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rsidRPr="006C6C10">
            <w:tc>
              <w:tcPr>
                <w:tcW w:w="10296" w:type="dxa"/>
              </w:tcPr>
              <w:p w:rsidR="00BB7BDF" w:rsidRPr="006C6C10" w:rsidRDefault="00A34158">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B7BDF" w:rsidRPr="006C6C10">
                      <w:rPr>
                        <w:rFonts w:ascii="Arial" w:hAnsi="Arial" w:cs="Arial"/>
                        <w:sz w:val="140"/>
                        <w:szCs w:val="140"/>
                      </w:rPr>
                      <w:t>FINAL GROUP REPORT</w:t>
                    </w:r>
                  </w:sdtContent>
                </w:sdt>
              </w:p>
            </w:tc>
          </w:tr>
          <w:tr w:rsidR="00BB7BDF" w:rsidRPr="006C6C10">
            <w:tc>
              <w:tcPr>
                <w:tcW w:w="0" w:type="auto"/>
                <w:vAlign w:val="bottom"/>
              </w:tcPr>
              <w:p w:rsidR="00BB7BDF" w:rsidRPr="006C6C10" w:rsidRDefault="00A34158">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B7BDF" w:rsidRPr="006C6C10">
                      <w:rPr>
                        <w:rFonts w:ascii="Arial" w:hAnsi="Arial" w:cs="Arial"/>
                        <w:sz w:val="44"/>
                        <w:szCs w:val="28"/>
                      </w:rPr>
                      <w:t>G52GRP YEAR 2 GROUP PROJECT</w:t>
                    </w:r>
                  </w:sdtContent>
                </w:sdt>
              </w:p>
            </w:tc>
          </w:tr>
          <w:tr w:rsidR="00BB7BDF" w:rsidRPr="006C6C10">
            <w:trPr>
              <w:trHeight w:val="1152"/>
            </w:trPr>
            <w:tc>
              <w:tcPr>
                <w:tcW w:w="0" w:type="auto"/>
                <w:vAlign w:val="bottom"/>
              </w:tcPr>
              <w:p w:rsidR="00BB7BDF" w:rsidRPr="006C6C10" w:rsidRDefault="00A34158">
                <w:pPr>
                  <w:rPr>
                    <w:rFonts w:ascii="Arial" w:hAnsi="Arial" w:cs="Arial"/>
                    <w:color w:val="000000" w:themeColor="text1"/>
                    <w:sz w:val="24"/>
                    <w:szCs w:val="28"/>
                  </w:rPr>
                </w:pP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00BB7BDF" w:rsidRPr="006C6C10">
                      <w:rPr>
                        <w:rFonts w:ascii="Arial" w:hAnsi="Arial" w:cs="Arial"/>
                        <w:sz w:val="28"/>
                        <w:bdr w:val="none" w:sz="0" w:space="0" w:color="auto" w:frame="1"/>
                      </w:rPr>
                      <w:t xml:space="preserve"> Group 2: Lim </w:t>
                    </w:r>
                    <w:proofErr w:type="spellStart"/>
                    <w:r w:rsidR="00BB7BDF" w:rsidRPr="006C6C10">
                      <w:rPr>
                        <w:rFonts w:ascii="Arial" w:hAnsi="Arial" w:cs="Arial"/>
                        <w:sz w:val="28"/>
                        <w:bdr w:val="none" w:sz="0" w:space="0" w:color="auto" w:frame="1"/>
                      </w:rPr>
                      <w:t>Zhi</w:t>
                    </w:r>
                    <w:proofErr w:type="spellEnd"/>
                    <w:r w:rsidR="00BB7BDF" w:rsidRPr="006C6C10">
                      <w:rPr>
                        <w:rFonts w:ascii="Arial" w:hAnsi="Arial" w:cs="Arial"/>
                        <w:sz w:val="28"/>
                        <w:bdr w:val="none" w:sz="0" w:space="0" w:color="auto" w:frame="1"/>
                      </w:rPr>
                      <w:t xml:space="preserve"> En (khcy2lzn), Tang Wei Qi (khcy2twi), Michael </w:t>
                    </w:r>
                    <w:proofErr w:type="spellStart"/>
                    <w:r w:rsidR="00BB7BDF" w:rsidRPr="006C6C10">
                      <w:rPr>
                        <w:rFonts w:ascii="Arial" w:hAnsi="Arial" w:cs="Arial"/>
                        <w:sz w:val="28"/>
                        <w:bdr w:val="none" w:sz="0" w:space="0" w:color="auto" w:frame="1"/>
                      </w:rPr>
                      <w:t>Muita</w:t>
                    </w:r>
                    <w:proofErr w:type="spellEnd"/>
                    <w:r w:rsidR="00BB7BDF" w:rsidRPr="006C6C10">
                      <w:rPr>
                        <w:rFonts w:ascii="Arial" w:hAnsi="Arial" w:cs="Arial"/>
                        <w:sz w:val="28"/>
                        <w:bdr w:val="none" w:sz="0" w:space="0" w:color="auto" w:frame="1"/>
                      </w:rPr>
                      <w:t xml:space="preserve"> </w:t>
                    </w:r>
                    <w:proofErr w:type="spellStart"/>
                    <w:r w:rsidR="00BB7BDF" w:rsidRPr="006C6C10">
                      <w:rPr>
                        <w:rFonts w:ascii="Arial" w:hAnsi="Arial" w:cs="Arial"/>
                        <w:sz w:val="28"/>
                        <w:bdr w:val="none" w:sz="0" w:space="0" w:color="auto" w:frame="1"/>
                      </w:rPr>
                      <w:t>Mugo</w:t>
                    </w:r>
                    <w:proofErr w:type="spellEnd"/>
                    <w:r w:rsidR="00BB7BDF" w:rsidRPr="006C6C10">
                      <w:rPr>
                        <w:rFonts w:ascii="Arial" w:hAnsi="Arial" w:cs="Arial"/>
                        <w:sz w:val="28"/>
                        <w:bdr w:val="none" w:sz="0" w:space="0" w:color="auto" w:frame="1"/>
                      </w:rPr>
                      <w:t xml:space="preserve"> (kecy2mmg), Mohammad </w:t>
                    </w:r>
                    <w:proofErr w:type="spellStart"/>
                    <w:r w:rsidR="00BB7BDF" w:rsidRPr="006C6C10">
                      <w:rPr>
                        <w:rFonts w:ascii="Arial" w:hAnsi="Arial" w:cs="Arial"/>
                        <w:sz w:val="28"/>
                        <w:bdr w:val="none" w:sz="0" w:space="0" w:color="auto" w:frame="1"/>
                      </w:rPr>
                      <w:t>Syamil</w:t>
                    </w:r>
                    <w:proofErr w:type="spellEnd"/>
                    <w:r w:rsidR="00BB7BDF" w:rsidRPr="006C6C10">
                      <w:rPr>
                        <w:rFonts w:ascii="Arial" w:hAnsi="Arial" w:cs="Arial"/>
                        <w:sz w:val="28"/>
                        <w:bdr w:val="none" w:sz="0" w:space="0" w:color="auto" w:frame="1"/>
                      </w:rPr>
                      <w:t>(khcy2msr)</w:t>
                    </w:r>
                  </w:sdtContent>
                </w:sdt>
              </w:p>
            </w:tc>
          </w:tr>
        </w:tbl>
        <w:p w:rsidR="00BB7BDF" w:rsidRPr="006C6C10" w:rsidRDefault="00BB7BDF">
          <w:pPr>
            <w:rPr>
              <w:rFonts w:ascii="Arial" w:hAnsi="Arial" w:cs="Arial"/>
              <w:lang w:val="en-GB"/>
            </w:rPr>
          </w:pPr>
          <w:r w:rsidRPr="006C6C10">
            <w:rPr>
              <w:rFonts w:ascii="Arial" w:hAnsi="Arial" w:cs="Arial"/>
              <w:noProof/>
            </w:rPr>
            <mc:AlternateContent>
              <mc:Choice Requires="wps">
                <w:drawing>
                  <wp:anchor distT="0" distB="0" distL="114300" distR="114300" simplePos="0" relativeHeight="251668480" behindDoc="1" locked="0" layoutInCell="1" allowOverlap="1" wp14:anchorId="71BE2CC4" wp14:editId="27C851D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6C6C10">
            <w:rPr>
              <w:rFonts w:ascii="Arial" w:hAnsi="Arial" w:cs="Arial"/>
              <w:noProof/>
            </w:rPr>
            <mc:AlternateContent>
              <mc:Choice Requires="wps">
                <w:drawing>
                  <wp:anchor distT="0" distB="0" distL="114300" distR="114300" simplePos="0" relativeHeight="251666432" behindDoc="0" locked="0" layoutInCell="1" allowOverlap="1" wp14:anchorId="4AF78715" wp14:editId="15060766">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rsidR="006C6C10" w:rsidRDefault="006C6C10">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4-04-21T00:00:00Z">
                              <w:dateFormat w:val="M/d/yyyy"/>
                              <w:lid w:val="en-US"/>
                              <w:storeMappedDataAs w:val="dateTime"/>
                              <w:calendar w:val="gregorian"/>
                            </w:date>
                          </w:sdtPr>
                          <w:sdtContent>
                            <w:p w:rsidR="006C6C10" w:rsidRDefault="006C6C10">
                              <w:pPr>
                                <w:pStyle w:val="Subtitle"/>
                                <w:spacing w:after="0"/>
                              </w:pPr>
                              <w:r>
                                <w:t>4/21/2014</w:t>
                              </w:r>
                            </w:p>
                          </w:sdtContent>
                        </w:sdt>
                      </w:txbxContent>
                    </v:textbox>
                    <w10:wrap anchorx="margin" anchory="margin"/>
                  </v:shape>
                </w:pict>
              </mc:Fallback>
            </mc:AlternateContent>
          </w:r>
          <w:r w:rsidRPr="006C6C10">
            <w:rPr>
              <w:rFonts w:ascii="Arial" w:hAnsi="Arial" w:cs="Arial"/>
              <w:noProof/>
            </w:rPr>
            <mc:AlternateContent>
              <mc:Choice Requires="wps">
                <w:drawing>
                  <wp:anchor distT="0" distB="0" distL="114300" distR="114300" simplePos="0" relativeHeight="251669504" behindDoc="0" locked="0" layoutInCell="1" allowOverlap="1" wp14:anchorId="23569492" wp14:editId="4B8E679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6C6C10">
            <w:rPr>
              <w:rFonts w:ascii="Arial" w:hAnsi="Arial" w:cs="Arial"/>
              <w:b/>
              <w:bCs/>
              <w:caps/>
              <w:lang w:val="en-GB"/>
            </w:rPr>
            <w:br w:type="page"/>
          </w:r>
        </w:p>
      </w:sdtContent>
    </w:sdt>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rsidR="00FA2297" w:rsidRPr="006C6C10" w:rsidRDefault="00FA2297">
          <w:pPr>
            <w:pStyle w:val="TOCHeading"/>
            <w:rPr>
              <w:rFonts w:ascii="Arial" w:hAnsi="Arial" w:cs="Arial"/>
            </w:rPr>
          </w:pPr>
          <w:r w:rsidRPr="006C6C10">
            <w:rPr>
              <w:rFonts w:ascii="Arial" w:hAnsi="Arial" w:cs="Arial"/>
            </w:rPr>
            <w:t>Contents</w:t>
          </w:r>
        </w:p>
        <w:p w:rsidR="0054605A"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6C6C10">
            <w:rPr>
              <w:rFonts w:ascii="Arial" w:hAnsi="Arial" w:cs="Arial"/>
            </w:rPr>
            <w:fldChar w:fldCharType="begin"/>
          </w:r>
          <w:r w:rsidRPr="006C6C10">
            <w:rPr>
              <w:rFonts w:ascii="Arial" w:hAnsi="Arial" w:cs="Arial"/>
            </w:rPr>
            <w:instrText xml:space="preserve"> TOC \o "1-3" \h \z \u </w:instrText>
          </w:r>
          <w:r w:rsidRPr="006C6C10">
            <w:rPr>
              <w:rFonts w:ascii="Arial" w:hAnsi="Arial" w:cs="Arial"/>
            </w:rPr>
            <w:fldChar w:fldCharType="separate"/>
          </w:r>
          <w:hyperlink w:anchor="_Toc385803056" w:history="1">
            <w:r w:rsidR="0054605A" w:rsidRPr="004B78C8">
              <w:rPr>
                <w:rStyle w:val="Hyperlink"/>
                <w:rFonts w:ascii="Arial" w:hAnsi="Arial" w:cs="Arial"/>
                <w:noProof/>
              </w:rPr>
              <w:t>1</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rPr>
              <w:t>Introduction</w:t>
            </w:r>
            <w:r w:rsidR="0054605A">
              <w:rPr>
                <w:noProof/>
                <w:webHidden/>
              </w:rPr>
              <w:tab/>
            </w:r>
            <w:r w:rsidR="0054605A">
              <w:rPr>
                <w:noProof/>
                <w:webHidden/>
              </w:rPr>
              <w:fldChar w:fldCharType="begin"/>
            </w:r>
            <w:r w:rsidR="0054605A">
              <w:rPr>
                <w:noProof/>
                <w:webHidden/>
              </w:rPr>
              <w:instrText xml:space="preserve"> PAGEREF _Toc385803056 \h </w:instrText>
            </w:r>
            <w:r w:rsidR="0054605A">
              <w:rPr>
                <w:noProof/>
                <w:webHidden/>
              </w:rPr>
            </w:r>
            <w:r w:rsidR="0054605A">
              <w:rPr>
                <w:noProof/>
                <w:webHidden/>
              </w:rPr>
              <w:fldChar w:fldCharType="separate"/>
            </w:r>
            <w:r w:rsidR="0054605A">
              <w:rPr>
                <w:noProof/>
                <w:webHidden/>
              </w:rPr>
              <w:t>3</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57" w:history="1">
            <w:r w:rsidR="0054605A" w:rsidRPr="004B78C8">
              <w:rPr>
                <w:rStyle w:val="Hyperlink"/>
                <w:rFonts w:ascii="Arial" w:hAnsi="Arial" w:cs="Arial"/>
                <w:noProof/>
                <w:lang w:val="en-GB"/>
              </w:rPr>
              <w:t>1.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Literature review</w:t>
            </w:r>
            <w:r w:rsidR="0054605A">
              <w:rPr>
                <w:noProof/>
                <w:webHidden/>
              </w:rPr>
              <w:tab/>
            </w:r>
            <w:r w:rsidR="0054605A">
              <w:rPr>
                <w:noProof/>
                <w:webHidden/>
              </w:rPr>
              <w:fldChar w:fldCharType="begin"/>
            </w:r>
            <w:r w:rsidR="0054605A">
              <w:rPr>
                <w:noProof/>
                <w:webHidden/>
              </w:rPr>
              <w:instrText xml:space="preserve"> PAGEREF _Toc385803057 \h </w:instrText>
            </w:r>
            <w:r w:rsidR="0054605A">
              <w:rPr>
                <w:noProof/>
                <w:webHidden/>
              </w:rPr>
            </w:r>
            <w:r w:rsidR="0054605A">
              <w:rPr>
                <w:noProof/>
                <w:webHidden/>
              </w:rPr>
              <w:fldChar w:fldCharType="separate"/>
            </w:r>
            <w:r w:rsidR="0054605A">
              <w:rPr>
                <w:noProof/>
                <w:webHidden/>
              </w:rPr>
              <w:t>3</w:t>
            </w:r>
            <w:r w:rsidR="0054605A">
              <w:rPr>
                <w:noProof/>
                <w:webHidden/>
              </w:rPr>
              <w:fldChar w:fldCharType="end"/>
            </w:r>
          </w:hyperlink>
        </w:p>
        <w:p w:rsidR="0054605A" w:rsidRDefault="00A3415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58" w:history="1">
            <w:r w:rsidR="0054605A" w:rsidRPr="004B78C8">
              <w:rPr>
                <w:rStyle w:val="Hyperlink"/>
                <w:rFonts w:ascii="Arial" w:hAnsi="Arial" w:cs="Arial"/>
                <w:noProof/>
                <w:lang w:val="en-GB"/>
              </w:rPr>
              <w:t>2</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System Specification</w:t>
            </w:r>
            <w:r w:rsidR="0054605A">
              <w:rPr>
                <w:noProof/>
                <w:webHidden/>
              </w:rPr>
              <w:tab/>
            </w:r>
            <w:r w:rsidR="0054605A">
              <w:rPr>
                <w:noProof/>
                <w:webHidden/>
              </w:rPr>
              <w:fldChar w:fldCharType="begin"/>
            </w:r>
            <w:r w:rsidR="0054605A">
              <w:rPr>
                <w:noProof/>
                <w:webHidden/>
              </w:rPr>
              <w:instrText xml:space="preserve"> PAGEREF _Toc385803058 \h </w:instrText>
            </w:r>
            <w:r w:rsidR="0054605A">
              <w:rPr>
                <w:noProof/>
                <w:webHidden/>
              </w:rPr>
            </w:r>
            <w:r w:rsidR="0054605A">
              <w:rPr>
                <w:noProof/>
                <w:webHidden/>
              </w:rPr>
              <w:fldChar w:fldCharType="separate"/>
            </w:r>
            <w:r w:rsidR="0054605A">
              <w:rPr>
                <w:noProof/>
                <w:webHidden/>
              </w:rPr>
              <w:t>5</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59" w:history="1">
            <w:r w:rsidR="0054605A" w:rsidRPr="004B78C8">
              <w:rPr>
                <w:rStyle w:val="Hyperlink"/>
                <w:rFonts w:ascii="Arial" w:hAnsi="Arial" w:cs="Arial"/>
                <w:noProof/>
                <w:lang w:val="en-GB"/>
              </w:rPr>
              <w:t>2.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Updated System Specification</w:t>
            </w:r>
            <w:r w:rsidR="0054605A">
              <w:rPr>
                <w:noProof/>
                <w:webHidden/>
              </w:rPr>
              <w:tab/>
            </w:r>
            <w:r w:rsidR="0054605A">
              <w:rPr>
                <w:noProof/>
                <w:webHidden/>
              </w:rPr>
              <w:fldChar w:fldCharType="begin"/>
            </w:r>
            <w:r w:rsidR="0054605A">
              <w:rPr>
                <w:noProof/>
                <w:webHidden/>
              </w:rPr>
              <w:instrText xml:space="preserve"> PAGEREF _Toc385803059 \h </w:instrText>
            </w:r>
            <w:r w:rsidR="0054605A">
              <w:rPr>
                <w:noProof/>
                <w:webHidden/>
              </w:rPr>
            </w:r>
            <w:r w:rsidR="0054605A">
              <w:rPr>
                <w:noProof/>
                <w:webHidden/>
              </w:rPr>
              <w:fldChar w:fldCharType="separate"/>
            </w:r>
            <w:r w:rsidR="0054605A">
              <w:rPr>
                <w:noProof/>
                <w:webHidden/>
              </w:rPr>
              <w:t>5</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0" w:history="1">
            <w:r w:rsidR="0054605A" w:rsidRPr="004B78C8">
              <w:rPr>
                <w:rStyle w:val="Hyperlink"/>
                <w:rFonts w:ascii="Arial" w:hAnsi="Arial" w:cs="Arial"/>
                <w:noProof/>
                <w:lang w:val="en-GB"/>
              </w:rPr>
              <w:t>2.1.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User Stories</w:t>
            </w:r>
            <w:r w:rsidR="0054605A">
              <w:rPr>
                <w:noProof/>
                <w:webHidden/>
              </w:rPr>
              <w:tab/>
            </w:r>
            <w:r w:rsidR="0054605A">
              <w:rPr>
                <w:noProof/>
                <w:webHidden/>
              </w:rPr>
              <w:fldChar w:fldCharType="begin"/>
            </w:r>
            <w:r w:rsidR="0054605A">
              <w:rPr>
                <w:noProof/>
                <w:webHidden/>
              </w:rPr>
              <w:instrText xml:space="preserve"> PAGEREF _Toc385803060 \h </w:instrText>
            </w:r>
            <w:r w:rsidR="0054605A">
              <w:rPr>
                <w:noProof/>
                <w:webHidden/>
              </w:rPr>
            </w:r>
            <w:r w:rsidR="0054605A">
              <w:rPr>
                <w:noProof/>
                <w:webHidden/>
              </w:rPr>
              <w:fldChar w:fldCharType="separate"/>
            </w:r>
            <w:r w:rsidR="0054605A">
              <w:rPr>
                <w:noProof/>
                <w:webHidden/>
              </w:rPr>
              <w:t>5</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1" w:history="1">
            <w:r w:rsidR="0054605A" w:rsidRPr="004B78C8">
              <w:rPr>
                <w:rStyle w:val="Hyperlink"/>
                <w:rFonts w:ascii="Arial" w:hAnsi="Arial" w:cs="Arial"/>
                <w:noProof/>
                <w:lang w:val="en-GB"/>
              </w:rPr>
              <w:t>2.1.2</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Functional Requirement</w:t>
            </w:r>
            <w:r w:rsidR="0054605A">
              <w:rPr>
                <w:noProof/>
                <w:webHidden/>
              </w:rPr>
              <w:tab/>
            </w:r>
            <w:r w:rsidR="0054605A">
              <w:rPr>
                <w:noProof/>
                <w:webHidden/>
              </w:rPr>
              <w:fldChar w:fldCharType="begin"/>
            </w:r>
            <w:r w:rsidR="0054605A">
              <w:rPr>
                <w:noProof/>
                <w:webHidden/>
              </w:rPr>
              <w:instrText xml:space="preserve"> PAGEREF _Toc385803061 \h </w:instrText>
            </w:r>
            <w:r w:rsidR="0054605A">
              <w:rPr>
                <w:noProof/>
                <w:webHidden/>
              </w:rPr>
            </w:r>
            <w:r w:rsidR="0054605A">
              <w:rPr>
                <w:noProof/>
                <w:webHidden/>
              </w:rPr>
              <w:fldChar w:fldCharType="separate"/>
            </w:r>
            <w:r w:rsidR="0054605A">
              <w:rPr>
                <w:noProof/>
                <w:webHidden/>
              </w:rPr>
              <w:t>7</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2" w:history="1">
            <w:r w:rsidR="0054605A" w:rsidRPr="004B78C8">
              <w:rPr>
                <w:rStyle w:val="Hyperlink"/>
                <w:rFonts w:ascii="Arial" w:hAnsi="Arial" w:cs="Arial"/>
                <w:noProof/>
                <w:lang w:val="en-GB"/>
              </w:rPr>
              <w:t>2.1.3</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Non-functional Requirement</w:t>
            </w:r>
            <w:r w:rsidR="0054605A">
              <w:rPr>
                <w:noProof/>
                <w:webHidden/>
              </w:rPr>
              <w:tab/>
            </w:r>
            <w:r w:rsidR="0054605A">
              <w:rPr>
                <w:noProof/>
                <w:webHidden/>
              </w:rPr>
              <w:fldChar w:fldCharType="begin"/>
            </w:r>
            <w:r w:rsidR="0054605A">
              <w:rPr>
                <w:noProof/>
                <w:webHidden/>
              </w:rPr>
              <w:instrText xml:space="preserve"> PAGEREF _Toc385803062 \h </w:instrText>
            </w:r>
            <w:r w:rsidR="0054605A">
              <w:rPr>
                <w:noProof/>
                <w:webHidden/>
              </w:rPr>
            </w:r>
            <w:r w:rsidR="0054605A">
              <w:rPr>
                <w:noProof/>
                <w:webHidden/>
              </w:rPr>
              <w:fldChar w:fldCharType="separate"/>
            </w:r>
            <w:r w:rsidR="0054605A">
              <w:rPr>
                <w:noProof/>
                <w:webHidden/>
              </w:rPr>
              <w:t>9</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63" w:history="1">
            <w:r w:rsidR="0054605A" w:rsidRPr="004B78C8">
              <w:rPr>
                <w:rStyle w:val="Hyperlink"/>
                <w:rFonts w:ascii="Arial" w:hAnsi="Arial" w:cs="Arial"/>
                <w:noProof/>
                <w:lang w:val="en-GB"/>
              </w:rPr>
              <w:t>2.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Updated Design Specification</w:t>
            </w:r>
            <w:r w:rsidR="0054605A">
              <w:rPr>
                <w:noProof/>
                <w:webHidden/>
              </w:rPr>
              <w:tab/>
            </w:r>
            <w:r w:rsidR="0054605A">
              <w:rPr>
                <w:noProof/>
                <w:webHidden/>
              </w:rPr>
              <w:fldChar w:fldCharType="begin"/>
            </w:r>
            <w:r w:rsidR="0054605A">
              <w:rPr>
                <w:noProof/>
                <w:webHidden/>
              </w:rPr>
              <w:instrText xml:space="preserve"> PAGEREF _Toc385803063 \h </w:instrText>
            </w:r>
            <w:r w:rsidR="0054605A">
              <w:rPr>
                <w:noProof/>
                <w:webHidden/>
              </w:rPr>
            </w:r>
            <w:r w:rsidR="0054605A">
              <w:rPr>
                <w:noProof/>
                <w:webHidden/>
              </w:rPr>
              <w:fldChar w:fldCharType="separate"/>
            </w:r>
            <w:r w:rsidR="0054605A">
              <w:rPr>
                <w:noProof/>
                <w:webHidden/>
              </w:rPr>
              <w:t>11</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4" w:history="1">
            <w:r w:rsidR="0054605A" w:rsidRPr="004B78C8">
              <w:rPr>
                <w:rStyle w:val="Hyperlink"/>
                <w:rFonts w:ascii="Arial" w:hAnsi="Arial" w:cs="Arial"/>
                <w:noProof/>
                <w:lang w:val="en-GB"/>
              </w:rPr>
              <w:t>2.2.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User Interface</w:t>
            </w:r>
            <w:r w:rsidR="0054605A">
              <w:rPr>
                <w:noProof/>
                <w:webHidden/>
              </w:rPr>
              <w:tab/>
            </w:r>
            <w:r w:rsidR="0054605A">
              <w:rPr>
                <w:noProof/>
                <w:webHidden/>
              </w:rPr>
              <w:fldChar w:fldCharType="begin"/>
            </w:r>
            <w:r w:rsidR="0054605A">
              <w:rPr>
                <w:noProof/>
                <w:webHidden/>
              </w:rPr>
              <w:instrText xml:space="preserve"> PAGEREF _Toc385803064 \h </w:instrText>
            </w:r>
            <w:r w:rsidR="0054605A">
              <w:rPr>
                <w:noProof/>
                <w:webHidden/>
              </w:rPr>
            </w:r>
            <w:r w:rsidR="0054605A">
              <w:rPr>
                <w:noProof/>
                <w:webHidden/>
              </w:rPr>
              <w:fldChar w:fldCharType="separate"/>
            </w:r>
            <w:r w:rsidR="0054605A">
              <w:rPr>
                <w:noProof/>
                <w:webHidden/>
              </w:rPr>
              <w:t>11</w:t>
            </w:r>
            <w:r w:rsidR="0054605A">
              <w:rPr>
                <w:noProof/>
                <w:webHidden/>
              </w:rPr>
              <w:fldChar w:fldCharType="end"/>
            </w:r>
          </w:hyperlink>
        </w:p>
        <w:p w:rsidR="0054605A" w:rsidRDefault="00A3415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65" w:history="1">
            <w:r w:rsidR="0054605A" w:rsidRPr="004B78C8">
              <w:rPr>
                <w:rStyle w:val="Hyperlink"/>
                <w:rFonts w:ascii="Arial" w:hAnsi="Arial" w:cs="Arial"/>
                <w:noProof/>
                <w:lang w:val="en-GB"/>
              </w:rPr>
              <w:t>3</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System Implementation</w:t>
            </w:r>
            <w:r w:rsidR="0054605A">
              <w:rPr>
                <w:noProof/>
                <w:webHidden/>
              </w:rPr>
              <w:tab/>
            </w:r>
            <w:r w:rsidR="0054605A">
              <w:rPr>
                <w:noProof/>
                <w:webHidden/>
              </w:rPr>
              <w:fldChar w:fldCharType="begin"/>
            </w:r>
            <w:r w:rsidR="0054605A">
              <w:rPr>
                <w:noProof/>
                <w:webHidden/>
              </w:rPr>
              <w:instrText xml:space="preserve"> PAGEREF _Toc385803065 \h </w:instrText>
            </w:r>
            <w:r w:rsidR="0054605A">
              <w:rPr>
                <w:noProof/>
                <w:webHidden/>
              </w:rPr>
            </w:r>
            <w:r w:rsidR="0054605A">
              <w:rPr>
                <w:noProof/>
                <w:webHidden/>
              </w:rPr>
              <w:fldChar w:fldCharType="separate"/>
            </w:r>
            <w:r w:rsidR="0054605A">
              <w:rPr>
                <w:noProof/>
                <w:webHidden/>
              </w:rPr>
              <w:t>20</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66" w:history="1">
            <w:r w:rsidR="0054605A" w:rsidRPr="004B78C8">
              <w:rPr>
                <w:rStyle w:val="Hyperlink"/>
                <w:rFonts w:ascii="Arial" w:hAnsi="Arial" w:cs="Arial"/>
                <w:noProof/>
                <w:lang w:val="en-GB"/>
              </w:rPr>
              <w:t>3.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Sensor</w:t>
            </w:r>
            <w:r w:rsidR="0054605A">
              <w:rPr>
                <w:noProof/>
                <w:webHidden/>
              </w:rPr>
              <w:tab/>
            </w:r>
            <w:r w:rsidR="0054605A">
              <w:rPr>
                <w:noProof/>
                <w:webHidden/>
              </w:rPr>
              <w:fldChar w:fldCharType="begin"/>
            </w:r>
            <w:r w:rsidR="0054605A">
              <w:rPr>
                <w:noProof/>
                <w:webHidden/>
              </w:rPr>
              <w:instrText xml:space="preserve"> PAGEREF _Toc385803066 \h </w:instrText>
            </w:r>
            <w:r w:rsidR="0054605A">
              <w:rPr>
                <w:noProof/>
                <w:webHidden/>
              </w:rPr>
            </w:r>
            <w:r w:rsidR="0054605A">
              <w:rPr>
                <w:noProof/>
                <w:webHidden/>
              </w:rPr>
              <w:fldChar w:fldCharType="separate"/>
            </w:r>
            <w:r w:rsidR="0054605A">
              <w:rPr>
                <w:noProof/>
                <w:webHidden/>
              </w:rPr>
              <w:t>20</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67" w:history="1">
            <w:r w:rsidR="0054605A" w:rsidRPr="004B78C8">
              <w:rPr>
                <w:rStyle w:val="Hyperlink"/>
                <w:rFonts w:ascii="Arial" w:hAnsi="Arial" w:cs="Arial"/>
                <w:noProof/>
                <w:lang w:val="en-GB"/>
              </w:rPr>
              <w:t>3.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User Application</w:t>
            </w:r>
            <w:r w:rsidR="0054605A">
              <w:rPr>
                <w:noProof/>
                <w:webHidden/>
              </w:rPr>
              <w:tab/>
            </w:r>
            <w:r w:rsidR="0054605A">
              <w:rPr>
                <w:noProof/>
                <w:webHidden/>
              </w:rPr>
              <w:fldChar w:fldCharType="begin"/>
            </w:r>
            <w:r w:rsidR="0054605A">
              <w:rPr>
                <w:noProof/>
                <w:webHidden/>
              </w:rPr>
              <w:instrText xml:space="preserve"> PAGEREF _Toc385803067 \h </w:instrText>
            </w:r>
            <w:r w:rsidR="0054605A">
              <w:rPr>
                <w:noProof/>
                <w:webHidden/>
              </w:rPr>
            </w:r>
            <w:r w:rsidR="0054605A">
              <w:rPr>
                <w:noProof/>
                <w:webHidden/>
              </w:rPr>
              <w:fldChar w:fldCharType="separate"/>
            </w:r>
            <w:r w:rsidR="0054605A">
              <w:rPr>
                <w:noProof/>
                <w:webHidden/>
              </w:rPr>
              <w:t>21</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8" w:history="1">
            <w:r w:rsidR="0054605A" w:rsidRPr="004B78C8">
              <w:rPr>
                <w:rStyle w:val="Hyperlink"/>
                <w:rFonts w:ascii="Arial" w:hAnsi="Arial" w:cs="Arial"/>
                <w:noProof/>
                <w:lang w:val="en-GB"/>
              </w:rPr>
              <w:t>3.2.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User Interface</w:t>
            </w:r>
            <w:r w:rsidR="0054605A">
              <w:rPr>
                <w:noProof/>
                <w:webHidden/>
              </w:rPr>
              <w:tab/>
            </w:r>
            <w:r w:rsidR="0054605A">
              <w:rPr>
                <w:noProof/>
                <w:webHidden/>
              </w:rPr>
              <w:fldChar w:fldCharType="begin"/>
            </w:r>
            <w:r w:rsidR="0054605A">
              <w:rPr>
                <w:noProof/>
                <w:webHidden/>
              </w:rPr>
              <w:instrText xml:space="preserve"> PAGEREF _Toc385803068 \h </w:instrText>
            </w:r>
            <w:r w:rsidR="0054605A">
              <w:rPr>
                <w:noProof/>
                <w:webHidden/>
              </w:rPr>
            </w:r>
            <w:r w:rsidR="0054605A">
              <w:rPr>
                <w:noProof/>
                <w:webHidden/>
              </w:rPr>
              <w:fldChar w:fldCharType="separate"/>
            </w:r>
            <w:r w:rsidR="0054605A">
              <w:rPr>
                <w:noProof/>
                <w:webHidden/>
              </w:rPr>
              <w:t>21</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9" w:history="1">
            <w:r w:rsidR="0054605A" w:rsidRPr="004B78C8">
              <w:rPr>
                <w:rStyle w:val="Hyperlink"/>
                <w:rFonts w:ascii="Arial" w:hAnsi="Arial" w:cs="Arial"/>
                <w:noProof/>
                <w:lang w:val="en-GB"/>
              </w:rPr>
              <w:t>3.2.2</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Map rendering</w:t>
            </w:r>
            <w:r w:rsidR="0054605A">
              <w:rPr>
                <w:noProof/>
                <w:webHidden/>
              </w:rPr>
              <w:tab/>
            </w:r>
            <w:r w:rsidR="0054605A">
              <w:rPr>
                <w:noProof/>
                <w:webHidden/>
              </w:rPr>
              <w:fldChar w:fldCharType="begin"/>
            </w:r>
            <w:r w:rsidR="0054605A">
              <w:rPr>
                <w:noProof/>
                <w:webHidden/>
              </w:rPr>
              <w:instrText xml:space="preserve"> PAGEREF _Toc385803069 \h </w:instrText>
            </w:r>
            <w:r w:rsidR="0054605A">
              <w:rPr>
                <w:noProof/>
                <w:webHidden/>
              </w:rPr>
            </w:r>
            <w:r w:rsidR="0054605A">
              <w:rPr>
                <w:noProof/>
                <w:webHidden/>
              </w:rPr>
              <w:fldChar w:fldCharType="separate"/>
            </w:r>
            <w:r w:rsidR="0054605A">
              <w:rPr>
                <w:noProof/>
                <w:webHidden/>
              </w:rPr>
              <w:t>23</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0" w:history="1">
            <w:r w:rsidR="0054605A" w:rsidRPr="004B78C8">
              <w:rPr>
                <w:rStyle w:val="Hyperlink"/>
                <w:rFonts w:ascii="Arial" w:hAnsi="Arial" w:cs="Arial"/>
                <w:noProof/>
                <w:lang w:val="en-GB"/>
              </w:rPr>
              <w:t>3.2.3</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Find Feature</w:t>
            </w:r>
            <w:r w:rsidR="0054605A">
              <w:rPr>
                <w:noProof/>
                <w:webHidden/>
              </w:rPr>
              <w:tab/>
            </w:r>
            <w:r w:rsidR="0054605A">
              <w:rPr>
                <w:noProof/>
                <w:webHidden/>
              </w:rPr>
              <w:fldChar w:fldCharType="begin"/>
            </w:r>
            <w:r w:rsidR="0054605A">
              <w:rPr>
                <w:noProof/>
                <w:webHidden/>
              </w:rPr>
              <w:instrText xml:space="preserve"> PAGEREF _Toc385803070 \h </w:instrText>
            </w:r>
            <w:r w:rsidR="0054605A">
              <w:rPr>
                <w:noProof/>
                <w:webHidden/>
              </w:rPr>
            </w:r>
            <w:r w:rsidR="0054605A">
              <w:rPr>
                <w:noProof/>
                <w:webHidden/>
              </w:rPr>
              <w:fldChar w:fldCharType="separate"/>
            </w:r>
            <w:r w:rsidR="0054605A">
              <w:rPr>
                <w:noProof/>
                <w:webHidden/>
              </w:rPr>
              <w:t>24</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1" w:history="1">
            <w:r w:rsidR="0054605A" w:rsidRPr="004B78C8">
              <w:rPr>
                <w:rStyle w:val="Hyperlink"/>
                <w:rFonts w:ascii="Arial" w:hAnsi="Arial" w:cs="Arial"/>
                <w:noProof/>
                <w:lang w:val="en-GB"/>
              </w:rPr>
              <w:t>3.2.4</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Where Feature</w:t>
            </w:r>
            <w:r w:rsidR="0054605A">
              <w:rPr>
                <w:noProof/>
                <w:webHidden/>
              </w:rPr>
              <w:tab/>
            </w:r>
            <w:r w:rsidR="0054605A">
              <w:rPr>
                <w:noProof/>
                <w:webHidden/>
              </w:rPr>
              <w:fldChar w:fldCharType="begin"/>
            </w:r>
            <w:r w:rsidR="0054605A">
              <w:rPr>
                <w:noProof/>
                <w:webHidden/>
              </w:rPr>
              <w:instrText xml:space="preserve"> PAGEREF _Toc385803071 \h </w:instrText>
            </w:r>
            <w:r w:rsidR="0054605A">
              <w:rPr>
                <w:noProof/>
                <w:webHidden/>
              </w:rPr>
            </w:r>
            <w:r w:rsidR="0054605A">
              <w:rPr>
                <w:noProof/>
                <w:webHidden/>
              </w:rPr>
              <w:fldChar w:fldCharType="separate"/>
            </w:r>
            <w:r w:rsidR="0054605A">
              <w:rPr>
                <w:noProof/>
                <w:webHidden/>
              </w:rPr>
              <w:t>24</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2" w:history="1">
            <w:r w:rsidR="0054605A" w:rsidRPr="004B78C8">
              <w:rPr>
                <w:rStyle w:val="Hyperlink"/>
                <w:rFonts w:ascii="Arial" w:hAnsi="Arial" w:cs="Arial"/>
                <w:noProof/>
                <w:lang w:val="en-GB"/>
              </w:rPr>
              <w:t>3.2.5</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Settings Configuration</w:t>
            </w:r>
            <w:r w:rsidR="0054605A">
              <w:rPr>
                <w:noProof/>
                <w:webHidden/>
              </w:rPr>
              <w:tab/>
            </w:r>
            <w:r w:rsidR="0054605A">
              <w:rPr>
                <w:noProof/>
                <w:webHidden/>
              </w:rPr>
              <w:fldChar w:fldCharType="begin"/>
            </w:r>
            <w:r w:rsidR="0054605A">
              <w:rPr>
                <w:noProof/>
                <w:webHidden/>
              </w:rPr>
              <w:instrText xml:space="preserve"> PAGEREF _Toc385803072 \h </w:instrText>
            </w:r>
            <w:r w:rsidR="0054605A">
              <w:rPr>
                <w:noProof/>
                <w:webHidden/>
              </w:rPr>
            </w:r>
            <w:r w:rsidR="0054605A">
              <w:rPr>
                <w:noProof/>
                <w:webHidden/>
              </w:rPr>
              <w:fldChar w:fldCharType="separate"/>
            </w:r>
            <w:r w:rsidR="0054605A">
              <w:rPr>
                <w:noProof/>
                <w:webHidden/>
              </w:rPr>
              <w:t>25</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3" w:history="1">
            <w:r w:rsidR="0054605A" w:rsidRPr="004B78C8">
              <w:rPr>
                <w:rStyle w:val="Hyperlink"/>
                <w:rFonts w:ascii="Arial" w:hAnsi="Arial" w:cs="Arial"/>
                <w:noProof/>
                <w:lang w:val="en-GB"/>
              </w:rPr>
              <w:t>3.3</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Connecting Android to MySQL</w:t>
            </w:r>
            <w:r w:rsidR="0054605A">
              <w:rPr>
                <w:noProof/>
                <w:webHidden/>
              </w:rPr>
              <w:tab/>
            </w:r>
            <w:r w:rsidR="0054605A">
              <w:rPr>
                <w:noProof/>
                <w:webHidden/>
              </w:rPr>
              <w:fldChar w:fldCharType="begin"/>
            </w:r>
            <w:r w:rsidR="0054605A">
              <w:rPr>
                <w:noProof/>
                <w:webHidden/>
              </w:rPr>
              <w:instrText xml:space="preserve"> PAGEREF _Toc385803073 \h </w:instrText>
            </w:r>
            <w:r w:rsidR="0054605A">
              <w:rPr>
                <w:noProof/>
                <w:webHidden/>
              </w:rPr>
            </w:r>
            <w:r w:rsidR="0054605A">
              <w:rPr>
                <w:noProof/>
                <w:webHidden/>
              </w:rPr>
              <w:fldChar w:fldCharType="separate"/>
            </w:r>
            <w:r w:rsidR="0054605A">
              <w:rPr>
                <w:noProof/>
                <w:webHidden/>
              </w:rPr>
              <w:t>25</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4" w:history="1">
            <w:r w:rsidR="0054605A" w:rsidRPr="004B78C8">
              <w:rPr>
                <w:rStyle w:val="Hyperlink"/>
                <w:rFonts w:ascii="Arial" w:hAnsi="Arial" w:cs="Arial"/>
                <w:noProof/>
                <w:lang w:val="en-GB"/>
              </w:rPr>
              <w:t>3.4</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Online Server</w:t>
            </w:r>
            <w:r w:rsidR="0054605A">
              <w:rPr>
                <w:noProof/>
                <w:webHidden/>
              </w:rPr>
              <w:tab/>
            </w:r>
            <w:r w:rsidR="0054605A">
              <w:rPr>
                <w:noProof/>
                <w:webHidden/>
              </w:rPr>
              <w:fldChar w:fldCharType="begin"/>
            </w:r>
            <w:r w:rsidR="0054605A">
              <w:rPr>
                <w:noProof/>
                <w:webHidden/>
              </w:rPr>
              <w:instrText xml:space="preserve"> PAGEREF _Toc385803074 \h </w:instrText>
            </w:r>
            <w:r w:rsidR="0054605A">
              <w:rPr>
                <w:noProof/>
                <w:webHidden/>
              </w:rPr>
            </w:r>
            <w:r w:rsidR="0054605A">
              <w:rPr>
                <w:noProof/>
                <w:webHidden/>
              </w:rPr>
              <w:fldChar w:fldCharType="separate"/>
            </w:r>
            <w:r w:rsidR="0054605A">
              <w:rPr>
                <w:noProof/>
                <w:webHidden/>
              </w:rPr>
              <w:t>26</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5" w:history="1">
            <w:r w:rsidR="0054605A" w:rsidRPr="004B78C8">
              <w:rPr>
                <w:rStyle w:val="Hyperlink"/>
                <w:rFonts w:ascii="Arial" w:hAnsi="Arial" w:cs="Arial"/>
                <w:noProof/>
                <w:lang w:val="en-GB"/>
              </w:rPr>
              <w:t>3.4.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Amazon Elastic Compute Cloud (EC2)</w:t>
            </w:r>
            <w:r w:rsidR="0054605A">
              <w:rPr>
                <w:noProof/>
                <w:webHidden/>
              </w:rPr>
              <w:tab/>
            </w:r>
            <w:r w:rsidR="0054605A">
              <w:rPr>
                <w:noProof/>
                <w:webHidden/>
              </w:rPr>
              <w:fldChar w:fldCharType="begin"/>
            </w:r>
            <w:r w:rsidR="0054605A">
              <w:rPr>
                <w:noProof/>
                <w:webHidden/>
              </w:rPr>
              <w:instrText xml:space="preserve"> PAGEREF _Toc385803075 \h </w:instrText>
            </w:r>
            <w:r w:rsidR="0054605A">
              <w:rPr>
                <w:noProof/>
                <w:webHidden/>
              </w:rPr>
            </w:r>
            <w:r w:rsidR="0054605A">
              <w:rPr>
                <w:noProof/>
                <w:webHidden/>
              </w:rPr>
              <w:fldChar w:fldCharType="separate"/>
            </w:r>
            <w:r w:rsidR="0054605A">
              <w:rPr>
                <w:noProof/>
                <w:webHidden/>
              </w:rPr>
              <w:t>26</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6" w:history="1">
            <w:r w:rsidR="0054605A" w:rsidRPr="004B78C8">
              <w:rPr>
                <w:rStyle w:val="Hyperlink"/>
                <w:rFonts w:ascii="Arial" w:hAnsi="Arial" w:cs="Arial"/>
                <w:noProof/>
                <w:lang w:val="en-GB"/>
              </w:rPr>
              <w:t>3.4.2</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MySQL Database</w:t>
            </w:r>
            <w:r w:rsidR="0054605A">
              <w:rPr>
                <w:noProof/>
                <w:webHidden/>
              </w:rPr>
              <w:tab/>
            </w:r>
            <w:r w:rsidR="0054605A">
              <w:rPr>
                <w:noProof/>
                <w:webHidden/>
              </w:rPr>
              <w:fldChar w:fldCharType="begin"/>
            </w:r>
            <w:r w:rsidR="0054605A">
              <w:rPr>
                <w:noProof/>
                <w:webHidden/>
              </w:rPr>
              <w:instrText xml:space="preserve"> PAGEREF _Toc385803076 \h </w:instrText>
            </w:r>
            <w:r w:rsidR="0054605A">
              <w:rPr>
                <w:noProof/>
                <w:webHidden/>
              </w:rPr>
            </w:r>
            <w:r w:rsidR="0054605A">
              <w:rPr>
                <w:noProof/>
                <w:webHidden/>
              </w:rPr>
              <w:fldChar w:fldCharType="separate"/>
            </w:r>
            <w:r w:rsidR="0054605A">
              <w:rPr>
                <w:noProof/>
                <w:webHidden/>
              </w:rPr>
              <w:t>28</w:t>
            </w:r>
            <w:r w:rsidR="0054605A">
              <w:rPr>
                <w:noProof/>
                <w:webHidden/>
              </w:rPr>
              <w:fldChar w:fldCharType="end"/>
            </w:r>
          </w:hyperlink>
        </w:p>
        <w:p w:rsidR="0054605A" w:rsidRDefault="00A3415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77" w:history="1">
            <w:r w:rsidR="0054605A" w:rsidRPr="004B78C8">
              <w:rPr>
                <w:rStyle w:val="Hyperlink"/>
                <w:rFonts w:ascii="Arial" w:hAnsi="Arial" w:cs="Arial"/>
                <w:noProof/>
                <w:lang w:val="en-GB"/>
              </w:rPr>
              <w:t>4</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Overview of Developed Source Code Hierarchy</w:t>
            </w:r>
            <w:r w:rsidR="0054605A">
              <w:rPr>
                <w:noProof/>
                <w:webHidden/>
              </w:rPr>
              <w:tab/>
            </w:r>
            <w:r w:rsidR="0054605A">
              <w:rPr>
                <w:noProof/>
                <w:webHidden/>
              </w:rPr>
              <w:fldChar w:fldCharType="begin"/>
            </w:r>
            <w:r w:rsidR="0054605A">
              <w:rPr>
                <w:noProof/>
                <w:webHidden/>
              </w:rPr>
              <w:instrText xml:space="preserve"> PAGEREF _Toc385803077 \h </w:instrText>
            </w:r>
            <w:r w:rsidR="0054605A">
              <w:rPr>
                <w:noProof/>
                <w:webHidden/>
              </w:rPr>
            </w:r>
            <w:r w:rsidR="0054605A">
              <w:rPr>
                <w:noProof/>
                <w:webHidden/>
              </w:rPr>
              <w:fldChar w:fldCharType="separate"/>
            </w:r>
            <w:r w:rsidR="0054605A">
              <w:rPr>
                <w:noProof/>
                <w:webHidden/>
              </w:rPr>
              <w:t>30</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8" w:history="1">
            <w:r w:rsidR="0054605A" w:rsidRPr="004B78C8">
              <w:rPr>
                <w:rStyle w:val="Hyperlink"/>
                <w:rFonts w:ascii="Arial" w:hAnsi="Arial" w:cs="Arial"/>
                <w:noProof/>
                <w:lang w:val="en-GB"/>
              </w:rPr>
              <w:t>4.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Directory Structure of an Android Project</w:t>
            </w:r>
            <w:r w:rsidR="0054605A">
              <w:rPr>
                <w:noProof/>
                <w:webHidden/>
              </w:rPr>
              <w:tab/>
            </w:r>
            <w:r w:rsidR="0054605A">
              <w:rPr>
                <w:noProof/>
                <w:webHidden/>
              </w:rPr>
              <w:fldChar w:fldCharType="begin"/>
            </w:r>
            <w:r w:rsidR="0054605A">
              <w:rPr>
                <w:noProof/>
                <w:webHidden/>
              </w:rPr>
              <w:instrText xml:space="preserve"> PAGEREF _Toc385803078 \h </w:instrText>
            </w:r>
            <w:r w:rsidR="0054605A">
              <w:rPr>
                <w:noProof/>
                <w:webHidden/>
              </w:rPr>
            </w:r>
            <w:r w:rsidR="0054605A">
              <w:rPr>
                <w:noProof/>
                <w:webHidden/>
              </w:rPr>
              <w:fldChar w:fldCharType="separate"/>
            </w:r>
            <w:r w:rsidR="0054605A">
              <w:rPr>
                <w:noProof/>
                <w:webHidden/>
              </w:rPr>
              <w:t>30</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9" w:history="1">
            <w:r w:rsidR="0054605A" w:rsidRPr="004B78C8">
              <w:rPr>
                <w:rStyle w:val="Hyperlink"/>
                <w:rFonts w:ascii="Arial" w:hAnsi="Arial" w:cs="Arial"/>
                <w:noProof/>
                <w:lang w:val="en-GB"/>
              </w:rPr>
              <w:t>4.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Project Directory of Sensor Module</w:t>
            </w:r>
            <w:r w:rsidR="0054605A">
              <w:rPr>
                <w:noProof/>
                <w:webHidden/>
              </w:rPr>
              <w:tab/>
            </w:r>
            <w:r w:rsidR="0054605A">
              <w:rPr>
                <w:noProof/>
                <w:webHidden/>
              </w:rPr>
              <w:fldChar w:fldCharType="begin"/>
            </w:r>
            <w:r w:rsidR="0054605A">
              <w:rPr>
                <w:noProof/>
                <w:webHidden/>
              </w:rPr>
              <w:instrText xml:space="preserve"> PAGEREF _Toc385803079 \h </w:instrText>
            </w:r>
            <w:r w:rsidR="0054605A">
              <w:rPr>
                <w:noProof/>
                <w:webHidden/>
              </w:rPr>
            </w:r>
            <w:r w:rsidR="0054605A">
              <w:rPr>
                <w:noProof/>
                <w:webHidden/>
              </w:rPr>
              <w:fldChar w:fldCharType="separate"/>
            </w:r>
            <w:r w:rsidR="0054605A">
              <w:rPr>
                <w:noProof/>
                <w:webHidden/>
              </w:rPr>
              <w:t>32</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0" w:history="1">
            <w:r w:rsidR="0054605A" w:rsidRPr="004B78C8">
              <w:rPr>
                <w:rStyle w:val="Hyperlink"/>
                <w:rFonts w:ascii="Arial" w:hAnsi="Arial" w:cs="Arial"/>
                <w:noProof/>
                <w:lang w:val="en-GB"/>
              </w:rPr>
              <w:t>4.3</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Project Directory of User Application</w:t>
            </w:r>
            <w:r w:rsidR="0054605A">
              <w:rPr>
                <w:noProof/>
                <w:webHidden/>
              </w:rPr>
              <w:tab/>
            </w:r>
            <w:r w:rsidR="0054605A">
              <w:rPr>
                <w:noProof/>
                <w:webHidden/>
              </w:rPr>
              <w:fldChar w:fldCharType="begin"/>
            </w:r>
            <w:r w:rsidR="0054605A">
              <w:rPr>
                <w:noProof/>
                <w:webHidden/>
              </w:rPr>
              <w:instrText xml:space="preserve"> PAGEREF _Toc385803080 \h </w:instrText>
            </w:r>
            <w:r w:rsidR="0054605A">
              <w:rPr>
                <w:noProof/>
                <w:webHidden/>
              </w:rPr>
            </w:r>
            <w:r w:rsidR="0054605A">
              <w:rPr>
                <w:noProof/>
                <w:webHidden/>
              </w:rPr>
              <w:fldChar w:fldCharType="separate"/>
            </w:r>
            <w:r w:rsidR="0054605A">
              <w:rPr>
                <w:noProof/>
                <w:webHidden/>
              </w:rPr>
              <w:t>33</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1" w:history="1">
            <w:r w:rsidR="0054605A" w:rsidRPr="004B78C8">
              <w:rPr>
                <w:rStyle w:val="Hyperlink"/>
                <w:rFonts w:ascii="Arial" w:hAnsi="Arial" w:cs="Arial"/>
                <w:noProof/>
                <w:lang w:val="en-GB"/>
              </w:rPr>
              <w:t>4.4</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Server Directory</w:t>
            </w:r>
            <w:r w:rsidR="0054605A">
              <w:rPr>
                <w:noProof/>
                <w:webHidden/>
              </w:rPr>
              <w:tab/>
            </w:r>
            <w:r w:rsidR="0054605A">
              <w:rPr>
                <w:noProof/>
                <w:webHidden/>
              </w:rPr>
              <w:fldChar w:fldCharType="begin"/>
            </w:r>
            <w:r w:rsidR="0054605A">
              <w:rPr>
                <w:noProof/>
                <w:webHidden/>
              </w:rPr>
              <w:instrText xml:space="preserve"> PAGEREF _Toc385803081 \h </w:instrText>
            </w:r>
            <w:r w:rsidR="0054605A">
              <w:rPr>
                <w:noProof/>
                <w:webHidden/>
              </w:rPr>
            </w:r>
            <w:r w:rsidR="0054605A">
              <w:rPr>
                <w:noProof/>
                <w:webHidden/>
              </w:rPr>
              <w:fldChar w:fldCharType="separate"/>
            </w:r>
            <w:r w:rsidR="0054605A">
              <w:rPr>
                <w:noProof/>
                <w:webHidden/>
              </w:rPr>
              <w:t>34</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2" w:history="1">
            <w:r w:rsidR="0054605A" w:rsidRPr="004B78C8">
              <w:rPr>
                <w:rStyle w:val="Hyperlink"/>
                <w:rFonts w:ascii="Arial" w:hAnsi="Arial" w:cs="Arial"/>
                <w:noProof/>
                <w:lang w:val="en-GB"/>
              </w:rPr>
              <w:t>4.4.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PHP Scripts</w:t>
            </w:r>
            <w:r w:rsidR="0054605A">
              <w:rPr>
                <w:noProof/>
                <w:webHidden/>
              </w:rPr>
              <w:tab/>
            </w:r>
            <w:r w:rsidR="0054605A">
              <w:rPr>
                <w:noProof/>
                <w:webHidden/>
              </w:rPr>
              <w:fldChar w:fldCharType="begin"/>
            </w:r>
            <w:r w:rsidR="0054605A">
              <w:rPr>
                <w:noProof/>
                <w:webHidden/>
              </w:rPr>
              <w:instrText xml:space="preserve"> PAGEREF _Toc385803082 \h </w:instrText>
            </w:r>
            <w:r w:rsidR="0054605A">
              <w:rPr>
                <w:noProof/>
                <w:webHidden/>
              </w:rPr>
            </w:r>
            <w:r w:rsidR="0054605A">
              <w:rPr>
                <w:noProof/>
                <w:webHidden/>
              </w:rPr>
              <w:fldChar w:fldCharType="separate"/>
            </w:r>
            <w:r w:rsidR="0054605A">
              <w:rPr>
                <w:noProof/>
                <w:webHidden/>
              </w:rPr>
              <w:t>34</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3" w:history="1">
            <w:r w:rsidR="0054605A" w:rsidRPr="004B78C8">
              <w:rPr>
                <w:rStyle w:val="Hyperlink"/>
                <w:rFonts w:ascii="Arial" w:hAnsi="Arial" w:cs="Arial"/>
                <w:noProof/>
                <w:lang w:val="en-GB"/>
              </w:rPr>
              <w:t>4.4.2</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Open Source Libraries</w:t>
            </w:r>
            <w:r w:rsidR="0054605A">
              <w:rPr>
                <w:noProof/>
                <w:webHidden/>
              </w:rPr>
              <w:tab/>
            </w:r>
            <w:r w:rsidR="0054605A">
              <w:rPr>
                <w:noProof/>
                <w:webHidden/>
              </w:rPr>
              <w:fldChar w:fldCharType="begin"/>
            </w:r>
            <w:r w:rsidR="0054605A">
              <w:rPr>
                <w:noProof/>
                <w:webHidden/>
              </w:rPr>
              <w:instrText xml:space="preserve"> PAGEREF _Toc385803083 \h </w:instrText>
            </w:r>
            <w:r w:rsidR="0054605A">
              <w:rPr>
                <w:noProof/>
                <w:webHidden/>
              </w:rPr>
            </w:r>
            <w:r w:rsidR="0054605A">
              <w:rPr>
                <w:noProof/>
                <w:webHidden/>
              </w:rPr>
              <w:fldChar w:fldCharType="separate"/>
            </w:r>
            <w:r w:rsidR="0054605A">
              <w:rPr>
                <w:noProof/>
                <w:webHidden/>
              </w:rPr>
              <w:t>35</w:t>
            </w:r>
            <w:r w:rsidR="0054605A">
              <w:rPr>
                <w:noProof/>
                <w:webHidden/>
              </w:rPr>
              <w:fldChar w:fldCharType="end"/>
            </w:r>
          </w:hyperlink>
        </w:p>
        <w:p w:rsidR="0054605A" w:rsidRDefault="00A3415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84" w:history="1">
            <w:r w:rsidR="0054605A" w:rsidRPr="004B78C8">
              <w:rPr>
                <w:rStyle w:val="Hyperlink"/>
                <w:rFonts w:ascii="Arial" w:hAnsi="Arial" w:cs="Arial"/>
                <w:noProof/>
                <w:lang w:val="en-GB"/>
              </w:rPr>
              <w:t>5</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Software Development Tools</w:t>
            </w:r>
            <w:r w:rsidR="0054605A">
              <w:rPr>
                <w:noProof/>
                <w:webHidden/>
              </w:rPr>
              <w:tab/>
            </w:r>
            <w:r w:rsidR="0054605A">
              <w:rPr>
                <w:noProof/>
                <w:webHidden/>
              </w:rPr>
              <w:fldChar w:fldCharType="begin"/>
            </w:r>
            <w:r w:rsidR="0054605A">
              <w:rPr>
                <w:noProof/>
                <w:webHidden/>
              </w:rPr>
              <w:instrText xml:space="preserve"> PAGEREF _Toc385803084 \h </w:instrText>
            </w:r>
            <w:r w:rsidR="0054605A">
              <w:rPr>
                <w:noProof/>
                <w:webHidden/>
              </w:rPr>
            </w:r>
            <w:r w:rsidR="0054605A">
              <w:rPr>
                <w:noProof/>
                <w:webHidden/>
              </w:rPr>
              <w:fldChar w:fldCharType="separate"/>
            </w:r>
            <w:r w:rsidR="0054605A">
              <w:rPr>
                <w:noProof/>
                <w:webHidden/>
              </w:rPr>
              <w:t>36</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5" w:history="1">
            <w:r w:rsidR="0054605A" w:rsidRPr="004B78C8">
              <w:rPr>
                <w:rStyle w:val="Hyperlink"/>
                <w:rFonts w:ascii="Arial" w:hAnsi="Arial" w:cs="Arial"/>
                <w:noProof/>
                <w:lang w:val="en-GB"/>
              </w:rPr>
              <w:t>5.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GitHub</w:t>
            </w:r>
            <w:r w:rsidR="0054605A">
              <w:rPr>
                <w:noProof/>
                <w:webHidden/>
              </w:rPr>
              <w:tab/>
            </w:r>
            <w:r w:rsidR="0054605A">
              <w:rPr>
                <w:noProof/>
                <w:webHidden/>
              </w:rPr>
              <w:fldChar w:fldCharType="begin"/>
            </w:r>
            <w:r w:rsidR="0054605A">
              <w:rPr>
                <w:noProof/>
                <w:webHidden/>
              </w:rPr>
              <w:instrText xml:space="preserve"> PAGEREF _Toc385803085 \h </w:instrText>
            </w:r>
            <w:r w:rsidR="0054605A">
              <w:rPr>
                <w:noProof/>
                <w:webHidden/>
              </w:rPr>
            </w:r>
            <w:r w:rsidR="0054605A">
              <w:rPr>
                <w:noProof/>
                <w:webHidden/>
              </w:rPr>
              <w:fldChar w:fldCharType="separate"/>
            </w:r>
            <w:r w:rsidR="0054605A">
              <w:rPr>
                <w:noProof/>
                <w:webHidden/>
              </w:rPr>
              <w:t>36</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6" w:history="1">
            <w:r w:rsidR="0054605A" w:rsidRPr="004B78C8">
              <w:rPr>
                <w:rStyle w:val="Hyperlink"/>
                <w:rFonts w:ascii="Arial" w:hAnsi="Arial" w:cs="Arial"/>
                <w:noProof/>
                <w:lang w:val="en-GB"/>
              </w:rPr>
              <w:t>5.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ADT Bundle</w:t>
            </w:r>
            <w:r w:rsidR="0054605A">
              <w:rPr>
                <w:noProof/>
                <w:webHidden/>
              </w:rPr>
              <w:tab/>
            </w:r>
            <w:r w:rsidR="0054605A">
              <w:rPr>
                <w:noProof/>
                <w:webHidden/>
              </w:rPr>
              <w:fldChar w:fldCharType="begin"/>
            </w:r>
            <w:r w:rsidR="0054605A">
              <w:rPr>
                <w:noProof/>
                <w:webHidden/>
              </w:rPr>
              <w:instrText xml:space="preserve"> PAGEREF _Toc385803086 \h </w:instrText>
            </w:r>
            <w:r w:rsidR="0054605A">
              <w:rPr>
                <w:noProof/>
                <w:webHidden/>
              </w:rPr>
            </w:r>
            <w:r w:rsidR="0054605A">
              <w:rPr>
                <w:noProof/>
                <w:webHidden/>
              </w:rPr>
              <w:fldChar w:fldCharType="separate"/>
            </w:r>
            <w:r w:rsidR="0054605A">
              <w:rPr>
                <w:noProof/>
                <w:webHidden/>
              </w:rPr>
              <w:t>37</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7" w:history="1">
            <w:r w:rsidR="0054605A" w:rsidRPr="004B78C8">
              <w:rPr>
                <w:rStyle w:val="Hyperlink"/>
                <w:rFonts w:ascii="Arial" w:hAnsi="Arial" w:cs="Arial"/>
                <w:noProof/>
                <w:lang w:val="en-GB"/>
              </w:rPr>
              <w:t>5.2.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Android SDK</w:t>
            </w:r>
            <w:r w:rsidR="0054605A">
              <w:rPr>
                <w:noProof/>
                <w:webHidden/>
              </w:rPr>
              <w:tab/>
            </w:r>
            <w:r w:rsidR="0054605A">
              <w:rPr>
                <w:noProof/>
                <w:webHidden/>
              </w:rPr>
              <w:fldChar w:fldCharType="begin"/>
            </w:r>
            <w:r w:rsidR="0054605A">
              <w:rPr>
                <w:noProof/>
                <w:webHidden/>
              </w:rPr>
              <w:instrText xml:space="preserve"> PAGEREF _Toc385803087 \h </w:instrText>
            </w:r>
            <w:r w:rsidR="0054605A">
              <w:rPr>
                <w:noProof/>
                <w:webHidden/>
              </w:rPr>
            </w:r>
            <w:r w:rsidR="0054605A">
              <w:rPr>
                <w:noProof/>
                <w:webHidden/>
              </w:rPr>
              <w:fldChar w:fldCharType="separate"/>
            </w:r>
            <w:r w:rsidR="0054605A">
              <w:rPr>
                <w:noProof/>
                <w:webHidden/>
              </w:rPr>
              <w:t>37</w:t>
            </w:r>
            <w:r w:rsidR="0054605A">
              <w:rPr>
                <w:noProof/>
                <w:webHidden/>
              </w:rPr>
              <w:fldChar w:fldCharType="end"/>
            </w:r>
          </w:hyperlink>
        </w:p>
        <w:p w:rsidR="0054605A" w:rsidRDefault="00A3415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8" w:history="1">
            <w:r w:rsidR="0054605A" w:rsidRPr="004B78C8">
              <w:rPr>
                <w:rStyle w:val="Hyperlink"/>
                <w:rFonts w:ascii="Arial" w:hAnsi="Arial" w:cs="Arial"/>
                <w:noProof/>
                <w:lang w:val="en-GB"/>
              </w:rPr>
              <w:t>5.2.2</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Eclipse IDE with built-in ADT</w:t>
            </w:r>
            <w:r w:rsidR="0054605A">
              <w:rPr>
                <w:noProof/>
                <w:webHidden/>
              </w:rPr>
              <w:tab/>
            </w:r>
            <w:r w:rsidR="0054605A">
              <w:rPr>
                <w:noProof/>
                <w:webHidden/>
              </w:rPr>
              <w:fldChar w:fldCharType="begin"/>
            </w:r>
            <w:r w:rsidR="0054605A">
              <w:rPr>
                <w:noProof/>
                <w:webHidden/>
              </w:rPr>
              <w:instrText xml:space="preserve"> PAGEREF _Toc385803088 \h </w:instrText>
            </w:r>
            <w:r w:rsidR="0054605A">
              <w:rPr>
                <w:noProof/>
                <w:webHidden/>
              </w:rPr>
            </w:r>
            <w:r w:rsidR="0054605A">
              <w:rPr>
                <w:noProof/>
                <w:webHidden/>
              </w:rPr>
              <w:fldChar w:fldCharType="separate"/>
            </w:r>
            <w:r w:rsidR="0054605A">
              <w:rPr>
                <w:noProof/>
                <w:webHidden/>
              </w:rPr>
              <w:t>37</w:t>
            </w:r>
            <w:r w:rsidR="0054605A">
              <w:rPr>
                <w:noProof/>
                <w:webHidden/>
              </w:rPr>
              <w:fldChar w:fldCharType="end"/>
            </w:r>
          </w:hyperlink>
        </w:p>
        <w:p w:rsidR="0054605A" w:rsidRDefault="00A3415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89" w:history="1">
            <w:r w:rsidR="0054605A" w:rsidRPr="004B78C8">
              <w:rPr>
                <w:rStyle w:val="Hyperlink"/>
                <w:rFonts w:ascii="Arial" w:hAnsi="Arial" w:cs="Arial"/>
                <w:noProof/>
                <w:lang w:val="en-GB"/>
              </w:rPr>
              <w:t>6</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Discussion</w:t>
            </w:r>
            <w:r w:rsidR="0054605A">
              <w:rPr>
                <w:noProof/>
                <w:webHidden/>
              </w:rPr>
              <w:tab/>
            </w:r>
            <w:r w:rsidR="0054605A">
              <w:rPr>
                <w:noProof/>
                <w:webHidden/>
              </w:rPr>
              <w:fldChar w:fldCharType="begin"/>
            </w:r>
            <w:r w:rsidR="0054605A">
              <w:rPr>
                <w:noProof/>
                <w:webHidden/>
              </w:rPr>
              <w:instrText xml:space="preserve"> PAGEREF _Toc385803089 \h </w:instrText>
            </w:r>
            <w:r w:rsidR="0054605A">
              <w:rPr>
                <w:noProof/>
                <w:webHidden/>
              </w:rPr>
            </w:r>
            <w:r w:rsidR="0054605A">
              <w:rPr>
                <w:noProof/>
                <w:webHidden/>
              </w:rPr>
              <w:fldChar w:fldCharType="separate"/>
            </w:r>
            <w:r w:rsidR="0054605A">
              <w:rPr>
                <w:noProof/>
                <w:webHidden/>
              </w:rPr>
              <w:t>38</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0" w:history="1">
            <w:r w:rsidR="0054605A" w:rsidRPr="004B78C8">
              <w:rPr>
                <w:rStyle w:val="Hyperlink"/>
                <w:rFonts w:ascii="Arial" w:hAnsi="Arial" w:cs="Arial"/>
                <w:noProof/>
                <w:lang w:val="en-GB"/>
              </w:rPr>
              <w:t>6.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Summary of Project Milestone Archieved</w:t>
            </w:r>
            <w:r w:rsidR="0054605A">
              <w:rPr>
                <w:noProof/>
                <w:webHidden/>
              </w:rPr>
              <w:tab/>
            </w:r>
            <w:r w:rsidR="0054605A">
              <w:rPr>
                <w:noProof/>
                <w:webHidden/>
              </w:rPr>
              <w:fldChar w:fldCharType="begin"/>
            </w:r>
            <w:r w:rsidR="0054605A">
              <w:rPr>
                <w:noProof/>
                <w:webHidden/>
              </w:rPr>
              <w:instrText xml:space="preserve"> PAGEREF _Toc385803090 \h </w:instrText>
            </w:r>
            <w:r w:rsidR="0054605A">
              <w:rPr>
                <w:noProof/>
                <w:webHidden/>
              </w:rPr>
            </w:r>
            <w:r w:rsidR="0054605A">
              <w:rPr>
                <w:noProof/>
                <w:webHidden/>
              </w:rPr>
              <w:fldChar w:fldCharType="separate"/>
            </w:r>
            <w:r w:rsidR="0054605A">
              <w:rPr>
                <w:noProof/>
                <w:webHidden/>
              </w:rPr>
              <w:t>38</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1" w:history="1">
            <w:r w:rsidR="0054605A" w:rsidRPr="004B78C8">
              <w:rPr>
                <w:rStyle w:val="Hyperlink"/>
                <w:rFonts w:ascii="Arial" w:hAnsi="Arial" w:cs="Arial"/>
                <w:noProof/>
                <w:lang w:val="en-GB"/>
              </w:rPr>
              <w:t>6.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Reflective Comments on the Project</w:t>
            </w:r>
            <w:r w:rsidR="0054605A">
              <w:rPr>
                <w:noProof/>
                <w:webHidden/>
              </w:rPr>
              <w:tab/>
            </w:r>
            <w:r w:rsidR="0054605A">
              <w:rPr>
                <w:noProof/>
                <w:webHidden/>
              </w:rPr>
              <w:fldChar w:fldCharType="begin"/>
            </w:r>
            <w:r w:rsidR="0054605A">
              <w:rPr>
                <w:noProof/>
                <w:webHidden/>
              </w:rPr>
              <w:instrText xml:space="preserve"> PAGEREF _Toc385803091 \h </w:instrText>
            </w:r>
            <w:r w:rsidR="0054605A">
              <w:rPr>
                <w:noProof/>
                <w:webHidden/>
              </w:rPr>
            </w:r>
            <w:r w:rsidR="0054605A">
              <w:rPr>
                <w:noProof/>
                <w:webHidden/>
              </w:rPr>
              <w:fldChar w:fldCharType="separate"/>
            </w:r>
            <w:r w:rsidR="0054605A">
              <w:rPr>
                <w:noProof/>
                <w:webHidden/>
              </w:rPr>
              <w:t>39</w:t>
            </w:r>
            <w:r w:rsidR="0054605A">
              <w:rPr>
                <w:noProof/>
                <w:webHidden/>
              </w:rPr>
              <w:fldChar w:fldCharType="end"/>
            </w:r>
          </w:hyperlink>
        </w:p>
        <w:p w:rsidR="0054605A" w:rsidRDefault="00A3415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92" w:history="1">
            <w:r w:rsidR="0054605A" w:rsidRPr="004B78C8">
              <w:rPr>
                <w:rStyle w:val="Hyperlink"/>
                <w:rFonts w:ascii="Arial" w:hAnsi="Arial" w:cs="Arial"/>
                <w:noProof/>
                <w:lang w:val="en-GB"/>
              </w:rPr>
              <w:t>7</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Bibliography</w:t>
            </w:r>
            <w:r w:rsidR="0054605A">
              <w:rPr>
                <w:noProof/>
                <w:webHidden/>
              </w:rPr>
              <w:tab/>
            </w:r>
            <w:r w:rsidR="0054605A">
              <w:rPr>
                <w:noProof/>
                <w:webHidden/>
              </w:rPr>
              <w:fldChar w:fldCharType="begin"/>
            </w:r>
            <w:r w:rsidR="0054605A">
              <w:rPr>
                <w:noProof/>
                <w:webHidden/>
              </w:rPr>
              <w:instrText xml:space="preserve"> PAGEREF _Toc385803092 \h </w:instrText>
            </w:r>
            <w:r w:rsidR="0054605A">
              <w:rPr>
                <w:noProof/>
                <w:webHidden/>
              </w:rPr>
            </w:r>
            <w:r w:rsidR="0054605A">
              <w:rPr>
                <w:noProof/>
                <w:webHidden/>
              </w:rPr>
              <w:fldChar w:fldCharType="separate"/>
            </w:r>
            <w:r w:rsidR="0054605A">
              <w:rPr>
                <w:noProof/>
                <w:webHidden/>
              </w:rPr>
              <w:t>42</w:t>
            </w:r>
            <w:r w:rsidR="0054605A">
              <w:rPr>
                <w:noProof/>
                <w:webHidden/>
              </w:rPr>
              <w:fldChar w:fldCharType="end"/>
            </w:r>
          </w:hyperlink>
        </w:p>
        <w:p w:rsidR="0054605A" w:rsidRDefault="00A3415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93" w:history="1">
            <w:r w:rsidR="0054605A" w:rsidRPr="004B78C8">
              <w:rPr>
                <w:rStyle w:val="Hyperlink"/>
                <w:rFonts w:ascii="Arial" w:hAnsi="Arial" w:cs="Arial"/>
                <w:noProof/>
                <w:lang w:val="en-GB"/>
              </w:rPr>
              <w:t>8</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Appendix</w:t>
            </w:r>
            <w:r w:rsidR="0054605A">
              <w:rPr>
                <w:noProof/>
                <w:webHidden/>
              </w:rPr>
              <w:tab/>
            </w:r>
            <w:r w:rsidR="0054605A">
              <w:rPr>
                <w:noProof/>
                <w:webHidden/>
              </w:rPr>
              <w:fldChar w:fldCharType="begin"/>
            </w:r>
            <w:r w:rsidR="0054605A">
              <w:rPr>
                <w:noProof/>
                <w:webHidden/>
              </w:rPr>
              <w:instrText xml:space="preserve"> PAGEREF _Toc385803093 \h </w:instrText>
            </w:r>
            <w:r w:rsidR="0054605A">
              <w:rPr>
                <w:noProof/>
                <w:webHidden/>
              </w:rPr>
            </w:r>
            <w:r w:rsidR="0054605A">
              <w:rPr>
                <w:noProof/>
                <w:webHidden/>
              </w:rPr>
              <w:fldChar w:fldCharType="separate"/>
            </w:r>
            <w:r w:rsidR="0054605A">
              <w:rPr>
                <w:noProof/>
                <w:webHidden/>
              </w:rPr>
              <w:t>43</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4" w:history="1">
            <w:r w:rsidR="0054605A" w:rsidRPr="004B78C8">
              <w:rPr>
                <w:rStyle w:val="Hyperlink"/>
                <w:rFonts w:ascii="Arial" w:hAnsi="Arial" w:cs="Arial"/>
                <w:noProof/>
                <w:lang w:val="en-GB"/>
              </w:rPr>
              <w:t>8.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Test Cases</w:t>
            </w:r>
            <w:r w:rsidR="0054605A">
              <w:rPr>
                <w:noProof/>
                <w:webHidden/>
              </w:rPr>
              <w:tab/>
            </w:r>
            <w:r w:rsidR="0054605A">
              <w:rPr>
                <w:noProof/>
                <w:webHidden/>
              </w:rPr>
              <w:fldChar w:fldCharType="begin"/>
            </w:r>
            <w:r w:rsidR="0054605A">
              <w:rPr>
                <w:noProof/>
                <w:webHidden/>
              </w:rPr>
              <w:instrText xml:space="preserve"> PAGEREF _Toc385803094 \h </w:instrText>
            </w:r>
            <w:r w:rsidR="0054605A">
              <w:rPr>
                <w:noProof/>
                <w:webHidden/>
              </w:rPr>
            </w:r>
            <w:r w:rsidR="0054605A">
              <w:rPr>
                <w:noProof/>
                <w:webHidden/>
              </w:rPr>
              <w:fldChar w:fldCharType="separate"/>
            </w:r>
            <w:r w:rsidR="0054605A">
              <w:rPr>
                <w:noProof/>
                <w:webHidden/>
              </w:rPr>
              <w:t>43</w:t>
            </w:r>
            <w:r w:rsidR="0054605A">
              <w:rPr>
                <w:noProof/>
                <w:webHidden/>
              </w:rPr>
              <w:fldChar w:fldCharType="end"/>
            </w:r>
          </w:hyperlink>
        </w:p>
        <w:p w:rsidR="0054605A" w:rsidRDefault="00A3415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5" w:history="1">
            <w:r w:rsidR="0054605A" w:rsidRPr="004B78C8">
              <w:rPr>
                <w:rStyle w:val="Hyperlink"/>
                <w:rFonts w:ascii="Arial" w:hAnsi="Arial" w:cs="Arial"/>
                <w:noProof/>
                <w:lang w:val="en-GB"/>
              </w:rPr>
              <w:t>8.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Minutes of Meetings</w:t>
            </w:r>
            <w:r w:rsidR="0054605A">
              <w:rPr>
                <w:noProof/>
                <w:webHidden/>
              </w:rPr>
              <w:tab/>
            </w:r>
            <w:r w:rsidR="0054605A">
              <w:rPr>
                <w:noProof/>
                <w:webHidden/>
              </w:rPr>
              <w:fldChar w:fldCharType="begin"/>
            </w:r>
            <w:r w:rsidR="0054605A">
              <w:rPr>
                <w:noProof/>
                <w:webHidden/>
              </w:rPr>
              <w:instrText xml:space="preserve"> PAGEREF _Toc385803095 \h </w:instrText>
            </w:r>
            <w:r w:rsidR="0054605A">
              <w:rPr>
                <w:noProof/>
                <w:webHidden/>
              </w:rPr>
            </w:r>
            <w:r w:rsidR="0054605A">
              <w:rPr>
                <w:noProof/>
                <w:webHidden/>
              </w:rPr>
              <w:fldChar w:fldCharType="separate"/>
            </w:r>
            <w:r w:rsidR="0054605A">
              <w:rPr>
                <w:noProof/>
                <w:webHidden/>
              </w:rPr>
              <w:t>58</w:t>
            </w:r>
            <w:r w:rsidR="0054605A">
              <w:rPr>
                <w:noProof/>
                <w:webHidden/>
              </w:rPr>
              <w:fldChar w:fldCharType="end"/>
            </w:r>
          </w:hyperlink>
        </w:p>
        <w:p w:rsidR="00FA2297" w:rsidRPr="006C6C10" w:rsidRDefault="00FA2297">
          <w:pPr>
            <w:rPr>
              <w:rFonts w:ascii="Arial" w:hAnsi="Arial" w:cs="Arial"/>
            </w:rPr>
          </w:pPr>
          <w:r w:rsidRPr="006C6C10">
            <w:rPr>
              <w:rFonts w:ascii="Arial" w:hAnsi="Arial" w:cs="Arial"/>
              <w:b/>
              <w:bCs/>
              <w:noProof/>
              <w:sz w:val="24"/>
              <w:szCs w:val="24"/>
            </w:rPr>
            <w:fldChar w:fldCharType="end"/>
          </w:r>
        </w:p>
      </w:sdtContent>
    </w:sdt>
    <w:p w:rsidR="00FA2297" w:rsidRPr="006C6C10" w:rsidRDefault="00FA2297">
      <w:pPr>
        <w:rPr>
          <w:rFonts w:ascii="Arial" w:hAnsi="Arial" w:cs="Arial"/>
        </w:rPr>
        <w:sectPr w:rsidR="00FA2297" w:rsidRPr="006C6C10"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rsidR="00FA2297" w:rsidRPr="006C6C10" w:rsidRDefault="00FA2297" w:rsidP="00FA2297">
      <w:pPr>
        <w:pStyle w:val="Heading1"/>
        <w:rPr>
          <w:rFonts w:ascii="Arial" w:hAnsi="Arial" w:cs="Arial"/>
          <w:sz w:val="24"/>
          <w:szCs w:val="24"/>
        </w:rPr>
      </w:pPr>
      <w:bookmarkStart w:id="0" w:name="_Toc385791892"/>
      <w:bookmarkStart w:id="1" w:name="_Toc385803056"/>
      <w:r w:rsidRPr="006C6C10">
        <w:rPr>
          <w:rFonts w:ascii="Arial" w:hAnsi="Arial" w:cs="Arial"/>
          <w:sz w:val="24"/>
          <w:szCs w:val="24"/>
        </w:rPr>
        <w:lastRenderedPageBreak/>
        <w:t>1</w:t>
      </w:r>
      <w:r w:rsidRPr="006C6C10">
        <w:rPr>
          <w:rFonts w:ascii="Arial" w:hAnsi="Arial" w:cs="Arial"/>
          <w:sz w:val="24"/>
          <w:szCs w:val="24"/>
        </w:rPr>
        <w:tab/>
        <w:t>Introduction</w:t>
      </w:r>
      <w:bookmarkEnd w:id="0"/>
      <w:bookmarkEnd w:id="1"/>
    </w:p>
    <w:p w:rsidR="00FA2297" w:rsidRPr="006C6C10" w:rsidRDefault="00FA2297" w:rsidP="00FA2297">
      <w:pPr>
        <w:pStyle w:val="Heading2"/>
        <w:rPr>
          <w:rFonts w:ascii="Arial" w:hAnsi="Arial" w:cs="Arial"/>
          <w:sz w:val="24"/>
          <w:szCs w:val="24"/>
          <w:lang w:val="en-GB"/>
        </w:rPr>
      </w:pPr>
      <w:bookmarkStart w:id="2" w:name="_Toc385791893"/>
      <w:bookmarkStart w:id="3" w:name="_Toc385803057"/>
      <w:r w:rsidRPr="006C6C10">
        <w:rPr>
          <w:rFonts w:ascii="Arial" w:hAnsi="Arial" w:cs="Arial"/>
          <w:sz w:val="24"/>
          <w:szCs w:val="24"/>
          <w:lang w:val="en-GB"/>
        </w:rPr>
        <w:t>1.1</w:t>
      </w:r>
      <w:r w:rsidRPr="006C6C10">
        <w:rPr>
          <w:rFonts w:ascii="Arial" w:hAnsi="Arial" w:cs="Arial"/>
          <w:sz w:val="24"/>
          <w:szCs w:val="24"/>
          <w:lang w:val="en-GB"/>
        </w:rPr>
        <w:tab/>
        <w:t>Literature review</w:t>
      </w:r>
      <w:bookmarkEnd w:id="2"/>
      <w:bookmarkEnd w:id="3"/>
    </w:p>
    <w:p w:rsidR="00991A58" w:rsidRPr="006C6C10" w:rsidRDefault="00991A58" w:rsidP="00991A58">
      <w:pPr>
        <w:rPr>
          <w:rFonts w:ascii="Arial" w:hAnsi="Arial" w:cs="Arial"/>
          <w:sz w:val="24"/>
          <w:szCs w:val="24"/>
        </w:rPr>
      </w:pPr>
      <w:r w:rsidRPr="006C6C10">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My Car Parking by DRD</w:t>
      </w:r>
    </w:p>
    <w:p w:rsidR="00991A58" w:rsidRPr="006C6C10" w:rsidRDefault="00991A58" w:rsidP="00991A58">
      <w:pPr>
        <w:ind w:left="360"/>
        <w:rPr>
          <w:rFonts w:ascii="Arial" w:hAnsi="Arial" w:cs="Arial"/>
          <w:sz w:val="24"/>
          <w:szCs w:val="24"/>
        </w:rPr>
      </w:pPr>
      <w:r w:rsidRPr="006C6C10">
        <w:rPr>
          <w:rFonts w:ascii="Arial" w:hAnsi="Arial" w:cs="Arial"/>
          <w:sz w:val="24"/>
          <w:szCs w:val="24"/>
        </w:rPr>
        <w:t>This is a free application on the android platform which allows users to:</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Save their location</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Provide guidance to the car location using Google Navigator based on Google Maps service</w:t>
      </w:r>
    </w:p>
    <w:p w:rsidR="00B73682" w:rsidRDefault="00991A58" w:rsidP="00B73682">
      <w:pPr>
        <w:pStyle w:val="ListParagraph"/>
        <w:numPr>
          <w:ilvl w:val="1"/>
          <w:numId w:val="19"/>
        </w:numPr>
        <w:spacing w:before="0"/>
        <w:rPr>
          <w:rFonts w:ascii="Arial" w:hAnsi="Arial" w:cs="Arial"/>
          <w:sz w:val="24"/>
          <w:szCs w:val="24"/>
        </w:rPr>
      </w:pPr>
      <w:r w:rsidRPr="006C6C10">
        <w:rPr>
          <w:rFonts w:ascii="Arial" w:hAnsi="Arial" w:cs="Arial"/>
          <w:sz w:val="24"/>
          <w:szCs w:val="24"/>
        </w:rPr>
        <w:t>Allows users to set a reminder for a parking ticket expiration date, with a notification alert about it</w:t>
      </w:r>
    </w:p>
    <w:p w:rsidR="00B73682" w:rsidRPr="00B73682" w:rsidRDefault="00B73682" w:rsidP="00B73682">
      <w:pPr>
        <w:pStyle w:val="ListParagraph"/>
        <w:spacing w:before="0"/>
        <w:ind w:left="1440"/>
        <w:rPr>
          <w:rFonts w:ascii="Arial" w:hAnsi="Arial" w:cs="Arial"/>
          <w:sz w:val="24"/>
          <w:szCs w:val="24"/>
        </w:rPr>
      </w:pPr>
    </w:p>
    <w:p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Sunway Pyramid Shopping Mall Car Park</w:t>
      </w:r>
    </w:p>
    <w:p w:rsidR="00991A58" w:rsidRPr="006C6C10" w:rsidRDefault="00991A58" w:rsidP="00991A58">
      <w:pPr>
        <w:ind w:left="360"/>
        <w:rPr>
          <w:rFonts w:ascii="Arial" w:hAnsi="Arial" w:cs="Arial"/>
          <w:sz w:val="24"/>
          <w:szCs w:val="24"/>
        </w:rPr>
      </w:pPr>
      <w:r w:rsidRPr="006C6C10">
        <w:rPr>
          <w:rFonts w:ascii="Arial" w:hAnsi="Arial" w:cs="Arial"/>
          <w:sz w:val="24"/>
          <w:szCs w:val="24"/>
        </w:rPr>
        <w:t>This is an integrated software system, which performs the following:</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billboard indicators to inform and guide drivers to available parking bays</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of infrared and ultrasound sensors to detect cars</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Display the number of parking bays that are available in a particular zone on sign boards</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Make use of real-time detection of parking bays and their availability</w:t>
      </w:r>
    </w:p>
    <w:p w:rsidR="00991A58" w:rsidRPr="006C6C10" w:rsidRDefault="00991A58" w:rsidP="00991A58">
      <w:pPr>
        <w:rPr>
          <w:rFonts w:ascii="Arial" w:hAnsi="Arial" w:cs="Arial"/>
          <w:sz w:val="24"/>
          <w:szCs w:val="24"/>
        </w:rPr>
      </w:pPr>
      <w:r w:rsidRPr="006C6C10">
        <w:rPr>
          <w:rFonts w:ascii="Arial" w:hAnsi="Arial" w:cs="Arial"/>
          <w:sz w:val="24"/>
          <w:szCs w:val="24"/>
        </w:rPr>
        <w:t xml:space="preserve">We saw that these benefits could also be applied to the University of Nottingham Malaysia Campus, and hence form the basis of this project. </w:t>
      </w:r>
    </w:p>
    <w:p w:rsidR="00991A58" w:rsidRPr="006C6C10" w:rsidRDefault="00991A58" w:rsidP="00991A58">
      <w:pPr>
        <w:rPr>
          <w:rFonts w:ascii="Arial" w:hAnsi="Arial" w:cs="Arial"/>
          <w:sz w:val="24"/>
          <w:szCs w:val="24"/>
        </w:rPr>
      </w:pPr>
      <w:r w:rsidRPr="006C6C10">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rsidR="00991A58" w:rsidRPr="006C6C10" w:rsidRDefault="00991A58" w:rsidP="00991A58">
      <w:pPr>
        <w:rPr>
          <w:rFonts w:ascii="Arial" w:hAnsi="Arial" w:cs="Arial"/>
          <w:sz w:val="24"/>
          <w:szCs w:val="24"/>
        </w:rPr>
      </w:pPr>
      <w:r w:rsidRPr="006C6C10">
        <w:rPr>
          <w:rFonts w:ascii="Arial" w:hAnsi="Arial" w:cs="Arial"/>
          <w:sz w:val="24"/>
          <w:szCs w:val="24"/>
        </w:rPr>
        <w:t xml:space="preserve">However, our implementation is unique in that it </w:t>
      </w:r>
      <w:proofErr w:type="spellStart"/>
      <w:r w:rsidR="006E1323">
        <w:rPr>
          <w:rFonts w:ascii="Arial" w:hAnsi="Arial" w:cs="Arial"/>
          <w:sz w:val="24"/>
          <w:szCs w:val="24"/>
        </w:rPr>
        <w:t>utilis</w:t>
      </w:r>
      <w:r w:rsidR="006E1323" w:rsidRPr="006C6C10">
        <w:rPr>
          <w:rFonts w:ascii="Arial" w:hAnsi="Arial" w:cs="Arial"/>
          <w:sz w:val="24"/>
          <w:szCs w:val="24"/>
        </w:rPr>
        <w:t>es</w:t>
      </w:r>
      <w:proofErr w:type="spellEnd"/>
      <w:r w:rsidRPr="006C6C10">
        <w:rPr>
          <w:rFonts w:ascii="Arial" w:hAnsi="Arial" w:cs="Arial"/>
          <w:sz w:val="24"/>
          <w:szCs w:val="24"/>
        </w:rPr>
        <w:t xml:space="preserve"> proximity to buildings within the university, and provides with convenience-based querying of parking locations. Additionally, the implementation of sensors is in a more </w:t>
      </w:r>
      <w:r w:rsidRPr="006C6C10">
        <w:rPr>
          <w:rFonts w:ascii="Arial" w:hAnsi="Arial" w:cs="Arial"/>
          <w:sz w:val="24"/>
          <w:szCs w:val="24"/>
        </w:rPr>
        <w:lastRenderedPageBreak/>
        <w:t>cost effective and eco-friendly solution which makes use of old Android smartphones.</w:t>
      </w:r>
    </w:p>
    <w:p w:rsidR="00991A58" w:rsidRPr="006C6C10" w:rsidRDefault="00991A58" w:rsidP="00991A58">
      <w:pPr>
        <w:rPr>
          <w:rFonts w:ascii="Arial" w:hAnsi="Arial" w:cs="Arial"/>
          <w:sz w:val="24"/>
          <w:szCs w:val="24"/>
        </w:rPr>
      </w:pPr>
      <w:r w:rsidRPr="006C6C10">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rsidR="00991A58" w:rsidRPr="006C6C10" w:rsidRDefault="00991A58" w:rsidP="00991A58">
      <w:pPr>
        <w:rPr>
          <w:rFonts w:ascii="Arial" w:hAnsi="Arial" w:cs="Arial"/>
          <w:sz w:val="24"/>
          <w:szCs w:val="24"/>
        </w:rPr>
      </w:pPr>
      <w:r w:rsidRPr="006C6C10">
        <w:rPr>
          <w:rFonts w:ascii="Arial" w:hAnsi="Arial" w:cs="Arial"/>
          <w:sz w:val="24"/>
          <w:szCs w:val="24"/>
        </w:rPr>
        <w:t>From initial meetings and thorough discussions of all possible implementations, we decided that the most effective and environmentally friendly approach would be the following structure:</w:t>
      </w:r>
    </w:p>
    <w:p w:rsidR="00991A58" w:rsidRPr="006C6C10" w:rsidRDefault="00991A58" w:rsidP="00991A58">
      <w:pPr>
        <w:pStyle w:val="ListParagraph"/>
        <w:numPr>
          <w:ilvl w:val="0"/>
          <w:numId w:val="18"/>
        </w:numPr>
        <w:spacing w:before="0"/>
        <w:rPr>
          <w:rFonts w:ascii="Arial" w:hAnsi="Arial" w:cs="Arial"/>
          <w:b/>
          <w:sz w:val="24"/>
          <w:szCs w:val="24"/>
        </w:rPr>
      </w:pPr>
      <w:r w:rsidRPr="006C6C10">
        <w:rPr>
          <w:rFonts w:ascii="Arial" w:hAnsi="Arial" w:cs="Arial"/>
          <w:b/>
          <w:sz w:val="24"/>
          <w:szCs w:val="24"/>
        </w:rPr>
        <w:t>Old mobile devices which would act as sensors for the parking system</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ese would be positioned above parking spots in the car park, and would be connected to a constantly on internet and power supply</w:t>
      </w:r>
    </w:p>
    <w:p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n online based database</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is would be a virtual storage of the parking locations as well as the status of the parking spots, either being occupied or empty.</w:t>
      </w:r>
    </w:p>
    <w:p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 mobile application</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This would be used as a point of interaction with the parking system. </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rsidR="00991A58" w:rsidRPr="006C6C10" w:rsidRDefault="00991A58" w:rsidP="00991A58">
      <w:pPr>
        <w:rPr>
          <w:rFonts w:ascii="Arial" w:hAnsi="Arial" w:cs="Arial"/>
          <w:sz w:val="24"/>
          <w:szCs w:val="24"/>
        </w:rPr>
      </w:pPr>
      <w:r w:rsidRPr="006C6C10">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rsidR="00991A58" w:rsidRPr="006C6C10" w:rsidRDefault="00991A58" w:rsidP="00991A58">
      <w:pPr>
        <w:rPr>
          <w:rFonts w:ascii="Arial" w:hAnsi="Arial" w:cs="Arial"/>
          <w:sz w:val="24"/>
          <w:szCs w:val="24"/>
        </w:rPr>
      </w:pPr>
      <w:r w:rsidRPr="006C6C10">
        <w:rPr>
          <w:rFonts w:ascii="Arial" w:hAnsi="Arial" w:cs="Arial"/>
          <w:sz w:val="24"/>
          <w:szCs w:val="24"/>
        </w:rPr>
        <w:t>Following the decision of the platform and technologies to be used for this project the proceeding sections of the report details out what was achieved and how this was achieved.</w:t>
      </w:r>
    </w:p>
    <w:p w:rsidR="00FA2297" w:rsidRDefault="00FA2297" w:rsidP="00FA2297">
      <w:pPr>
        <w:rPr>
          <w:rFonts w:ascii="Arial" w:hAnsi="Arial" w:cs="Arial"/>
          <w:sz w:val="24"/>
          <w:szCs w:val="24"/>
        </w:rPr>
      </w:pPr>
    </w:p>
    <w:p w:rsidR="006C6C10" w:rsidRDefault="006C6C10" w:rsidP="00FA2297">
      <w:pPr>
        <w:rPr>
          <w:rFonts w:ascii="Arial" w:hAnsi="Arial" w:cs="Arial"/>
          <w:sz w:val="24"/>
          <w:szCs w:val="24"/>
        </w:rPr>
      </w:pPr>
    </w:p>
    <w:p w:rsidR="006C6C10" w:rsidRDefault="006C6C10" w:rsidP="00FA2297">
      <w:pPr>
        <w:rPr>
          <w:rFonts w:ascii="Arial" w:hAnsi="Arial" w:cs="Arial"/>
          <w:sz w:val="24"/>
          <w:szCs w:val="24"/>
        </w:rPr>
      </w:pPr>
    </w:p>
    <w:p w:rsidR="006C6C10" w:rsidRDefault="006C6C10" w:rsidP="00FA2297">
      <w:pPr>
        <w:rPr>
          <w:rFonts w:ascii="Arial" w:hAnsi="Arial" w:cs="Arial"/>
          <w:sz w:val="24"/>
          <w:szCs w:val="24"/>
        </w:rPr>
      </w:pPr>
    </w:p>
    <w:p w:rsidR="006C6C10" w:rsidRDefault="006C6C10" w:rsidP="00FA2297">
      <w:pPr>
        <w:rPr>
          <w:rFonts w:ascii="Arial" w:hAnsi="Arial" w:cs="Arial"/>
          <w:sz w:val="24"/>
          <w:szCs w:val="24"/>
        </w:rPr>
      </w:pPr>
    </w:p>
    <w:p w:rsidR="006C6C10" w:rsidRPr="006C6C10" w:rsidRDefault="006C6C10" w:rsidP="00FA2297">
      <w:pPr>
        <w:rPr>
          <w:rFonts w:ascii="Arial" w:hAnsi="Arial" w:cs="Arial"/>
          <w:sz w:val="24"/>
          <w:szCs w:val="24"/>
        </w:rPr>
      </w:pPr>
    </w:p>
    <w:p w:rsidR="00FA2297" w:rsidRPr="006C6C10" w:rsidRDefault="00FA2297" w:rsidP="00FA2297">
      <w:pPr>
        <w:pStyle w:val="Heading1"/>
        <w:rPr>
          <w:rFonts w:ascii="Arial" w:hAnsi="Arial" w:cs="Arial"/>
          <w:sz w:val="24"/>
          <w:szCs w:val="24"/>
          <w:lang w:val="en-GB"/>
        </w:rPr>
      </w:pPr>
      <w:bookmarkStart w:id="4" w:name="_Toc385791894"/>
      <w:bookmarkStart w:id="5" w:name="_Toc385803058"/>
      <w:r w:rsidRPr="006C6C10">
        <w:rPr>
          <w:rFonts w:ascii="Arial" w:hAnsi="Arial" w:cs="Arial"/>
          <w:sz w:val="24"/>
          <w:szCs w:val="24"/>
          <w:lang w:val="en-GB"/>
        </w:rPr>
        <w:lastRenderedPageBreak/>
        <w:t>2</w:t>
      </w:r>
      <w:r w:rsidRPr="006C6C10">
        <w:rPr>
          <w:rFonts w:ascii="Arial" w:hAnsi="Arial" w:cs="Arial"/>
          <w:sz w:val="24"/>
          <w:szCs w:val="24"/>
          <w:lang w:val="en-GB"/>
        </w:rPr>
        <w:tab/>
        <w:t>System Specification</w:t>
      </w:r>
      <w:bookmarkEnd w:id="4"/>
      <w:bookmarkEnd w:id="5"/>
    </w:p>
    <w:p w:rsidR="00FA2297" w:rsidRPr="006C6C10" w:rsidRDefault="00FA2297" w:rsidP="00FA2297">
      <w:pPr>
        <w:pStyle w:val="Heading2"/>
        <w:rPr>
          <w:rFonts w:ascii="Arial" w:hAnsi="Arial" w:cs="Arial"/>
          <w:sz w:val="24"/>
          <w:szCs w:val="24"/>
          <w:lang w:val="en-GB"/>
        </w:rPr>
      </w:pPr>
      <w:bookmarkStart w:id="6" w:name="_Toc259574807"/>
      <w:bookmarkStart w:id="7" w:name="_Toc385783978"/>
      <w:bookmarkStart w:id="8" w:name="_Toc385791895"/>
      <w:bookmarkStart w:id="9" w:name="_Toc385803059"/>
      <w:r w:rsidRPr="006C6C10">
        <w:rPr>
          <w:rFonts w:ascii="Arial" w:hAnsi="Arial" w:cs="Arial"/>
          <w:sz w:val="24"/>
          <w:szCs w:val="24"/>
          <w:lang w:val="en-GB"/>
        </w:rPr>
        <w:t>2.1</w:t>
      </w:r>
      <w:r w:rsidRPr="006C6C10">
        <w:rPr>
          <w:rFonts w:ascii="Arial" w:hAnsi="Arial" w:cs="Arial"/>
          <w:sz w:val="24"/>
          <w:szCs w:val="24"/>
          <w:lang w:val="en-GB"/>
        </w:rPr>
        <w:tab/>
        <w:t>Updated System Specification</w:t>
      </w:r>
      <w:bookmarkEnd w:id="6"/>
      <w:bookmarkEnd w:id="7"/>
      <w:bookmarkEnd w:id="8"/>
      <w:bookmarkEnd w:id="9"/>
    </w:p>
    <w:p w:rsidR="00FA2297" w:rsidRPr="006C6C10" w:rsidRDefault="00FA2297" w:rsidP="00FA2297">
      <w:pPr>
        <w:pStyle w:val="Heading3"/>
        <w:rPr>
          <w:rFonts w:ascii="Arial" w:hAnsi="Arial" w:cs="Arial"/>
          <w:sz w:val="24"/>
          <w:szCs w:val="24"/>
          <w:lang w:val="en-GB"/>
        </w:rPr>
      </w:pPr>
      <w:bookmarkStart w:id="10" w:name="_Toc259574808"/>
      <w:bookmarkStart w:id="11" w:name="_Toc385783979"/>
      <w:bookmarkStart w:id="12" w:name="_Toc385791896"/>
      <w:bookmarkStart w:id="13" w:name="_Toc385803060"/>
      <w:r w:rsidRPr="006C6C10">
        <w:rPr>
          <w:rFonts w:ascii="Arial" w:hAnsi="Arial" w:cs="Arial"/>
          <w:sz w:val="24"/>
          <w:szCs w:val="24"/>
          <w:lang w:val="en-GB"/>
        </w:rPr>
        <w:t>2.1.1</w:t>
      </w:r>
      <w:r w:rsidRPr="006C6C10">
        <w:rPr>
          <w:rFonts w:ascii="Arial" w:hAnsi="Arial" w:cs="Arial"/>
          <w:sz w:val="24"/>
          <w:szCs w:val="24"/>
          <w:lang w:val="en-GB"/>
        </w:rPr>
        <w:tab/>
        <w:t>User Stories</w:t>
      </w:r>
      <w:bookmarkEnd w:id="10"/>
      <w:bookmarkEnd w:id="11"/>
      <w:bookmarkEnd w:id="12"/>
      <w:bookmarkEnd w:id="13"/>
    </w:p>
    <w:tbl>
      <w:tblPr>
        <w:tblpPr w:leftFromText="180" w:rightFromText="180" w:vertAnchor="text" w:horzAnchor="page" w:tblpX="1945" w:tblpY="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233"/>
        <w:gridCol w:w="2880"/>
      </w:tblGrid>
      <w:tr w:rsidR="00FA2297" w:rsidRPr="006C6C10" w:rsidTr="00D84C4B">
        <w:tc>
          <w:tcPr>
            <w:tcW w:w="1185" w:type="dxa"/>
            <w:shd w:val="clear" w:color="auto" w:fill="auto"/>
          </w:tcPr>
          <w:p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As a</w:t>
            </w:r>
          </w:p>
        </w:tc>
        <w:tc>
          <w:tcPr>
            <w:tcW w:w="4233" w:type="dxa"/>
            <w:shd w:val="clear" w:color="auto" w:fill="auto"/>
          </w:tcPr>
          <w:p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I want to</w:t>
            </w:r>
          </w:p>
        </w:tc>
        <w:tc>
          <w:tcPr>
            <w:tcW w:w="2880" w:type="dxa"/>
            <w:shd w:val="clear" w:color="auto" w:fill="auto"/>
          </w:tcPr>
          <w:p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So that</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Student</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Find a red parking spot near to my clas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don’t have to walk for a long distanc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Lectur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Park close to my offic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be in office faster</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more efficient parking under new parking policy implemented in UNMC</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spend less time looking for an empty parking spac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Find empty parking space quickly</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Less petrol is used and less pollution don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Remember where I parked my car</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quickly get to my car and go home sooner</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Know the exact location of the available parking lot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don’t need to waste time randomly searching for on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 / App us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To have a user-friendly system to help them find parking</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on’t need to go through steep learning curve in order to use it</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heck for empty parking slots in real-tim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straight away go to an empty parking spac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App us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user manual</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learn how to use the application for the first time using it</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lastRenderedPageBreak/>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vehicle detection algorithm by image processing</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tect availability of parking lot using the image captured</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old android phone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s camera as a sensor to detect parking lot availability</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erver</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 as a communication platform between user application and sensors</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wide compatible interfac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Most users may be able to use the developed application</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mall-scale model of cars and map</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 for demonstration purpos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ecure server</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ata integrity could be maintained</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continuous power supply to sensor phon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t could operate over designated time fram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n online databas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ould store and distribute data in an organized way</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helter for sensor android phone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t won’t be easily damaged due to external factors</w:t>
            </w:r>
          </w:p>
        </w:tc>
      </w:tr>
      <w:tr w:rsidR="00FA2297" w:rsidRPr="006C6C10" w:rsidTr="00D84C4B">
        <w:trPr>
          <w:trHeight w:val="326"/>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ate in-app user guide and user manual documentation</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Users can learn how to use the application independently</w:t>
            </w:r>
          </w:p>
        </w:tc>
      </w:tr>
      <w:tr w:rsidR="00FA2297" w:rsidRPr="006C6C10" w:rsidTr="00D84C4B">
        <w:tblPrEx>
          <w:tblLook w:val="0000" w:firstRow="0" w:lastRow="0" w:firstColumn="0" w:lastColumn="0" w:noHBand="0" w:noVBand="0"/>
        </w:tblPrEx>
        <w:trPr>
          <w:trHeight w:val="420"/>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 xml:space="preserve">Create an app feature which finds </w:t>
            </w:r>
            <w:r w:rsidRPr="006C6C10">
              <w:rPr>
                <w:rFonts w:ascii="Arial" w:hAnsi="Arial" w:cs="Arial"/>
                <w:sz w:val="24"/>
                <w:szCs w:val="24"/>
                <w:lang w:val="en-GB"/>
              </w:rPr>
              <w:lastRenderedPageBreak/>
              <w:t xml:space="preserve">parking based on user’s preferences </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lastRenderedPageBreak/>
              <w:t xml:space="preserve">Users can find parking </w:t>
            </w:r>
            <w:r w:rsidRPr="006C6C10">
              <w:rPr>
                <w:rFonts w:ascii="Arial" w:hAnsi="Arial" w:cs="Arial"/>
                <w:sz w:val="24"/>
                <w:szCs w:val="24"/>
                <w:lang w:val="en-GB"/>
              </w:rPr>
              <w:lastRenderedPageBreak/>
              <w:t>spots in close proximity to their designated location</w:t>
            </w:r>
          </w:p>
        </w:tc>
      </w:tr>
      <w:tr w:rsidR="00FA2297" w:rsidRPr="006C6C10" w:rsidTr="00D84C4B">
        <w:tblPrEx>
          <w:tblLook w:val="0000" w:firstRow="0" w:lastRow="0" w:firstColumn="0" w:lastColumn="0" w:noHBand="0" w:noVBand="0"/>
        </w:tblPrEx>
        <w:trPr>
          <w:trHeight w:val="70"/>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lastRenderedPageBreak/>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ate an app feature to save the location where the user parked</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Users can always check where they parked their cars</w:t>
            </w:r>
          </w:p>
        </w:tc>
      </w:tr>
      <w:tr w:rsidR="00FA2297" w:rsidRPr="006C6C10" w:rsidTr="00D84C4B">
        <w:tblPrEx>
          <w:tblLook w:val="0000" w:firstRow="0" w:lastRow="0" w:firstColumn="0" w:lastColumn="0" w:noHBand="0" w:noVBand="0"/>
        </w:tblPrEx>
        <w:trPr>
          <w:trHeight w:val="70"/>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isplay the open source licenses of the external libraries used in app development</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dits are given to the open source software developers</w:t>
            </w:r>
          </w:p>
        </w:tc>
      </w:tr>
    </w:tbl>
    <w:p w:rsidR="00FA2297" w:rsidRPr="006C6C10" w:rsidRDefault="00FA2297"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14" w:name="_Toc259574809"/>
      <w:bookmarkStart w:id="15" w:name="_Toc385783980"/>
      <w:bookmarkStart w:id="16" w:name="_Toc385791897"/>
      <w:bookmarkStart w:id="17" w:name="_Toc385803061"/>
      <w:r w:rsidRPr="006C6C10">
        <w:rPr>
          <w:rFonts w:ascii="Arial" w:hAnsi="Arial" w:cs="Arial"/>
          <w:sz w:val="24"/>
          <w:szCs w:val="24"/>
          <w:lang w:val="en-GB"/>
        </w:rPr>
        <w:t>2.1.2</w:t>
      </w:r>
      <w:r w:rsidRPr="006C6C10">
        <w:rPr>
          <w:rFonts w:ascii="Arial" w:hAnsi="Arial" w:cs="Arial"/>
          <w:sz w:val="24"/>
          <w:szCs w:val="24"/>
          <w:lang w:val="en-GB"/>
        </w:rPr>
        <w:tab/>
        <w:t>Functional Requirement</w:t>
      </w:r>
      <w:bookmarkEnd w:id="14"/>
      <w:bookmarkEnd w:id="15"/>
      <w:bookmarkEnd w:id="16"/>
      <w:bookmarkEnd w:id="17"/>
    </w:p>
    <w:p w:rsidR="00FA2297" w:rsidRPr="006C6C10" w:rsidRDefault="00FA2297" w:rsidP="00FA2297">
      <w:pPr>
        <w:spacing w:before="0"/>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should be able to detect if there is a vehicle parked on its assigned parking bay.</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make use of the phone camera to take picture once per every 7 seconds interval.</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update the online database status if a vehicle is detected.</w:t>
      </w:r>
    </w:p>
    <w:p w:rsidR="00FA2297" w:rsidRPr="006C6C10" w:rsidRDefault="00FA2297" w:rsidP="00FA2297">
      <w:pPr>
        <w:spacing w:before="0"/>
        <w:ind w:left="360"/>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requires Internet connection to operat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automatically establish Internet connection when start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crash if it fails to connect to the Internet.</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display a dialog box to prompt the user to check for network connection.</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be able to display and run all Internet bound activities.</w:t>
      </w:r>
    </w:p>
    <w:p w:rsidR="00FA2297" w:rsidRPr="006C6C10" w:rsidRDefault="00FA2297" w:rsidP="00FA2297">
      <w:pPr>
        <w:spacing w:before="0"/>
        <w:ind w:left="1224"/>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display a small-scale prototype car park map.</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be displayed automatically when users start the applicatio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ap layout should represent red and yellow parking zones correctly.</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Red parking bays should be labelled with red colour.</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Yellow parking bays should be labelled with yellow colour.</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all map objects with name labels.</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Parking bay objects should be labelled with parking bay number. </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Building objects should be labelled with the building nam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which parking bays have been occupied.</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Occupied parking bays should be greyed out.</w:t>
      </w:r>
    </w:p>
    <w:p w:rsidR="00FA2297" w:rsidRPr="006C6C10" w:rsidRDefault="00FA2297" w:rsidP="00FA2297">
      <w:pPr>
        <w:spacing w:before="0"/>
        <w:ind w:left="1224"/>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present a real-time status of the car park informatio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all constantly pull data from the server to ensure it always has the latest instance of the car park informatio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shaded once it is occupi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unshaded once it is available again.</w:t>
      </w:r>
    </w:p>
    <w:p w:rsidR="00FA2297" w:rsidRPr="006C6C10" w:rsidRDefault="00FA2297" w:rsidP="00FA2297">
      <w:pPr>
        <w:spacing w:before="0"/>
        <w:ind w:left="1224"/>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teract with the user interfac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users to navigate between Activities.</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A navigation drawer will be expanded by the user swiping from the left edge of the screen or by touching the app icon on the action bar.</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will have the options of pages that the users can navigate to.</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shall be able to be dismiss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in when users pinch ope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out when users pinch clos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scrollable with swipe or drag gestures.</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find empty parking spots according to their preference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put query.</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query details shall encompass parking type (red / yellow) and a designated building.</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search for any empty parking bays within closest proximity to the selected building and highlight the results in the map.</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enable the users to save their parking spot location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The mobile application will highlight the parking bay saved by the user to indicate its location on the map.</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aved preference shall persist even after the application was terminated, and always available to be shown to the users whenever they need it.</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overwrite the previously saved parking location with a new parking location.</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user guide to assist first-time user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be demonstrated in the form of a series of popup message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give the users an overview of the application’s features and step the users through their first user experience.</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options for the users to modify its setting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turn on or turn off the user guide featur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clear the saved parking location data.</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view the open source licenses of the external libraries that are adopted during the project development.</w:t>
      </w:r>
    </w:p>
    <w:p w:rsidR="00FA2297" w:rsidRPr="006C6C10" w:rsidRDefault="00FA2297" w:rsidP="00FA2297">
      <w:pPr>
        <w:pStyle w:val="Heading3"/>
        <w:rPr>
          <w:rFonts w:ascii="Arial" w:hAnsi="Arial" w:cs="Arial"/>
          <w:sz w:val="24"/>
          <w:szCs w:val="24"/>
          <w:lang w:val="en-GB"/>
        </w:rPr>
      </w:pPr>
      <w:bookmarkStart w:id="18" w:name="_Toc259574810"/>
      <w:bookmarkStart w:id="19" w:name="_Toc385783981"/>
      <w:bookmarkStart w:id="20" w:name="_Toc385791898"/>
      <w:bookmarkStart w:id="21" w:name="_Toc385803062"/>
      <w:r w:rsidRPr="006C6C10">
        <w:rPr>
          <w:rFonts w:ascii="Arial" w:hAnsi="Arial" w:cs="Arial"/>
          <w:sz w:val="24"/>
          <w:szCs w:val="24"/>
          <w:lang w:val="en-GB"/>
        </w:rPr>
        <w:t>2.1.3</w:t>
      </w:r>
      <w:r w:rsidRPr="006C6C10">
        <w:rPr>
          <w:rFonts w:ascii="Arial" w:hAnsi="Arial" w:cs="Arial"/>
          <w:sz w:val="24"/>
          <w:szCs w:val="24"/>
          <w:lang w:val="en-GB"/>
        </w:rPr>
        <w:tab/>
        <w:t>Non-functional Requirement</w:t>
      </w:r>
      <w:bookmarkEnd w:id="18"/>
      <w:bookmarkEnd w:id="19"/>
      <w:bookmarkEnd w:id="20"/>
      <w:bookmarkEnd w:id="21"/>
    </w:p>
    <w:p w:rsidR="00FA2297" w:rsidRPr="006C6C10" w:rsidRDefault="00FA2297" w:rsidP="00FA2297">
      <w:pPr>
        <w:spacing w:before="0"/>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Usa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system will only be operating during the office hours, which is from 8 a.m. to 5 p.m., as the parking issue will not remain a problem off office hour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usable by people of all ages, gender, races and cultures and also education background especially to those who are in need of parking service in campu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have a simple and intuitive user interface so that even new users can easily learn how to use it in a few run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s require Internet access on their mobile phones in order to activate the core functionality of the mobile application.</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Performance</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need to have an algorithm to detect vehicle and it need to be optimized enough to be able to run on low-end android phone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algorithm must be smart enough to not falsely analyse data if encountered with mild disturbance from the environment.</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s need to communicate with the server via wireless network. Therefore, parking lots will need to be equipped with Wi-Fi coverage with internet connection.</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s need to be coded and supported in Java as it is the targeted development environment in Android. The database backend will be running on PHP-MySQL platform.</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be able to handle the network traffic and data operations from a saturated car park situation and also a large user base.</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shall be capable of handling the actual implementation of a full-fledged university car park capacity.</w:t>
      </w:r>
    </w:p>
    <w:p w:rsidR="00FA2297" w:rsidRPr="006C6C10" w:rsidRDefault="00FA2297" w:rsidP="00FA2297">
      <w:pPr>
        <w:ind w:left="1080"/>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Dependa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 shall be able to carry out its required functions properly, such as capturing and processing image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s (sensors) shall have sufficient power supply to sustain the operations throughout their working hour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helter for the sensor shall be strong enough to shield the device from external damaging factor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always be in sync with the server. </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features of the user application shall not provide misleading information to the users.</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Secur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server shall be secured so that the information kept and transmitted across components will not be intercepted and sabotaged. </w:t>
      </w:r>
    </w:p>
    <w:p w:rsidR="00FA2297" w:rsidRPr="006C6C10" w:rsidRDefault="00FA2297" w:rsidP="00D1705C">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only provide access to the system administrators who can provide the private key to log in using SSH.</w:t>
      </w: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Compati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is only available on Android platform.</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upports a minimum API level of 8, which is Android 2.2 – 2.2.3 </w:t>
      </w:r>
      <w:proofErr w:type="spellStart"/>
      <w:r w:rsidRPr="006C6C10">
        <w:rPr>
          <w:rFonts w:ascii="Arial" w:hAnsi="Arial" w:cs="Arial"/>
          <w:sz w:val="24"/>
          <w:szCs w:val="24"/>
          <w:lang w:val="en-GB"/>
        </w:rPr>
        <w:t>Froyo</w:t>
      </w:r>
      <w:proofErr w:type="spellEnd"/>
      <w:r w:rsidRPr="006C6C10">
        <w:rPr>
          <w:rFonts w:ascii="Arial" w:hAnsi="Arial" w:cs="Arial"/>
          <w:sz w:val="24"/>
          <w:szCs w:val="24"/>
          <w:lang w:val="en-GB"/>
        </w:rPr>
        <w:t>.</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upports up to the latest API level 19, which is Android 4.4 </w:t>
      </w:r>
      <w:proofErr w:type="spellStart"/>
      <w:r w:rsidRPr="006C6C10">
        <w:rPr>
          <w:rFonts w:ascii="Arial" w:hAnsi="Arial" w:cs="Arial"/>
          <w:sz w:val="24"/>
          <w:szCs w:val="24"/>
          <w:lang w:val="en-GB"/>
        </w:rPr>
        <w:t>KitKat</w:t>
      </w:r>
      <w:proofErr w:type="spellEnd"/>
      <w:r w:rsidRPr="006C6C10">
        <w:rPr>
          <w:rFonts w:ascii="Arial" w:hAnsi="Arial" w:cs="Arial"/>
          <w:sz w:val="24"/>
          <w:szCs w:val="24"/>
          <w:lang w:val="en-GB"/>
        </w:rPr>
        <w:t>.</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orta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be able to be installed in all Android devices from Android version </w:t>
      </w:r>
      <w:proofErr w:type="spellStart"/>
      <w:r w:rsidRPr="006C6C10">
        <w:rPr>
          <w:rFonts w:ascii="Arial" w:hAnsi="Arial" w:cs="Arial"/>
          <w:sz w:val="24"/>
          <w:szCs w:val="24"/>
          <w:lang w:val="en-GB"/>
        </w:rPr>
        <w:t>Froyo</w:t>
      </w:r>
      <w:proofErr w:type="spellEnd"/>
      <w:r w:rsidRPr="006C6C10">
        <w:rPr>
          <w:rFonts w:ascii="Arial" w:hAnsi="Arial" w:cs="Arial"/>
          <w:sz w:val="24"/>
          <w:szCs w:val="24"/>
          <w:lang w:val="en-GB"/>
        </w:rPr>
        <w:t xml:space="preserve"> to </w:t>
      </w:r>
      <w:proofErr w:type="spellStart"/>
      <w:r w:rsidRPr="006C6C10">
        <w:rPr>
          <w:rFonts w:ascii="Arial" w:hAnsi="Arial" w:cs="Arial"/>
          <w:sz w:val="24"/>
          <w:szCs w:val="24"/>
          <w:lang w:val="en-GB"/>
        </w:rPr>
        <w:t>KitKat</w:t>
      </w:r>
      <w:proofErr w:type="spellEnd"/>
      <w:r w:rsidRPr="006C6C10">
        <w:rPr>
          <w:rFonts w:ascii="Arial" w:hAnsi="Arial" w:cs="Arial"/>
          <w:sz w:val="24"/>
          <w:szCs w:val="24"/>
          <w:lang w:val="en-GB"/>
        </w:rPr>
        <w:t>.</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function as targeted as long as the device is connected to the Internet.</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22" w:name="_Toc259574811"/>
      <w:bookmarkStart w:id="23" w:name="_Toc385783982"/>
      <w:bookmarkStart w:id="24" w:name="_Toc385791899"/>
      <w:bookmarkStart w:id="25" w:name="_Toc385803063"/>
      <w:r w:rsidRPr="006C6C10">
        <w:rPr>
          <w:rFonts w:ascii="Arial" w:hAnsi="Arial" w:cs="Arial"/>
          <w:sz w:val="24"/>
          <w:szCs w:val="24"/>
          <w:lang w:val="en-GB"/>
        </w:rPr>
        <w:t>2.2</w:t>
      </w:r>
      <w:r w:rsidRPr="006C6C10">
        <w:rPr>
          <w:rFonts w:ascii="Arial" w:hAnsi="Arial" w:cs="Arial"/>
          <w:sz w:val="24"/>
          <w:szCs w:val="24"/>
          <w:lang w:val="en-GB"/>
        </w:rPr>
        <w:tab/>
        <w:t>Updated Design Specification</w:t>
      </w:r>
      <w:bookmarkEnd w:id="22"/>
      <w:bookmarkEnd w:id="23"/>
      <w:bookmarkEnd w:id="24"/>
      <w:bookmarkEnd w:id="25"/>
    </w:p>
    <w:p w:rsidR="00FA2297" w:rsidRPr="006C6C10" w:rsidRDefault="00FA2297" w:rsidP="00FA2297">
      <w:pPr>
        <w:pStyle w:val="Heading3"/>
        <w:rPr>
          <w:rFonts w:ascii="Arial" w:hAnsi="Arial" w:cs="Arial"/>
          <w:sz w:val="24"/>
          <w:szCs w:val="24"/>
          <w:lang w:val="en-GB"/>
        </w:rPr>
      </w:pPr>
      <w:bookmarkStart w:id="26" w:name="_Toc259574812"/>
      <w:bookmarkStart w:id="27" w:name="_Toc385783983"/>
      <w:bookmarkStart w:id="28" w:name="_Toc385791900"/>
      <w:bookmarkStart w:id="29" w:name="_Toc385803064"/>
      <w:r w:rsidRPr="006C6C10">
        <w:rPr>
          <w:rFonts w:ascii="Arial" w:hAnsi="Arial" w:cs="Arial"/>
          <w:sz w:val="24"/>
          <w:szCs w:val="24"/>
          <w:lang w:val="en-GB"/>
        </w:rPr>
        <w:t>2.2.1</w:t>
      </w:r>
      <w:r w:rsidRPr="006C6C10">
        <w:rPr>
          <w:rFonts w:ascii="Arial" w:hAnsi="Arial" w:cs="Arial"/>
          <w:sz w:val="24"/>
          <w:szCs w:val="24"/>
          <w:lang w:val="en-GB"/>
        </w:rPr>
        <w:tab/>
        <w:t>User Interface</w:t>
      </w:r>
      <w:bookmarkEnd w:id="26"/>
      <w:bookmarkEnd w:id="27"/>
      <w:bookmarkEnd w:id="28"/>
      <w:bookmarkEnd w:id="29"/>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al interface that was implemented had slight modifications from the initial prototypes that were developed, in various ways:</w:t>
      </w:r>
    </w:p>
    <w:p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A proto-type map was implemented, instead of the entire university parking.</w:t>
      </w: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0" w:name="_Toc259574813"/>
      <w:bookmarkStart w:id="31" w:name="_Toc385783984"/>
      <w:r w:rsidRPr="006C6C10">
        <w:rPr>
          <w:rFonts w:ascii="Arial" w:hAnsi="Arial" w:cs="Arial"/>
          <w:sz w:val="24"/>
          <w:szCs w:val="24"/>
          <w:lang w:val="en-GB"/>
        </w:rPr>
        <w:lastRenderedPageBreak/>
        <w:t>User Interface at Launch</w:t>
      </w:r>
      <w:bookmarkEnd w:id="30"/>
      <w:bookmarkEnd w:id="31"/>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application checks if the device is connected to the internet.</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the event that it isn’t, the following prompt is displayed:</w:t>
      </w:r>
    </w:p>
    <w:p w:rsidR="00FA2297" w:rsidRPr="006C6C10" w:rsidRDefault="00FA2297" w:rsidP="00FA2297">
      <w:pPr>
        <w:jc w:val="center"/>
        <w:rPr>
          <w:rFonts w:ascii="Arial" w:hAnsi="Arial" w:cs="Arial"/>
          <w:noProof/>
          <w:sz w:val="24"/>
          <w:szCs w:val="24"/>
          <w:lang w:val="en-GB"/>
        </w:rPr>
      </w:pPr>
      <w:r w:rsidRPr="006C6C10">
        <w:rPr>
          <w:rFonts w:ascii="Arial" w:hAnsi="Arial" w:cs="Arial"/>
          <w:noProof/>
          <w:sz w:val="24"/>
          <w:szCs w:val="24"/>
        </w:rPr>
        <w:drawing>
          <wp:inline distT="0" distB="0" distL="0" distR="0" wp14:anchorId="46A4A442" wp14:editId="353E4C0C">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rsidR="00FA2297" w:rsidRPr="006C6C10" w:rsidRDefault="00FA2297" w:rsidP="00FA2297">
      <w:pPr>
        <w:jc w:val="center"/>
        <w:rPr>
          <w:rFonts w:ascii="Arial" w:hAnsi="Arial" w:cs="Arial"/>
          <w:i/>
          <w:sz w:val="24"/>
          <w:szCs w:val="24"/>
          <w:lang w:val="en-GB"/>
        </w:rPr>
      </w:pPr>
      <w:r w:rsidRPr="006C6C10">
        <w:rPr>
          <w:rFonts w:ascii="Arial" w:hAnsi="Arial" w:cs="Arial"/>
          <w:i/>
          <w:noProof/>
          <w:sz w:val="24"/>
          <w:szCs w:val="24"/>
          <w:lang w:val="en-GB"/>
        </w:rPr>
        <w:t>Figure</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2" w:name="_Toc259574814"/>
      <w:bookmarkStart w:id="33" w:name="_Toc385783985"/>
      <w:r w:rsidRPr="006C6C10">
        <w:rPr>
          <w:rFonts w:ascii="Arial" w:hAnsi="Arial" w:cs="Arial"/>
          <w:sz w:val="24"/>
          <w:szCs w:val="24"/>
          <w:lang w:val="en-GB"/>
        </w:rPr>
        <w:lastRenderedPageBreak/>
        <w:t>Navigation Drawer</w:t>
      </w:r>
      <w:bookmarkEnd w:id="32"/>
      <w:bookmarkEnd w:id="33"/>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the left of the top action bar, a toggle is provided, which on touch opens the navigation drawer as illustrated below:</w:t>
      </w:r>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mc:AlternateContent>
          <mc:Choice Requires="wps">
            <w:drawing>
              <wp:anchor distT="0" distB="0" distL="114300" distR="114300" simplePos="0" relativeHeight="251664384" behindDoc="0" locked="0" layoutInCell="1" allowOverlap="1" wp14:anchorId="31F83A8F" wp14:editId="1AEB3D65">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rsidR="006C6C10" w:rsidRDefault="006C6C10"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e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NhD4v5fAgAA8wQAAA4AAAAAAAAAAAAAAAAALgIAAGRycy9l&#10;Mm9Eb2MueG1sUEsBAi0AFAAGAAgAAAAhAMfY2CziAAAACwEAAA8AAAAAAAAAAAAAAAAAuQQAAGRy&#10;cy9kb3ducmV2LnhtbFBLBQYAAAAABAAEAPMAAADIBQAAAAA=&#10;" fillcolor="window" strokecolor="window" strokeweight=".5pt">
                <v:path arrowok="t"/>
                <v:textbox>
                  <w:txbxContent>
                    <w:p w:rsidR="006C6C10" w:rsidRDefault="006C6C10" w:rsidP="00FA2297">
                      <w:r>
                        <w:t>Other available pages within the app</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3360" behindDoc="0" locked="0" layoutInCell="1" allowOverlap="1" wp14:anchorId="4D9EFD12" wp14:editId="675F69E9">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2336" behindDoc="0" locked="0" layoutInCell="1" allowOverlap="1" wp14:anchorId="526F0FB2" wp14:editId="09BA09C4">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1312" behindDoc="0" locked="0" layoutInCell="1" allowOverlap="1" wp14:anchorId="41155F79" wp14:editId="6BFC726E">
                <wp:simplePos x="0" y="0"/>
                <wp:positionH relativeFrom="column">
                  <wp:posOffset>3686175</wp:posOffset>
                </wp:positionH>
                <wp:positionV relativeFrom="paragraph">
                  <wp:posOffset>318770</wp:posOffset>
                </wp:positionV>
                <wp:extent cx="1504950" cy="69723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97230"/>
                        </a:xfrm>
                        <a:prstGeom prst="rect">
                          <a:avLst/>
                        </a:prstGeom>
                        <a:solidFill>
                          <a:srgbClr val="FFFFFF"/>
                        </a:solidFill>
                        <a:ln w="9525">
                          <a:solidFill>
                            <a:sysClr val="window" lastClr="FFFFFF"/>
                          </a:solidFill>
                          <a:miter lim="800000"/>
                          <a:headEnd/>
                          <a:tailEnd/>
                        </a:ln>
                      </wps:spPr>
                      <wps:txbx>
                        <w:txbxContent>
                          <w:p w:rsidR="006C6C10" w:rsidRDefault="006C6C10"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4.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" strokecolor="window">
                <v:textbox style="mso-fit-shape-to-text:t">
                  <w:txbxContent>
                    <w:p w:rsidR="006C6C10" w:rsidRDefault="006C6C10" w:rsidP="00FA2297">
                      <w:r>
                        <w:t>Current page that the user is viewing</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0288" behindDoc="0" locked="0" layoutInCell="1" allowOverlap="1" wp14:anchorId="4EBEDF1F" wp14:editId="0B82772A">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6C6C10">
        <w:rPr>
          <w:rFonts w:ascii="Arial" w:hAnsi="Arial" w:cs="Arial"/>
          <w:noProof/>
          <w:sz w:val="24"/>
          <w:szCs w:val="24"/>
        </w:rPr>
        <w:drawing>
          <wp:inline distT="0" distB="0" distL="0" distR="0" wp14:anchorId="27224400" wp14:editId="68978140">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6C6C10">
        <w:rPr>
          <w:rFonts w:ascii="Arial" w:hAnsi="Arial" w:cs="Arial"/>
          <w:sz w:val="24"/>
          <w:szCs w:val="24"/>
          <w:lang w:val="en-GB"/>
        </w:rPr>
        <w:t xml:space="preserve"> </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4" w:name="_Toc259574815"/>
      <w:bookmarkStart w:id="35" w:name="_Toc385783986"/>
      <w:r w:rsidRPr="006C6C10">
        <w:rPr>
          <w:rFonts w:ascii="Arial" w:hAnsi="Arial" w:cs="Arial"/>
          <w:sz w:val="24"/>
          <w:szCs w:val="24"/>
          <w:lang w:val="en-GB"/>
        </w:rPr>
        <w:lastRenderedPageBreak/>
        <w:t>Map page</w:t>
      </w:r>
      <w:bookmarkEnd w:id="34"/>
      <w:bookmarkEnd w:id="35"/>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17465882" wp14:editId="00BE280E">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Red – The available parking spots usually reserved for the staff and lecturers on campus.</w:t>
      </w:r>
    </w:p>
    <w:p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Yellow – The available parking spots for both staff, lecturers and students</w:t>
      </w:r>
    </w:p>
    <w:p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Black – An occupied parking spot.</w:t>
      </w: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6" w:name="_Toc259574816"/>
      <w:bookmarkStart w:id="37" w:name="_Toc385783987"/>
      <w:r w:rsidRPr="006C6C10">
        <w:rPr>
          <w:rFonts w:ascii="Arial" w:hAnsi="Arial" w:cs="Arial"/>
          <w:sz w:val="24"/>
          <w:szCs w:val="24"/>
          <w:lang w:val="en-GB"/>
        </w:rPr>
        <w:lastRenderedPageBreak/>
        <w:t>Find Page</w:t>
      </w:r>
      <w:bookmarkEnd w:id="36"/>
      <w:bookmarkEnd w:id="37"/>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1A1356BD" wp14:editId="72F3463B">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d page within the app is used to search for a convenient parking location for the user, depending on 2 criteria:</w:t>
      </w:r>
    </w:p>
    <w:p w:rsidR="00FA2297" w:rsidRPr="006C6C10" w:rsidRDefault="00FA2297" w:rsidP="00FA2297">
      <w:pPr>
        <w:numPr>
          <w:ilvl w:val="0"/>
          <w:numId w:val="16"/>
        </w:numPr>
        <w:rPr>
          <w:rFonts w:ascii="Arial" w:hAnsi="Arial" w:cs="Arial"/>
          <w:sz w:val="24"/>
          <w:szCs w:val="24"/>
          <w:lang w:val="en-GB"/>
        </w:rPr>
      </w:pPr>
      <w:r w:rsidRPr="006C6C10">
        <w:rPr>
          <w:rFonts w:ascii="Arial" w:hAnsi="Arial" w:cs="Arial"/>
          <w:sz w:val="24"/>
          <w:szCs w:val="24"/>
          <w:lang w:val="en-GB"/>
        </w:rPr>
        <w:t>The type of parking</w:t>
      </w:r>
    </w:p>
    <w:p w:rsidR="00FA2297" w:rsidRPr="006C6C10" w:rsidRDefault="00FA2297" w:rsidP="00FA2297">
      <w:pPr>
        <w:numPr>
          <w:ilvl w:val="0"/>
          <w:numId w:val="4"/>
        </w:numPr>
        <w:spacing w:before="0"/>
        <w:contextualSpacing/>
        <w:rPr>
          <w:rFonts w:ascii="Arial" w:hAnsi="Arial" w:cs="Arial"/>
          <w:sz w:val="24"/>
          <w:szCs w:val="24"/>
          <w:lang w:val="en-GB"/>
        </w:rPr>
      </w:pPr>
      <w:r w:rsidRPr="006C6C10">
        <w:rPr>
          <w:rFonts w:ascii="Arial" w:hAnsi="Arial" w:cs="Arial"/>
          <w:sz w:val="24"/>
          <w:szCs w:val="24"/>
          <w:lang w:val="en-GB"/>
        </w:rPr>
        <w:t>Proximity to building that they would like to go to</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s are then highlighted in a dark blue colour, which the user may go to.  </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8" w:name="_Toc259574817"/>
      <w:bookmarkStart w:id="39" w:name="_Toc385783988"/>
      <w:r w:rsidRPr="006C6C10">
        <w:rPr>
          <w:rFonts w:ascii="Arial" w:hAnsi="Arial" w:cs="Arial"/>
          <w:sz w:val="24"/>
          <w:szCs w:val="24"/>
          <w:lang w:val="en-GB"/>
        </w:rPr>
        <w:lastRenderedPageBreak/>
        <w:t>Where page</w:t>
      </w:r>
      <w:bookmarkEnd w:id="38"/>
      <w:bookmarkEnd w:id="39"/>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n example is as shown below:</w:t>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79DA4C44" wp14:editId="46ACB47B">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rking location is saved, even if the user exits the application.</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40" w:name="_Toc259574818"/>
      <w:bookmarkStart w:id="41" w:name="_Toc385783989"/>
      <w:r w:rsidRPr="006C6C10">
        <w:rPr>
          <w:rFonts w:ascii="Arial" w:hAnsi="Arial" w:cs="Arial"/>
          <w:sz w:val="24"/>
          <w:szCs w:val="24"/>
          <w:lang w:val="en-GB"/>
        </w:rPr>
        <w:lastRenderedPageBreak/>
        <w:t>SETTINGS PAGE</w:t>
      </w:r>
      <w:bookmarkEnd w:id="40"/>
      <w:bookmarkEnd w:id="41"/>
    </w:p>
    <w:p w:rsidR="00FA2297" w:rsidRPr="006C6C10" w:rsidRDefault="00FA2297" w:rsidP="00FA2297">
      <w:pPr>
        <w:jc w:val="center"/>
        <w:rPr>
          <w:rFonts w:ascii="Arial" w:hAnsi="Arial" w:cs="Arial"/>
          <w:b/>
          <w:sz w:val="24"/>
          <w:szCs w:val="24"/>
          <w:u w:val="single"/>
          <w:lang w:val="en-GB"/>
        </w:rPr>
      </w:pPr>
      <w:r w:rsidRPr="006C6C10">
        <w:rPr>
          <w:rFonts w:ascii="Arial" w:hAnsi="Arial" w:cs="Arial"/>
          <w:b/>
          <w:noProof/>
          <w:sz w:val="24"/>
          <w:szCs w:val="24"/>
          <w:u w:val="single"/>
        </w:rPr>
        <w:drawing>
          <wp:inline distT="0" distB="0" distL="0" distR="0" wp14:anchorId="6A949C30" wp14:editId="6238BE8B">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BB7BDF" w:rsidRPr="006C6C10" w:rsidRDefault="00BB7BDF"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is the settings page for the mobile app. It contains:</w:t>
      </w:r>
    </w:p>
    <w:p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toggle for the user guide, which is usually visible during each start-up as notifications. It is implemented as shown below:</w:t>
      </w:r>
    </w:p>
    <w:p w:rsidR="00FA2297" w:rsidRPr="006C6C10" w:rsidRDefault="00FA2297" w:rsidP="00FA2297">
      <w:pPr>
        <w:spacing w:before="0"/>
        <w:jc w:val="both"/>
        <w:rPr>
          <w:rFonts w:ascii="Arial" w:hAnsi="Arial" w:cs="Arial"/>
          <w:sz w:val="24"/>
          <w:szCs w:val="24"/>
          <w:lang w:val="en-GB"/>
        </w:rPr>
      </w:pPr>
    </w:p>
    <w:p w:rsidR="00FA2297" w:rsidRPr="006C6C10" w:rsidRDefault="00FA2297" w:rsidP="00FA2297">
      <w:pPr>
        <w:spacing w:before="0"/>
        <w:jc w:val="both"/>
        <w:rPr>
          <w:rFonts w:ascii="Arial" w:hAnsi="Arial" w:cs="Arial"/>
          <w:noProof/>
          <w:sz w:val="24"/>
          <w:szCs w:val="24"/>
          <w:lang w:val="en-GB"/>
        </w:rPr>
      </w:pPr>
      <w:r w:rsidRPr="006C6C10">
        <w:rPr>
          <w:rFonts w:ascii="Arial" w:hAnsi="Arial" w:cs="Arial"/>
          <w:noProof/>
          <w:sz w:val="24"/>
          <w:szCs w:val="24"/>
        </w:rPr>
        <w:drawing>
          <wp:inline distT="0" distB="0" distL="0" distR="0" wp14:anchorId="35F2C3EC" wp14:editId="3D52FE04">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rsidR="00FA2297" w:rsidRPr="006C6C10" w:rsidRDefault="00FA2297" w:rsidP="00FA2297">
      <w:pPr>
        <w:spacing w:before="0"/>
        <w:jc w:val="both"/>
        <w:rPr>
          <w:rFonts w:ascii="Arial" w:hAnsi="Arial" w:cs="Arial"/>
          <w:sz w:val="24"/>
          <w:szCs w:val="24"/>
          <w:lang w:val="en-GB"/>
        </w:rPr>
      </w:pPr>
    </w:p>
    <w:p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button to clear the locally saved information about the parking spot of the user. It is accompanied with the following prompt:</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33E7ABA8" wp14:editId="59B11B74">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p>
    <w:p w:rsidR="00FA2297" w:rsidRPr="006C6C10" w:rsidRDefault="00FA2297" w:rsidP="00FA2297">
      <w:pPr>
        <w:numPr>
          <w:ilvl w:val="0"/>
          <w:numId w:val="14"/>
        </w:numPr>
        <w:spacing w:before="0"/>
        <w:contextualSpacing/>
        <w:rPr>
          <w:rFonts w:ascii="Arial" w:hAnsi="Arial" w:cs="Arial"/>
          <w:sz w:val="24"/>
          <w:szCs w:val="24"/>
          <w:lang w:val="en-GB"/>
        </w:rPr>
      </w:pPr>
      <w:r w:rsidRPr="006C6C10">
        <w:rPr>
          <w:rFonts w:ascii="Arial" w:hAnsi="Arial" w:cs="Arial"/>
          <w:sz w:val="24"/>
          <w:szCs w:val="24"/>
          <w:lang w:val="en-GB"/>
        </w:rPr>
        <w:t>And a button linking to an about page.</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bookmarkStart w:id="42" w:name="_Toc259574819"/>
    <w:bookmarkStart w:id="43" w:name="_Toc385783990"/>
    <w:p w:rsidR="00FA2297" w:rsidRPr="006C6C10" w:rsidRDefault="00FA2297" w:rsidP="00FA2297">
      <w:pPr>
        <w:pStyle w:val="Heading4"/>
        <w:rPr>
          <w:rFonts w:ascii="Arial" w:hAnsi="Arial" w:cs="Arial"/>
          <w:sz w:val="24"/>
          <w:szCs w:val="24"/>
          <w:lang w:val="en-GB"/>
        </w:rPr>
      </w:pPr>
      <w:r w:rsidRPr="006C6C10">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7A771FA8" wp14:editId="47066D29">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rsidR="006C6C10" w:rsidRPr="006C6C10" w:rsidRDefault="006C6C10"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rsidR="006C6C10" w:rsidRP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rsid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rsidR="006C6C10" w:rsidRPr="006C6C10" w:rsidRDefault="006C6C10" w:rsidP="006C6C10">
                            <w:pPr>
                              <w:spacing w:before="0"/>
                              <w:contextualSpacing/>
                              <w:jc w:val="both"/>
                              <w:rPr>
                                <w:rFonts w:ascii="Arial" w:hAnsi="Arial" w:cs="Arial"/>
                                <w:sz w:val="24"/>
                              </w:rPr>
                            </w:pPr>
                          </w:p>
                          <w:p w:rsidR="006C6C10" w:rsidRPr="006C6C10" w:rsidRDefault="006C6C10"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rsidR="006C6C10" w:rsidRPr="006C6C10" w:rsidRDefault="006C6C10"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rsidR="006C6C10" w:rsidRDefault="006C6C10" w:rsidP="00FA2297">
                            <w:pPr>
                              <w:jc w:val="both"/>
                            </w:pPr>
                            <w:r>
                              <w:rPr>
                                <w:noProof/>
                              </w:rPr>
                              <w:drawing>
                                <wp:inline distT="0" distB="0" distL="0" distR="0" wp14:anchorId="2A9435B9" wp14:editId="12DDCD28">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QMpYmKQIAAFoEAAAOAAAAAAAAAAAAAAAAAC4CAABkcnMv&#10;ZTJvRG9jLnhtbFBLAQItABQABgAIAAAAIQBv34LR4AAAAAsBAAAPAAAAAAAAAAAAAAAAAIMEAABk&#10;cnMvZG93bnJldi54bWxQSwUGAAAAAAQABADzAAAAkAUAAAAA&#10;" strokecolor="white">
                <v:textbox>
                  <w:txbxContent>
                    <w:p w:rsidR="006C6C10" w:rsidRPr="006C6C10" w:rsidRDefault="006C6C10"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rsidR="006C6C10" w:rsidRP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rsid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rsidR="006C6C10" w:rsidRPr="006C6C10" w:rsidRDefault="006C6C10" w:rsidP="006C6C10">
                      <w:pPr>
                        <w:spacing w:before="0"/>
                        <w:contextualSpacing/>
                        <w:jc w:val="both"/>
                        <w:rPr>
                          <w:rFonts w:ascii="Arial" w:hAnsi="Arial" w:cs="Arial"/>
                          <w:sz w:val="24"/>
                        </w:rPr>
                      </w:pPr>
                    </w:p>
                    <w:p w:rsidR="006C6C10" w:rsidRPr="006C6C10" w:rsidRDefault="006C6C10"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rsidR="006C6C10" w:rsidRPr="006C6C10" w:rsidRDefault="006C6C10"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rsidR="006C6C10" w:rsidRDefault="006C6C10" w:rsidP="00FA2297">
                      <w:pPr>
                        <w:jc w:val="both"/>
                      </w:pPr>
                      <w:r>
                        <w:rPr>
                          <w:noProof/>
                        </w:rPr>
                        <w:drawing>
                          <wp:inline distT="0" distB="0" distL="0" distR="0" wp14:anchorId="2A9435B9" wp14:editId="12DDCD28">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6C6C10">
        <w:rPr>
          <w:rFonts w:ascii="Arial" w:hAnsi="Arial" w:cs="Arial"/>
          <w:sz w:val="24"/>
          <w:szCs w:val="24"/>
          <w:lang w:val="en-GB"/>
        </w:rPr>
        <w:t>About page</w:t>
      </w:r>
      <w:bookmarkEnd w:id="42"/>
      <w:bookmarkEnd w:id="43"/>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5C96A4C5" wp14:editId="1A3C0278">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44" w:name="_Toc259574820"/>
      <w:bookmarkStart w:id="45" w:name="_Toc385783991"/>
      <w:bookmarkStart w:id="46" w:name="_Toc385791901"/>
      <w:bookmarkStart w:id="47" w:name="_Toc385803065"/>
      <w:r w:rsidRPr="006C6C10">
        <w:rPr>
          <w:rFonts w:ascii="Arial" w:hAnsi="Arial" w:cs="Arial"/>
          <w:sz w:val="24"/>
          <w:szCs w:val="24"/>
          <w:lang w:val="en-GB"/>
        </w:rPr>
        <w:lastRenderedPageBreak/>
        <w:t>3</w:t>
      </w:r>
      <w:r w:rsidRPr="006C6C10">
        <w:rPr>
          <w:rFonts w:ascii="Arial" w:hAnsi="Arial" w:cs="Arial"/>
          <w:sz w:val="24"/>
          <w:szCs w:val="24"/>
          <w:lang w:val="en-GB"/>
        </w:rPr>
        <w:tab/>
        <w:t>System Implementation</w:t>
      </w:r>
      <w:bookmarkEnd w:id="44"/>
      <w:bookmarkEnd w:id="45"/>
      <w:bookmarkEnd w:id="46"/>
      <w:bookmarkEnd w:id="47"/>
    </w:p>
    <w:p w:rsidR="00FA2297" w:rsidRPr="006C6C10" w:rsidRDefault="00FA2297" w:rsidP="00FA2297">
      <w:pPr>
        <w:pStyle w:val="Heading2"/>
        <w:rPr>
          <w:rFonts w:ascii="Arial" w:hAnsi="Arial" w:cs="Arial"/>
          <w:sz w:val="24"/>
          <w:szCs w:val="24"/>
          <w:lang w:val="en-GB"/>
        </w:rPr>
      </w:pPr>
      <w:bookmarkStart w:id="48" w:name="_Toc259574821"/>
      <w:bookmarkStart w:id="49" w:name="_Toc385783992"/>
      <w:bookmarkStart w:id="50" w:name="_Toc385791902"/>
      <w:bookmarkStart w:id="51" w:name="_Toc385803066"/>
      <w:r w:rsidRPr="006C6C10">
        <w:rPr>
          <w:rFonts w:ascii="Arial" w:hAnsi="Arial" w:cs="Arial"/>
          <w:sz w:val="24"/>
          <w:szCs w:val="24"/>
          <w:lang w:val="en-GB"/>
        </w:rPr>
        <w:t>3.1</w:t>
      </w:r>
      <w:r w:rsidRPr="006C6C10">
        <w:rPr>
          <w:rFonts w:ascii="Arial" w:hAnsi="Arial" w:cs="Arial"/>
          <w:sz w:val="24"/>
          <w:szCs w:val="24"/>
          <w:lang w:val="en-GB"/>
        </w:rPr>
        <w:tab/>
        <w:t>Sensor</w:t>
      </w:r>
      <w:bookmarkEnd w:id="48"/>
      <w:bookmarkEnd w:id="49"/>
      <w:bookmarkEnd w:id="50"/>
      <w:bookmarkEnd w:id="51"/>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rsidR="00FA2297" w:rsidRPr="006C6C10" w:rsidRDefault="00A34158"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6C6C10">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52" w:name="_Toc259574822"/>
      <w:bookmarkStart w:id="53" w:name="_Toc385783993"/>
      <w:bookmarkStart w:id="54" w:name="_Toc385791903"/>
      <w:bookmarkStart w:id="55" w:name="_Toc385803067"/>
      <w:r w:rsidRPr="006C6C10">
        <w:rPr>
          <w:rFonts w:ascii="Arial" w:hAnsi="Arial" w:cs="Arial"/>
          <w:sz w:val="24"/>
          <w:szCs w:val="24"/>
          <w:lang w:val="en-GB"/>
        </w:rPr>
        <w:t>3.2</w:t>
      </w:r>
      <w:r w:rsidRPr="006C6C10">
        <w:rPr>
          <w:rFonts w:ascii="Arial" w:hAnsi="Arial" w:cs="Arial"/>
          <w:sz w:val="24"/>
          <w:szCs w:val="24"/>
          <w:lang w:val="en-GB"/>
        </w:rPr>
        <w:tab/>
        <w:t>User Application</w:t>
      </w:r>
      <w:bookmarkEnd w:id="52"/>
      <w:bookmarkEnd w:id="53"/>
      <w:bookmarkEnd w:id="54"/>
      <w:bookmarkEnd w:id="55"/>
    </w:p>
    <w:p w:rsidR="00FA2297" w:rsidRPr="006C6C10" w:rsidRDefault="00FA2297" w:rsidP="00FA2297">
      <w:pPr>
        <w:pStyle w:val="Heading3"/>
        <w:rPr>
          <w:rFonts w:ascii="Arial" w:hAnsi="Arial" w:cs="Arial"/>
          <w:sz w:val="24"/>
          <w:szCs w:val="24"/>
          <w:lang w:val="en-GB"/>
        </w:rPr>
      </w:pPr>
      <w:bookmarkStart w:id="56" w:name="_Toc259574823"/>
      <w:bookmarkStart w:id="57" w:name="_Toc385783994"/>
      <w:bookmarkStart w:id="58" w:name="_Toc385791904"/>
      <w:bookmarkStart w:id="59" w:name="_Toc385803068"/>
      <w:r w:rsidRPr="006C6C10">
        <w:rPr>
          <w:rFonts w:ascii="Arial" w:hAnsi="Arial" w:cs="Arial"/>
          <w:sz w:val="24"/>
          <w:szCs w:val="24"/>
          <w:lang w:val="en-GB"/>
        </w:rPr>
        <w:t>3.2.1</w:t>
      </w:r>
      <w:r w:rsidRPr="006C6C10">
        <w:rPr>
          <w:rFonts w:ascii="Arial" w:hAnsi="Arial" w:cs="Arial"/>
          <w:sz w:val="24"/>
          <w:szCs w:val="24"/>
          <w:lang w:val="en-GB"/>
        </w:rPr>
        <w:tab/>
        <w:t>User Interface</w:t>
      </w:r>
      <w:bookmarkEnd w:id="56"/>
      <w:bookmarkEnd w:id="57"/>
      <w:bookmarkEnd w:id="58"/>
      <w:bookmarkEnd w:id="59"/>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was adapted from the following referenced:</w:t>
      </w:r>
    </w:p>
    <w:p w:rsidR="00FA2297" w:rsidRDefault="00FA2297" w:rsidP="00FA2297">
      <w:pPr>
        <w:rPr>
          <w:rFonts w:ascii="Arial" w:hAnsi="Arial" w:cs="Arial"/>
          <w:sz w:val="24"/>
          <w:szCs w:val="24"/>
          <w:lang w:val="en-GB"/>
        </w:rPr>
      </w:pPr>
      <w:proofErr w:type="spellStart"/>
      <w:proofErr w:type="gramStart"/>
      <w:r w:rsidRPr="006C6C10">
        <w:rPr>
          <w:rFonts w:ascii="Arial" w:hAnsi="Arial" w:cs="Arial"/>
          <w:sz w:val="24"/>
          <w:szCs w:val="24"/>
          <w:lang w:val="en-GB"/>
        </w:rPr>
        <w:t>Tamada</w:t>
      </w:r>
      <w:proofErr w:type="spellEnd"/>
      <w:r w:rsidRPr="006C6C10">
        <w:rPr>
          <w:rFonts w:ascii="Arial" w:hAnsi="Arial" w:cs="Arial"/>
          <w:sz w:val="24"/>
          <w:szCs w:val="24"/>
          <w:lang w:val="en-GB"/>
        </w:rPr>
        <w:t>, R (2013) Android Sliding Menu using Navigation Drawer.</w:t>
      </w:r>
      <w:proofErr w:type="gramEnd"/>
      <w:r w:rsidRPr="006C6C10">
        <w:rPr>
          <w:rFonts w:ascii="Arial" w:hAnsi="Arial" w:cs="Arial"/>
          <w:sz w:val="24"/>
          <w:szCs w:val="24"/>
          <w:lang w:val="en-GB"/>
        </w:rPr>
        <w:t xml:space="preserve"> </w:t>
      </w:r>
      <w:proofErr w:type="gramStart"/>
      <w:r w:rsidRPr="006C6C10">
        <w:rPr>
          <w:rFonts w:ascii="Arial" w:hAnsi="Arial" w:cs="Arial"/>
          <w:sz w:val="24"/>
          <w:szCs w:val="24"/>
          <w:lang w:val="en-GB"/>
        </w:rPr>
        <w:t>Source Code.</w:t>
      </w:r>
      <w:proofErr w:type="gramEnd"/>
      <w:r w:rsidRPr="006C6C10">
        <w:rPr>
          <w:rFonts w:ascii="Arial" w:hAnsi="Arial" w:cs="Arial"/>
          <w:sz w:val="24"/>
          <w:szCs w:val="24"/>
          <w:lang w:val="en-GB"/>
        </w:rPr>
        <w:t xml:space="preserve"> </w:t>
      </w:r>
      <w:hyperlink r:id="rId25" w:history="1">
        <w:r w:rsidRPr="006C6C10">
          <w:rPr>
            <w:rStyle w:val="Hyperlink"/>
            <w:rFonts w:ascii="Arial" w:hAnsi="Arial" w:cs="Arial"/>
            <w:sz w:val="24"/>
            <w:szCs w:val="24"/>
            <w:lang w:val="en-GB"/>
          </w:rPr>
          <w:t>http://www.androidhive.info/2013/11/android-sliding-menu-using-navigation-drawer/</w:t>
        </w:r>
      </w:hyperlink>
      <w:r w:rsidRPr="006C6C10">
        <w:rPr>
          <w:rFonts w:ascii="Arial" w:hAnsi="Arial" w:cs="Arial"/>
          <w:sz w:val="24"/>
          <w:szCs w:val="24"/>
          <w:lang w:val="en-GB"/>
        </w:rPr>
        <w:t xml:space="preserve">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Background</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w:t>
      </w:r>
      <w:r w:rsidRPr="006C6C10">
        <w:rPr>
          <w:rStyle w:val="FootnoteReference"/>
          <w:rFonts w:ascii="Arial" w:hAnsi="Arial" w:cs="Arial"/>
          <w:sz w:val="24"/>
          <w:szCs w:val="24"/>
          <w:lang w:val="en-GB"/>
        </w:rPr>
        <w:footnoteReference w:id="1"/>
      </w:r>
      <w:r w:rsidRPr="006C6C10">
        <w:rPr>
          <w:rFonts w:ascii="Arial" w:hAnsi="Arial" w:cs="Arial"/>
          <w:sz w:val="24"/>
          <w:szCs w:val="24"/>
          <w:lang w:val="en-GB"/>
        </w:rPr>
        <w:t>. These representations are known as fragments.</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ollowing diagram illustrates the concept behind the use of fragments for navigation:</w:t>
      </w:r>
    </w:p>
    <w:p w:rsidR="00FA2297" w:rsidRPr="006C6C10" w:rsidRDefault="00FA2297" w:rsidP="00FA2297">
      <w:pPr>
        <w:rPr>
          <w:rFonts w:ascii="Arial" w:hAnsi="Arial" w:cs="Arial"/>
          <w:b/>
          <w:sz w:val="24"/>
          <w:szCs w:val="24"/>
          <w:lang w:val="en-GB"/>
        </w:rPr>
      </w:pPr>
      <w:r w:rsidRPr="006C6C10">
        <w:rPr>
          <w:rFonts w:ascii="Arial" w:hAnsi="Arial" w:cs="Arial"/>
          <w:noProof/>
          <w:sz w:val="24"/>
          <w:szCs w:val="24"/>
        </w:rPr>
        <w:lastRenderedPageBreak/>
        <w:drawing>
          <wp:inline distT="0" distB="0" distL="0" distR="0" wp14:anchorId="0B377476" wp14:editId="697B958D">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r w:rsidRPr="006C6C10">
        <w:rPr>
          <w:rFonts w:ascii="Arial" w:hAnsi="Arial" w:cs="Arial"/>
          <w:sz w:val="24"/>
          <w:szCs w:val="24"/>
          <w:lang w:val="en-GB"/>
        </w:rPr>
        <w:t xml:space="preserve">  </w:t>
      </w:r>
      <w:r w:rsidRPr="006C6C10">
        <w:rPr>
          <w:rFonts w:ascii="Arial" w:hAnsi="Arial" w:cs="Arial"/>
          <w:b/>
          <w:sz w:val="24"/>
          <w:szCs w:val="24"/>
          <w:lang w:val="en-GB"/>
        </w:rPr>
        <w:t xml:space="preserve">Source: </w:t>
      </w:r>
      <w:hyperlink r:id="rId27" w:history="1">
        <w:r w:rsidRPr="006C6C10">
          <w:rPr>
            <w:rStyle w:val="Hyperlink"/>
            <w:rFonts w:ascii="Arial" w:hAnsi="Arial" w:cs="Arial"/>
            <w:b/>
            <w:sz w:val="24"/>
            <w:szCs w:val="24"/>
            <w:lang w:val="en-GB"/>
          </w:rPr>
          <w:t>http://developer.android.com/design/media/navigation_drawer_overview.png</w:t>
        </w:r>
      </w:hyperlink>
      <w:r w:rsidRPr="006C6C10">
        <w:rPr>
          <w:rFonts w:ascii="Arial" w:hAnsi="Arial" w:cs="Arial"/>
          <w:b/>
          <w:sz w:val="24"/>
          <w:szCs w:val="24"/>
          <w:lang w:val="en-GB"/>
        </w:rPr>
        <w:t xml:space="preserve">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anel that displays app’s main navigation options on the left of the screen is implemented by declaring the main user interface component as a </w:t>
      </w:r>
      <w:proofErr w:type="spellStart"/>
      <w:r w:rsidRPr="006C6C10">
        <w:rPr>
          <w:rFonts w:ascii="Arial" w:hAnsi="Arial" w:cs="Arial"/>
          <w:sz w:val="24"/>
          <w:szCs w:val="24"/>
          <w:lang w:val="en-GB"/>
        </w:rPr>
        <w:t>DrawerLayout</w:t>
      </w:r>
      <w:proofErr w:type="spellEnd"/>
      <w:r w:rsidRPr="006C6C10">
        <w:rPr>
          <w:rFonts w:ascii="Arial" w:hAnsi="Arial" w:cs="Arial"/>
          <w:sz w:val="24"/>
          <w:szCs w:val="24"/>
          <w:lang w:val="en-GB"/>
        </w:rPr>
        <w:t xml:space="preserve"> object as the root. Inside it, two child views are used:</w:t>
      </w:r>
    </w:p>
    <w:p w:rsidR="00FA2297" w:rsidRPr="006C6C10" w:rsidRDefault="00FA2297" w:rsidP="00FA2297">
      <w:pPr>
        <w:numPr>
          <w:ilvl w:val="0"/>
          <w:numId w:val="1"/>
        </w:numPr>
        <w:spacing w:before="0"/>
        <w:contextualSpacing/>
        <w:rPr>
          <w:rFonts w:ascii="Arial" w:hAnsi="Arial" w:cs="Arial"/>
          <w:sz w:val="24"/>
          <w:szCs w:val="24"/>
          <w:lang w:val="en-GB"/>
        </w:rPr>
      </w:pPr>
      <w:proofErr w:type="spellStart"/>
      <w:r w:rsidRPr="006C6C10">
        <w:rPr>
          <w:rFonts w:ascii="Arial" w:hAnsi="Arial" w:cs="Arial"/>
          <w:sz w:val="24"/>
          <w:szCs w:val="24"/>
          <w:lang w:val="en-GB"/>
        </w:rPr>
        <w:t>FrameLayout</w:t>
      </w:r>
      <w:proofErr w:type="spellEnd"/>
      <w:r w:rsidRPr="006C6C10">
        <w:rPr>
          <w:rFonts w:ascii="Arial" w:hAnsi="Arial" w:cs="Arial"/>
          <w:sz w:val="24"/>
          <w:szCs w:val="24"/>
          <w:lang w:val="en-GB"/>
        </w:rPr>
        <w:t xml:space="preserve"> to contain the main content (This is populated by the fragments at runtime)</w:t>
      </w:r>
    </w:p>
    <w:p w:rsidR="00FA2297" w:rsidRPr="006C6C10" w:rsidRDefault="00FA2297" w:rsidP="00FA2297">
      <w:pPr>
        <w:numPr>
          <w:ilvl w:val="0"/>
          <w:numId w:val="1"/>
        </w:numPr>
        <w:spacing w:before="0"/>
        <w:contextualSpacing/>
        <w:rPr>
          <w:rFonts w:ascii="Arial" w:hAnsi="Arial" w:cs="Arial"/>
          <w:sz w:val="24"/>
          <w:szCs w:val="24"/>
          <w:lang w:val="en-GB"/>
        </w:rPr>
      </w:pPr>
      <w:proofErr w:type="spellStart"/>
      <w:r w:rsidRPr="006C6C10">
        <w:rPr>
          <w:rFonts w:ascii="Arial" w:hAnsi="Arial" w:cs="Arial"/>
          <w:sz w:val="24"/>
          <w:szCs w:val="24"/>
          <w:lang w:val="en-GB"/>
        </w:rPr>
        <w:t>ListView</w:t>
      </w:r>
      <w:proofErr w:type="spellEnd"/>
      <w:r w:rsidRPr="006C6C10">
        <w:rPr>
          <w:rFonts w:ascii="Arial" w:hAnsi="Arial" w:cs="Arial"/>
          <w:sz w:val="24"/>
          <w:szCs w:val="24"/>
          <w:lang w:val="en-GB"/>
        </w:rPr>
        <w:t xml:space="preserve"> to contain a list of the various pages available within the app.</w:t>
      </w:r>
    </w:p>
    <w:p w:rsidR="00FA2297" w:rsidRDefault="00FA2297" w:rsidP="00FA2297">
      <w:pPr>
        <w:rPr>
          <w:rFonts w:ascii="Arial" w:hAnsi="Arial" w:cs="Arial"/>
          <w:sz w:val="24"/>
          <w:szCs w:val="24"/>
          <w:lang w:val="en-GB"/>
        </w:rPr>
      </w:pPr>
      <w:r w:rsidRPr="006C6C10">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Layouts of individual pages</w:t>
      </w:r>
    </w:p>
    <w:p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60" w:name="_Toc259574824"/>
      <w:bookmarkStart w:id="61" w:name="_Toc385783995"/>
      <w:bookmarkStart w:id="62" w:name="_Toc385791905"/>
      <w:bookmarkStart w:id="63" w:name="_Toc385803069"/>
      <w:r w:rsidRPr="006C6C10">
        <w:rPr>
          <w:rFonts w:ascii="Arial" w:hAnsi="Arial" w:cs="Arial"/>
          <w:sz w:val="24"/>
          <w:szCs w:val="24"/>
          <w:lang w:val="en-GB"/>
        </w:rPr>
        <w:lastRenderedPageBreak/>
        <w:t>3.2.2</w:t>
      </w:r>
      <w:r w:rsidRPr="006C6C10">
        <w:rPr>
          <w:rFonts w:ascii="Arial" w:hAnsi="Arial" w:cs="Arial"/>
          <w:sz w:val="24"/>
          <w:szCs w:val="24"/>
          <w:lang w:val="en-GB"/>
        </w:rPr>
        <w:tab/>
        <w:t>Map rendering</w:t>
      </w:r>
      <w:bookmarkEnd w:id="60"/>
      <w:bookmarkEnd w:id="61"/>
      <w:bookmarkEnd w:id="62"/>
      <w:bookmarkEnd w:id="63"/>
    </w:p>
    <w:p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 xml:space="preserve">How do we render the car park map on our Android user app? </w:t>
      </w:r>
      <w:r w:rsidRPr="006C6C10">
        <w:rPr>
          <w:rFonts w:ascii="Arial" w:hAnsi="Arial" w:cs="Arial"/>
          <w:b/>
          <w:sz w:val="24"/>
          <w:szCs w:val="24"/>
          <w:lang w:val="en-GB"/>
        </w:rPr>
        <w:br/>
      </w:r>
      <w:r w:rsidRPr="006C6C10">
        <w:rPr>
          <w:rFonts w:ascii="Arial" w:hAnsi="Arial" w:cs="Arial"/>
          <w:sz w:val="24"/>
          <w:szCs w:val="24"/>
          <w:lang w:val="en-GB"/>
        </w:rPr>
        <w:t xml:space="preserve">We figured a brilliant way which simplifies everything, which is to use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w:t>
      </w:r>
      <w:proofErr w:type="spellStart"/>
      <w:r w:rsidRPr="006C6C10">
        <w:rPr>
          <w:rFonts w:ascii="Arial" w:hAnsi="Arial" w:cs="Arial"/>
          <w:sz w:val="24"/>
          <w:szCs w:val="24"/>
          <w:lang w:val="en-GB"/>
        </w:rPr>
        <w:t>img</w:t>
      </w:r>
      <w:proofErr w:type="spellEnd"/>
      <w:r w:rsidRPr="006C6C10">
        <w:rPr>
          <w:rFonts w:ascii="Arial" w:hAnsi="Arial" w:cs="Arial"/>
          <w:sz w:val="24"/>
          <w:szCs w:val="24"/>
          <w:lang w:val="en-GB"/>
        </w:rPr>
        <w:t>&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do we make the map instance real-time?</w:t>
      </w:r>
      <w:r w:rsidRPr="006C6C10">
        <w:rPr>
          <w:rFonts w:ascii="Arial" w:hAnsi="Arial" w:cs="Arial"/>
          <w:b/>
          <w:sz w:val="24"/>
          <w:szCs w:val="24"/>
          <w:lang w:val="en-GB"/>
        </w:rPr>
        <w:br/>
      </w:r>
      <w:r w:rsidRPr="006C6C10">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it works?</w:t>
      </w:r>
    </w:p>
    <w:p w:rsidR="00FA2297" w:rsidRPr="006C6C10" w:rsidRDefault="00FA2297" w:rsidP="00FA2297">
      <w:pPr>
        <w:jc w:val="center"/>
        <w:rPr>
          <w:rFonts w:ascii="Arial" w:hAnsi="Arial" w:cs="Arial"/>
          <w:b/>
          <w:sz w:val="24"/>
          <w:szCs w:val="24"/>
          <w:lang w:val="en-GB"/>
        </w:rPr>
      </w:pPr>
      <w:r w:rsidRPr="006C6C10">
        <w:rPr>
          <w:rFonts w:ascii="Arial" w:hAnsi="Arial" w:cs="Arial"/>
          <w:b/>
          <w:noProof/>
          <w:sz w:val="24"/>
          <w:szCs w:val="24"/>
        </w:rPr>
        <w:drawing>
          <wp:inline distT="0" distB="0" distL="0" distR="0" wp14:anchorId="45253563" wp14:editId="3F7DF7C6">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 xml:space="preserve"> (Simple AJAX)</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rsidR="00FA2297" w:rsidRDefault="00FA2297" w:rsidP="00FA2297">
      <w:pPr>
        <w:rPr>
          <w:rFonts w:ascii="Arial" w:hAnsi="Arial" w:cs="Arial"/>
          <w:sz w:val="24"/>
          <w:szCs w:val="24"/>
          <w:lang w:val="en-GB"/>
        </w:rPr>
      </w:pPr>
      <w:r w:rsidRPr="006C6C10">
        <w:rPr>
          <w:rFonts w:ascii="Arial" w:hAnsi="Arial" w:cs="Arial"/>
          <w:sz w:val="24"/>
          <w:szCs w:val="24"/>
          <w:lang w:val="en-GB"/>
        </w:rPr>
        <w:lastRenderedPageBreak/>
        <w:t xml:space="preserve">Back to our case, we have two JavaScript functions, </w:t>
      </w:r>
      <w:proofErr w:type="spellStart"/>
      <w:r w:rsidRPr="006C6C10">
        <w:rPr>
          <w:rFonts w:ascii="Arial" w:hAnsi="Arial" w:cs="Arial"/>
          <w:sz w:val="24"/>
          <w:szCs w:val="24"/>
          <w:lang w:val="en-GB"/>
        </w:rPr>
        <w:t>ajax_request</w:t>
      </w:r>
      <w:proofErr w:type="spellEnd"/>
      <w:r w:rsidRPr="006C6C10">
        <w:rPr>
          <w:rFonts w:ascii="Arial" w:hAnsi="Arial" w:cs="Arial"/>
          <w:sz w:val="24"/>
          <w:szCs w:val="24"/>
          <w:lang w:val="en-GB"/>
        </w:rPr>
        <w:t xml:space="preserve"> and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w:t>
      </w:r>
      <w:proofErr w:type="spellStart"/>
      <w:r w:rsidRPr="006C6C10">
        <w:rPr>
          <w:rFonts w:ascii="Arial" w:hAnsi="Arial" w:cs="Arial"/>
          <w:sz w:val="24"/>
          <w:szCs w:val="24"/>
          <w:lang w:val="en-GB"/>
        </w:rPr>
        <w:t>Ajax_request</w:t>
      </w:r>
      <w:proofErr w:type="spellEnd"/>
      <w:r w:rsidRPr="006C6C10">
        <w:rPr>
          <w:rFonts w:ascii="Arial" w:hAnsi="Arial" w:cs="Arial"/>
          <w:sz w:val="24"/>
          <w:szCs w:val="24"/>
          <w:lang w:val="en-GB"/>
        </w:rPr>
        <w:t xml:space="preserve"> will submit the form to </w:t>
      </w:r>
      <w:proofErr w:type="spellStart"/>
      <w:r w:rsidRPr="006C6C10">
        <w:rPr>
          <w:rFonts w:ascii="Arial" w:hAnsi="Arial" w:cs="Arial"/>
          <w:sz w:val="24"/>
          <w:szCs w:val="24"/>
          <w:lang w:val="en-GB"/>
        </w:rPr>
        <w:t>ajax_request.php</w:t>
      </w:r>
      <w:proofErr w:type="spellEnd"/>
      <w:r w:rsidRPr="006C6C10">
        <w:rPr>
          <w:rFonts w:ascii="Arial" w:hAnsi="Arial" w:cs="Arial"/>
          <w:sz w:val="24"/>
          <w:szCs w:val="24"/>
          <w:lang w:val="en-GB"/>
        </w:rPr>
        <w:t xml:space="preserve"> through AJAX and then calls the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function when AJAX data has been retrieved. The retrieved data will be passed on to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as a JSON object parameter. The JSON object returned contains all key-value pairs from the database with key being the Sensor ID and value being the Status at that particular instance. Within the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function, we get hold of all the sprites by class name, perform cross-reference checks with the retrieved data and then toggle the visibility of each sprite according to its current status. In order to have the map instance real-time, we used JavaScript’s </w:t>
      </w:r>
      <w:proofErr w:type="spellStart"/>
      <w:r w:rsidRPr="006C6C10">
        <w:rPr>
          <w:rFonts w:ascii="Arial" w:hAnsi="Arial" w:cs="Arial"/>
          <w:sz w:val="24"/>
          <w:szCs w:val="24"/>
          <w:lang w:val="en-GB"/>
        </w:rPr>
        <w:t>setInterval</w:t>
      </w:r>
      <w:proofErr w:type="spellEnd"/>
      <w:r w:rsidRPr="006C6C10">
        <w:rPr>
          <w:rFonts w:ascii="Arial" w:hAnsi="Arial" w:cs="Arial"/>
          <w:sz w:val="24"/>
          <w:szCs w:val="24"/>
          <w:lang w:val="en-GB"/>
        </w:rPr>
        <w:t xml:space="preserve"> method to repeatedly poll </w:t>
      </w:r>
      <w:proofErr w:type="spellStart"/>
      <w:r w:rsidRPr="006C6C10">
        <w:rPr>
          <w:rFonts w:ascii="Arial" w:hAnsi="Arial" w:cs="Arial"/>
          <w:sz w:val="24"/>
          <w:szCs w:val="24"/>
          <w:lang w:val="en-GB"/>
        </w:rPr>
        <w:t>ajax_request.php</w:t>
      </w:r>
      <w:proofErr w:type="spellEnd"/>
      <w:r w:rsidRPr="006C6C10">
        <w:rPr>
          <w:rFonts w:ascii="Arial" w:hAnsi="Arial" w:cs="Arial"/>
          <w:sz w:val="24"/>
          <w:szCs w:val="24"/>
          <w:lang w:val="en-GB"/>
        </w:rPr>
        <w:t xml:space="preserve"> for the latest changes in the database and then update the web page accordingly.</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64" w:name="_Toc259574825"/>
      <w:bookmarkStart w:id="65" w:name="_Toc385783996"/>
      <w:bookmarkStart w:id="66" w:name="_Toc385791906"/>
      <w:bookmarkStart w:id="67" w:name="_Toc385803070"/>
      <w:r w:rsidRPr="006C6C10">
        <w:rPr>
          <w:rFonts w:ascii="Arial" w:hAnsi="Arial" w:cs="Arial"/>
          <w:sz w:val="24"/>
          <w:szCs w:val="24"/>
          <w:lang w:val="en-GB"/>
        </w:rPr>
        <w:t>3.2.3</w:t>
      </w:r>
      <w:r w:rsidRPr="006C6C10">
        <w:rPr>
          <w:rFonts w:ascii="Arial" w:hAnsi="Arial" w:cs="Arial"/>
          <w:sz w:val="24"/>
          <w:szCs w:val="24"/>
          <w:lang w:val="en-GB"/>
        </w:rPr>
        <w:tab/>
        <w:t>Find Feature</w:t>
      </w:r>
      <w:bookmarkEnd w:id="64"/>
      <w:bookmarkEnd w:id="65"/>
      <w:bookmarkEnd w:id="66"/>
      <w:bookmarkEnd w:id="67"/>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earch algorithm</w:t>
      </w:r>
      <w:r w:rsidRPr="006C6C10">
        <w:rPr>
          <w:rFonts w:ascii="Arial" w:hAnsi="Arial" w:cs="Arial"/>
          <w:b/>
          <w:i/>
          <w:sz w:val="24"/>
          <w:szCs w:val="24"/>
          <w:lang w:val="en-GB"/>
        </w:rPr>
        <w:br/>
      </w:r>
      <w:proofErr w:type="gramStart"/>
      <w:r w:rsidRPr="006C6C10">
        <w:rPr>
          <w:rFonts w:ascii="Arial" w:hAnsi="Arial" w:cs="Arial"/>
          <w:sz w:val="24"/>
          <w:szCs w:val="24"/>
          <w:lang w:val="en-GB"/>
        </w:rPr>
        <w:t>The</w:t>
      </w:r>
      <w:proofErr w:type="gramEnd"/>
      <w:r w:rsidRPr="006C6C10">
        <w:rPr>
          <w:rFonts w:ascii="Arial" w:hAnsi="Arial" w:cs="Arial"/>
          <w:sz w:val="24"/>
          <w:szCs w:val="24"/>
          <w:lang w:val="en-GB"/>
        </w:rPr>
        <w:t xml:space="preserv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for empty parking bays with priority given to those nearest to the queried building based on the distance metadata.</w:t>
      </w:r>
    </w:p>
    <w:p w:rsidR="00FA2297" w:rsidRDefault="00FA2297" w:rsidP="00FA2297">
      <w:pPr>
        <w:rPr>
          <w:rFonts w:ascii="Arial" w:hAnsi="Arial" w:cs="Arial"/>
          <w:sz w:val="24"/>
          <w:szCs w:val="24"/>
          <w:lang w:val="en-GB"/>
        </w:rPr>
      </w:pPr>
      <w:r w:rsidRPr="006C6C10">
        <w:rPr>
          <w:rFonts w:ascii="Arial" w:hAnsi="Arial" w:cs="Arial"/>
          <w:b/>
          <w:i/>
          <w:sz w:val="24"/>
          <w:szCs w:val="24"/>
          <w:lang w:val="en-GB"/>
        </w:rPr>
        <w:t>Parameters passing</w:t>
      </w:r>
      <w:r w:rsidRPr="006C6C10">
        <w:rPr>
          <w:rFonts w:ascii="Arial" w:hAnsi="Arial" w:cs="Arial"/>
          <w:b/>
          <w:i/>
          <w:sz w:val="24"/>
          <w:szCs w:val="24"/>
          <w:lang w:val="en-GB"/>
        </w:rPr>
        <w:br/>
      </w:r>
      <w:proofErr w:type="gramStart"/>
      <w:r w:rsidRPr="006C6C10">
        <w:rPr>
          <w:rFonts w:ascii="Arial" w:hAnsi="Arial" w:cs="Arial"/>
          <w:sz w:val="24"/>
          <w:szCs w:val="24"/>
          <w:lang w:val="en-GB"/>
        </w:rPr>
        <w:t>The</w:t>
      </w:r>
      <w:proofErr w:type="gramEnd"/>
      <w:r w:rsidRPr="006C6C10">
        <w:rPr>
          <w:rFonts w:ascii="Arial" w:hAnsi="Arial" w:cs="Arial"/>
          <w:sz w:val="24"/>
          <w:szCs w:val="24"/>
          <w:lang w:val="en-GB"/>
        </w:rPr>
        <w:t xml:space="preserv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w:t>
      </w:r>
      <w:proofErr w:type="spellStart"/>
      <w:r w:rsidRPr="006C6C10">
        <w:rPr>
          <w:rFonts w:ascii="Arial" w:hAnsi="Arial" w:cs="Arial"/>
          <w:sz w:val="24"/>
          <w:szCs w:val="24"/>
          <w:lang w:val="en-GB"/>
        </w:rPr>
        <w:t>find.php</w:t>
      </w:r>
      <w:proofErr w:type="spellEnd"/>
      <w:r w:rsidRPr="006C6C10">
        <w:rPr>
          <w:rFonts w:ascii="Arial" w:hAnsi="Arial" w:cs="Arial"/>
          <w:sz w:val="24"/>
          <w:szCs w:val="24"/>
          <w:lang w:val="en-GB"/>
        </w:rPr>
        <w:t xml:space="preserve"> on the server. Upon receiving the GET parameters, </w:t>
      </w:r>
      <w:proofErr w:type="spellStart"/>
      <w:r w:rsidRPr="006C6C10">
        <w:rPr>
          <w:rFonts w:ascii="Arial" w:hAnsi="Arial" w:cs="Arial"/>
          <w:sz w:val="24"/>
          <w:szCs w:val="24"/>
          <w:lang w:val="en-GB"/>
        </w:rPr>
        <w:t>find.php</w:t>
      </w:r>
      <w:proofErr w:type="spellEnd"/>
      <w:r w:rsidRPr="006C6C10">
        <w:rPr>
          <w:rFonts w:ascii="Arial" w:hAnsi="Arial" w:cs="Arial"/>
          <w:sz w:val="24"/>
          <w:szCs w:val="24"/>
          <w:lang w:val="en-GB"/>
        </w:rPr>
        <w:t xml:space="preserve"> will utilize them to carry out the Find operations and return the search results to the clients.</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68" w:name="_Toc259574826"/>
      <w:bookmarkStart w:id="69" w:name="_Toc385783997"/>
      <w:bookmarkStart w:id="70" w:name="_Toc385791907"/>
      <w:bookmarkStart w:id="71" w:name="_Toc385803071"/>
      <w:r w:rsidRPr="006C6C10">
        <w:rPr>
          <w:rFonts w:ascii="Arial" w:hAnsi="Arial" w:cs="Arial"/>
          <w:sz w:val="24"/>
          <w:szCs w:val="24"/>
          <w:lang w:val="en-GB"/>
        </w:rPr>
        <w:t>3.2.4</w:t>
      </w:r>
      <w:r w:rsidRPr="006C6C10">
        <w:rPr>
          <w:rFonts w:ascii="Arial" w:hAnsi="Arial" w:cs="Arial"/>
          <w:sz w:val="24"/>
          <w:szCs w:val="24"/>
          <w:lang w:val="en-GB"/>
        </w:rPr>
        <w:tab/>
        <w:t>Where Feature</w:t>
      </w:r>
      <w:bookmarkEnd w:id="68"/>
      <w:bookmarkEnd w:id="69"/>
      <w:bookmarkEnd w:id="70"/>
      <w:bookmarkEnd w:id="71"/>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hared Preferences</w:t>
      </w:r>
      <w:r w:rsidRPr="006C6C10">
        <w:rPr>
          <w:rFonts w:ascii="Arial" w:hAnsi="Arial" w:cs="Arial"/>
          <w:b/>
          <w:i/>
          <w:sz w:val="24"/>
          <w:szCs w:val="24"/>
          <w:lang w:val="en-GB"/>
        </w:rPr>
        <w:br/>
      </w:r>
      <w:r w:rsidRPr="006C6C10">
        <w:rPr>
          <w:rFonts w:ascii="Arial" w:hAnsi="Arial" w:cs="Arial"/>
          <w:sz w:val="24"/>
          <w:szCs w:val="24"/>
          <w:lang w:val="en-GB"/>
        </w:rPr>
        <w:t xml:space="preserve">The Where feature was designed to let the users save their parking locations locally in their devices. Using the Android </w:t>
      </w:r>
      <w:proofErr w:type="spellStart"/>
      <w:r w:rsidRPr="006C6C10">
        <w:rPr>
          <w:rFonts w:ascii="Arial" w:hAnsi="Arial" w:cs="Arial"/>
          <w:sz w:val="24"/>
          <w:szCs w:val="24"/>
          <w:lang w:val="en-GB"/>
        </w:rPr>
        <w:t>SharedPreferences</w:t>
      </w:r>
      <w:proofErr w:type="spellEnd"/>
      <w:r w:rsidRPr="006C6C10">
        <w:rPr>
          <w:rFonts w:ascii="Arial" w:hAnsi="Arial" w:cs="Arial"/>
          <w:sz w:val="24"/>
          <w:szCs w:val="24"/>
          <w:lang w:val="en-GB"/>
        </w:rPr>
        <w:t xml:space="preserve"> API, we were able to program it to save the user data in the memory stack as key-value pairs. The saved data will be kept in memory even after the application process was killed. To our benefit, Shared Preferences allows the saved key-</w:t>
      </w:r>
      <w:r w:rsidRPr="006C6C10">
        <w:rPr>
          <w:rFonts w:ascii="Arial" w:hAnsi="Arial" w:cs="Arial"/>
          <w:sz w:val="24"/>
          <w:szCs w:val="24"/>
          <w:lang w:val="en-GB"/>
        </w:rPr>
        <w:lastRenderedPageBreak/>
        <w:t>value pairs to be overwritten with new data. As a result, our application users can always renew their parking locations by simply reselecting the parking bay from the Spinner</w:t>
      </w:r>
      <w:r w:rsidRPr="006C6C10">
        <w:rPr>
          <w:rStyle w:val="FootnoteReference"/>
          <w:rFonts w:ascii="Arial" w:hAnsi="Arial" w:cs="Arial"/>
          <w:sz w:val="24"/>
          <w:szCs w:val="24"/>
          <w:lang w:val="en-GB"/>
        </w:rPr>
        <w:footnoteReference w:id="2"/>
      </w:r>
      <w:r w:rsidRPr="006C6C10">
        <w:rPr>
          <w:rFonts w:ascii="Arial" w:hAnsi="Arial" w:cs="Arial"/>
          <w:sz w:val="24"/>
          <w:szCs w:val="24"/>
          <w:lang w:val="en-GB"/>
        </w:rPr>
        <w:t>.</w:t>
      </w:r>
    </w:p>
    <w:p w:rsidR="00FA2297" w:rsidRPr="006C6C10" w:rsidRDefault="00FA2297" w:rsidP="00FA2297">
      <w:pPr>
        <w:pStyle w:val="Heading3"/>
        <w:rPr>
          <w:rFonts w:ascii="Arial" w:hAnsi="Arial" w:cs="Arial"/>
          <w:sz w:val="24"/>
          <w:szCs w:val="24"/>
          <w:lang w:val="en-GB"/>
        </w:rPr>
      </w:pPr>
      <w:bookmarkStart w:id="72" w:name="_Toc259574827"/>
      <w:bookmarkStart w:id="73" w:name="_Toc385783998"/>
      <w:bookmarkStart w:id="74" w:name="_Toc385791908"/>
      <w:bookmarkStart w:id="75" w:name="_Toc385803072"/>
      <w:r w:rsidRPr="006C6C10">
        <w:rPr>
          <w:rFonts w:ascii="Arial" w:hAnsi="Arial" w:cs="Arial"/>
          <w:sz w:val="24"/>
          <w:szCs w:val="24"/>
          <w:lang w:val="en-GB"/>
        </w:rPr>
        <w:t>3.2.5</w:t>
      </w:r>
      <w:r w:rsidRPr="006C6C10">
        <w:rPr>
          <w:rFonts w:ascii="Arial" w:hAnsi="Arial" w:cs="Arial"/>
          <w:sz w:val="24"/>
          <w:szCs w:val="24"/>
          <w:lang w:val="en-GB"/>
        </w:rPr>
        <w:tab/>
        <w:t>Settings Configuration</w:t>
      </w:r>
      <w:bookmarkEnd w:id="72"/>
      <w:bookmarkEnd w:id="73"/>
      <w:bookmarkEnd w:id="74"/>
      <w:bookmarkEnd w:id="75"/>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Settings fragment was an extension of the </w:t>
      </w:r>
      <w:proofErr w:type="spellStart"/>
      <w:r w:rsidRPr="006C6C10">
        <w:rPr>
          <w:rFonts w:ascii="Arial" w:hAnsi="Arial" w:cs="Arial"/>
          <w:sz w:val="24"/>
          <w:szCs w:val="24"/>
          <w:lang w:val="en-GB"/>
        </w:rPr>
        <w:t>PreferenceFragment</w:t>
      </w:r>
      <w:proofErr w:type="spellEnd"/>
      <w:r w:rsidRPr="006C6C10">
        <w:rPr>
          <w:rFonts w:ascii="Arial" w:hAnsi="Arial" w:cs="Arial"/>
          <w:sz w:val="24"/>
          <w:szCs w:val="24"/>
          <w:lang w:val="en-GB"/>
        </w:rPr>
        <w:t xml:space="preserve">. It is structured as a hierarchy of Preference objects via XML. Visually, it shows a list of preferences of which configurable by the users. These preferences will automatically save to </w:t>
      </w:r>
      <w:proofErr w:type="spellStart"/>
      <w:r w:rsidRPr="006C6C10">
        <w:rPr>
          <w:rFonts w:ascii="Arial" w:hAnsi="Arial" w:cs="Arial"/>
          <w:sz w:val="24"/>
          <w:szCs w:val="24"/>
          <w:lang w:val="en-GB"/>
        </w:rPr>
        <w:t>SharedPreferences</w:t>
      </w:r>
      <w:proofErr w:type="spellEnd"/>
      <w:r w:rsidRPr="006C6C10">
        <w:rPr>
          <w:rFonts w:ascii="Arial" w:hAnsi="Arial" w:cs="Arial"/>
          <w:sz w:val="24"/>
          <w:szCs w:val="24"/>
          <w:lang w:val="en-GB"/>
        </w:rPr>
        <w:t xml:space="preserve"> as the user interacts with them. Our application settings provide the following preferences:</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User guide </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CheckBoxPreference</w:t>
      </w:r>
      <w:proofErr w:type="spellEnd"/>
      <w:r w:rsidRPr="006C6C10">
        <w:rPr>
          <w:rFonts w:ascii="Arial" w:hAnsi="Arial" w:cs="Arial"/>
          <w:sz w:val="24"/>
          <w:szCs w:val="24"/>
          <w:lang w:val="en-GB"/>
        </w:rPr>
        <w:t>. The user guide feature is targeted towards the new users of our application. The user guide is demonstrated by a series of Toast</w:t>
      </w:r>
      <w:r w:rsidRPr="006C6C10">
        <w:rPr>
          <w:rStyle w:val="FootnoteReference"/>
          <w:rFonts w:ascii="Arial" w:hAnsi="Arial" w:cs="Arial"/>
          <w:sz w:val="24"/>
          <w:szCs w:val="24"/>
          <w:lang w:val="en-GB"/>
        </w:rPr>
        <w:footnoteReference w:id="3"/>
      </w:r>
      <w:r w:rsidRPr="006C6C10">
        <w:rPr>
          <w:rFonts w:ascii="Arial" w:hAnsi="Arial" w:cs="Arial"/>
          <w:sz w:val="24"/>
          <w:szCs w:val="24"/>
          <w:lang w:val="en-GB"/>
        </w:rPr>
        <w:t xml:space="preserve"> messages displayed on the user interface. It provides step-by-step instructions to assist the new users in using the features of our application. Users have the freedom to enable or disable this feature by checking or unchecking the checkbox.</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Clear saved data </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DialogPreference</w:t>
      </w:r>
      <w:proofErr w:type="spellEnd"/>
      <w:r w:rsidRPr="006C6C10">
        <w:rPr>
          <w:rFonts w:ascii="Arial" w:hAnsi="Arial" w:cs="Arial"/>
          <w:sz w:val="24"/>
          <w:szCs w:val="24"/>
          <w:lang w:val="en-GB"/>
        </w:rPr>
        <w:t>. Upon selecting this preference, users have the choice to remove the saved parking location from the Shared Preferences memory stack.</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bout</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PreferenceScreen</w:t>
      </w:r>
      <w:proofErr w:type="spellEnd"/>
      <w:r w:rsidRPr="006C6C10">
        <w:rPr>
          <w:rFonts w:ascii="Arial" w:hAnsi="Arial" w:cs="Arial"/>
          <w:sz w:val="24"/>
          <w:szCs w:val="24"/>
          <w:lang w:val="en-GB"/>
        </w:rPr>
        <w:t xml:space="preserve">, which brings to a </w:t>
      </w:r>
      <w:proofErr w:type="spellStart"/>
      <w:r w:rsidRPr="006C6C10">
        <w:rPr>
          <w:rFonts w:ascii="Arial" w:hAnsi="Arial" w:cs="Arial"/>
          <w:sz w:val="24"/>
          <w:szCs w:val="24"/>
          <w:lang w:val="en-GB"/>
        </w:rPr>
        <w:t>subscreen</w:t>
      </w:r>
      <w:proofErr w:type="spellEnd"/>
      <w:r w:rsidRPr="006C6C10">
        <w:rPr>
          <w:rFonts w:ascii="Arial" w:hAnsi="Arial" w:cs="Arial"/>
          <w:sz w:val="24"/>
          <w:szCs w:val="24"/>
          <w:lang w:val="en-GB"/>
        </w:rPr>
        <w:t xml:space="preserve">. The </w:t>
      </w:r>
      <w:proofErr w:type="spellStart"/>
      <w:r w:rsidRPr="006C6C10">
        <w:rPr>
          <w:rFonts w:ascii="Arial" w:hAnsi="Arial" w:cs="Arial"/>
          <w:sz w:val="24"/>
          <w:szCs w:val="24"/>
          <w:lang w:val="en-GB"/>
        </w:rPr>
        <w:t>subscreen</w:t>
      </w:r>
      <w:proofErr w:type="spellEnd"/>
      <w:r w:rsidRPr="006C6C10">
        <w:rPr>
          <w:rFonts w:ascii="Arial" w:hAnsi="Arial" w:cs="Arial"/>
          <w:sz w:val="24"/>
          <w:szCs w:val="24"/>
          <w:lang w:val="en-GB"/>
        </w:rPr>
        <w:t xml:space="preserve"> consists of an Open Source Licenses </w:t>
      </w:r>
      <w:proofErr w:type="spellStart"/>
      <w:r w:rsidRPr="006C6C10">
        <w:rPr>
          <w:rFonts w:ascii="Arial" w:hAnsi="Arial" w:cs="Arial"/>
          <w:sz w:val="24"/>
          <w:szCs w:val="24"/>
          <w:lang w:val="en-GB"/>
        </w:rPr>
        <w:t>DialogPreference</w:t>
      </w:r>
      <w:proofErr w:type="spellEnd"/>
      <w:r w:rsidRPr="006C6C10">
        <w:rPr>
          <w:rFonts w:ascii="Arial" w:hAnsi="Arial" w:cs="Arial"/>
          <w:sz w:val="24"/>
          <w:szCs w:val="24"/>
          <w:lang w:val="en-GB"/>
        </w:rPr>
        <w:t xml:space="preserve"> and a Credits </w:t>
      </w:r>
      <w:proofErr w:type="spellStart"/>
      <w:r w:rsidRPr="006C6C10">
        <w:rPr>
          <w:rFonts w:ascii="Arial" w:hAnsi="Arial" w:cs="Arial"/>
          <w:sz w:val="24"/>
          <w:szCs w:val="24"/>
          <w:lang w:val="en-GB"/>
        </w:rPr>
        <w:t>PreferenceCategory</w:t>
      </w:r>
      <w:proofErr w:type="spellEnd"/>
      <w:r w:rsidRPr="006C6C10">
        <w:rPr>
          <w:rFonts w:ascii="Arial" w:hAnsi="Arial" w:cs="Arial"/>
          <w:sz w:val="24"/>
          <w:szCs w:val="24"/>
          <w:lang w:val="en-GB"/>
        </w:rPr>
        <w:t>.</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76" w:name="_Toc259574828"/>
      <w:bookmarkStart w:id="77" w:name="_Toc385783999"/>
      <w:bookmarkStart w:id="78" w:name="_Toc385791909"/>
      <w:bookmarkStart w:id="79" w:name="_Toc385803073"/>
      <w:r w:rsidRPr="006C6C10">
        <w:rPr>
          <w:rFonts w:ascii="Arial" w:hAnsi="Arial" w:cs="Arial"/>
          <w:sz w:val="24"/>
          <w:szCs w:val="24"/>
          <w:lang w:val="en-GB"/>
        </w:rPr>
        <w:t>3.3</w:t>
      </w:r>
      <w:r w:rsidRPr="006C6C10">
        <w:rPr>
          <w:rFonts w:ascii="Arial" w:hAnsi="Arial" w:cs="Arial"/>
          <w:sz w:val="24"/>
          <w:szCs w:val="24"/>
          <w:lang w:val="en-GB"/>
        </w:rPr>
        <w:tab/>
        <w:t>Connecting Android to MySQL</w:t>
      </w:r>
      <w:bookmarkEnd w:id="76"/>
      <w:bookmarkEnd w:id="77"/>
      <w:bookmarkEnd w:id="78"/>
      <w:bookmarkEnd w:id="79"/>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rsidR="00FA2297" w:rsidRPr="006C6C10" w:rsidRDefault="00FA2297" w:rsidP="00FA2297">
      <w:pPr>
        <w:rPr>
          <w:rFonts w:ascii="Arial" w:hAnsi="Arial" w:cs="Arial"/>
          <w:noProof/>
          <w:sz w:val="24"/>
          <w:szCs w:val="24"/>
          <w:lang w:val="en-GB"/>
        </w:rPr>
      </w:pPr>
      <w:r w:rsidRPr="006C6C10">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w:t>
      </w:r>
      <w:r w:rsidRPr="006C6C10">
        <w:rPr>
          <w:rFonts w:ascii="Arial" w:hAnsi="Arial" w:cs="Arial"/>
          <w:sz w:val="24"/>
          <w:szCs w:val="24"/>
          <w:lang w:val="en-GB"/>
        </w:rPr>
        <w:lastRenderedPageBreak/>
        <w:t xml:space="preserve">flows from the Android app to the PHP script then finally is stored in the MySQL database. </w:t>
      </w:r>
      <w:r w:rsidRPr="006C6C10">
        <w:rPr>
          <w:rFonts w:ascii="Arial" w:hAnsi="Arial" w:cs="Arial"/>
          <w:noProof/>
          <w:sz w:val="24"/>
          <w:szCs w:val="24"/>
          <w:lang w:val="en-GB"/>
        </w:rPr>
        <w:t xml:space="preserve"> </w:t>
      </w:r>
    </w:p>
    <w:p w:rsidR="00FA2297" w:rsidRPr="006C6C10" w:rsidRDefault="00FA2297" w:rsidP="00FA2297">
      <w:pPr>
        <w:rPr>
          <w:rFonts w:ascii="Arial" w:hAnsi="Arial" w:cs="Arial"/>
          <w:noProof/>
          <w:sz w:val="24"/>
          <w:szCs w:val="24"/>
          <w:lang w:val="en-GB"/>
        </w:rPr>
      </w:pPr>
      <w:r w:rsidRPr="006C6C10">
        <w:rPr>
          <w:rFonts w:ascii="Arial" w:hAnsi="Arial" w:cs="Arial"/>
          <w:noProof/>
          <w:sz w:val="24"/>
          <w:szCs w:val="24"/>
          <w:lang w:val="en-GB"/>
        </w:rPr>
        <w:t>(RaviTamada, 2012)</w:t>
      </w:r>
    </w:p>
    <w:p w:rsidR="00FA2297" w:rsidRPr="006C6C10" w:rsidRDefault="00FA2297" w:rsidP="00FA2297">
      <w:pPr>
        <w:rPr>
          <w:rFonts w:ascii="Arial" w:hAnsi="Arial" w:cs="Arial"/>
          <w:noProof/>
          <w:sz w:val="24"/>
          <w:szCs w:val="24"/>
          <w:lang w:val="en-GB"/>
        </w:rPr>
      </w:pPr>
    </w:p>
    <w:p w:rsidR="00FA2297" w:rsidRPr="006C6C10" w:rsidRDefault="00FA2297" w:rsidP="00FA2297">
      <w:pPr>
        <w:pStyle w:val="Heading2"/>
        <w:rPr>
          <w:rFonts w:ascii="Arial" w:hAnsi="Arial" w:cs="Arial"/>
          <w:sz w:val="24"/>
          <w:szCs w:val="24"/>
          <w:lang w:val="en-GB"/>
        </w:rPr>
      </w:pPr>
      <w:bookmarkStart w:id="80" w:name="_Toc259574829"/>
      <w:bookmarkStart w:id="81" w:name="_Toc385784000"/>
      <w:bookmarkStart w:id="82" w:name="_Toc385791910"/>
      <w:bookmarkStart w:id="83" w:name="_Toc385803074"/>
      <w:r w:rsidRPr="006C6C10">
        <w:rPr>
          <w:rFonts w:ascii="Arial" w:hAnsi="Arial" w:cs="Arial"/>
          <w:caps w:val="0"/>
          <w:noProof/>
          <w:spacing w:val="0"/>
          <w:sz w:val="24"/>
          <w:szCs w:val="24"/>
          <w:lang w:val="en-GB"/>
        </w:rPr>
        <w:t>3.4</w:t>
      </w:r>
      <w:r w:rsidRPr="006C6C10">
        <w:rPr>
          <w:rFonts w:ascii="Arial" w:hAnsi="Arial" w:cs="Arial"/>
          <w:caps w:val="0"/>
          <w:noProof/>
          <w:spacing w:val="0"/>
          <w:sz w:val="24"/>
          <w:szCs w:val="24"/>
          <w:lang w:val="en-GB"/>
        </w:rPr>
        <w:tab/>
      </w:r>
      <w:r w:rsidRPr="006C6C10">
        <w:rPr>
          <w:rFonts w:ascii="Arial" w:hAnsi="Arial" w:cs="Arial"/>
          <w:sz w:val="24"/>
          <w:szCs w:val="24"/>
          <w:lang w:val="en-GB"/>
        </w:rPr>
        <w:t>Online Server</w:t>
      </w:r>
      <w:bookmarkEnd w:id="80"/>
      <w:bookmarkEnd w:id="81"/>
      <w:bookmarkEnd w:id="82"/>
      <w:bookmarkEnd w:id="83"/>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nature of our project requires a centralized database for simultaneous data retrieval from multiple user application. This criterion has set up our requirement to obtain an online server where the MySQL database will be populated. Aside setting up an online server, we can hardly find any other easier ways achieve this task.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rsidR="00FA2297" w:rsidRPr="006C6C10" w:rsidRDefault="00FA2297" w:rsidP="00FA2297">
      <w:pPr>
        <w:pStyle w:val="Heading3"/>
        <w:rPr>
          <w:rFonts w:ascii="Arial" w:hAnsi="Arial" w:cs="Arial"/>
          <w:sz w:val="24"/>
          <w:szCs w:val="24"/>
          <w:lang w:val="en-GB"/>
        </w:rPr>
      </w:pPr>
      <w:bookmarkStart w:id="84" w:name="_Toc259574830"/>
      <w:bookmarkStart w:id="85" w:name="_Toc385784001"/>
      <w:bookmarkStart w:id="86" w:name="_Toc385791911"/>
      <w:bookmarkStart w:id="87" w:name="_Toc385803075"/>
      <w:r w:rsidRPr="006C6C10">
        <w:rPr>
          <w:rFonts w:ascii="Arial" w:hAnsi="Arial" w:cs="Arial"/>
          <w:sz w:val="24"/>
          <w:szCs w:val="24"/>
          <w:lang w:val="en-GB"/>
        </w:rPr>
        <w:t>3.4.1</w:t>
      </w:r>
      <w:r w:rsidRPr="006C6C10">
        <w:rPr>
          <w:rFonts w:ascii="Arial" w:hAnsi="Arial" w:cs="Arial"/>
          <w:sz w:val="24"/>
          <w:szCs w:val="24"/>
          <w:lang w:val="en-GB"/>
        </w:rPr>
        <w:tab/>
        <w:t>Amazon Elastic Compute Cloud (EC2)</w:t>
      </w:r>
      <w:bookmarkEnd w:id="84"/>
      <w:bookmarkEnd w:id="85"/>
      <w:bookmarkEnd w:id="86"/>
      <w:bookmarkEnd w:id="87"/>
      <w:r w:rsidRPr="006C6C10">
        <w:rPr>
          <w:rFonts w:ascii="Arial" w:hAnsi="Arial" w:cs="Arial"/>
          <w:sz w:val="24"/>
          <w:szCs w:val="24"/>
          <w:lang w:val="en-GB"/>
        </w:rPr>
        <w:t xml:space="preserve">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EC2 provides resizable computing capacity in the AWS cloud and allows us to launch as many or as few virtual servers, known as instances, as we need. With EC2, we can quickly obtain and boot new server instances within minutes, allowing us to quickly scale capacity, both up and down, as our computing requirements change.</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Instances and AMIs</w:t>
      </w:r>
      <w:r w:rsidRPr="006C6C10">
        <w:rPr>
          <w:rFonts w:ascii="Arial" w:hAnsi="Arial" w:cs="Arial"/>
          <w:b/>
          <w:i/>
          <w:sz w:val="24"/>
          <w:szCs w:val="24"/>
          <w:lang w:val="en-GB"/>
        </w:rPr>
        <w:br/>
      </w:r>
      <w:proofErr w:type="gramStart"/>
      <w:r w:rsidRPr="006C6C10">
        <w:rPr>
          <w:rFonts w:ascii="Arial" w:hAnsi="Arial" w:cs="Arial"/>
          <w:sz w:val="24"/>
          <w:szCs w:val="24"/>
          <w:lang w:val="en-GB"/>
        </w:rPr>
        <w:t>An</w:t>
      </w:r>
      <w:proofErr w:type="gramEnd"/>
      <w:r w:rsidRPr="006C6C10">
        <w:rPr>
          <w:rFonts w:ascii="Arial" w:hAnsi="Arial" w:cs="Arial"/>
          <w:sz w:val="24"/>
          <w:szCs w:val="24"/>
          <w:lang w:val="en-GB"/>
        </w:rPr>
        <w:t xml:space="preserve"> Amazon Machine Image (AMI) is a template that contains a software configuration (for example, an operating system, an application server, and applications). From an AMI, you launch an instance, which is a copy of the AMI running as a virtual server in the cloud.</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Regions and Availability Zones</w:t>
      </w:r>
      <w:r w:rsidRPr="006C6C10">
        <w:rPr>
          <w:rFonts w:ascii="Arial" w:hAnsi="Arial" w:cs="Arial"/>
          <w:b/>
          <w:i/>
          <w:sz w:val="24"/>
          <w:szCs w:val="24"/>
          <w:lang w:val="en-GB"/>
        </w:rPr>
        <w:br/>
      </w:r>
      <w:r w:rsidRPr="006C6C10">
        <w:rPr>
          <w:rFonts w:ascii="Arial" w:hAnsi="Arial" w:cs="Arial"/>
          <w:sz w:val="24"/>
          <w:szCs w:val="24"/>
          <w:lang w:val="en-GB"/>
        </w:rPr>
        <w:t xml:space="preserve">Amazon EC2 is hosted in multiple locations world-wide. These locations are composed of regions and Availability Zones. Each </w:t>
      </w:r>
      <w:r w:rsidRPr="006C6C10">
        <w:rPr>
          <w:rFonts w:ascii="Arial" w:hAnsi="Arial" w:cs="Arial"/>
          <w:i/>
          <w:iCs/>
          <w:sz w:val="24"/>
          <w:szCs w:val="24"/>
          <w:lang w:val="en-GB"/>
        </w:rPr>
        <w:t>region</w:t>
      </w:r>
      <w:r w:rsidRPr="006C6C10">
        <w:rPr>
          <w:rFonts w:ascii="Arial" w:hAnsi="Arial" w:cs="Arial"/>
          <w:sz w:val="24"/>
          <w:szCs w:val="24"/>
          <w:lang w:val="en-GB"/>
        </w:rPr>
        <w:t xml:space="preserve"> is a separate geographic area. Each region has multiple, isolated locations known as </w:t>
      </w:r>
      <w:r w:rsidRPr="006C6C10">
        <w:rPr>
          <w:rFonts w:ascii="Arial" w:hAnsi="Arial" w:cs="Arial"/>
          <w:i/>
          <w:iCs/>
          <w:sz w:val="24"/>
          <w:szCs w:val="24"/>
          <w:lang w:val="en-GB"/>
        </w:rPr>
        <w:t>Availability Zones</w:t>
      </w:r>
      <w:r w:rsidRPr="006C6C10">
        <w:rPr>
          <w:rFonts w:ascii="Arial" w:hAnsi="Arial" w:cs="Arial"/>
          <w:sz w:val="24"/>
          <w:szCs w:val="24"/>
          <w:lang w:val="en-GB"/>
        </w:rPr>
        <w:t xml:space="preserve">. Amazon EC2 provides you the ability to place resources, such as instances, and data in multiple locations. Resources aren't replicated across regions unless you do so specifically. In our case, we launched our instance in Asia Pacific (Singapore) Region (code: ap-southeast-1) as it is geographically the nearest location to our working station. </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lastRenderedPageBreak/>
        <w:t>Amazon EC2 Key Pairs</w:t>
      </w:r>
      <w:r w:rsidRPr="006C6C10">
        <w:rPr>
          <w:rFonts w:ascii="Arial" w:hAnsi="Arial" w:cs="Arial"/>
          <w:b/>
          <w:i/>
          <w:sz w:val="24"/>
          <w:szCs w:val="24"/>
          <w:lang w:val="en-GB"/>
        </w:rPr>
        <w:br/>
      </w:r>
      <w:r w:rsidRPr="006C6C10">
        <w:rPr>
          <w:rFonts w:ascii="Arial" w:hAnsi="Arial" w:cs="Arial"/>
          <w:sz w:val="24"/>
          <w:szCs w:val="24"/>
          <w:lang w:val="en-GB"/>
        </w:rPr>
        <w:t xml:space="preserve">Amazon EC2 uses public–key cryptography to encrypt and decrypt login information. Public–key cryptography uses a public key to encrypt a piece of data, such as a password, </w:t>
      </w:r>
      <w:proofErr w:type="gramStart"/>
      <w:r w:rsidRPr="006C6C10">
        <w:rPr>
          <w:rFonts w:ascii="Arial" w:hAnsi="Arial" w:cs="Arial"/>
          <w:sz w:val="24"/>
          <w:szCs w:val="24"/>
          <w:lang w:val="en-GB"/>
        </w:rPr>
        <w:t>then</w:t>
      </w:r>
      <w:proofErr w:type="gramEnd"/>
      <w:r w:rsidRPr="006C6C10">
        <w:rPr>
          <w:rFonts w:ascii="Arial" w:hAnsi="Arial" w:cs="Arial"/>
          <w:sz w:val="24"/>
          <w:szCs w:val="24"/>
          <w:lang w:val="en-GB"/>
        </w:rPr>
        <w:t xml:space="preserve"> the recipient uses the private key to decrypt the data. The public and private keys are known as a </w:t>
      </w:r>
      <w:r w:rsidRPr="006C6C10">
        <w:rPr>
          <w:rFonts w:ascii="Arial" w:hAnsi="Arial" w:cs="Arial"/>
          <w:i/>
          <w:iCs/>
          <w:sz w:val="24"/>
          <w:szCs w:val="24"/>
          <w:lang w:val="en-GB"/>
        </w:rPr>
        <w:t>key pair</w:t>
      </w:r>
      <w:r w:rsidRPr="006C6C10">
        <w:rPr>
          <w:rFonts w:ascii="Arial" w:hAnsi="Arial" w:cs="Arial"/>
          <w:sz w:val="24"/>
          <w:szCs w:val="24"/>
          <w:lang w:val="en-GB"/>
        </w:rPr>
        <w:t>.</w:t>
      </w:r>
      <w:r w:rsidRPr="006C6C10">
        <w:rPr>
          <w:rFonts w:ascii="Arial" w:hAnsi="Arial" w:cs="Arial"/>
          <w:sz w:val="24"/>
          <w:szCs w:val="24"/>
          <w:lang w:val="en-GB"/>
        </w:rPr>
        <w:br/>
        <w:t>To log in to our instance, we have created a key pair (</w:t>
      </w:r>
      <w:proofErr w:type="spellStart"/>
      <w:r w:rsidRPr="006C6C10">
        <w:rPr>
          <w:rFonts w:ascii="Arial" w:hAnsi="Arial" w:cs="Arial"/>
          <w:sz w:val="24"/>
          <w:szCs w:val="24"/>
          <w:lang w:val="en-GB"/>
        </w:rPr>
        <w:t>myserver.pem</w:t>
      </w:r>
      <w:proofErr w:type="spellEnd"/>
      <w:r w:rsidRPr="006C6C10">
        <w:rPr>
          <w:rFonts w:ascii="Arial" w:hAnsi="Arial" w:cs="Arial"/>
          <w:sz w:val="24"/>
          <w:szCs w:val="24"/>
          <w:lang w:val="en-GB"/>
        </w:rPr>
        <w:t>). We have to specify the name of the key pair when we launch the instance, and provide the private key when we connect to the instance. Linux/Unix instances have no password, and we use a key pair to log in using SSH.</w:t>
      </w:r>
    </w:p>
    <w:p w:rsidR="00FA2297" w:rsidRPr="006C6C10" w:rsidRDefault="00FA2297" w:rsidP="00FA2297">
      <w:pPr>
        <w:rPr>
          <w:rFonts w:ascii="Arial" w:hAnsi="Arial" w:cs="Arial"/>
          <w:b/>
          <w:i/>
          <w:sz w:val="24"/>
          <w:szCs w:val="24"/>
          <w:lang w:val="en-GB"/>
        </w:rPr>
      </w:pPr>
      <w:r w:rsidRPr="006C6C10">
        <w:rPr>
          <w:rFonts w:ascii="Arial" w:hAnsi="Arial" w:cs="Arial"/>
          <w:b/>
          <w:i/>
          <w:sz w:val="24"/>
          <w:szCs w:val="24"/>
          <w:lang w:val="en-GB"/>
        </w:rPr>
        <w:t>Security Groups</w:t>
      </w:r>
      <w:r w:rsidRPr="006C6C10">
        <w:rPr>
          <w:rFonts w:ascii="Arial" w:hAnsi="Arial" w:cs="Arial"/>
          <w:b/>
          <w:i/>
          <w:sz w:val="24"/>
          <w:szCs w:val="24"/>
          <w:lang w:val="en-GB"/>
        </w:rPr>
        <w:br/>
      </w:r>
      <w:proofErr w:type="gramStart"/>
      <w:r w:rsidRPr="006C6C10">
        <w:rPr>
          <w:rFonts w:ascii="Arial" w:hAnsi="Arial" w:cs="Arial"/>
          <w:sz w:val="24"/>
          <w:szCs w:val="24"/>
          <w:lang w:val="en-GB"/>
        </w:rPr>
        <w:t>A</w:t>
      </w:r>
      <w:proofErr w:type="gramEnd"/>
      <w:r w:rsidRPr="006C6C10">
        <w:rPr>
          <w:rFonts w:ascii="Arial" w:hAnsi="Arial" w:cs="Arial"/>
          <w:sz w:val="24"/>
          <w:szCs w:val="24"/>
          <w:lang w:val="en-GB"/>
        </w:rPr>
        <w:t xml:space="preserve"> </w:t>
      </w:r>
      <w:r w:rsidRPr="006C6C10">
        <w:rPr>
          <w:rFonts w:ascii="Arial" w:hAnsi="Arial" w:cs="Arial"/>
          <w:i/>
          <w:iCs/>
          <w:sz w:val="24"/>
          <w:szCs w:val="24"/>
          <w:lang w:val="en-GB"/>
        </w:rPr>
        <w:t>security group</w:t>
      </w:r>
      <w:r w:rsidRPr="006C6C10">
        <w:rPr>
          <w:rFonts w:ascii="Arial" w:hAnsi="Arial" w:cs="Arial"/>
          <w:sz w:val="24"/>
          <w:szCs w:val="24"/>
          <w:lang w:val="en-GB"/>
        </w:rPr>
        <w:t xml:space="preserve"> acts as a virtual firewall that controls the traffic for one or more instances. When you launch an instance, you associate one or more security groups with the instance. You add rules to each security group that allow traffic to or from its associated instances. When we decide whether to allow traffic to reach an instance, we evaluate all the rules from all the security groups that are associated with the instance.</w:t>
      </w:r>
      <w:r w:rsidRPr="006C6C10">
        <w:rPr>
          <w:rFonts w:ascii="Arial" w:hAnsi="Arial" w:cs="Arial"/>
          <w:b/>
          <w:i/>
          <w:sz w:val="24"/>
          <w:szCs w:val="24"/>
          <w:lang w:val="en-GB"/>
        </w:rPr>
        <w:br/>
      </w:r>
      <w:r w:rsidRPr="006C6C10">
        <w:rPr>
          <w:rFonts w:ascii="Arial" w:hAnsi="Arial" w:cs="Arial"/>
          <w:sz w:val="24"/>
          <w:szCs w:val="24"/>
          <w:lang w:val="en-GB"/>
        </w:rPr>
        <w:t xml:space="preserve">We have selected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t xml:space="preserve"> LAMP stack as the security group of our instance because it is completely integrated and configured. It includes ready-to-run versions of Apache, MySQL, PHP and </w:t>
      </w:r>
      <w:proofErr w:type="spellStart"/>
      <w:r w:rsidRPr="006C6C10">
        <w:rPr>
          <w:rFonts w:ascii="Arial" w:hAnsi="Arial" w:cs="Arial"/>
          <w:sz w:val="24"/>
          <w:szCs w:val="24"/>
          <w:lang w:val="en-GB"/>
        </w:rPr>
        <w:t>phpMyAdmin</w:t>
      </w:r>
      <w:proofErr w:type="spellEnd"/>
      <w:r w:rsidRPr="006C6C10">
        <w:rPr>
          <w:rFonts w:ascii="Arial" w:hAnsi="Arial" w:cs="Arial"/>
          <w:sz w:val="24"/>
          <w:szCs w:val="24"/>
          <w:lang w:val="en-GB"/>
        </w:rPr>
        <w:t xml:space="preserve"> and all of the other software required to run each of those components. As such,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t xml:space="preserve"> LAMP stack greatly simplifies the development and deployment of our PHP applications and we will be ready to start working as soon as the AMI is launched onto the Amazon EC2.</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WS Free Usage Tier</w:t>
      </w:r>
      <w:r w:rsidRPr="006C6C10">
        <w:rPr>
          <w:rFonts w:ascii="Arial" w:hAnsi="Arial" w:cs="Arial"/>
          <w:b/>
          <w:i/>
          <w:sz w:val="24"/>
          <w:szCs w:val="24"/>
          <w:lang w:val="en-GB"/>
        </w:rPr>
        <w:br/>
      </w:r>
      <w:r w:rsidRPr="006C6C10">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rsidR="00FA2297" w:rsidRPr="006C6C10" w:rsidRDefault="00FA2297" w:rsidP="00FA2297">
      <w:pPr>
        <w:rPr>
          <w:rFonts w:ascii="Arial" w:hAnsi="Arial" w:cs="Arial"/>
          <w:b/>
          <w:i/>
          <w:sz w:val="24"/>
          <w:szCs w:val="24"/>
          <w:lang w:val="en-GB"/>
        </w:rPr>
      </w:pPr>
      <w:r w:rsidRPr="006C6C10">
        <w:rPr>
          <w:rFonts w:ascii="Arial" w:hAnsi="Arial" w:cs="Arial"/>
          <w:noProof/>
          <w:sz w:val="24"/>
          <w:szCs w:val="24"/>
          <w:lang w:val="en-GB"/>
        </w:rPr>
        <w:t xml:space="preserve"> (AWS)</w:t>
      </w:r>
    </w:p>
    <w:p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Connecting to Server</w:t>
      </w:r>
    </w:p>
    <w:p w:rsidR="00FA2297" w:rsidRPr="006C6C10" w:rsidRDefault="00FA2297" w:rsidP="00FA2297">
      <w:pPr>
        <w:rPr>
          <w:rFonts w:ascii="Arial" w:hAnsi="Arial" w:cs="Arial"/>
          <w:b/>
          <w:i/>
          <w:sz w:val="24"/>
          <w:szCs w:val="24"/>
          <w:lang w:val="en-GB"/>
        </w:rPr>
      </w:pPr>
      <w:r w:rsidRPr="006C6C10">
        <w:rPr>
          <w:rFonts w:ascii="Arial" w:hAnsi="Arial" w:cs="Arial"/>
          <w:b/>
          <w:i/>
          <w:sz w:val="24"/>
          <w:szCs w:val="24"/>
          <w:lang w:val="en-GB"/>
        </w:rPr>
        <w:t>Linux/Mac users</w:t>
      </w:r>
      <w:r w:rsidRPr="006C6C10">
        <w:rPr>
          <w:rFonts w:ascii="Arial" w:hAnsi="Arial" w:cs="Arial"/>
          <w:b/>
          <w:i/>
          <w:sz w:val="24"/>
          <w:szCs w:val="24"/>
          <w:lang w:val="en-GB"/>
        </w:rPr>
        <w:br/>
      </w:r>
      <w:r w:rsidRPr="006C6C10">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rsidR="00FA2297" w:rsidRPr="006C6C10" w:rsidRDefault="00FA2297" w:rsidP="00FA2297">
      <w:pPr>
        <w:rPr>
          <w:rFonts w:ascii="Arial" w:hAnsi="Arial" w:cs="Arial"/>
          <w:color w:val="343434"/>
          <w:sz w:val="24"/>
          <w:szCs w:val="24"/>
          <w:lang w:val="en-GB"/>
        </w:rPr>
      </w:pPr>
      <w:proofErr w:type="spellStart"/>
      <w:proofErr w:type="gramStart"/>
      <w:r w:rsidRPr="006C6C10">
        <w:rPr>
          <w:rFonts w:ascii="Arial" w:hAnsi="Arial" w:cs="Arial"/>
          <w:color w:val="646464"/>
          <w:sz w:val="24"/>
          <w:szCs w:val="24"/>
          <w:lang w:val="en-GB"/>
        </w:rPr>
        <w:t>ssh</w:t>
      </w:r>
      <w:proofErr w:type="spellEnd"/>
      <w:proofErr w:type="gramEnd"/>
      <w:r w:rsidRPr="006C6C10">
        <w:rPr>
          <w:rFonts w:ascii="Arial" w:hAnsi="Arial" w:cs="Arial"/>
          <w:color w:val="646464"/>
          <w:sz w:val="24"/>
          <w:szCs w:val="24"/>
          <w:lang w:val="en-GB"/>
        </w:rPr>
        <w:t xml:space="preserve"> -</w:t>
      </w:r>
      <w:proofErr w:type="spellStart"/>
      <w:r w:rsidRPr="006C6C10">
        <w:rPr>
          <w:rFonts w:ascii="Arial" w:hAnsi="Arial" w:cs="Arial"/>
          <w:color w:val="646464"/>
          <w:sz w:val="24"/>
          <w:szCs w:val="24"/>
          <w:lang w:val="en-GB"/>
        </w:rPr>
        <w:t>i</w:t>
      </w:r>
      <w:proofErr w:type="spellEnd"/>
      <w:r w:rsidRPr="006C6C10">
        <w:rPr>
          <w:rFonts w:ascii="Arial" w:hAnsi="Arial" w:cs="Arial"/>
          <w:color w:val="646464"/>
          <w:sz w:val="24"/>
          <w:szCs w:val="24"/>
          <w:lang w:val="en-GB"/>
        </w:rPr>
        <w:t xml:space="preserve"> </w:t>
      </w:r>
      <w:proofErr w:type="spellStart"/>
      <w:r w:rsidRPr="006C6C10">
        <w:rPr>
          <w:rFonts w:ascii="Arial" w:hAnsi="Arial" w:cs="Arial"/>
          <w:color w:val="646464"/>
          <w:sz w:val="24"/>
          <w:szCs w:val="24"/>
          <w:lang w:val="en-GB"/>
        </w:rPr>
        <w:t>myserver.pem</w:t>
      </w:r>
      <w:proofErr w:type="spellEnd"/>
      <w:r w:rsidRPr="006C6C10">
        <w:rPr>
          <w:rFonts w:ascii="Arial" w:hAnsi="Arial" w:cs="Arial"/>
          <w:color w:val="646464"/>
          <w:sz w:val="24"/>
          <w:szCs w:val="24"/>
          <w:lang w:val="en-GB"/>
        </w:rPr>
        <w:t xml:space="preserve"> </w:t>
      </w:r>
      <w:r w:rsidRPr="006C6C10">
        <w:rPr>
          <w:rFonts w:ascii="Arial" w:hAnsi="Arial" w:cs="Arial"/>
          <w:color w:val="343434"/>
          <w:sz w:val="24"/>
          <w:szCs w:val="24"/>
          <w:lang w:val="en-GB"/>
        </w:rPr>
        <w:t>bitnami@ec2-54-254-255-187.ap-southeast-1.compute.amazonaws.com</w:t>
      </w:r>
    </w:p>
    <w:p w:rsidR="00FA2297" w:rsidRPr="006C6C10" w:rsidRDefault="00FA2297" w:rsidP="00FA2297">
      <w:pPr>
        <w:rPr>
          <w:rFonts w:ascii="Arial" w:hAnsi="Arial" w:cs="Arial"/>
          <w:color w:val="343434"/>
          <w:sz w:val="24"/>
          <w:szCs w:val="24"/>
          <w:lang w:val="en-GB"/>
        </w:rPr>
      </w:pPr>
      <w:r w:rsidRPr="006C6C10">
        <w:rPr>
          <w:rFonts w:ascii="Arial" w:hAnsi="Arial" w:cs="Arial"/>
          <w:b/>
          <w:i/>
          <w:color w:val="343434"/>
          <w:sz w:val="24"/>
          <w:szCs w:val="24"/>
          <w:lang w:val="en-GB"/>
        </w:rPr>
        <w:lastRenderedPageBreak/>
        <w:t>Windows users</w:t>
      </w:r>
      <w:r w:rsidRPr="006C6C10">
        <w:rPr>
          <w:rFonts w:ascii="Arial" w:hAnsi="Arial" w:cs="Arial"/>
          <w:b/>
          <w:i/>
          <w:color w:val="343434"/>
          <w:sz w:val="24"/>
          <w:szCs w:val="24"/>
          <w:lang w:val="en-GB"/>
        </w:rPr>
        <w:br/>
      </w:r>
      <w:r w:rsidRPr="006C6C10">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p w:rsidR="00FA2297" w:rsidRPr="006C6C10" w:rsidRDefault="00FA2297" w:rsidP="00FA2297">
      <w:pPr>
        <w:rPr>
          <w:rFonts w:ascii="Arial" w:hAnsi="Arial" w:cs="Arial"/>
          <w:color w:val="343434"/>
          <w:sz w:val="24"/>
          <w:szCs w:val="24"/>
          <w:lang w:val="en-GB"/>
        </w:rPr>
      </w:pPr>
      <w:r w:rsidRPr="006C6C10">
        <w:rPr>
          <w:rFonts w:ascii="Arial" w:hAnsi="Arial" w:cs="Arial"/>
          <w:noProof/>
          <w:color w:val="343434"/>
          <w:sz w:val="24"/>
          <w:szCs w:val="24"/>
          <w:lang w:val="en-GB"/>
        </w:rPr>
        <w:t xml:space="preserve"> (MindTouch Core)</w:t>
      </w:r>
    </w:p>
    <w:p w:rsidR="00FA2297" w:rsidRPr="006C6C10" w:rsidRDefault="00FA2297" w:rsidP="00FA2297">
      <w:pPr>
        <w:rPr>
          <w:rFonts w:ascii="Arial" w:hAnsi="Arial" w:cs="Arial"/>
          <w:color w:val="343434"/>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rsidTr="00D84C4B">
        <w:trPr>
          <w:jc w:val="center"/>
        </w:trPr>
        <w:tc>
          <w:tcPr>
            <w:tcW w:w="7256" w:type="dxa"/>
            <w:gridSpan w:val="2"/>
            <w:shd w:val="clear" w:color="auto" w:fill="4BACC6"/>
          </w:tcPr>
          <w:p w:rsidR="00FA2297" w:rsidRPr="006C6C10" w:rsidRDefault="00FA2297" w:rsidP="00D84C4B">
            <w:pPr>
              <w:spacing w:before="0" w:after="0" w:line="240" w:lineRule="auto"/>
              <w:rPr>
                <w:rFonts w:ascii="Arial" w:hAnsi="Arial" w:cs="Arial"/>
                <w:b/>
                <w:bCs/>
                <w:color w:val="343434"/>
                <w:sz w:val="24"/>
                <w:szCs w:val="24"/>
                <w:lang w:val="en-GB"/>
              </w:rPr>
            </w:pPr>
            <w:r w:rsidRPr="006C6C10">
              <w:rPr>
                <w:rFonts w:ascii="Arial" w:hAnsi="Arial" w:cs="Arial"/>
                <w:b/>
                <w:bCs/>
                <w:color w:val="FFFFFF"/>
                <w:sz w:val="24"/>
                <w:szCs w:val="24"/>
                <w:lang w:val="en-GB"/>
              </w:rPr>
              <w:t>Description of our EC2 Instance</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ec2-54-254-255-187.ap-southeast-1.compute.amazonaws.com</w:t>
            </w:r>
          </w:p>
        </w:tc>
      </w:tr>
      <w:tr w:rsidR="00FA2297" w:rsidRPr="006C6C10" w:rsidTr="00D84C4B">
        <w:trPr>
          <w:jc w:val="center"/>
        </w:trPr>
        <w:tc>
          <w:tcPr>
            <w:tcW w:w="1752" w:type="dxa"/>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Public IP</w:t>
            </w:r>
          </w:p>
        </w:tc>
        <w:tc>
          <w:tcPr>
            <w:tcW w:w="5504" w:type="dxa"/>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54.254.255.187</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ap-southeast-1a</w:t>
            </w:r>
          </w:p>
        </w:tc>
      </w:tr>
      <w:tr w:rsidR="00FA2297" w:rsidRPr="006C6C10" w:rsidTr="00D84C4B">
        <w:trPr>
          <w:trHeight w:val="181"/>
          <w:jc w:val="center"/>
        </w:trPr>
        <w:tc>
          <w:tcPr>
            <w:tcW w:w="1752" w:type="dxa"/>
            <w:shd w:val="clear" w:color="auto" w:fill="auto"/>
          </w:tcPr>
          <w:p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ecurity groups</w:t>
            </w:r>
          </w:p>
        </w:tc>
        <w:tc>
          <w:tcPr>
            <w:tcW w:w="5504" w:type="dxa"/>
            <w:shd w:val="clear" w:color="auto" w:fill="auto"/>
          </w:tcPr>
          <w:p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color w:val="343434"/>
                <w:sz w:val="24"/>
                <w:szCs w:val="24"/>
                <w:lang w:val="en-GB"/>
              </w:rPr>
              <w:t>LAMP</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b/>
                <w:i/>
                <w:color w:val="343434"/>
                <w:sz w:val="24"/>
                <w:szCs w:val="24"/>
                <w:lang w:val="en-GB"/>
              </w:rPr>
            </w:pPr>
            <w:proofErr w:type="spellStart"/>
            <w:r w:rsidRPr="006C6C10">
              <w:rPr>
                <w:rFonts w:ascii="Arial" w:hAnsi="Arial" w:cs="Arial"/>
                <w:sz w:val="24"/>
                <w:szCs w:val="24"/>
                <w:lang w:val="en-GB"/>
              </w:rPr>
              <w:t>myserver</w:t>
            </w:r>
            <w:proofErr w:type="spellEnd"/>
          </w:p>
        </w:tc>
      </w:tr>
    </w:tbl>
    <w:p w:rsidR="00FA2297" w:rsidRPr="006C6C10" w:rsidRDefault="00FA2297" w:rsidP="00FA2297">
      <w:pPr>
        <w:rPr>
          <w:rFonts w:ascii="Arial" w:hAnsi="Arial" w:cs="Arial"/>
          <w:color w:val="343434"/>
          <w:sz w:val="24"/>
          <w:szCs w:val="24"/>
          <w:lang w:val="en-GB"/>
        </w:rPr>
      </w:pPr>
    </w:p>
    <w:p w:rsidR="00FA2297" w:rsidRPr="006C6C10" w:rsidRDefault="00FA2297" w:rsidP="00FA2297">
      <w:pPr>
        <w:pStyle w:val="Heading3"/>
        <w:rPr>
          <w:rFonts w:ascii="Arial" w:hAnsi="Arial" w:cs="Arial"/>
          <w:sz w:val="24"/>
          <w:szCs w:val="24"/>
          <w:lang w:val="en-GB"/>
        </w:rPr>
      </w:pPr>
      <w:bookmarkStart w:id="88" w:name="_Toc259574831"/>
      <w:bookmarkStart w:id="89" w:name="_Toc385784002"/>
      <w:bookmarkStart w:id="90" w:name="_Toc385791912"/>
      <w:bookmarkStart w:id="91" w:name="_Toc385803076"/>
      <w:r w:rsidRPr="006C6C10">
        <w:rPr>
          <w:rFonts w:ascii="Arial" w:hAnsi="Arial" w:cs="Arial"/>
          <w:sz w:val="24"/>
          <w:szCs w:val="24"/>
          <w:lang w:val="en-GB"/>
        </w:rPr>
        <w:t>3.4.2</w:t>
      </w:r>
      <w:r w:rsidRPr="006C6C10">
        <w:rPr>
          <w:rFonts w:ascii="Arial" w:hAnsi="Arial" w:cs="Arial"/>
          <w:sz w:val="24"/>
          <w:szCs w:val="24"/>
          <w:lang w:val="en-GB"/>
        </w:rPr>
        <w:tab/>
        <w:t>MySQL Database</w:t>
      </w:r>
      <w:bookmarkEnd w:id="88"/>
      <w:bookmarkEnd w:id="89"/>
      <w:bookmarkEnd w:id="90"/>
      <w:bookmarkEnd w:id="91"/>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e need a database to store all the data required to sustain the operation of our system. EC2 has provided us a very easy-to-use </w:t>
      </w:r>
      <w:proofErr w:type="spellStart"/>
      <w:r w:rsidRPr="006C6C10">
        <w:rPr>
          <w:rFonts w:ascii="Arial" w:hAnsi="Arial" w:cs="Arial"/>
          <w:sz w:val="24"/>
          <w:szCs w:val="24"/>
          <w:lang w:val="en-GB"/>
        </w:rPr>
        <w:t>phpMyAdmin</w:t>
      </w:r>
      <w:proofErr w:type="spellEnd"/>
      <w:r w:rsidRPr="006C6C10">
        <w:rPr>
          <w:rFonts w:ascii="Arial" w:hAnsi="Arial" w:cs="Arial"/>
          <w:sz w:val="24"/>
          <w:szCs w:val="24"/>
          <w:lang w:val="en-GB"/>
        </w:rPr>
        <w:t xml:space="preserve"> infrastructure to handle the administration of MySQL over the web. The database is named “</w:t>
      </w:r>
      <w:proofErr w:type="spellStart"/>
      <w:r w:rsidRPr="006C6C10">
        <w:rPr>
          <w:rFonts w:ascii="Arial" w:hAnsi="Arial" w:cs="Arial"/>
          <w:sz w:val="24"/>
          <w:szCs w:val="24"/>
          <w:lang w:val="en-GB"/>
        </w:rPr>
        <w:t>wireless_parking</w:t>
      </w:r>
      <w:proofErr w:type="spellEnd"/>
      <w:r w:rsidRPr="006C6C10">
        <w:rPr>
          <w:rFonts w:ascii="Arial" w:hAnsi="Arial" w:cs="Arial"/>
          <w:sz w:val="24"/>
          <w:szCs w:val="24"/>
          <w:lang w:val="en-GB"/>
        </w:rPr>
        <w:t xml:space="preserve">” and it is set up in the </w:t>
      </w:r>
      <w:proofErr w:type="spellStart"/>
      <w:r w:rsidRPr="006C6C10">
        <w:rPr>
          <w:rFonts w:ascii="Arial" w:hAnsi="Arial" w:cs="Arial"/>
          <w:sz w:val="24"/>
          <w:szCs w:val="24"/>
          <w:lang w:val="en-GB"/>
        </w:rPr>
        <w:t>localhost</w:t>
      </w:r>
      <w:proofErr w:type="spellEnd"/>
      <w:r w:rsidRPr="006C6C10">
        <w:rPr>
          <w:rFonts w:ascii="Arial" w:hAnsi="Arial" w:cs="Arial"/>
          <w:sz w:val="24"/>
          <w:szCs w:val="24"/>
          <w:lang w:val="en-GB"/>
        </w:rPr>
        <w:t xml:space="preserve"> of our EC2 instance. It contains only one table, the “</w:t>
      </w:r>
      <w:proofErr w:type="spellStart"/>
      <w:r w:rsidRPr="006C6C10">
        <w:rPr>
          <w:rFonts w:ascii="Arial" w:hAnsi="Arial" w:cs="Arial"/>
          <w:sz w:val="24"/>
          <w:szCs w:val="24"/>
          <w:lang w:val="en-GB"/>
        </w:rPr>
        <w:t>main_parking</w:t>
      </w:r>
      <w:proofErr w:type="spellEnd"/>
      <w:r w:rsidRPr="006C6C10">
        <w:rPr>
          <w:rFonts w:ascii="Arial" w:hAnsi="Arial" w:cs="Arial"/>
          <w:sz w:val="24"/>
          <w:szCs w:val="24"/>
          <w:lang w:val="en-GB"/>
        </w:rPr>
        <w:t>”. We will give you a visual representation of our database in a table form as shown below.</w:t>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lastRenderedPageBreak/>
        <w:drawing>
          <wp:inline distT="0" distB="0" distL="0" distR="0" wp14:anchorId="5E97347B" wp14:editId="69C52C72">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rsidR="00FA2297" w:rsidRPr="006C6C10" w:rsidRDefault="00FA2297" w:rsidP="00D1705C">
      <w:pPr>
        <w:rPr>
          <w:rFonts w:ascii="Arial" w:hAnsi="Arial" w:cs="Arial"/>
          <w:sz w:val="24"/>
          <w:szCs w:val="24"/>
          <w:lang w:val="en-GB"/>
        </w:rPr>
      </w:pPr>
    </w:p>
    <w:p w:rsidR="00FA2297" w:rsidRPr="006C6C10"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rsidTr="00D84C4B">
        <w:trPr>
          <w:jc w:val="center"/>
        </w:trPr>
        <w:tc>
          <w:tcPr>
            <w:tcW w:w="7256" w:type="dxa"/>
            <w:gridSpan w:val="2"/>
            <w:shd w:val="clear" w:color="auto" w:fill="4BACC6"/>
          </w:tcPr>
          <w:p w:rsidR="00FA2297" w:rsidRPr="006C6C10" w:rsidRDefault="00FA2297" w:rsidP="00D84C4B">
            <w:pPr>
              <w:spacing w:before="0" w:after="0" w:line="240" w:lineRule="auto"/>
              <w:rPr>
                <w:rFonts w:ascii="Arial" w:hAnsi="Arial" w:cs="Arial"/>
                <w:b/>
                <w:bCs/>
                <w:color w:val="FFFFFF"/>
                <w:sz w:val="24"/>
                <w:szCs w:val="24"/>
                <w:lang w:val="en-GB"/>
              </w:rPr>
            </w:pPr>
            <w:r w:rsidRPr="006C6C10">
              <w:rPr>
                <w:rFonts w:ascii="Arial" w:hAnsi="Arial" w:cs="Arial"/>
                <w:b/>
                <w:bCs/>
                <w:color w:val="FFFFFF"/>
                <w:sz w:val="24"/>
                <w:szCs w:val="24"/>
                <w:lang w:val="en-GB"/>
              </w:rPr>
              <w:t>Field description</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proofErr w:type="spellStart"/>
            <w:r w:rsidRPr="006C6C10">
              <w:rPr>
                <w:rFonts w:ascii="Arial" w:hAnsi="Arial" w:cs="Arial"/>
                <w:b/>
                <w:bCs/>
                <w:sz w:val="24"/>
                <w:szCs w:val="24"/>
                <w:lang w:val="en-GB"/>
              </w:rPr>
              <w:t>Sensor_ID</w:t>
            </w:r>
            <w:proofErr w:type="spellEnd"/>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Cs/>
                <w:sz w:val="24"/>
                <w:szCs w:val="24"/>
                <w:lang w:val="en-GB"/>
              </w:rPr>
              <w:t xml:space="preserve">Primary key for each record. Equivalence of parking bay ID. Each parking bay corresponds to a unique </w:t>
            </w:r>
            <w:proofErr w:type="spellStart"/>
            <w:r w:rsidRPr="006C6C10">
              <w:rPr>
                <w:rFonts w:ascii="Arial" w:hAnsi="Arial" w:cs="Arial"/>
                <w:bCs/>
                <w:sz w:val="24"/>
                <w:szCs w:val="24"/>
                <w:lang w:val="en-GB"/>
              </w:rPr>
              <w:t>Sensor_ID</w:t>
            </w:r>
            <w:proofErr w:type="spellEnd"/>
            <w:r w:rsidRPr="006C6C10">
              <w:rPr>
                <w:rFonts w:ascii="Arial" w:hAnsi="Arial" w:cs="Arial"/>
                <w:bCs/>
                <w:sz w:val="24"/>
                <w:szCs w:val="24"/>
                <w:lang w:val="en-GB"/>
              </w:rPr>
              <w:t xml:space="preserve"> belonging to each sensor device.</w:t>
            </w:r>
          </w:p>
        </w:tc>
      </w:tr>
      <w:tr w:rsidR="00FA2297" w:rsidRPr="006C6C10" w:rsidTr="00D84C4B">
        <w:trPr>
          <w:jc w:val="center"/>
        </w:trPr>
        <w:tc>
          <w:tcPr>
            <w:tcW w:w="1752" w:type="dxa"/>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Zone</w:t>
            </w:r>
          </w:p>
        </w:tc>
        <w:tc>
          <w:tcPr>
            <w:tcW w:w="5504" w:type="dxa"/>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 xml:space="preserve">Car park zone. Implied by the prefix of the </w:t>
            </w:r>
            <w:proofErr w:type="spellStart"/>
            <w:r w:rsidRPr="006C6C10">
              <w:rPr>
                <w:rFonts w:ascii="Arial" w:hAnsi="Arial" w:cs="Arial"/>
                <w:sz w:val="24"/>
                <w:szCs w:val="24"/>
                <w:lang w:val="en-GB"/>
              </w:rPr>
              <w:t>Sensor_ID</w:t>
            </w:r>
            <w:proofErr w:type="spellEnd"/>
            <w:r w:rsidRPr="006C6C10">
              <w:rPr>
                <w:rFonts w:ascii="Arial" w:hAnsi="Arial" w:cs="Arial"/>
                <w:sz w:val="24"/>
                <w:szCs w:val="24"/>
                <w:lang w:val="en-GB"/>
              </w:rPr>
              <w:t>.</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tegory of parking lot. Red signifies Student Parking. Yellow signifies Staff Parking.</w:t>
            </w:r>
          </w:p>
        </w:tc>
      </w:tr>
      <w:tr w:rsidR="00FA2297" w:rsidRPr="006C6C10" w:rsidTr="00D84C4B">
        <w:trPr>
          <w:trHeight w:val="181"/>
          <w:jc w:val="center"/>
        </w:trPr>
        <w:tc>
          <w:tcPr>
            <w:tcW w:w="1752" w:type="dxa"/>
            <w:shd w:val="clear" w:color="auto" w:fill="auto"/>
          </w:tcPr>
          <w:p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tatus</w:t>
            </w:r>
          </w:p>
        </w:tc>
        <w:tc>
          <w:tcPr>
            <w:tcW w:w="5504" w:type="dxa"/>
            <w:shd w:val="clear" w:color="auto" w:fill="auto"/>
          </w:tcPr>
          <w:p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Availability of each parking bay. 1 signifies Occupied. 0 signifies Vacant.</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proofErr w:type="spellStart"/>
            <w:r w:rsidRPr="006C6C10">
              <w:rPr>
                <w:rFonts w:ascii="Arial" w:hAnsi="Arial" w:cs="Arial"/>
                <w:b/>
                <w:bCs/>
                <w:sz w:val="24"/>
                <w:szCs w:val="24"/>
                <w:lang w:val="en-GB"/>
              </w:rPr>
              <w:t>Distance_A</w:t>
            </w:r>
            <w:proofErr w:type="spellEnd"/>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 xml:space="preserve">Metadata of distance from Block A. Scale of 1 to 4 with 1 signifying the nearest and </w:t>
            </w:r>
            <w:proofErr w:type="gramStart"/>
            <w:r w:rsidRPr="006C6C10">
              <w:rPr>
                <w:rFonts w:ascii="Arial" w:hAnsi="Arial" w:cs="Arial"/>
                <w:sz w:val="24"/>
                <w:szCs w:val="24"/>
                <w:lang w:val="en-GB"/>
              </w:rPr>
              <w:t>4 signifying</w:t>
            </w:r>
            <w:proofErr w:type="gramEnd"/>
            <w:r w:rsidRPr="006C6C10">
              <w:rPr>
                <w:rFonts w:ascii="Arial" w:hAnsi="Arial" w:cs="Arial"/>
                <w:sz w:val="24"/>
                <w:szCs w:val="24"/>
                <w:lang w:val="en-GB"/>
              </w:rPr>
              <w:t xml:space="preserve"> the furthest.</w:t>
            </w:r>
          </w:p>
        </w:tc>
      </w:tr>
      <w:tr w:rsidR="00FA2297" w:rsidRPr="006C6C10" w:rsidTr="00D84C4B">
        <w:trPr>
          <w:jc w:val="center"/>
        </w:trPr>
        <w:tc>
          <w:tcPr>
            <w:tcW w:w="1752" w:type="dxa"/>
            <w:shd w:val="clear" w:color="auto" w:fill="auto"/>
          </w:tcPr>
          <w:p w:rsidR="00FA2297" w:rsidRPr="006C6C10" w:rsidRDefault="00FA2297" w:rsidP="00D84C4B">
            <w:pPr>
              <w:spacing w:before="0" w:after="0" w:line="240" w:lineRule="auto"/>
              <w:rPr>
                <w:rFonts w:ascii="Arial" w:hAnsi="Arial" w:cs="Arial"/>
                <w:b/>
                <w:bCs/>
                <w:sz w:val="24"/>
                <w:szCs w:val="24"/>
                <w:lang w:val="en-GB"/>
              </w:rPr>
            </w:pPr>
            <w:proofErr w:type="spellStart"/>
            <w:r w:rsidRPr="006C6C10">
              <w:rPr>
                <w:rFonts w:ascii="Arial" w:hAnsi="Arial" w:cs="Arial"/>
                <w:b/>
                <w:bCs/>
                <w:sz w:val="24"/>
                <w:szCs w:val="24"/>
                <w:lang w:val="en-GB"/>
              </w:rPr>
              <w:t>Distance_B</w:t>
            </w:r>
            <w:proofErr w:type="spellEnd"/>
          </w:p>
        </w:tc>
        <w:tc>
          <w:tcPr>
            <w:tcW w:w="5504" w:type="dxa"/>
            <w:shd w:val="clear" w:color="auto" w:fill="auto"/>
          </w:tcPr>
          <w:p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 xml:space="preserve">Metadata of distance from Block B. Scale of 1 to 4 with 1 signifying the nearest and </w:t>
            </w:r>
            <w:proofErr w:type="gramStart"/>
            <w:r w:rsidRPr="006C6C10">
              <w:rPr>
                <w:rFonts w:ascii="Arial" w:hAnsi="Arial" w:cs="Arial"/>
                <w:sz w:val="24"/>
                <w:szCs w:val="24"/>
                <w:lang w:val="en-GB"/>
              </w:rPr>
              <w:t>4 signifying</w:t>
            </w:r>
            <w:proofErr w:type="gramEnd"/>
            <w:r w:rsidRPr="006C6C10">
              <w:rPr>
                <w:rFonts w:ascii="Arial" w:hAnsi="Arial" w:cs="Arial"/>
                <w:sz w:val="24"/>
                <w:szCs w:val="24"/>
                <w:lang w:val="en-GB"/>
              </w:rPr>
              <w:t xml:space="preserve"> the furthest.</w:t>
            </w:r>
          </w:p>
        </w:tc>
      </w:tr>
    </w:tbl>
    <w:p w:rsidR="00FA2297" w:rsidRPr="006C6C10" w:rsidRDefault="00FA2297" w:rsidP="00FA2297">
      <w:pPr>
        <w:rPr>
          <w:rFonts w:ascii="Arial" w:hAnsi="Arial" w:cs="Arial"/>
          <w:caps/>
          <w:color w:val="365F91"/>
          <w:spacing w:val="10"/>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92" w:name="_Toc259574832"/>
      <w:bookmarkStart w:id="93" w:name="_Toc385784003"/>
      <w:bookmarkStart w:id="94" w:name="_Toc385791913"/>
      <w:bookmarkStart w:id="95" w:name="_Toc385803077"/>
      <w:r w:rsidRPr="006C6C10">
        <w:rPr>
          <w:rFonts w:ascii="Arial" w:hAnsi="Arial" w:cs="Arial"/>
          <w:sz w:val="24"/>
          <w:szCs w:val="24"/>
          <w:lang w:val="en-GB"/>
        </w:rPr>
        <w:lastRenderedPageBreak/>
        <w:t>4</w:t>
      </w:r>
      <w:r w:rsidRPr="006C6C10">
        <w:rPr>
          <w:rFonts w:ascii="Arial" w:hAnsi="Arial" w:cs="Arial"/>
          <w:sz w:val="24"/>
          <w:szCs w:val="24"/>
          <w:lang w:val="en-GB"/>
        </w:rPr>
        <w:tab/>
        <w:t>Overview of Developed Source Code Hierarchy</w:t>
      </w:r>
      <w:bookmarkEnd w:id="92"/>
      <w:bookmarkEnd w:id="93"/>
      <w:bookmarkEnd w:id="94"/>
      <w:bookmarkEnd w:id="95"/>
    </w:p>
    <w:p w:rsidR="00FA2297" w:rsidRPr="006C6C10" w:rsidRDefault="00FA2297" w:rsidP="00FA2297">
      <w:pPr>
        <w:pStyle w:val="Heading2"/>
        <w:rPr>
          <w:rFonts w:ascii="Arial" w:hAnsi="Arial" w:cs="Arial"/>
          <w:sz w:val="24"/>
          <w:szCs w:val="24"/>
          <w:lang w:val="en-GB"/>
        </w:rPr>
      </w:pPr>
      <w:bookmarkStart w:id="96" w:name="_Toc259574833"/>
      <w:bookmarkStart w:id="97" w:name="_Toc385784004"/>
      <w:bookmarkStart w:id="98" w:name="_Toc385791914"/>
      <w:bookmarkStart w:id="99" w:name="_Toc385803078"/>
      <w:r w:rsidRPr="006C6C10">
        <w:rPr>
          <w:rFonts w:ascii="Arial" w:hAnsi="Arial" w:cs="Arial"/>
          <w:sz w:val="24"/>
          <w:szCs w:val="24"/>
          <w:lang w:val="en-GB"/>
        </w:rPr>
        <w:t>4.1</w:t>
      </w:r>
      <w:r w:rsidRPr="006C6C10">
        <w:rPr>
          <w:rFonts w:ascii="Arial" w:hAnsi="Arial" w:cs="Arial"/>
          <w:sz w:val="24"/>
          <w:szCs w:val="24"/>
          <w:lang w:val="en-GB"/>
        </w:rPr>
        <w:tab/>
        <w:t>Directory Structure of an Android Project</w:t>
      </w:r>
      <w:bookmarkEnd w:id="96"/>
      <w:bookmarkEnd w:id="97"/>
      <w:bookmarkEnd w:id="98"/>
      <w:bookmarkEnd w:id="99"/>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C47027B" wp14:editId="5B370631">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6C6C10">
        <w:rPr>
          <w:rFonts w:ascii="Arial" w:hAnsi="Arial" w:cs="Arial"/>
          <w:sz w:val="24"/>
          <w:szCs w:val="24"/>
          <w:lang w:val="en-GB"/>
        </w:rPr>
        <w:t xml:space="preserve">  </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Projects</w:t>
      </w:r>
      <w:r w:rsidRPr="006C6C10">
        <w:rPr>
          <w:rFonts w:ascii="Arial" w:hAnsi="Arial" w:cs="Arial"/>
          <w:b/>
          <w:i/>
          <w:sz w:val="24"/>
          <w:szCs w:val="24"/>
          <w:lang w:val="en-GB"/>
        </w:rPr>
        <w:br/>
      </w:r>
      <w:r w:rsidRPr="006C6C10">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6C6C10">
        <w:rPr>
          <w:rFonts w:ascii="Arial" w:hAnsi="Arial" w:cs="Arial"/>
          <w:color w:val="0B5601"/>
          <w:sz w:val="24"/>
          <w:szCs w:val="24"/>
          <w:lang w:val="en-GB"/>
        </w:rPr>
        <w:t>.</w:t>
      </w:r>
      <w:proofErr w:type="spellStart"/>
      <w:r w:rsidRPr="006C6C10">
        <w:rPr>
          <w:rFonts w:ascii="Arial" w:hAnsi="Arial" w:cs="Arial"/>
          <w:color w:val="0B5601"/>
          <w:sz w:val="24"/>
          <w:szCs w:val="24"/>
          <w:lang w:val="en-GB"/>
        </w:rPr>
        <w:t>apk</w:t>
      </w:r>
      <w:proofErr w:type="spellEnd"/>
      <w:r w:rsidRPr="006C6C10">
        <w:rPr>
          <w:rFonts w:ascii="Arial" w:hAnsi="Arial" w:cs="Arial"/>
          <w:color w:val="1A1A1A"/>
          <w:sz w:val="24"/>
          <w:szCs w:val="24"/>
          <w:lang w:val="en-GB"/>
        </w:rPr>
        <w:t xml:space="preserve"> file that you install on a device.</w:t>
      </w:r>
    </w:p>
    <w:p w:rsidR="00FA2297" w:rsidRPr="006C6C10" w:rsidRDefault="00FA2297" w:rsidP="00FA2297">
      <w:pPr>
        <w:rPr>
          <w:rFonts w:ascii="Arial" w:hAnsi="Arial" w:cs="Arial"/>
          <w:color w:val="1A1A1A"/>
          <w:sz w:val="24"/>
          <w:szCs w:val="24"/>
          <w:lang w:val="en-GB"/>
        </w:rPr>
      </w:pPr>
      <w:proofErr w:type="spellStart"/>
      <w:proofErr w:type="gramStart"/>
      <w:r w:rsidRPr="006C6C10">
        <w:rPr>
          <w:rFonts w:ascii="Arial" w:hAnsi="Arial" w:cs="Arial"/>
          <w:b/>
          <w:i/>
          <w:color w:val="1A1A1A"/>
          <w:sz w:val="24"/>
          <w:szCs w:val="24"/>
          <w:lang w:val="en-GB"/>
        </w:rPr>
        <w:t>src</w:t>
      </w:r>
      <w:proofErr w:type="spell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your app's main source files. By default, it includes an </w:t>
      </w:r>
      <w:hyperlink r:id="rId35" w:history="1">
        <w:r w:rsidRPr="006C6C10">
          <w:rPr>
            <w:rFonts w:ascii="Arial" w:hAnsi="Arial" w:cs="Arial"/>
            <w:color w:val="20779F"/>
            <w:sz w:val="24"/>
            <w:szCs w:val="24"/>
            <w:lang w:val="en-GB"/>
          </w:rPr>
          <w:t>Activity</w:t>
        </w:r>
      </w:hyperlink>
      <w:r w:rsidRPr="006C6C10">
        <w:rPr>
          <w:rFonts w:ascii="Arial" w:hAnsi="Arial" w:cs="Arial"/>
          <w:color w:val="1A1A1A"/>
          <w:sz w:val="24"/>
          <w:szCs w:val="24"/>
          <w:lang w:val="en-GB"/>
        </w:rPr>
        <w:t xml:space="preserve"> class that runs when your app is launched using the app icon.</w:t>
      </w:r>
    </w:p>
    <w:p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bin/</w:t>
      </w:r>
      <w:r w:rsidRPr="006C6C10">
        <w:rPr>
          <w:rFonts w:ascii="Arial" w:hAnsi="Arial" w:cs="Arial"/>
          <w:b/>
          <w:i/>
          <w:color w:val="1A1A1A"/>
          <w:sz w:val="24"/>
          <w:szCs w:val="24"/>
          <w:lang w:val="en-GB"/>
        </w:rPr>
        <w:br/>
      </w:r>
      <w:r w:rsidRPr="006C6C10">
        <w:rPr>
          <w:rFonts w:ascii="Arial" w:hAnsi="Arial" w:cs="Arial"/>
          <w:color w:val="1A1A1A"/>
          <w:sz w:val="24"/>
          <w:szCs w:val="24"/>
          <w:lang w:val="en-GB"/>
        </w:rPr>
        <w:t>Output</w:t>
      </w:r>
      <w:proofErr w:type="gramEnd"/>
      <w:r w:rsidRPr="006C6C10">
        <w:rPr>
          <w:rFonts w:ascii="Arial" w:hAnsi="Arial" w:cs="Arial"/>
          <w:color w:val="1A1A1A"/>
          <w:sz w:val="24"/>
          <w:szCs w:val="24"/>
          <w:lang w:val="en-GB"/>
        </w:rPr>
        <w:t xml:space="preserve"> directory of the build. This is where you can find the final </w:t>
      </w:r>
      <w:r w:rsidRPr="006C6C10">
        <w:rPr>
          <w:rFonts w:ascii="Arial" w:hAnsi="Arial" w:cs="Arial"/>
          <w:color w:val="0B5601"/>
          <w:sz w:val="24"/>
          <w:szCs w:val="24"/>
          <w:lang w:val="en-GB"/>
        </w:rPr>
        <w:t>.</w:t>
      </w:r>
      <w:proofErr w:type="spellStart"/>
      <w:r w:rsidRPr="006C6C10">
        <w:rPr>
          <w:rFonts w:ascii="Arial" w:hAnsi="Arial" w:cs="Arial"/>
          <w:color w:val="0B5601"/>
          <w:sz w:val="24"/>
          <w:szCs w:val="24"/>
          <w:lang w:val="en-GB"/>
        </w:rPr>
        <w:t>apk</w:t>
      </w:r>
      <w:proofErr w:type="spellEnd"/>
      <w:r w:rsidRPr="006C6C10">
        <w:rPr>
          <w:rFonts w:ascii="Arial" w:hAnsi="Arial" w:cs="Arial"/>
          <w:color w:val="1A1A1A"/>
          <w:sz w:val="24"/>
          <w:szCs w:val="24"/>
          <w:lang w:val="en-GB"/>
        </w:rPr>
        <w:t xml:space="preserve"> file and other compiled resources.</w:t>
      </w:r>
    </w:p>
    <w:p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gen/</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the Java files generated by ADT, such as your </w:t>
      </w:r>
      <w:r w:rsidRPr="006C6C10">
        <w:rPr>
          <w:rFonts w:ascii="Arial" w:hAnsi="Arial" w:cs="Arial"/>
          <w:color w:val="0B5601"/>
          <w:sz w:val="24"/>
          <w:szCs w:val="24"/>
          <w:lang w:val="en-GB"/>
        </w:rPr>
        <w:t>R.java</w:t>
      </w:r>
      <w:r w:rsidRPr="006C6C10">
        <w:rPr>
          <w:rFonts w:ascii="Arial" w:hAnsi="Arial" w:cs="Arial"/>
          <w:color w:val="1A1A1A"/>
          <w:sz w:val="24"/>
          <w:szCs w:val="24"/>
          <w:lang w:val="en-GB"/>
        </w:rPr>
        <w:t xml:space="preserve"> file and interfaces created from AIDL files.</w:t>
      </w:r>
    </w:p>
    <w:p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re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several sub-directories for </w:t>
      </w:r>
      <w:hyperlink r:id="rId36" w:history="1">
        <w:r w:rsidRPr="006C6C10">
          <w:rPr>
            <w:rFonts w:ascii="Arial" w:hAnsi="Arial" w:cs="Arial"/>
            <w:color w:val="20779F"/>
            <w:sz w:val="24"/>
            <w:szCs w:val="24"/>
            <w:lang w:val="en-GB"/>
          </w:rPr>
          <w:t>app resources</w:t>
        </w:r>
      </w:hyperlink>
      <w:r w:rsidRPr="006C6C10">
        <w:rPr>
          <w:rFonts w:ascii="Arial" w:hAnsi="Arial" w:cs="Arial"/>
          <w:color w:val="1A1A1A"/>
          <w:sz w:val="24"/>
          <w:szCs w:val="24"/>
          <w:lang w:val="en-GB"/>
        </w:rPr>
        <w:t>. Here are just a few:</w:t>
      </w:r>
    </w:p>
    <w:p w:rsidR="00FA2297" w:rsidRPr="006C6C10" w:rsidRDefault="00FA2297" w:rsidP="00FA2297">
      <w:pPr>
        <w:ind w:left="720"/>
        <w:rPr>
          <w:rFonts w:ascii="Arial" w:hAnsi="Arial" w:cs="Arial"/>
          <w:color w:val="1A1A1A"/>
          <w:sz w:val="24"/>
          <w:szCs w:val="24"/>
          <w:lang w:val="en-GB"/>
        </w:rPr>
      </w:pPr>
      <w:proofErr w:type="spellStart"/>
      <w:proofErr w:type="gramStart"/>
      <w:r w:rsidRPr="006C6C10">
        <w:rPr>
          <w:rFonts w:ascii="Arial" w:hAnsi="Arial" w:cs="Arial"/>
          <w:b/>
          <w:i/>
          <w:color w:val="1A1A1A"/>
          <w:sz w:val="24"/>
          <w:szCs w:val="24"/>
          <w:lang w:val="en-GB"/>
        </w:rPr>
        <w:t>drawable</w:t>
      </w:r>
      <w:proofErr w:type="spell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w:t>
      </w:r>
      <w:proofErr w:type="spellStart"/>
      <w:r w:rsidRPr="006C6C10">
        <w:rPr>
          <w:rFonts w:ascii="Arial" w:hAnsi="Arial" w:cs="Arial"/>
          <w:color w:val="1A1A1A"/>
          <w:sz w:val="24"/>
          <w:szCs w:val="24"/>
          <w:lang w:val="en-GB"/>
        </w:rPr>
        <w:t>drawable</w:t>
      </w:r>
      <w:proofErr w:type="spellEnd"/>
      <w:r w:rsidRPr="006C6C10">
        <w:rPr>
          <w:rFonts w:ascii="Arial" w:hAnsi="Arial" w:cs="Arial"/>
          <w:color w:val="1A1A1A"/>
          <w:sz w:val="24"/>
          <w:szCs w:val="24"/>
          <w:lang w:val="en-GB"/>
        </w:rPr>
        <w:t xml:space="preserve"> objects (such as bitmaps)</w:t>
      </w:r>
    </w:p>
    <w:p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lastRenderedPageBreak/>
        <w:t>layou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XML files that are compiled into screen layouts (or part of a screen)</w:t>
      </w:r>
    </w:p>
    <w:p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t>values/</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XML files that contain a collection of resources, such as string and </w:t>
      </w:r>
      <w:proofErr w:type="spellStart"/>
      <w:r w:rsidRPr="006C6C10">
        <w:rPr>
          <w:rFonts w:ascii="Arial" w:hAnsi="Arial" w:cs="Arial"/>
          <w:color w:val="1A1A1A"/>
          <w:sz w:val="24"/>
          <w:szCs w:val="24"/>
          <w:lang w:val="en-GB"/>
        </w:rPr>
        <w:t>color</w:t>
      </w:r>
      <w:proofErr w:type="spellEnd"/>
      <w:r w:rsidRPr="006C6C10">
        <w:rPr>
          <w:rFonts w:ascii="Arial" w:hAnsi="Arial" w:cs="Arial"/>
          <w:color w:val="1A1A1A"/>
          <w:sz w:val="24"/>
          <w:szCs w:val="24"/>
          <w:lang w:val="en-GB"/>
        </w:rPr>
        <w:t xml:space="preserve"> definitions.</w:t>
      </w:r>
    </w:p>
    <w:p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t>xml</w:t>
      </w:r>
      <w:proofErr w:type="gram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For miscellaneous XML files that configure application components.</w:t>
      </w:r>
    </w:p>
    <w:p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lib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private libraries.</w:t>
      </w:r>
    </w:p>
    <w:p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AndroidManifest.xml</w:t>
      </w:r>
      <w:r w:rsidRPr="006C6C10">
        <w:rPr>
          <w:rFonts w:ascii="Arial" w:hAnsi="Arial" w:cs="Arial"/>
          <w:b/>
          <w:i/>
          <w:color w:val="1A1A1A"/>
          <w:sz w:val="24"/>
          <w:szCs w:val="24"/>
          <w:lang w:val="en-GB"/>
        </w:rPr>
        <w:br/>
      </w:r>
      <w:proofErr w:type="gramStart"/>
      <w:r w:rsidRPr="006C6C10">
        <w:rPr>
          <w:rFonts w:ascii="Arial" w:hAnsi="Arial" w:cs="Arial"/>
          <w:color w:val="1A1A1A"/>
          <w:sz w:val="24"/>
          <w:szCs w:val="24"/>
          <w:lang w:val="en-GB"/>
        </w:rPr>
        <w:t>Every</w:t>
      </w:r>
      <w:proofErr w:type="gramEnd"/>
      <w:r w:rsidRPr="006C6C10">
        <w:rPr>
          <w:rFonts w:ascii="Arial" w:hAnsi="Arial" w:cs="Arial"/>
          <w:color w:val="1A1A1A"/>
          <w:sz w:val="24"/>
          <w:szCs w:val="24"/>
          <w:lang w:val="en-GB"/>
        </w:rPr>
        <w:t xml:space="preserve"> application must have a manifest file in its root directory. It presents essential information about your app to the Android system, information the system must have before it can run any of the app's code.</w:t>
      </w:r>
    </w:p>
    <w:p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br/>
      </w: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Default="00FA2297"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Pr="006C6C10" w:rsidRDefault="006C6C10"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pStyle w:val="Heading2"/>
        <w:rPr>
          <w:rFonts w:ascii="Arial" w:hAnsi="Arial" w:cs="Arial"/>
          <w:sz w:val="24"/>
          <w:szCs w:val="24"/>
          <w:lang w:val="en-GB"/>
        </w:rPr>
      </w:pPr>
      <w:bookmarkStart w:id="100" w:name="_Toc259574834"/>
      <w:bookmarkStart w:id="101" w:name="_Toc385784005"/>
      <w:bookmarkStart w:id="102" w:name="_Toc385791915"/>
      <w:bookmarkStart w:id="103" w:name="_Toc385803079"/>
      <w:r w:rsidRPr="006C6C10">
        <w:rPr>
          <w:rFonts w:ascii="Arial" w:hAnsi="Arial" w:cs="Arial"/>
          <w:sz w:val="24"/>
          <w:szCs w:val="24"/>
          <w:lang w:val="en-GB"/>
        </w:rPr>
        <w:lastRenderedPageBreak/>
        <w:t>4.2</w:t>
      </w:r>
      <w:r w:rsidRPr="006C6C10">
        <w:rPr>
          <w:rFonts w:ascii="Arial" w:hAnsi="Arial" w:cs="Arial"/>
          <w:sz w:val="24"/>
          <w:szCs w:val="24"/>
          <w:lang w:val="en-GB"/>
        </w:rPr>
        <w:tab/>
        <w:t>Project Directory of Sensor Module</w:t>
      </w:r>
      <w:bookmarkEnd w:id="100"/>
      <w:bookmarkEnd w:id="101"/>
      <w:bookmarkEnd w:id="102"/>
      <w:bookmarkEnd w:id="103"/>
    </w:p>
    <w:p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68F57A03" wp14:editId="2C56BABB">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7">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Web Service</w:t>
      </w:r>
      <w:r w:rsidRPr="006C6C10">
        <w:rPr>
          <w:rFonts w:ascii="Arial" w:hAnsi="Arial" w:cs="Arial"/>
          <w:b/>
          <w:i/>
          <w:sz w:val="24"/>
          <w:szCs w:val="24"/>
          <w:lang w:val="en-GB"/>
        </w:rPr>
        <w:br/>
      </w:r>
      <w:r w:rsidRPr="006C6C10">
        <w:rPr>
          <w:rFonts w:ascii="Arial" w:hAnsi="Arial" w:cs="Arial"/>
          <w:sz w:val="24"/>
          <w:szCs w:val="24"/>
          <w:lang w:val="en-GB"/>
        </w:rPr>
        <w:t xml:space="preserve">In the sensor app, we created an Android Web Service to transmit data over the Internet to the server-side PHP scripts via HTTP POST request. The 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6C6C10">
        <w:rPr>
          <w:rFonts w:ascii="Arial" w:hAnsi="Arial" w:cs="Arial"/>
          <w:sz w:val="24"/>
          <w:szCs w:val="24"/>
          <w:lang w:val="en-GB"/>
        </w:rPr>
        <w:br/>
        <w:t xml:space="preserve">In order to prevent the HTTP requests from hogging up the UI thread, we are getting the JSON by making the HTTP calls in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With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the HTTP calls are executed in the background thread while the results are then pushed to the UI thread to be displayed. </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JSON Parser</w:t>
      </w:r>
      <w:r w:rsidRPr="006C6C10">
        <w:rPr>
          <w:rFonts w:ascii="Arial" w:hAnsi="Arial" w:cs="Arial"/>
          <w:b/>
          <w:i/>
          <w:sz w:val="24"/>
          <w:szCs w:val="24"/>
          <w:lang w:val="en-GB"/>
        </w:rPr>
        <w:br/>
      </w:r>
      <w:proofErr w:type="gramStart"/>
      <w:r w:rsidRPr="006C6C10">
        <w:rPr>
          <w:rFonts w:ascii="Arial" w:hAnsi="Arial" w:cs="Arial"/>
          <w:sz w:val="24"/>
          <w:szCs w:val="24"/>
          <w:lang w:val="en-GB"/>
        </w:rPr>
        <w:t>Since</w:t>
      </w:r>
      <w:proofErr w:type="gramEnd"/>
      <w:r w:rsidRPr="006C6C10">
        <w:rPr>
          <w:rFonts w:ascii="Arial" w:hAnsi="Arial" w:cs="Arial"/>
          <w:sz w:val="24"/>
          <w:szCs w:val="24"/>
          <w:lang w:val="en-GB"/>
        </w:rPr>
        <w:t xml:space="preserve"> we are getting JSON as server response, we need a JSON parser in our Android sensor app to correctly display the response from the HTTP calls made. For the JSON parser, we have adopted an open-source JSON Parser class source code from </w:t>
      </w:r>
      <w:proofErr w:type="spellStart"/>
      <w:r w:rsidRPr="006C6C10">
        <w:rPr>
          <w:rFonts w:ascii="Arial" w:hAnsi="Arial" w:cs="Arial"/>
          <w:sz w:val="24"/>
          <w:szCs w:val="24"/>
          <w:lang w:val="en-GB"/>
        </w:rPr>
        <w:t>AndroidHive</w:t>
      </w:r>
      <w:proofErr w:type="spellEnd"/>
      <w:r w:rsidRPr="006C6C10">
        <w:rPr>
          <w:rFonts w:ascii="Arial" w:hAnsi="Arial" w:cs="Arial"/>
          <w:sz w:val="24"/>
          <w:szCs w:val="24"/>
          <w:lang w:val="en-GB"/>
        </w:rPr>
        <w:t xml:space="preserve">. </w:t>
      </w:r>
      <w:r w:rsidRPr="006C6C10">
        <w:rPr>
          <w:rFonts w:ascii="Arial" w:hAnsi="Arial" w:cs="Arial"/>
          <w:sz w:val="24"/>
          <w:szCs w:val="24"/>
          <w:lang w:val="en-GB"/>
        </w:rPr>
        <w:br/>
        <w:t xml:space="preserve">Within the </w:t>
      </w:r>
      <w:proofErr w:type="spellStart"/>
      <w:r w:rsidRPr="006C6C10">
        <w:rPr>
          <w:rFonts w:ascii="Arial" w:hAnsi="Arial" w:cs="Arial"/>
          <w:sz w:val="24"/>
          <w:szCs w:val="24"/>
          <w:lang w:val="en-GB"/>
        </w:rPr>
        <w:t>doInBackground</w:t>
      </w:r>
      <w:proofErr w:type="spellEnd"/>
      <w:r w:rsidRPr="006C6C10">
        <w:rPr>
          <w:rFonts w:ascii="Arial" w:hAnsi="Arial" w:cs="Arial"/>
          <w:sz w:val="24"/>
          <w:szCs w:val="24"/>
          <w:lang w:val="en-GB"/>
        </w:rPr>
        <w:t xml:space="preserve"> method of the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two parameters are encapsulated into </w:t>
      </w:r>
      <w:proofErr w:type="spellStart"/>
      <w:r w:rsidRPr="006C6C10">
        <w:rPr>
          <w:rFonts w:ascii="Arial" w:hAnsi="Arial" w:cs="Arial"/>
          <w:sz w:val="24"/>
          <w:szCs w:val="24"/>
          <w:lang w:val="en-GB"/>
        </w:rPr>
        <w:t>NameValuePairs</w:t>
      </w:r>
      <w:proofErr w:type="spellEnd"/>
      <w:r w:rsidRPr="006C6C10">
        <w:rPr>
          <w:rFonts w:ascii="Arial" w:hAnsi="Arial" w:cs="Arial"/>
          <w:sz w:val="24"/>
          <w:szCs w:val="24"/>
          <w:lang w:val="en-GB"/>
        </w:rPr>
        <w:t xml:space="preserve"> to be sent over through HTTP POST request, namely the Sensor ID and the Status. Status parameter will be a </w:t>
      </w:r>
      <w:proofErr w:type="spellStart"/>
      <w:proofErr w:type="gramStart"/>
      <w:r w:rsidRPr="006C6C10">
        <w:rPr>
          <w:rFonts w:ascii="Arial" w:hAnsi="Arial" w:cs="Arial"/>
          <w:sz w:val="24"/>
          <w:szCs w:val="24"/>
          <w:lang w:val="en-GB"/>
        </w:rPr>
        <w:t>boolean</w:t>
      </w:r>
      <w:proofErr w:type="spellEnd"/>
      <w:proofErr w:type="gramEnd"/>
      <w:r w:rsidRPr="006C6C10">
        <w:rPr>
          <w:rFonts w:ascii="Arial" w:hAnsi="Arial" w:cs="Arial"/>
          <w:sz w:val="24"/>
          <w:szCs w:val="24"/>
          <w:lang w:val="en-GB"/>
        </w:rPr>
        <w:t xml:space="preserve"> value indicating the vacancy of the specified parking bay represented by the unique Sensor ID parameter. These </w:t>
      </w:r>
      <w:proofErr w:type="spellStart"/>
      <w:r w:rsidRPr="006C6C10">
        <w:rPr>
          <w:rFonts w:ascii="Arial" w:hAnsi="Arial" w:cs="Arial"/>
          <w:sz w:val="24"/>
          <w:szCs w:val="24"/>
          <w:lang w:val="en-GB"/>
        </w:rPr>
        <w:t>NameValuePairs</w:t>
      </w:r>
      <w:proofErr w:type="spellEnd"/>
      <w:r w:rsidRPr="006C6C10">
        <w:rPr>
          <w:rFonts w:ascii="Arial" w:hAnsi="Arial" w:cs="Arial"/>
          <w:sz w:val="24"/>
          <w:szCs w:val="24"/>
          <w:lang w:val="en-GB"/>
        </w:rPr>
        <w:t xml:space="preserve"> along with the </w:t>
      </w:r>
      <w:proofErr w:type="spellStart"/>
      <w:r w:rsidRPr="006C6C10">
        <w:rPr>
          <w:rFonts w:ascii="Arial" w:hAnsi="Arial" w:cs="Arial"/>
          <w:sz w:val="24"/>
          <w:szCs w:val="24"/>
          <w:lang w:val="en-GB"/>
        </w:rPr>
        <w:t>destinated</w:t>
      </w:r>
      <w:proofErr w:type="spellEnd"/>
      <w:r w:rsidRPr="006C6C10">
        <w:rPr>
          <w:rFonts w:ascii="Arial" w:hAnsi="Arial" w:cs="Arial"/>
          <w:sz w:val="24"/>
          <w:szCs w:val="24"/>
          <w:lang w:val="en-GB"/>
        </w:rPr>
        <w:t xml:space="preserve"> URL and the HTTP method will be passed to the JSON Parser. JSON Parser will send the HTTP request to the specified URL and return a </w:t>
      </w:r>
      <w:proofErr w:type="spellStart"/>
      <w:r w:rsidRPr="006C6C10">
        <w:rPr>
          <w:rFonts w:ascii="Arial" w:hAnsi="Arial" w:cs="Arial"/>
          <w:sz w:val="24"/>
          <w:szCs w:val="24"/>
          <w:lang w:val="en-GB"/>
        </w:rPr>
        <w:t>JSONObject</w:t>
      </w:r>
      <w:proofErr w:type="spellEnd"/>
      <w:r w:rsidRPr="006C6C10">
        <w:rPr>
          <w:rFonts w:ascii="Arial" w:hAnsi="Arial" w:cs="Arial"/>
          <w:sz w:val="24"/>
          <w:szCs w:val="24"/>
          <w:lang w:val="en-GB"/>
        </w:rPr>
        <w:t xml:space="preserve"> of the server response. Hence, in the </w:t>
      </w:r>
      <w:proofErr w:type="spellStart"/>
      <w:r w:rsidRPr="006C6C10">
        <w:rPr>
          <w:rFonts w:ascii="Arial" w:hAnsi="Arial" w:cs="Arial"/>
          <w:sz w:val="24"/>
          <w:szCs w:val="24"/>
          <w:lang w:val="en-GB"/>
        </w:rPr>
        <w:t>onPostExecute</w:t>
      </w:r>
      <w:proofErr w:type="spellEnd"/>
      <w:r w:rsidRPr="006C6C10">
        <w:rPr>
          <w:rFonts w:ascii="Arial" w:hAnsi="Arial" w:cs="Arial"/>
          <w:sz w:val="24"/>
          <w:szCs w:val="24"/>
          <w:lang w:val="en-GB"/>
        </w:rPr>
        <w:t xml:space="preserve"> method of the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the sensor will output a server response string to inform the users of the success of the data transmission.</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104" w:name="_Toc259574835"/>
      <w:bookmarkStart w:id="105" w:name="_Toc385784006"/>
      <w:bookmarkStart w:id="106" w:name="_Toc385791916"/>
      <w:bookmarkStart w:id="107" w:name="_Toc385803080"/>
      <w:r w:rsidRPr="006C6C10">
        <w:rPr>
          <w:rFonts w:ascii="Arial" w:hAnsi="Arial" w:cs="Arial"/>
          <w:noProof/>
          <w:sz w:val="24"/>
          <w:szCs w:val="24"/>
          <w:lang w:val="en-GB"/>
        </w:rPr>
        <w:lastRenderedPageBreak/>
        <w:t>4.3</w:t>
      </w:r>
      <w:r w:rsidRPr="006C6C10">
        <w:rPr>
          <w:rFonts w:ascii="Arial" w:hAnsi="Arial" w:cs="Arial"/>
          <w:noProof/>
          <w:sz w:val="24"/>
          <w:szCs w:val="24"/>
          <w:lang w:val="en-GB"/>
        </w:rPr>
        <w:tab/>
        <w:t>Project Directory of User Application</w:t>
      </w:r>
      <w:bookmarkEnd w:id="104"/>
      <w:bookmarkEnd w:id="105"/>
      <w:bookmarkEnd w:id="106"/>
      <w:bookmarkEnd w:id="107"/>
    </w:p>
    <w:p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16465228" wp14:editId="22CA812E">
            <wp:extent cx="5524500" cy="81153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A2297" w:rsidRPr="006C6C10" w:rsidRDefault="00FA2297" w:rsidP="00FA2297">
      <w:pPr>
        <w:pStyle w:val="Heading2"/>
        <w:rPr>
          <w:rFonts w:ascii="Arial" w:hAnsi="Arial" w:cs="Arial"/>
          <w:sz w:val="24"/>
          <w:szCs w:val="24"/>
          <w:lang w:val="en-GB"/>
        </w:rPr>
      </w:pPr>
      <w:bookmarkStart w:id="108" w:name="_Toc259574836"/>
      <w:bookmarkStart w:id="109" w:name="_Toc385784007"/>
      <w:bookmarkStart w:id="110" w:name="_Toc385791917"/>
      <w:bookmarkStart w:id="111" w:name="_Toc385803081"/>
      <w:r w:rsidRPr="006C6C10">
        <w:rPr>
          <w:rFonts w:ascii="Arial" w:hAnsi="Arial" w:cs="Arial"/>
          <w:sz w:val="24"/>
          <w:szCs w:val="24"/>
          <w:lang w:val="en-GB"/>
        </w:rPr>
        <w:lastRenderedPageBreak/>
        <w:t>4.4</w:t>
      </w:r>
      <w:r w:rsidRPr="006C6C10">
        <w:rPr>
          <w:rFonts w:ascii="Arial" w:hAnsi="Arial" w:cs="Arial"/>
          <w:sz w:val="24"/>
          <w:szCs w:val="24"/>
          <w:lang w:val="en-GB"/>
        </w:rPr>
        <w:tab/>
        <w:t>Server Directory</w:t>
      </w:r>
      <w:bookmarkEnd w:id="108"/>
      <w:bookmarkEnd w:id="109"/>
      <w:bookmarkEnd w:id="110"/>
      <w:bookmarkEnd w:id="111"/>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DCA8179" wp14:editId="6CD5EEE6">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A2297" w:rsidRPr="006C6C10" w:rsidRDefault="00FA2297" w:rsidP="00FA2297">
      <w:pPr>
        <w:pStyle w:val="Heading3"/>
        <w:rPr>
          <w:rFonts w:ascii="Arial" w:hAnsi="Arial" w:cs="Arial"/>
          <w:sz w:val="24"/>
          <w:szCs w:val="24"/>
          <w:lang w:val="en-GB"/>
        </w:rPr>
      </w:pPr>
      <w:bookmarkStart w:id="112" w:name="_Toc385791918"/>
      <w:bookmarkStart w:id="113" w:name="_Toc385803082"/>
      <w:r w:rsidRPr="006C6C10">
        <w:rPr>
          <w:rFonts w:ascii="Arial" w:hAnsi="Arial" w:cs="Arial"/>
          <w:sz w:val="24"/>
          <w:szCs w:val="24"/>
          <w:lang w:val="en-GB"/>
        </w:rPr>
        <w:t>4.4.1</w:t>
      </w:r>
      <w:r w:rsidRPr="006C6C10">
        <w:rPr>
          <w:rFonts w:ascii="Arial" w:hAnsi="Arial" w:cs="Arial"/>
          <w:sz w:val="24"/>
          <w:szCs w:val="24"/>
          <w:lang w:val="en-GB"/>
        </w:rPr>
        <w:tab/>
        <w:t>PHP Scripts</w:t>
      </w:r>
      <w:bookmarkEnd w:id="112"/>
      <w:bookmarkEnd w:id="113"/>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ll the core functions of our system </w:t>
      </w:r>
      <w:proofErr w:type="gramStart"/>
      <w:r w:rsidRPr="006C6C10">
        <w:rPr>
          <w:rFonts w:ascii="Arial" w:hAnsi="Arial" w:cs="Arial"/>
          <w:sz w:val="24"/>
          <w:szCs w:val="24"/>
          <w:lang w:val="en-GB"/>
        </w:rPr>
        <w:t>involves</w:t>
      </w:r>
      <w:proofErr w:type="gramEnd"/>
      <w:r w:rsidRPr="006C6C10">
        <w:rPr>
          <w:rFonts w:ascii="Arial" w:hAnsi="Arial" w:cs="Arial"/>
          <w:sz w:val="24"/>
          <w:szCs w:val="24"/>
          <w:lang w:val="en-GB"/>
        </w:rPr>
        <w:t xml:space="preserve"> sending data to and fetching data from the database. We plan to use the embedded SQL libraries of PHP to access the MySQL database in the server </w:t>
      </w:r>
      <w:proofErr w:type="spellStart"/>
      <w:r w:rsidRPr="006C6C10">
        <w:rPr>
          <w:rFonts w:ascii="Arial" w:hAnsi="Arial" w:cs="Arial"/>
          <w:sz w:val="24"/>
          <w:szCs w:val="24"/>
          <w:lang w:val="en-GB"/>
        </w:rPr>
        <w:t>localhost</w:t>
      </w:r>
      <w:proofErr w:type="spellEnd"/>
      <w:r w:rsidRPr="006C6C10">
        <w:rPr>
          <w:rFonts w:ascii="Arial" w:hAnsi="Arial" w:cs="Arial"/>
          <w:sz w:val="24"/>
          <w:szCs w:val="24"/>
          <w:lang w:val="en-GB"/>
        </w:rPr>
        <w:t xml:space="preserve">. Therefore, we populated our server with PHP scripts designed to accomplish this. </w:t>
      </w:r>
    </w:p>
    <w:p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db_config.php</w:t>
      </w:r>
      <w:proofErr w:type="spellEnd"/>
      <w:proofErr w:type="gramEnd"/>
      <w:r w:rsidRPr="006C6C10">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DB_USER: root</w:t>
      </w:r>
      <w:r w:rsidRPr="006C6C10">
        <w:rPr>
          <w:rFonts w:ascii="Arial" w:hAnsi="Arial" w:cs="Arial"/>
          <w:sz w:val="24"/>
          <w:szCs w:val="24"/>
          <w:lang w:val="en-GB"/>
        </w:rPr>
        <w:br/>
        <w:t xml:space="preserve">DB_PASSWORD: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br/>
        <w:t xml:space="preserve">DB_DATABASE: </w:t>
      </w:r>
      <w:proofErr w:type="spellStart"/>
      <w:r w:rsidRPr="006C6C10">
        <w:rPr>
          <w:rFonts w:ascii="Arial" w:hAnsi="Arial" w:cs="Arial"/>
          <w:sz w:val="24"/>
          <w:szCs w:val="24"/>
          <w:lang w:val="en-GB"/>
        </w:rPr>
        <w:t>wireless_parking</w:t>
      </w:r>
      <w:proofErr w:type="spellEnd"/>
      <w:r w:rsidRPr="006C6C10">
        <w:rPr>
          <w:rFonts w:ascii="Arial" w:hAnsi="Arial" w:cs="Arial"/>
          <w:sz w:val="24"/>
          <w:szCs w:val="24"/>
          <w:lang w:val="en-GB"/>
        </w:rPr>
        <w:br/>
        <w:t xml:space="preserve">DB_SERVER: </w:t>
      </w:r>
      <w:proofErr w:type="spellStart"/>
      <w:r w:rsidRPr="006C6C10">
        <w:rPr>
          <w:rFonts w:ascii="Arial" w:hAnsi="Arial" w:cs="Arial"/>
          <w:sz w:val="24"/>
          <w:szCs w:val="24"/>
          <w:lang w:val="en-GB"/>
        </w:rPr>
        <w:t>localhost</w:t>
      </w:r>
      <w:proofErr w:type="spellEnd"/>
    </w:p>
    <w:p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db_connect.php</w:t>
      </w:r>
      <w:proofErr w:type="spellEnd"/>
      <w:proofErr w:type="gramEnd"/>
      <w:r w:rsidRPr="006C6C10">
        <w:rPr>
          <w:rFonts w:ascii="Arial" w:hAnsi="Arial" w:cs="Arial"/>
          <w:sz w:val="24"/>
          <w:szCs w:val="24"/>
          <w:lang w:val="en-GB"/>
        </w:rPr>
        <w:t xml:space="preserve"> is the main engine which does the work of establishing a connection with the MySQL database. Before doing so, it first imports the constant variables defined in </w:t>
      </w:r>
      <w:proofErr w:type="spellStart"/>
      <w:r w:rsidRPr="006C6C10">
        <w:rPr>
          <w:rFonts w:ascii="Arial" w:hAnsi="Arial" w:cs="Arial"/>
          <w:sz w:val="24"/>
          <w:szCs w:val="24"/>
          <w:lang w:val="en-GB"/>
        </w:rPr>
        <w:t>db_config.php</w:t>
      </w:r>
      <w:proofErr w:type="spellEnd"/>
      <w:r w:rsidRPr="006C6C10">
        <w:rPr>
          <w:rFonts w:ascii="Arial" w:hAnsi="Arial" w:cs="Arial"/>
          <w:sz w:val="24"/>
          <w:szCs w:val="24"/>
          <w:lang w:val="en-GB"/>
        </w:rPr>
        <w:t>. Then, it uses the DB_USER and DB_PASSWORD to log in to MySQL and DB_DATABASE to connect to our selected database. Finally, it returns the connection to whichever PHP scripts requesting for it.</w:t>
      </w:r>
    </w:p>
    <w:p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lastRenderedPageBreak/>
        <w:t>update_record.php</w:t>
      </w:r>
      <w:proofErr w:type="spellEnd"/>
      <w:proofErr w:type="gramEnd"/>
      <w:r w:rsidRPr="006C6C10">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index.php</w:t>
      </w:r>
      <w:proofErr w:type="spellEnd"/>
      <w:proofErr w:type="gramEnd"/>
      <w:r w:rsidRPr="006C6C10">
        <w:rPr>
          <w:rFonts w:ascii="Arial" w:hAnsi="Arial" w:cs="Arial"/>
          <w:sz w:val="24"/>
          <w:szCs w:val="24"/>
          <w:lang w:val="en-GB"/>
        </w:rPr>
        <w:t xml:space="preserve"> defines the main map layout requested by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the Map interface. It contains a method call to the </w:t>
      </w:r>
      <w:proofErr w:type="spellStart"/>
      <w:r w:rsidRPr="006C6C10">
        <w:rPr>
          <w:rFonts w:ascii="Arial" w:hAnsi="Arial" w:cs="Arial"/>
          <w:b/>
          <w:sz w:val="24"/>
          <w:szCs w:val="24"/>
          <w:lang w:val="en-GB"/>
        </w:rPr>
        <w:t>ajax_request.php</w:t>
      </w:r>
      <w:proofErr w:type="spellEnd"/>
      <w:r w:rsidRPr="006C6C10">
        <w:rPr>
          <w:rFonts w:ascii="Arial" w:hAnsi="Arial" w:cs="Arial"/>
          <w:sz w:val="24"/>
          <w:szCs w:val="24"/>
          <w:lang w:val="en-GB"/>
        </w:rPr>
        <w:t xml:space="preserve"> through the </w:t>
      </w:r>
      <w:r w:rsidRPr="006C6C10">
        <w:rPr>
          <w:rFonts w:ascii="Arial" w:hAnsi="Arial" w:cs="Arial"/>
          <w:b/>
          <w:sz w:val="24"/>
          <w:szCs w:val="24"/>
          <w:lang w:val="en-GB"/>
        </w:rPr>
        <w:t>ajax.js</w:t>
      </w:r>
      <w:r w:rsidRPr="006C6C10">
        <w:rPr>
          <w:rFonts w:ascii="Arial" w:hAnsi="Arial" w:cs="Arial"/>
          <w:sz w:val="24"/>
          <w:szCs w:val="24"/>
          <w:lang w:val="en-GB"/>
        </w:rPr>
        <w:t xml:space="preserve"> engine.</w:t>
      </w:r>
    </w:p>
    <w:p w:rsidR="00FA2297"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find.php</w:t>
      </w:r>
      <w:proofErr w:type="spellEnd"/>
      <w:proofErr w:type="gramEnd"/>
      <w:r w:rsidRPr="006C6C10">
        <w:rPr>
          <w:rFonts w:ascii="Arial" w:hAnsi="Arial" w:cs="Arial"/>
          <w:sz w:val="24"/>
          <w:szCs w:val="24"/>
          <w:lang w:val="en-GB"/>
        </w:rPr>
        <w:t xml:space="preserve"> defines the map layout requested by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the Find and Where interfaces. It contains a method call to the </w:t>
      </w:r>
      <w:proofErr w:type="spellStart"/>
      <w:r w:rsidRPr="006C6C10">
        <w:rPr>
          <w:rFonts w:ascii="Arial" w:hAnsi="Arial" w:cs="Arial"/>
          <w:b/>
          <w:sz w:val="24"/>
          <w:szCs w:val="24"/>
          <w:lang w:val="en-GB"/>
        </w:rPr>
        <w:t>ajax_find.php</w:t>
      </w:r>
      <w:proofErr w:type="spellEnd"/>
      <w:r w:rsidRPr="006C6C10">
        <w:rPr>
          <w:rFonts w:ascii="Arial" w:hAnsi="Arial" w:cs="Arial"/>
          <w:sz w:val="24"/>
          <w:szCs w:val="24"/>
          <w:lang w:val="en-GB"/>
        </w:rPr>
        <w:t xml:space="preserve"> through the </w:t>
      </w:r>
      <w:r w:rsidRPr="006C6C10">
        <w:rPr>
          <w:rFonts w:ascii="Arial" w:hAnsi="Arial" w:cs="Arial"/>
          <w:b/>
          <w:sz w:val="24"/>
          <w:szCs w:val="24"/>
          <w:lang w:val="en-GB"/>
        </w:rPr>
        <w:t xml:space="preserve">ajax.js </w:t>
      </w:r>
      <w:r w:rsidRPr="006C6C10">
        <w:rPr>
          <w:rFonts w:ascii="Arial" w:hAnsi="Arial" w:cs="Arial"/>
          <w:sz w:val="24"/>
          <w:szCs w:val="24"/>
          <w:lang w:val="en-GB"/>
        </w:rPr>
        <w:t xml:space="preserve">engine.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114" w:name="_Toc385791919"/>
      <w:bookmarkStart w:id="115" w:name="_Toc385803083"/>
      <w:r w:rsidRPr="006C6C10">
        <w:rPr>
          <w:rFonts w:ascii="Arial" w:hAnsi="Arial" w:cs="Arial"/>
          <w:sz w:val="24"/>
          <w:szCs w:val="24"/>
          <w:lang w:val="en-GB"/>
        </w:rPr>
        <w:t>4.4.2</w:t>
      </w:r>
      <w:r w:rsidRPr="006C6C10">
        <w:rPr>
          <w:rFonts w:ascii="Arial" w:hAnsi="Arial" w:cs="Arial"/>
          <w:sz w:val="24"/>
          <w:szCs w:val="24"/>
          <w:lang w:val="en-GB"/>
        </w:rPr>
        <w:tab/>
        <w:t>Open Source Libraries</w:t>
      </w:r>
      <w:bookmarkEnd w:id="114"/>
      <w:bookmarkEnd w:id="115"/>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ur server-side map rendering implementation uses the following open source modules:</w:t>
      </w:r>
    </w:p>
    <w:p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AJAX JSMX library</w:t>
      </w:r>
      <w:r w:rsidRPr="006C6C10">
        <w:rPr>
          <w:rFonts w:ascii="Arial" w:hAnsi="Arial" w:cs="Arial"/>
          <w:b/>
          <w:i/>
          <w:sz w:val="24"/>
          <w:szCs w:val="24"/>
          <w:lang w:val="en-GB"/>
        </w:rPr>
        <w:br/>
      </w:r>
      <w:r w:rsidRPr="006C6C10">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rsidR="00FA2297" w:rsidRPr="006C6C10"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6C6C10">
        <w:rPr>
          <w:rFonts w:ascii="Arial" w:hAnsi="Arial" w:cs="Arial"/>
          <w:sz w:val="24"/>
          <w:szCs w:val="24"/>
          <w:lang w:val="en-GB"/>
        </w:rPr>
        <w:t>The beauty of this API is its simplicity and its straight forward syntax. It consists of just one file (</w:t>
      </w:r>
      <w:r w:rsidRPr="006C6C10">
        <w:rPr>
          <w:rFonts w:ascii="Arial" w:hAnsi="Arial" w:cs="Arial"/>
          <w:b/>
          <w:bCs/>
          <w:sz w:val="24"/>
          <w:szCs w:val="24"/>
          <w:lang w:val="en-GB"/>
        </w:rPr>
        <w:t>engine.js</w:t>
      </w:r>
      <w:r w:rsidRPr="006C6C10">
        <w:rPr>
          <w:rFonts w:ascii="Arial" w:hAnsi="Arial" w:cs="Arial"/>
          <w:sz w:val="24"/>
          <w:szCs w:val="24"/>
          <w:lang w:val="en-GB"/>
        </w:rPr>
        <w:t xml:space="preserve">) which marshals requests between the client and the server via the </w:t>
      </w:r>
      <w:proofErr w:type="gramStart"/>
      <w:r w:rsidRPr="006C6C10">
        <w:rPr>
          <w:rFonts w:ascii="Arial" w:hAnsi="Arial" w:cs="Arial"/>
          <w:color w:val="0000E9"/>
          <w:sz w:val="24"/>
          <w:szCs w:val="24"/>
          <w:u w:val="single" w:color="0000E9"/>
          <w:lang w:val="en-GB"/>
        </w:rPr>
        <w:t>http(</w:t>
      </w:r>
      <w:proofErr w:type="gramEnd"/>
      <w:r w:rsidRPr="006C6C10">
        <w:rPr>
          <w:rFonts w:ascii="Arial" w:hAnsi="Arial" w:cs="Arial"/>
          <w:color w:val="0000E9"/>
          <w:sz w:val="24"/>
          <w:szCs w:val="24"/>
          <w:u w:val="single" w:color="0000E9"/>
          <w:lang w:val="en-GB"/>
        </w:rPr>
        <w:t>)</w:t>
      </w:r>
      <w:r w:rsidRPr="006C6C10">
        <w:rPr>
          <w:rFonts w:ascii="Arial" w:hAnsi="Arial" w:cs="Arial"/>
          <w:sz w:val="24"/>
          <w:szCs w:val="24"/>
          <w:u w:color="0000E9"/>
          <w:lang w:val="en-GB"/>
        </w:rPr>
        <w:t xml:space="preserve"> function (which is the only function you need to know about in order to use JSMX).</w:t>
      </w:r>
    </w:p>
    <w:p w:rsidR="00FA2297" w:rsidRPr="006C6C10" w:rsidRDefault="00FA2297" w:rsidP="00FA2297">
      <w:pPr>
        <w:rPr>
          <w:rFonts w:ascii="Arial" w:hAnsi="Arial" w:cs="Arial"/>
          <w:sz w:val="24"/>
          <w:szCs w:val="24"/>
          <w:u w:color="0000E9"/>
          <w:lang w:val="en-GB"/>
        </w:rPr>
      </w:pPr>
      <w:r w:rsidRPr="006C6C10">
        <w:rPr>
          <w:rFonts w:ascii="Arial" w:hAnsi="Arial" w:cs="Arial"/>
          <w:sz w:val="24"/>
          <w:szCs w:val="24"/>
          <w:u w:color="0000E9"/>
          <w:lang w:val="en-GB"/>
        </w:rPr>
        <w:t xml:space="preserve">We can see a diagram of the JSMX API below. You simply place the engine.js file in your display page. You then write two functions within JavaScript for each call to the server, a </w:t>
      </w:r>
      <w:r w:rsidRPr="006C6C10">
        <w:rPr>
          <w:rFonts w:ascii="Arial" w:hAnsi="Arial" w:cs="Arial"/>
          <w:b/>
          <w:bCs/>
          <w:sz w:val="24"/>
          <w:szCs w:val="24"/>
          <w:u w:color="0000E9"/>
          <w:lang w:val="en-GB"/>
        </w:rPr>
        <w:t>request function</w:t>
      </w:r>
      <w:r w:rsidRPr="006C6C10">
        <w:rPr>
          <w:rFonts w:ascii="Arial" w:hAnsi="Arial" w:cs="Arial"/>
          <w:sz w:val="24"/>
          <w:szCs w:val="24"/>
          <w:u w:color="0000E9"/>
          <w:lang w:val="en-GB"/>
        </w:rPr>
        <w:t xml:space="preserve"> and a </w:t>
      </w:r>
      <w:proofErr w:type="spellStart"/>
      <w:r w:rsidRPr="006C6C10">
        <w:rPr>
          <w:rFonts w:ascii="Arial" w:hAnsi="Arial" w:cs="Arial"/>
          <w:b/>
          <w:bCs/>
          <w:sz w:val="24"/>
          <w:szCs w:val="24"/>
          <w:u w:color="0000E9"/>
          <w:lang w:val="en-GB"/>
        </w:rPr>
        <w:t>callback</w:t>
      </w:r>
      <w:proofErr w:type="spellEnd"/>
      <w:r w:rsidRPr="006C6C10">
        <w:rPr>
          <w:rFonts w:ascii="Arial" w:hAnsi="Arial" w:cs="Arial"/>
          <w:b/>
          <w:bCs/>
          <w:sz w:val="24"/>
          <w:szCs w:val="24"/>
          <w:u w:color="0000E9"/>
          <w:lang w:val="en-GB"/>
        </w:rPr>
        <w:t xml:space="preserve"> function</w:t>
      </w:r>
      <w:r w:rsidRPr="006C6C10">
        <w:rPr>
          <w:rFonts w:ascii="Arial" w:hAnsi="Arial" w:cs="Arial"/>
          <w:sz w:val="24"/>
          <w:szCs w:val="24"/>
          <w:u w:color="0000E9"/>
          <w:lang w:val="en-GB"/>
        </w:rPr>
        <w:t xml:space="preserve">. The request function makes either a "GET" or "POST" to the server by calling the </w:t>
      </w:r>
      <w:proofErr w:type="gramStart"/>
      <w:r w:rsidRPr="006C6C10">
        <w:rPr>
          <w:rFonts w:ascii="Arial" w:hAnsi="Arial" w:cs="Arial"/>
          <w:sz w:val="24"/>
          <w:szCs w:val="24"/>
          <w:u w:color="0000E9"/>
          <w:lang w:val="en-GB"/>
        </w:rPr>
        <w:t>http(</w:t>
      </w:r>
      <w:proofErr w:type="gramEnd"/>
      <w:r w:rsidRPr="006C6C10">
        <w:rPr>
          <w:rFonts w:ascii="Arial" w:hAnsi="Arial" w:cs="Arial"/>
          <w:sz w:val="24"/>
          <w:szCs w:val="24"/>
          <w:u w:color="0000E9"/>
          <w:lang w:val="en-GB"/>
        </w:rPr>
        <w:t xml:space="preserve">) function (which resides in the engine.js file). The server fires off the request and returns JavaScript, XML, JSON, or WDDX to engine.js which in </w:t>
      </w:r>
      <w:r w:rsidRPr="006C6C10">
        <w:rPr>
          <w:rFonts w:ascii="Arial" w:hAnsi="Arial" w:cs="Arial"/>
          <w:sz w:val="24"/>
          <w:szCs w:val="24"/>
          <w:u w:color="0000E9"/>
          <w:lang w:val="en-GB"/>
        </w:rPr>
        <w:lastRenderedPageBreak/>
        <w:t xml:space="preserve">turn converts the response into a valid JavaScript Object/Variable and returns it to the </w:t>
      </w:r>
      <w:proofErr w:type="spellStart"/>
      <w:r w:rsidRPr="006C6C10">
        <w:rPr>
          <w:rFonts w:ascii="Arial" w:hAnsi="Arial" w:cs="Arial"/>
          <w:sz w:val="24"/>
          <w:szCs w:val="24"/>
          <w:u w:color="0000E9"/>
          <w:lang w:val="en-GB"/>
        </w:rPr>
        <w:t>callback</w:t>
      </w:r>
      <w:proofErr w:type="spellEnd"/>
      <w:r w:rsidRPr="006C6C10">
        <w:rPr>
          <w:rFonts w:ascii="Arial" w:hAnsi="Arial" w:cs="Arial"/>
          <w:sz w:val="24"/>
          <w:szCs w:val="24"/>
          <w:u w:color="0000E9"/>
          <w:lang w:val="en-GB"/>
        </w:rPr>
        <w:t xml:space="preserve"> function in your display template.</w:t>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663AD5A1" wp14:editId="7A2266DD">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Lalabird.com)</w:t>
      </w:r>
    </w:p>
    <w:p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JSON-PHP library</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package provides a simple encoder and decoder for JSON notation. It is intended for use with client-side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applications that make use of </w:t>
      </w:r>
      <w:proofErr w:type="spellStart"/>
      <w:r w:rsidRPr="006C6C10">
        <w:rPr>
          <w:rFonts w:ascii="Arial" w:hAnsi="Arial" w:cs="Arial"/>
          <w:sz w:val="24"/>
          <w:szCs w:val="24"/>
          <w:lang w:val="en-GB"/>
        </w:rPr>
        <w:t>HTTPRequest</w:t>
      </w:r>
      <w:proofErr w:type="spellEnd"/>
      <w:r w:rsidRPr="006C6C10">
        <w:rPr>
          <w:rFonts w:ascii="Arial" w:hAnsi="Arial" w:cs="Arial"/>
          <w:sz w:val="24"/>
          <w:szCs w:val="24"/>
          <w:lang w:val="en-GB"/>
        </w:rPr>
        <w:t xml:space="preserve"> to perform server communication functions - data can be encoded into JSON notation for use in a client-side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or decoded from incoming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requests. JSON format is native to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and can be directly evaluated with no further parsing overhead.</w:t>
      </w:r>
    </w:p>
    <w:p w:rsidR="00FA2297" w:rsidRDefault="00FA2297" w:rsidP="00FA2297">
      <w:pPr>
        <w:rPr>
          <w:rFonts w:ascii="Arial" w:hAnsi="Arial" w:cs="Arial"/>
          <w:noProof/>
          <w:sz w:val="24"/>
          <w:szCs w:val="24"/>
          <w:lang w:val="en-GB"/>
        </w:rPr>
      </w:pPr>
      <w:r w:rsidRPr="006C6C10">
        <w:rPr>
          <w:rFonts w:ascii="Arial" w:hAnsi="Arial" w:cs="Arial"/>
          <w:noProof/>
          <w:sz w:val="24"/>
          <w:szCs w:val="24"/>
          <w:lang w:val="en-GB"/>
        </w:rPr>
        <w:t xml:space="preserve"> (The PHP Group)</w:t>
      </w:r>
    </w:p>
    <w:p w:rsidR="006C6C10" w:rsidRPr="006C6C10" w:rsidRDefault="006C6C10" w:rsidP="00FA2297">
      <w:pPr>
        <w:rPr>
          <w:rFonts w:ascii="Arial" w:hAnsi="Arial" w:cs="Arial"/>
          <w:noProof/>
          <w:sz w:val="24"/>
          <w:szCs w:val="24"/>
          <w:lang w:val="en-GB"/>
        </w:rPr>
      </w:pPr>
    </w:p>
    <w:p w:rsidR="00FA2297" w:rsidRPr="006C6C10" w:rsidRDefault="00FA2297" w:rsidP="00FA2297">
      <w:pPr>
        <w:pStyle w:val="Heading1"/>
        <w:rPr>
          <w:rFonts w:ascii="Arial" w:hAnsi="Arial" w:cs="Arial"/>
          <w:sz w:val="24"/>
          <w:szCs w:val="24"/>
          <w:lang w:val="en-GB"/>
        </w:rPr>
      </w:pPr>
      <w:bookmarkStart w:id="116" w:name="_Toc259574837"/>
      <w:bookmarkStart w:id="117" w:name="_Toc385784008"/>
      <w:bookmarkStart w:id="118" w:name="_Toc385791920"/>
      <w:bookmarkStart w:id="119" w:name="_Toc385803084"/>
      <w:r w:rsidRPr="006C6C10">
        <w:rPr>
          <w:rFonts w:ascii="Arial" w:hAnsi="Arial" w:cs="Arial"/>
          <w:sz w:val="24"/>
          <w:szCs w:val="24"/>
          <w:lang w:val="en-GB"/>
        </w:rPr>
        <w:t>5</w:t>
      </w:r>
      <w:r w:rsidRPr="006C6C10">
        <w:rPr>
          <w:rFonts w:ascii="Arial" w:hAnsi="Arial" w:cs="Arial"/>
          <w:sz w:val="24"/>
          <w:szCs w:val="24"/>
          <w:lang w:val="en-GB"/>
        </w:rPr>
        <w:tab/>
        <w:t>Software Development Tools</w:t>
      </w:r>
      <w:bookmarkEnd w:id="116"/>
      <w:bookmarkEnd w:id="117"/>
      <w:bookmarkEnd w:id="118"/>
      <w:bookmarkEnd w:id="119"/>
    </w:p>
    <w:p w:rsidR="00FA2297" w:rsidRPr="006C6C10" w:rsidRDefault="00FA2297" w:rsidP="00FA2297">
      <w:pPr>
        <w:pStyle w:val="Heading2"/>
        <w:rPr>
          <w:rFonts w:ascii="Arial" w:hAnsi="Arial" w:cs="Arial"/>
          <w:sz w:val="24"/>
          <w:szCs w:val="24"/>
          <w:lang w:val="en-GB"/>
        </w:rPr>
      </w:pPr>
      <w:bookmarkStart w:id="120" w:name="_Toc259574838"/>
      <w:bookmarkStart w:id="121" w:name="_Toc385784009"/>
      <w:bookmarkStart w:id="122" w:name="_Toc385791921"/>
      <w:bookmarkStart w:id="123" w:name="_Toc385803085"/>
      <w:r w:rsidRPr="006C6C10">
        <w:rPr>
          <w:rFonts w:ascii="Arial" w:hAnsi="Arial" w:cs="Arial"/>
          <w:sz w:val="24"/>
          <w:szCs w:val="24"/>
          <w:lang w:val="en-GB"/>
        </w:rPr>
        <w:t>5.1</w:t>
      </w:r>
      <w:r w:rsidRPr="006C6C10">
        <w:rPr>
          <w:rFonts w:ascii="Arial" w:hAnsi="Arial" w:cs="Arial"/>
          <w:sz w:val="24"/>
          <w:szCs w:val="24"/>
          <w:lang w:val="en-GB"/>
        </w:rPr>
        <w:tab/>
        <w:t>GitHub</w:t>
      </w:r>
      <w:bookmarkEnd w:id="120"/>
      <w:bookmarkEnd w:id="121"/>
      <w:bookmarkEnd w:id="122"/>
      <w:bookmarkEnd w:id="123"/>
    </w:p>
    <w:p w:rsidR="00FA2297" w:rsidRPr="006C6C10" w:rsidRDefault="00FA2297" w:rsidP="00FA2297">
      <w:pPr>
        <w:rPr>
          <w:rFonts w:ascii="Arial" w:hAnsi="Arial" w:cs="Arial"/>
          <w:sz w:val="24"/>
          <w:szCs w:val="24"/>
          <w:lang w:val="en-GB"/>
        </w:rPr>
      </w:pP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is a web-based hosting service for software development projects that uses the Git revision control system.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offers free accounts for open source projects. All members of the team are obliged to register a user account from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and our repository master created a repository that we all can contribute in. Our online repository is named “wireless-parking-sys” and can be visited at </w:t>
      </w:r>
      <w:hyperlink r:id="rId49" w:history="1">
        <w:r w:rsidRPr="006C6C10">
          <w:rPr>
            <w:rStyle w:val="Hyperlink"/>
            <w:rFonts w:ascii="Arial" w:hAnsi="Arial" w:cs="Arial"/>
            <w:sz w:val="24"/>
            <w:szCs w:val="24"/>
            <w:lang w:val="en-GB"/>
          </w:rPr>
          <w:t>https://github.com/jakebooyah/wireless-parking-sys</w:t>
        </w:r>
      </w:hyperlink>
      <w:r w:rsidRPr="006C6C10">
        <w:rPr>
          <w:rFonts w:ascii="Arial" w:hAnsi="Arial" w:cs="Arial"/>
          <w:sz w:val="24"/>
          <w:szCs w:val="24"/>
          <w:lang w:val="en-GB"/>
        </w:rPr>
        <w:t>.</w:t>
      </w:r>
    </w:p>
    <w:p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w:t>
      </w:r>
      <w:r w:rsidRPr="006C6C10">
        <w:rPr>
          <w:rFonts w:ascii="Arial" w:hAnsi="Arial" w:cs="Arial"/>
          <w:sz w:val="24"/>
          <w:szCs w:val="24"/>
          <w:lang w:val="en-GB"/>
        </w:rPr>
        <w:lastRenderedPageBreak/>
        <w:t xml:space="preserve">over it. Changes we make to our local repositories can be pushed to the centralized repository so that everyone in the group can see it. For instances when more than one developers work on the same file simultaneously,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has the mechanism to record and merge all the changes made.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124" w:name="_Toc259574839"/>
      <w:bookmarkStart w:id="125" w:name="_Toc385784010"/>
      <w:bookmarkStart w:id="126" w:name="_Toc385791922"/>
      <w:bookmarkStart w:id="127" w:name="_Toc385803086"/>
      <w:r w:rsidRPr="006C6C10">
        <w:rPr>
          <w:rFonts w:ascii="Arial" w:hAnsi="Arial" w:cs="Arial"/>
          <w:sz w:val="24"/>
          <w:szCs w:val="24"/>
          <w:lang w:val="en-GB"/>
        </w:rPr>
        <w:t>5.2</w:t>
      </w:r>
      <w:r w:rsidRPr="006C6C10">
        <w:rPr>
          <w:rFonts w:ascii="Arial" w:hAnsi="Arial" w:cs="Arial"/>
          <w:sz w:val="24"/>
          <w:szCs w:val="24"/>
          <w:lang w:val="en-GB"/>
        </w:rPr>
        <w:tab/>
        <w:t>ADT Bundle</w:t>
      </w:r>
      <w:bookmarkEnd w:id="124"/>
      <w:bookmarkEnd w:id="125"/>
      <w:bookmarkEnd w:id="126"/>
      <w:bookmarkEnd w:id="127"/>
    </w:p>
    <w:p w:rsidR="00FA2297" w:rsidRDefault="00FA2297" w:rsidP="00FA2297">
      <w:pPr>
        <w:rPr>
          <w:rFonts w:ascii="Arial" w:hAnsi="Arial" w:cs="Arial"/>
          <w:noProof/>
          <w:color w:val="1A1A1A"/>
          <w:sz w:val="24"/>
          <w:szCs w:val="24"/>
          <w:lang w:val="en-GB"/>
        </w:rPr>
      </w:pPr>
      <w:r w:rsidRPr="006C6C10">
        <w:rPr>
          <w:rFonts w:ascii="Arial" w:hAnsi="Arial" w:cs="Arial"/>
          <w:sz w:val="24"/>
          <w:szCs w:val="24"/>
          <w:lang w:val="en-GB"/>
        </w:rPr>
        <w:t xml:space="preserve">As new Android developers, we downloaded the ADT Bundle to start developing our apps. </w:t>
      </w:r>
      <w:r w:rsidRPr="006C6C10">
        <w:rPr>
          <w:rFonts w:ascii="Arial" w:hAnsi="Arial" w:cs="Arial"/>
          <w:color w:val="1A1A1A"/>
          <w:sz w:val="24"/>
          <w:szCs w:val="24"/>
          <w:lang w:val="en-GB"/>
        </w:rPr>
        <w:t xml:space="preserve">It includes the essential Android SDK components and a version of the Eclipse IDE with built-in </w:t>
      </w:r>
      <w:r w:rsidRPr="006C6C10">
        <w:rPr>
          <w:rFonts w:ascii="Arial" w:hAnsi="Arial" w:cs="Arial"/>
          <w:b/>
          <w:bCs/>
          <w:color w:val="1A1A1A"/>
          <w:sz w:val="24"/>
          <w:szCs w:val="24"/>
          <w:lang w:val="en-GB"/>
        </w:rPr>
        <w:t>ADT (Android Developer Tools)</w:t>
      </w:r>
      <w:r w:rsidRPr="006C6C10">
        <w:rPr>
          <w:rFonts w:ascii="Arial" w:hAnsi="Arial" w:cs="Arial"/>
          <w:color w:val="1A1A1A"/>
          <w:sz w:val="24"/>
          <w:szCs w:val="24"/>
          <w:lang w:val="en-GB"/>
        </w:rPr>
        <w:t xml:space="preserve"> to streamline our Android app development.</w:t>
      </w:r>
      <w:r w:rsidRPr="006C6C10">
        <w:rPr>
          <w:rFonts w:ascii="Arial" w:hAnsi="Arial" w:cs="Arial"/>
          <w:noProof/>
          <w:color w:val="1A1A1A"/>
          <w:sz w:val="24"/>
          <w:szCs w:val="24"/>
          <w:lang w:val="en-GB"/>
        </w:rPr>
        <w:t xml:space="preserve"> </w:t>
      </w:r>
    </w:p>
    <w:p w:rsidR="006C6C10" w:rsidRPr="006C6C10" w:rsidRDefault="006C6C10" w:rsidP="00FA2297">
      <w:pPr>
        <w:rPr>
          <w:rFonts w:ascii="Arial" w:hAnsi="Arial" w:cs="Arial"/>
          <w:color w:val="1A1A1A"/>
          <w:sz w:val="24"/>
          <w:szCs w:val="24"/>
          <w:lang w:val="en-GB"/>
        </w:rPr>
      </w:pPr>
    </w:p>
    <w:p w:rsidR="00FA2297" w:rsidRPr="006C6C10" w:rsidRDefault="00FA2297" w:rsidP="00FA2297">
      <w:pPr>
        <w:pStyle w:val="Heading3"/>
        <w:rPr>
          <w:rFonts w:ascii="Arial" w:hAnsi="Arial" w:cs="Arial"/>
          <w:sz w:val="24"/>
          <w:szCs w:val="24"/>
          <w:lang w:val="en-GB"/>
        </w:rPr>
      </w:pPr>
      <w:bookmarkStart w:id="128" w:name="_Toc385791923"/>
      <w:bookmarkStart w:id="129" w:name="_Toc385803087"/>
      <w:r w:rsidRPr="006C6C10">
        <w:rPr>
          <w:rFonts w:ascii="Arial" w:hAnsi="Arial" w:cs="Arial"/>
          <w:sz w:val="24"/>
          <w:szCs w:val="24"/>
          <w:lang w:val="en-GB"/>
        </w:rPr>
        <w:t>5.2.1</w:t>
      </w:r>
      <w:r w:rsidRPr="006C6C10">
        <w:rPr>
          <w:rFonts w:ascii="Arial" w:hAnsi="Arial" w:cs="Arial"/>
          <w:sz w:val="24"/>
          <w:szCs w:val="24"/>
          <w:lang w:val="en-GB"/>
        </w:rPr>
        <w:tab/>
        <w:t>Android SDK</w:t>
      </w:r>
      <w:bookmarkEnd w:id="128"/>
      <w:bookmarkEnd w:id="129"/>
    </w:p>
    <w:p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w:t>
      </w:r>
      <w:proofErr w:type="gramStart"/>
      <w:r w:rsidRPr="006C6C10">
        <w:rPr>
          <w:rFonts w:ascii="Arial" w:hAnsi="Arial" w:cs="Arial"/>
          <w:color w:val="1A1A1A"/>
          <w:sz w:val="24"/>
          <w:szCs w:val="24"/>
          <w:lang w:val="en-GB"/>
        </w:rPr>
        <w:t>x86 Emulator Accelerator (HAXM)</w:t>
      </w:r>
      <w:proofErr w:type="gramEnd"/>
      <w:r w:rsidRPr="006C6C10">
        <w:rPr>
          <w:rFonts w:ascii="Arial" w:hAnsi="Arial" w:cs="Arial"/>
          <w:color w:val="1A1A1A"/>
          <w:sz w:val="24"/>
          <w:szCs w:val="24"/>
          <w:lang w:val="en-GB"/>
        </w:rPr>
        <w:t xml:space="preserve">. </w:t>
      </w:r>
    </w:p>
    <w:p w:rsidR="00FA2297"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lang w:val="en-GB"/>
        </w:rPr>
        <w:t>(Get the Android SDK)</w:t>
      </w:r>
    </w:p>
    <w:p w:rsidR="006C6C10" w:rsidRPr="006C6C10" w:rsidRDefault="006C6C10" w:rsidP="00FA2297">
      <w:pPr>
        <w:rPr>
          <w:rFonts w:ascii="Arial" w:hAnsi="Arial" w:cs="Arial"/>
          <w:color w:val="1A1A1A"/>
          <w:sz w:val="24"/>
          <w:szCs w:val="24"/>
          <w:lang w:val="en-GB"/>
        </w:rPr>
      </w:pPr>
    </w:p>
    <w:p w:rsidR="00FA2297" w:rsidRPr="006C6C10" w:rsidRDefault="00FA2297" w:rsidP="00FA2297">
      <w:pPr>
        <w:pStyle w:val="Heading3"/>
        <w:rPr>
          <w:rFonts w:ascii="Arial" w:hAnsi="Arial" w:cs="Arial"/>
          <w:sz w:val="24"/>
          <w:szCs w:val="24"/>
          <w:lang w:val="en-GB"/>
        </w:rPr>
      </w:pPr>
      <w:bookmarkStart w:id="130" w:name="_Toc385791924"/>
      <w:bookmarkStart w:id="131" w:name="_Toc385803088"/>
      <w:r w:rsidRPr="006C6C10">
        <w:rPr>
          <w:rFonts w:ascii="Arial" w:hAnsi="Arial" w:cs="Arial"/>
          <w:sz w:val="24"/>
          <w:szCs w:val="24"/>
          <w:lang w:val="en-GB"/>
        </w:rPr>
        <w:t>5.2.2</w:t>
      </w:r>
      <w:r w:rsidRPr="006C6C10">
        <w:rPr>
          <w:rFonts w:ascii="Arial" w:hAnsi="Arial" w:cs="Arial"/>
          <w:sz w:val="24"/>
          <w:szCs w:val="24"/>
          <w:lang w:val="en-GB"/>
        </w:rPr>
        <w:tab/>
        <w:t>Eclipse IDE with built-in ADT</w:t>
      </w:r>
      <w:bookmarkEnd w:id="130"/>
      <w:bookmarkEnd w:id="131"/>
    </w:p>
    <w:p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DT extends the capabilities of Eclipse to let us quickly set up new Android projects, create an application UI, add packages based on the Android Framework API 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noProof/>
          <w:color w:val="1A1A1A"/>
          <w:sz w:val="24"/>
          <w:szCs w:val="24"/>
          <w:lang w:val="en-GB"/>
        </w:rPr>
        <w:t xml:space="preserve"> (ADT Plugin)</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132" w:name="_Toc385791925"/>
      <w:bookmarkStart w:id="133" w:name="_Toc385803089"/>
      <w:bookmarkStart w:id="134" w:name="_Toc259574840"/>
      <w:bookmarkStart w:id="135" w:name="_Toc385784011"/>
      <w:r w:rsidRPr="006C6C10">
        <w:rPr>
          <w:rFonts w:ascii="Arial" w:hAnsi="Arial" w:cs="Arial"/>
          <w:sz w:val="24"/>
          <w:szCs w:val="24"/>
          <w:lang w:val="en-GB"/>
        </w:rPr>
        <w:lastRenderedPageBreak/>
        <w:t>6</w:t>
      </w:r>
      <w:r w:rsidRPr="006C6C10">
        <w:rPr>
          <w:rFonts w:ascii="Arial" w:hAnsi="Arial" w:cs="Arial"/>
          <w:sz w:val="24"/>
          <w:szCs w:val="24"/>
          <w:lang w:val="en-GB"/>
        </w:rPr>
        <w:tab/>
        <w:t>Discussion</w:t>
      </w:r>
      <w:bookmarkEnd w:id="132"/>
      <w:bookmarkEnd w:id="133"/>
    </w:p>
    <w:p w:rsidR="00FA2297" w:rsidRPr="006C6C10" w:rsidRDefault="00FA2297" w:rsidP="00FA2297">
      <w:pPr>
        <w:pStyle w:val="Heading2"/>
        <w:rPr>
          <w:rFonts w:ascii="Arial" w:hAnsi="Arial" w:cs="Arial"/>
          <w:sz w:val="24"/>
          <w:szCs w:val="24"/>
          <w:lang w:val="en-GB"/>
        </w:rPr>
      </w:pPr>
      <w:bookmarkStart w:id="136" w:name="_Toc385791926"/>
      <w:bookmarkStart w:id="137" w:name="_Toc385803090"/>
      <w:r w:rsidRPr="006C6C10">
        <w:rPr>
          <w:rFonts w:ascii="Arial" w:hAnsi="Arial" w:cs="Arial"/>
          <w:sz w:val="24"/>
          <w:szCs w:val="24"/>
          <w:lang w:val="en-GB"/>
        </w:rPr>
        <w:t>6.1</w:t>
      </w:r>
      <w:r w:rsidRPr="006C6C10">
        <w:rPr>
          <w:rFonts w:ascii="Arial" w:hAnsi="Arial" w:cs="Arial"/>
          <w:sz w:val="24"/>
          <w:szCs w:val="24"/>
          <w:lang w:val="en-GB"/>
        </w:rPr>
        <w:tab/>
      </w:r>
      <w:bookmarkEnd w:id="134"/>
      <w:bookmarkEnd w:id="135"/>
      <w:r w:rsidRPr="006C6C10">
        <w:rPr>
          <w:rFonts w:ascii="Arial" w:hAnsi="Arial" w:cs="Arial"/>
          <w:sz w:val="24"/>
          <w:szCs w:val="24"/>
          <w:lang w:val="en-GB"/>
        </w:rPr>
        <w:t>Summary of Project Milestone Archieved</w:t>
      </w:r>
      <w:bookmarkEnd w:id="136"/>
      <w:bookmarkEnd w:id="137"/>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asically, our group manage to create a parking system application which operates using three basic components:</w:t>
      </w:r>
    </w:p>
    <w:p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 sensor </w:t>
      </w:r>
    </w:p>
    <w:p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online database </w:t>
      </w:r>
    </w:p>
    <w:p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end user application </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These three components are inter-related with each other. These three components were developed based on the requirement that our group set in the early stage of development.  Since our group used the agile development methodology in developing this application, the requirements change from time to time depending on the abilities of our group members and the time period set out in developing it.</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 xml:space="preserve">The mobile application implemented entailed one large map area – implemented using web view –with two building locations and two types of parking – either red or yellow. This can then be queried to show the available </w:t>
      </w:r>
      <w:r w:rsidRPr="006C6C10">
        <w:rPr>
          <w:rFonts w:ascii="Arial" w:hAnsi="Arial" w:cs="Arial"/>
          <w:sz w:val="24"/>
          <w:szCs w:val="24"/>
          <w:lang w:val="en-GB"/>
        </w:rPr>
        <w:lastRenderedPageBreak/>
        <w:t>parking locations based on the criteria of the type of parking and proximity to convenient buildings.</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rsidR="00FA2297" w:rsidRPr="006C6C10" w:rsidRDefault="00FC6DFD" w:rsidP="00FA2297">
      <w:pPr>
        <w:rPr>
          <w:rFonts w:ascii="Arial" w:hAnsi="Arial" w:cs="Arial"/>
          <w:sz w:val="24"/>
          <w:szCs w:val="24"/>
          <w:lang w:val="en-GB"/>
        </w:rPr>
      </w:pPr>
      <w:r w:rsidRPr="006C6C10">
        <w:rPr>
          <w:rFonts w:ascii="Arial" w:hAnsi="Arial" w:cs="Arial"/>
          <w:sz w:val="24"/>
          <w:szCs w:val="24"/>
          <w:lang w:val="en-GB"/>
        </w:rPr>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138" w:name="_Toc385784012"/>
      <w:bookmarkStart w:id="139" w:name="_Toc385791927"/>
      <w:bookmarkStart w:id="140" w:name="_Toc385803091"/>
      <w:r w:rsidRPr="006C6C10">
        <w:rPr>
          <w:rFonts w:ascii="Arial" w:hAnsi="Arial" w:cs="Arial"/>
          <w:sz w:val="24"/>
          <w:szCs w:val="24"/>
          <w:lang w:val="en-GB"/>
        </w:rPr>
        <w:t>6.2</w:t>
      </w:r>
      <w:r w:rsidRPr="006C6C10">
        <w:rPr>
          <w:rFonts w:ascii="Arial" w:hAnsi="Arial" w:cs="Arial"/>
          <w:sz w:val="24"/>
          <w:szCs w:val="24"/>
          <w:lang w:val="en-GB"/>
        </w:rPr>
        <w:tab/>
        <w:t>Reflective Comments on the Project</w:t>
      </w:r>
      <w:bookmarkEnd w:id="138"/>
      <w:bookmarkEnd w:id="139"/>
      <w:bookmarkEnd w:id="140"/>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started off the project by figuring out the implementation of the sensor that was meant to detect a vehicle. The image processing knowledge and Ja</w:t>
      </w:r>
      <w:r w:rsidR="006E11EE">
        <w:rPr>
          <w:rFonts w:ascii="Arial" w:hAnsi="Arial" w:cs="Arial"/>
          <w:sz w:val="24"/>
          <w:szCs w:val="24"/>
          <w:lang w:val="en-GB"/>
        </w:rPr>
        <w:t>va coding experience from previ</w:t>
      </w:r>
      <w:r w:rsidRPr="006C6C10">
        <w:rPr>
          <w:rFonts w:ascii="Arial" w:hAnsi="Arial" w:cs="Arial"/>
          <w:sz w:val="24"/>
          <w:szCs w:val="24"/>
          <w:lang w:val="en-GB"/>
        </w:rPr>
        <w:t xml:space="preserve">ous semester came in handy as Android source code shares a great similarity in language with Java and most phones are </w:t>
      </w:r>
      <w:r w:rsidRPr="006C6C10">
        <w:rPr>
          <w:rFonts w:ascii="Arial" w:hAnsi="Arial" w:cs="Arial"/>
          <w:sz w:val="24"/>
          <w:szCs w:val="24"/>
          <w:lang w:val="en-GB"/>
        </w:rPr>
        <w:lastRenderedPageBreak/>
        <w:t>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rsidR="00FA2297" w:rsidRPr="006C6C10" w:rsidRDefault="00FA2297" w:rsidP="00FA2297">
      <w:pPr>
        <w:rPr>
          <w:rFonts w:ascii="Arial" w:hAnsi="Arial" w:cs="Arial"/>
          <w:b/>
          <w:sz w:val="24"/>
          <w:szCs w:val="24"/>
          <w:lang w:val="en-GB"/>
        </w:rPr>
      </w:pPr>
      <w:r w:rsidRPr="006C6C10">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w:t>
      </w:r>
      <w:proofErr w:type="spellStart"/>
      <w:r w:rsidRPr="006C6C10">
        <w:rPr>
          <w:rFonts w:ascii="Arial" w:hAnsi="Arial" w:cs="Arial"/>
          <w:sz w:val="24"/>
          <w:szCs w:val="24"/>
          <w:lang w:val="en-GB"/>
        </w:rPr>
        <w:t>Connectivitiy</w:t>
      </w:r>
      <w:proofErr w:type="spellEnd"/>
      <w:r w:rsidRPr="006C6C10">
        <w:rPr>
          <w:rFonts w:ascii="Arial" w:hAnsi="Arial" w:cs="Arial"/>
          <w:sz w:val="24"/>
          <w:szCs w:val="24"/>
          <w:lang w:val="en-GB"/>
        </w:rPr>
        <w:t xml:space="preserve"> (JDBC) API. However, some research and example user cases in the forums proved to us that this is not feasible and highly error-prone. We also realized that sending bare MySQL statements over HTTP exposes </w:t>
      </w:r>
      <w:proofErr w:type="gramStart"/>
      <w:r w:rsidRPr="006C6C10">
        <w:rPr>
          <w:rFonts w:ascii="Arial" w:hAnsi="Arial" w:cs="Arial"/>
          <w:sz w:val="24"/>
          <w:szCs w:val="24"/>
          <w:lang w:val="en-GB"/>
        </w:rPr>
        <w:t>a security</w:t>
      </w:r>
      <w:proofErr w:type="gramEnd"/>
      <w:r w:rsidRPr="006C6C10">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w:t>
      </w:r>
      <w:proofErr w:type="spellStart"/>
      <w:r w:rsidRPr="006C6C10">
        <w:rPr>
          <w:rFonts w:ascii="Arial" w:hAnsi="Arial" w:cs="Arial"/>
          <w:sz w:val="24"/>
          <w:szCs w:val="24"/>
          <w:lang w:val="en-GB"/>
        </w:rPr>
        <w:t>AndroidHive’s</w:t>
      </w:r>
      <w:proofErr w:type="spellEnd"/>
      <w:r w:rsidRPr="006C6C10">
        <w:rPr>
          <w:rFonts w:ascii="Arial" w:hAnsi="Arial" w:cs="Arial"/>
          <w:sz w:val="24"/>
          <w:szCs w:val="24"/>
          <w:lang w:val="en-GB"/>
        </w:rPr>
        <w:t xml:space="preserve"> open source guide, we managed to set up </w:t>
      </w:r>
      <w:proofErr w:type="gramStart"/>
      <w:r w:rsidRPr="006C6C10">
        <w:rPr>
          <w:rFonts w:ascii="Arial" w:hAnsi="Arial" w:cs="Arial"/>
          <w:sz w:val="24"/>
          <w:szCs w:val="24"/>
          <w:lang w:val="en-GB"/>
        </w:rPr>
        <w:t>a working</w:t>
      </w:r>
      <w:proofErr w:type="gramEnd"/>
      <w:r w:rsidRPr="006C6C10">
        <w:rPr>
          <w:rFonts w:ascii="Arial" w:hAnsi="Arial" w:cs="Arial"/>
          <w:sz w:val="24"/>
          <w:szCs w:val="24"/>
          <w:lang w:val="en-GB"/>
        </w:rPr>
        <w:t xml:space="preserve"> client-server architecture between our sensor application and the MySQL database.</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Android library has panning and zooming features that a map requires, this solved our problem and JavaScript further simplified our job by providing the mechanism to manipulate the map display in a web </w:t>
      </w:r>
      <w:r w:rsidRPr="006C6C10">
        <w:rPr>
          <w:rFonts w:ascii="Arial" w:hAnsi="Arial" w:cs="Arial"/>
          <w:sz w:val="24"/>
          <w:szCs w:val="24"/>
          <w:lang w:val="en-GB"/>
        </w:rPr>
        <w:lastRenderedPageBreak/>
        <w:t>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rsidR="00FA2297" w:rsidRPr="006C6C10" w:rsidRDefault="00FA2297"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Default="00FC6DFD" w:rsidP="00FA2297">
      <w:pPr>
        <w:rPr>
          <w:rFonts w:ascii="Arial" w:hAnsi="Arial" w:cs="Arial"/>
          <w:sz w:val="24"/>
          <w:szCs w:val="24"/>
          <w:lang w:val="en-GB"/>
        </w:rPr>
      </w:pPr>
    </w:p>
    <w:p w:rsidR="006C6C10" w:rsidRDefault="006C6C10" w:rsidP="00FA2297">
      <w:pPr>
        <w:rPr>
          <w:rFonts w:ascii="Arial" w:hAnsi="Arial" w:cs="Arial"/>
          <w:sz w:val="24"/>
          <w:szCs w:val="24"/>
          <w:lang w:val="en-GB"/>
        </w:rPr>
      </w:pPr>
    </w:p>
    <w:p w:rsidR="006C6C10" w:rsidRPr="006C6C10" w:rsidRDefault="006C6C10"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141" w:name="_Toc385784013"/>
      <w:bookmarkStart w:id="142" w:name="_Toc385791928"/>
      <w:bookmarkStart w:id="143" w:name="_Toc385803092"/>
      <w:r w:rsidRPr="006C6C10">
        <w:rPr>
          <w:rFonts w:ascii="Arial" w:hAnsi="Arial" w:cs="Arial"/>
          <w:sz w:val="24"/>
          <w:szCs w:val="24"/>
          <w:lang w:val="en-GB"/>
        </w:rPr>
        <w:lastRenderedPageBreak/>
        <w:t>7</w:t>
      </w:r>
      <w:r w:rsidRPr="006C6C10">
        <w:rPr>
          <w:rFonts w:ascii="Arial" w:hAnsi="Arial" w:cs="Arial"/>
          <w:sz w:val="24"/>
          <w:szCs w:val="24"/>
          <w:lang w:val="en-GB"/>
        </w:rPr>
        <w:tab/>
        <w:t>Bibliography</w:t>
      </w:r>
      <w:bookmarkEnd w:id="141"/>
      <w:bookmarkEnd w:id="142"/>
      <w:bookmarkEnd w:id="143"/>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MindTouch Core. (n.d.). </w:t>
      </w:r>
      <w:r w:rsidRPr="006C6C10">
        <w:rPr>
          <w:rFonts w:ascii="Arial" w:hAnsi="Arial" w:cs="Arial"/>
          <w:i/>
          <w:iCs/>
          <w:noProof/>
          <w:sz w:val="24"/>
          <w:szCs w:val="24"/>
          <w:lang w:val="en-GB"/>
        </w:rPr>
        <w:t>How to connect to your Amazon Instance?</w:t>
      </w:r>
      <w:r w:rsidRPr="006C6C10">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RaviTamada. (2012, May 2). </w:t>
      </w:r>
      <w:r w:rsidRPr="006C6C10">
        <w:rPr>
          <w:rFonts w:ascii="Arial" w:hAnsi="Arial" w:cs="Arial"/>
          <w:i/>
          <w:iCs/>
          <w:noProof/>
          <w:sz w:val="24"/>
          <w:szCs w:val="24"/>
          <w:lang w:val="en-GB"/>
        </w:rPr>
        <w:t>How to connect Android with PHP, MySQL</w:t>
      </w:r>
      <w:r w:rsidRPr="006C6C10">
        <w:rPr>
          <w:rFonts w:ascii="Arial" w:hAnsi="Arial" w:cs="Arial"/>
          <w:noProof/>
          <w:sz w:val="24"/>
          <w:szCs w:val="24"/>
          <w:lang w:val="en-GB"/>
        </w:rPr>
        <w:t>. Retrieved from AndroidHive: http://www.androidhive.info/2012/05/how-to-connect-android-with-php-mysql/</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AWS. (n.d.). </w:t>
      </w:r>
      <w:r w:rsidRPr="006C6C10">
        <w:rPr>
          <w:rFonts w:ascii="Arial" w:hAnsi="Arial" w:cs="Arial"/>
          <w:i/>
          <w:iCs/>
          <w:noProof/>
          <w:sz w:val="24"/>
          <w:szCs w:val="24"/>
          <w:lang w:val="en-GB"/>
        </w:rPr>
        <w:t>What Is Amazon EC2?</w:t>
      </w:r>
      <w:r w:rsidRPr="006C6C10">
        <w:rPr>
          <w:rFonts w:ascii="Arial" w:hAnsi="Arial" w:cs="Arial"/>
          <w:noProof/>
          <w:sz w:val="24"/>
          <w:szCs w:val="24"/>
          <w:lang w:val="en-GB"/>
        </w:rPr>
        <w:t xml:space="preserve"> Retrieved from AWS Documentation: http://docs.aws.amazon.com/AWSEC2/latest/UserGuide/concepts.html</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Lalabird.com. (n.d.). </w:t>
      </w:r>
      <w:r w:rsidRPr="006C6C10">
        <w:rPr>
          <w:rFonts w:ascii="Arial" w:hAnsi="Arial" w:cs="Arial"/>
          <w:i/>
          <w:iCs/>
          <w:noProof/>
          <w:sz w:val="24"/>
          <w:szCs w:val="24"/>
          <w:lang w:val="en-GB"/>
        </w:rPr>
        <w:t>About JSMX</w:t>
      </w:r>
      <w:r w:rsidRPr="006C6C10">
        <w:rPr>
          <w:rFonts w:ascii="Arial" w:hAnsi="Arial" w:cs="Arial"/>
          <w:noProof/>
          <w:sz w:val="24"/>
          <w:szCs w:val="24"/>
          <w:lang w:val="en-GB"/>
        </w:rPr>
        <w:t>. Retrieved from JSMX: It's AJAX Made Simple: http://www.lalabird.com</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The PHP Group. (n.d.). </w:t>
      </w:r>
      <w:r w:rsidRPr="006C6C10">
        <w:rPr>
          <w:rFonts w:ascii="Arial" w:hAnsi="Arial" w:cs="Arial"/>
          <w:i/>
          <w:iCs/>
          <w:noProof/>
          <w:sz w:val="24"/>
          <w:szCs w:val="24"/>
          <w:lang w:val="en-GB"/>
        </w:rPr>
        <w:t>Proposal for "Services_JSON"</w:t>
      </w:r>
      <w:r w:rsidRPr="006C6C10">
        <w:rPr>
          <w:rFonts w:ascii="Arial" w:hAnsi="Arial" w:cs="Arial"/>
          <w:noProof/>
          <w:sz w:val="24"/>
          <w:szCs w:val="24"/>
          <w:lang w:val="en-GB"/>
        </w:rPr>
        <w:t>. Retrieved from PEAR: http://pear.php.net/pepr/pepr-proposal-show.php?id=198</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Simple AJAX</w:t>
      </w:r>
      <w:r w:rsidRPr="006C6C10">
        <w:rPr>
          <w:rFonts w:ascii="Arial" w:hAnsi="Arial" w:cs="Arial"/>
          <w:noProof/>
          <w:sz w:val="24"/>
          <w:szCs w:val="24"/>
          <w:lang w:val="en-GB"/>
        </w:rPr>
        <w:t>. (n.d.). Retrieved from Simple Tutorials: http://simpletutorials.com/?path=tutorials/javascript/simple_ajax</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Get the Android SDK</w:t>
      </w:r>
      <w:r w:rsidRPr="006C6C10">
        <w:rPr>
          <w:rFonts w:ascii="Arial" w:hAnsi="Arial" w:cs="Arial"/>
          <w:noProof/>
          <w:sz w:val="24"/>
          <w:szCs w:val="24"/>
          <w:lang w:val="en-GB"/>
        </w:rPr>
        <w:t>. (n.d.). Retrieved from Android Developers: http://developer.android.com/sdk/index.html</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ADT Plugin</w:t>
      </w:r>
      <w:r w:rsidRPr="006C6C10">
        <w:rPr>
          <w:rFonts w:ascii="Arial" w:hAnsi="Arial" w:cs="Arial"/>
          <w:noProof/>
          <w:sz w:val="24"/>
          <w:szCs w:val="24"/>
          <w:lang w:val="en-GB"/>
        </w:rPr>
        <w:t>. (n.d.). Retrieved from Android Developers: http://developer.android.com/tools/sdk/eclipse-adt.html</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A2297" w:rsidRPr="006C6C10" w:rsidRDefault="00FA2297" w:rsidP="006A3056">
      <w:pPr>
        <w:pStyle w:val="Heading1"/>
        <w:rPr>
          <w:rFonts w:ascii="Arial" w:hAnsi="Arial" w:cs="Arial"/>
          <w:sz w:val="24"/>
          <w:szCs w:val="24"/>
          <w:lang w:val="en-GB"/>
        </w:rPr>
      </w:pPr>
      <w:bookmarkStart w:id="144" w:name="_Toc385791929"/>
      <w:bookmarkStart w:id="145" w:name="_Toc385803093"/>
      <w:r w:rsidRPr="006C6C10">
        <w:rPr>
          <w:rFonts w:ascii="Arial" w:hAnsi="Arial" w:cs="Arial"/>
          <w:sz w:val="24"/>
          <w:szCs w:val="24"/>
          <w:lang w:val="en-GB"/>
        </w:rPr>
        <w:lastRenderedPageBreak/>
        <w:t>8</w:t>
      </w:r>
      <w:r w:rsidRPr="006C6C10">
        <w:rPr>
          <w:rFonts w:ascii="Arial" w:hAnsi="Arial" w:cs="Arial"/>
          <w:sz w:val="24"/>
          <w:szCs w:val="24"/>
          <w:lang w:val="en-GB"/>
        </w:rPr>
        <w:tab/>
        <w:t>Appendix</w:t>
      </w:r>
      <w:bookmarkEnd w:id="144"/>
      <w:bookmarkEnd w:id="145"/>
    </w:p>
    <w:p w:rsidR="00FA2297" w:rsidRPr="006C6C10" w:rsidRDefault="00FA2297" w:rsidP="00FA2297">
      <w:pPr>
        <w:pStyle w:val="Heading2"/>
        <w:rPr>
          <w:rFonts w:ascii="Arial" w:hAnsi="Arial" w:cs="Arial"/>
          <w:sz w:val="24"/>
          <w:szCs w:val="24"/>
          <w:lang w:val="en-GB"/>
        </w:rPr>
      </w:pPr>
      <w:bookmarkStart w:id="146" w:name="_Toc385791930"/>
      <w:bookmarkStart w:id="147" w:name="_Toc385803094"/>
      <w:r w:rsidRPr="006C6C10">
        <w:rPr>
          <w:rFonts w:ascii="Arial" w:hAnsi="Arial" w:cs="Arial"/>
          <w:sz w:val="24"/>
          <w:szCs w:val="24"/>
          <w:lang w:val="en-GB"/>
        </w:rPr>
        <w:t>8.1</w:t>
      </w:r>
      <w:r w:rsidRPr="006C6C10">
        <w:rPr>
          <w:rFonts w:ascii="Arial" w:hAnsi="Arial" w:cs="Arial"/>
          <w:sz w:val="24"/>
          <w:szCs w:val="24"/>
          <w:lang w:val="en-GB"/>
        </w:rPr>
        <w:tab/>
        <w:t>Test Cases</w:t>
      </w:r>
      <w:bookmarkEnd w:id="146"/>
      <w:bookmarkEnd w:id="147"/>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4D12346" wp14:editId="3642F8FD">
                <wp:extent cx="5210175" cy="1828800"/>
                <wp:effectExtent l="0" t="0" r="2857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828800"/>
                        </a:xfrm>
                        <a:prstGeom prst="rect">
                          <a:avLst/>
                        </a:prstGeom>
                        <a:solidFill>
                          <a:srgbClr val="FFFFFF"/>
                        </a:solidFill>
                        <a:ln w="9525">
                          <a:solidFill>
                            <a:srgbClr val="000000"/>
                          </a:solidFill>
                          <a:miter lim="800000"/>
                          <a:headEnd/>
                          <a:tailEnd/>
                        </a:ln>
                      </wps:spPr>
                      <wps:txbx>
                        <w:txbxContent>
                          <w:p w:rsidR="006C6C10" w:rsidRPr="006C6C10" w:rsidRDefault="006C6C10"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rsidR="006C6C10" w:rsidRPr="006C6C10" w:rsidRDefault="006C6C10"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rsidR="006C6C10" w:rsidRPr="006C6C10" w:rsidRDefault="006C6C10" w:rsidP="00FA2297">
                            <w:pPr>
                              <w:spacing w:line="240" w:lineRule="auto"/>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Design Date:</w:t>
                            </w:r>
                          </w:p>
                          <w:p w:rsidR="006C6C10" w:rsidRPr="006C6C10" w:rsidRDefault="006C6C10" w:rsidP="00FA2297">
                            <w:pPr>
                              <w:spacing w:line="240" w:lineRule="auto"/>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Execution Date:</w:t>
                            </w:r>
                          </w:p>
                          <w:p w:rsidR="006C6C10" w:rsidRPr="006C6C10" w:rsidRDefault="006C6C10"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30" type="#_x0000_t202" style="width:410.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">
                <v:textbox>
                  <w:txbxContent>
                    <w:p w:rsidR="006C6C10" w:rsidRPr="006C6C10" w:rsidRDefault="006C6C10"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rsidR="006C6C10" w:rsidRPr="006C6C10" w:rsidRDefault="006C6C10"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rsidR="006C6C10" w:rsidRPr="006C6C10" w:rsidRDefault="006C6C10" w:rsidP="00FA2297">
                      <w:pPr>
                        <w:spacing w:line="240" w:lineRule="auto"/>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Design Date:</w:t>
                      </w:r>
                    </w:p>
                    <w:p w:rsidR="006C6C10" w:rsidRPr="006C6C10" w:rsidRDefault="006C6C10" w:rsidP="00FA2297">
                      <w:pPr>
                        <w:spacing w:line="240" w:lineRule="auto"/>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Execution Date:</w:t>
                      </w:r>
                    </w:p>
                    <w:p w:rsidR="006C6C10" w:rsidRPr="006C6C10" w:rsidRDefault="006C6C10"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bookmarkStart w:id="148" w:name="_GoBack"/>
      <w:bookmarkEnd w:id="148"/>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4256E378" wp14:editId="1A61391B">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rsidR="006C6C10" w:rsidRPr="006C6C10" w:rsidRDefault="006C6C10" w:rsidP="00FA2297">
                            <w:pPr>
                              <w:spacing w:line="240" w:lineRule="auto"/>
                              <w:rPr>
                                <w:rFonts w:ascii="Arial" w:hAnsi="Arial" w:cs="Arial"/>
                                <w:sz w:val="24"/>
                              </w:rPr>
                            </w:pPr>
                            <w:r w:rsidRPr="006C6C10">
                              <w:rPr>
                                <w:rFonts w:ascii="Arial" w:hAnsi="Arial" w:cs="Arial"/>
                                <w:sz w:val="24"/>
                              </w:rPr>
                              <w:t xml:space="preserve">Pre-conditions: </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is working properly.</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has been set up at the parking lot.</w:t>
                            </w:r>
                          </w:p>
                          <w:p w:rsidR="006C6C10" w:rsidRPr="006C6C10" w:rsidRDefault="006C6C10"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OAvdTICAABaBAAADgAAAAAAAAAAAAAAAAAuAgAA&#10;ZHJzL2Uyb0RvYy54bWxQSwECLQAUAAYACAAAACEAOsGcUNsAAAAFAQAADwAAAAAAAAAAAAAAAACM&#10;BAAAZHJzL2Rvd25yZXYueG1sUEsFBgAAAAAEAAQA8wAAAJQFAAAAAA==&#10;">
                <v:textbox style="mso-fit-shape-to-text:t">
                  <w:txbxContent>
                    <w:p w:rsidR="006C6C10" w:rsidRPr="006C6C10" w:rsidRDefault="006C6C10" w:rsidP="00FA2297">
                      <w:pPr>
                        <w:spacing w:line="240" w:lineRule="auto"/>
                        <w:rPr>
                          <w:rFonts w:ascii="Arial" w:hAnsi="Arial" w:cs="Arial"/>
                          <w:sz w:val="24"/>
                        </w:rPr>
                      </w:pPr>
                      <w:r w:rsidRPr="006C6C10">
                        <w:rPr>
                          <w:rFonts w:ascii="Arial" w:hAnsi="Arial" w:cs="Arial"/>
                          <w:sz w:val="24"/>
                        </w:rPr>
                        <w:t xml:space="preserve">Pre-conditions: </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is working properly.</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has been set up at the parking lot.</w:t>
                      </w:r>
                    </w:p>
                    <w:p w:rsidR="006C6C10" w:rsidRPr="006C6C10" w:rsidRDefault="006C6C10"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6C6C10" w:rsidTr="006E1323">
        <w:tc>
          <w:tcPr>
            <w:tcW w:w="90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0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6E1323">
        <w:trPr>
          <w:trHeight w:val="156"/>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w:t>
            </w: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Activate Sensor app</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n instance of camera obtain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SurfaceView</w:t>
            </w:r>
            <w:proofErr w:type="spellEnd"/>
            <w:r w:rsidRPr="006C6C10">
              <w:rPr>
                <w:rFonts w:ascii="Arial" w:hAnsi="Arial" w:cs="Arial"/>
                <w:sz w:val="24"/>
                <w:szCs w:val="24"/>
              </w:rPr>
              <w:t xml:space="preserve"> creat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SurfaceHolder</w:t>
            </w:r>
            <w:proofErr w:type="spellEnd"/>
            <w:r w:rsidRPr="006C6C10">
              <w:rPr>
                <w:rFonts w:ascii="Arial" w:hAnsi="Arial" w:cs="Arial"/>
                <w:sz w:val="24"/>
                <w:szCs w:val="24"/>
              </w:rPr>
              <w:t xml:space="preserve"> passed to preview display.</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review surface started and keeps updating.</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imer instance creat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60"/>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Recurring </w:t>
            </w:r>
            <w:proofErr w:type="spellStart"/>
            <w:r w:rsidRPr="006C6C10">
              <w:rPr>
                <w:rFonts w:ascii="Arial" w:hAnsi="Arial" w:cs="Arial"/>
                <w:sz w:val="24"/>
                <w:szCs w:val="24"/>
              </w:rPr>
              <w:t>TimerTask</w:t>
            </w:r>
            <w:proofErr w:type="spellEnd"/>
            <w:r w:rsidRPr="006C6C10">
              <w:rPr>
                <w:rFonts w:ascii="Arial" w:hAnsi="Arial" w:cs="Arial"/>
                <w:sz w:val="24"/>
                <w:szCs w:val="24"/>
              </w:rPr>
              <w:t xml:space="preserve"> scheduled by Timer to be executed every 7000 </w:t>
            </w:r>
            <w:proofErr w:type="spellStart"/>
            <w:r w:rsidRPr="006C6C10">
              <w:rPr>
                <w:rFonts w:ascii="Arial" w:hAnsi="Arial" w:cs="Arial"/>
                <w:sz w:val="24"/>
                <w:szCs w:val="24"/>
              </w:rPr>
              <w:t>millisecs</w:t>
            </w:r>
            <w:proofErr w:type="spellEnd"/>
            <w:r w:rsidRPr="006C6C10">
              <w:rPr>
                <w:rFonts w:ascii="Arial" w:hAnsi="Arial" w:cs="Arial"/>
                <w:sz w:val="24"/>
                <w:szCs w:val="24"/>
              </w:rPr>
              <w:t xml:space="preserve">. (7 </w:t>
            </w:r>
            <w:proofErr w:type="spellStart"/>
            <w:r w:rsidRPr="006C6C10">
              <w:rPr>
                <w:rFonts w:ascii="Arial" w:hAnsi="Arial" w:cs="Arial"/>
                <w:sz w:val="24"/>
                <w:szCs w:val="24"/>
              </w:rPr>
              <w:t>secs</w:t>
            </w:r>
            <w:proofErr w:type="spellEnd"/>
            <w:r w:rsidRPr="006C6C10">
              <w:rPr>
                <w:rFonts w:ascii="Arial" w:hAnsi="Arial" w:cs="Arial"/>
                <w:sz w:val="24"/>
                <w:szCs w:val="24"/>
              </w:rPr>
              <w:t>)</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60"/>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TimerTask</w:t>
            </w:r>
            <w:proofErr w:type="spellEnd"/>
            <w:r w:rsidRPr="006C6C10">
              <w:rPr>
                <w:rFonts w:ascii="Arial" w:hAnsi="Arial" w:cs="Arial"/>
                <w:sz w:val="24"/>
                <w:szCs w:val="24"/>
              </w:rPr>
              <w:t xml:space="preserve"> includes image capture and progress log updat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60"/>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Image data supplied by </w:t>
            </w:r>
            <w:proofErr w:type="spellStart"/>
            <w:r w:rsidRPr="006C6C10">
              <w:rPr>
                <w:rFonts w:ascii="Arial" w:hAnsi="Arial" w:cs="Arial"/>
                <w:sz w:val="24"/>
                <w:szCs w:val="24"/>
              </w:rPr>
              <w:t>PictureCallback</w:t>
            </w:r>
            <w:proofErr w:type="spellEnd"/>
            <w:r w:rsidRPr="006C6C10">
              <w:rPr>
                <w:rFonts w:ascii="Arial" w:hAnsi="Arial" w:cs="Arial"/>
                <w:sz w:val="24"/>
                <w:szCs w:val="24"/>
              </w:rPr>
              <w:t xml:space="preserve"> interface from photo captur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76"/>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Image stored as Bitmap in the RAM.</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575"/>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uccessive images are compared for their difference in pixel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57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absent if pixel difference is lower than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2"/>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present if pixel difference exceeds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1"/>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5"/>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ABSENT: HTTP POST request submitted to server-side PHP script to update MySQL databa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CAR PRESENT: Sensor decides vehicle present </w:t>
            </w:r>
            <w:proofErr w:type="gramStart"/>
            <w:r w:rsidRPr="006C6C10">
              <w:rPr>
                <w:rFonts w:ascii="Arial" w:hAnsi="Arial" w:cs="Arial"/>
                <w:sz w:val="24"/>
                <w:szCs w:val="24"/>
              </w:rPr>
              <w:t>if  pixel</w:t>
            </w:r>
            <w:proofErr w:type="gramEnd"/>
            <w:r w:rsidRPr="006C6C10">
              <w:rPr>
                <w:rFonts w:ascii="Arial" w:hAnsi="Arial" w:cs="Arial"/>
                <w:sz w:val="24"/>
                <w:szCs w:val="24"/>
              </w:rPr>
              <w:t xml:space="preserve"> difference is lower than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2"/>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absent if pixel difference exceeds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1"/>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43"/>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PRESENT: HTTP POST request submitted to server-side PHP script to update MySQL databa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69"/>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2</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68"/>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FAL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8"/>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rking bay status set to 1.</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TRU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10"/>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08"/>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rking bay status remains at 1.</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08"/>
        </w:trPr>
        <w:tc>
          <w:tcPr>
            <w:tcW w:w="90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remains of TRUE.</w:t>
            </w: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tc>
        <w:tc>
          <w:tcPr>
            <w:tcW w:w="1260" w:type="dxa"/>
            <w:tcBorders>
              <w:bottom w:val="nil"/>
            </w:tcBorders>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81"/>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5</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rking bay status set to 0.</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FAL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tc>
        <w:tc>
          <w:tcPr>
            <w:tcW w:w="1260" w:type="dxa"/>
            <w:tcBorders>
              <w:bottom w:val="nil"/>
            </w:tcBorders>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95"/>
        </w:trPr>
        <w:tc>
          <w:tcPr>
            <w:tcW w:w="900" w:type="dxa"/>
            <w:tcBorders>
              <w:top w:val="nil"/>
            </w:tcBorders>
            <w:shd w:val="clear" w:color="auto" w:fill="auto"/>
          </w:tcPr>
          <w:p w:rsidR="00FA2297" w:rsidRPr="006C6C10" w:rsidRDefault="00FA2297" w:rsidP="00D84C4B">
            <w:pPr>
              <w:rPr>
                <w:rFonts w:ascii="Arial" w:hAnsi="Arial" w:cs="Arial"/>
                <w:sz w:val="24"/>
                <w:szCs w:val="24"/>
              </w:rPr>
            </w:pPr>
          </w:p>
        </w:tc>
        <w:tc>
          <w:tcPr>
            <w:tcW w:w="1080" w:type="dxa"/>
            <w:tcBorders>
              <w:top w:val="nil"/>
            </w:tcBorders>
            <w:shd w:val="clear" w:color="auto" w:fill="auto"/>
          </w:tcPr>
          <w:p w:rsidR="00FA2297" w:rsidRPr="006C6C10" w:rsidRDefault="00FA2297" w:rsidP="00D84C4B">
            <w:pPr>
              <w:rPr>
                <w:rFonts w:ascii="Arial" w:hAnsi="Arial" w:cs="Arial"/>
                <w:sz w:val="24"/>
                <w:szCs w:val="24"/>
              </w:rPr>
            </w:pPr>
          </w:p>
        </w:tc>
        <w:tc>
          <w:tcPr>
            <w:tcW w:w="4950" w:type="dxa"/>
            <w:tcBorders>
              <w:top w:val="nil"/>
            </w:tcBorders>
            <w:shd w:val="clear" w:color="auto" w:fill="auto"/>
          </w:tcPr>
          <w:p w:rsidR="00FA2297" w:rsidRPr="006C6C10" w:rsidRDefault="00FA2297" w:rsidP="00D84C4B">
            <w:pPr>
              <w:rPr>
                <w:rFonts w:ascii="Arial" w:hAnsi="Arial" w:cs="Arial"/>
                <w:sz w:val="24"/>
                <w:szCs w:val="24"/>
              </w:rPr>
            </w:pPr>
          </w:p>
        </w:tc>
        <w:tc>
          <w:tcPr>
            <w:tcW w:w="1260" w:type="dxa"/>
            <w:tcBorders>
              <w:top w:val="nil"/>
            </w:tcBorders>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ED8715D" wp14:editId="7081CB3C">
                <wp:extent cx="5286375" cy="1847850"/>
                <wp:effectExtent l="0" t="0" r="28575"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47850"/>
                        </a:xfrm>
                        <a:prstGeom prst="rect">
                          <a:avLst/>
                        </a:prstGeom>
                        <a:solidFill>
                          <a:srgbClr val="FFFFFF"/>
                        </a:solidFill>
                        <a:ln w="9525">
                          <a:solidFill>
                            <a:srgbClr val="000000"/>
                          </a:solidFill>
                          <a:miter lim="800000"/>
                          <a:headEnd/>
                          <a:tailEnd/>
                        </a:ln>
                      </wps:spPr>
                      <wps:txbx>
                        <w:txbxContent>
                          <w:p w:rsidR="006C6C10" w:rsidRPr="006C6C10" w:rsidRDefault="006E132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Test Case Name: Update database</w:t>
                            </w:r>
                          </w:p>
                          <w:p w:rsidR="006C6C10" w:rsidRPr="006C6C10" w:rsidRDefault="006E132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Subsystem: Server</w:t>
                            </w:r>
                          </w:p>
                          <w:p w:rsidR="006C6C10" w:rsidRPr="006C6C10"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Design Date:</w:t>
                            </w:r>
                          </w:p>
                          <w:p w:rsidR="006C6C10" w:rsidRPr="006C6C10" w:rsidRDefault="006C6C10" w:rsidP="00FA2297">
                            <w:pPr>
                              <w:rPr>
                                <w:rFonts w:ascii="Arial" w:hAnsi="Arial" w:cs="Arial"/>
                                <w:sz w:val="24"/>
                              </w:rPr>
                            </w:pPr>
                            <w:r>
                              <w:rPr>
                                <w:rFonts w:ascii="Arial" w:hAnsi="Arial" w:cs="Arial"/>
                                <w:sz w:val="24"/>
                              </w:rPr>
                              <w:t>Execute</w:t>
                            </w:r>
                            <w:r w:rsidR="006E1323">
                              <w:rPr>
                                <w:rFonts w:ascii="Arial" w:hAnsi="Arial" w:cs="Arial"/>
                                <w:sz w:val="24"/>
                              </w:rPr>
                              <w:t>d By:</w:t>
                            </w:r>
                            <w:r w:rsidR="006E1323">
                              <w:rPr>
                                <w:rFonts w:ascii="Arial" w:hAnsi="Arial" w:cs="Arial"/>
                                <w:sz w:val="24"/>
                              </w:rPr>
                              <w:tab/>
                            </w:r>
                            <w:r w:rsidR="006E1323">
                              <w:rPr>
                                <w:rFonts w:ascii="Arial" w:hAnsi="Arial" w:cs="Arial"/>
                                <w:sz w:val="24"/>
                              </w:rPr>
                              <w:tab/>
                            </w:r>
                            <w:r w:rsidR="006E1323">
                              <w:rPr>
                                <w:rFonts w:ascii="Arial" w:hAnsi="Arial" w:cs="Arial"/>
                                <w:sz w:val="24"/>
                              </w:rPr>
                              <w:tab/>
                            </w:r>
                            <w:r w:rsidR="006E1323">
                              <w:rPr>
                                <w:rFonts w:ascii="Arial" w:hAnsi="Arial" w:cs="Arial"/>
                                <w:sz w:val="24"/>
                              </w:rPr>
                              <w:tab/>
                            </w:r>
                            <w:r w:rsidRPr="006C6C10">
                              <w:rPr>
                                <w:rFonts w:ascii="Arial" w:hAnsi="Arial" w:cs="Arial"/>
                                <w:sz w:val="24"/>
                              </w:rPr>
                              <w:t>Execution Date:</w:t>
                            </w:r>
                          </w:p>
                          <w:p w:rsidR="006C6C10" w:rsidRPr="006C6C10" w:rsidRDefault="006C6C10" w:rsidP="00FA2297">
                            <w:pPr>
                              <w:rPr>
                                <w:rFonts w:ascii="Arial" w:hAnsi="Arial" w:cs="Arial"/>
                                <w:sz w:val="24"/>
                              </w:rPr>
                            </w:pPr>
                            <w:r w:rsidRPr="006C6C10">
                              <w:rPr>
                                <w:rFonts w:ascii="Arial" w:hAnsi="Arial" w:cs="Arial"/>
                                <w:sz w:val="24"/>
                              </w:rPr>
                              <w:t>Short Description: Update the database on the parking bay status.</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">
                <v:textbox>
                  <w:txbxContent>
                    <w:p w:rsidR="006C6C10" w:rsidRPr="006C6C10" w:rsidRDefault="006E132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Test Case Name: Update database</w:t>
                      </w:r>
                    </w:p>
                    <w:p w:rsidR="006C6C10" w:rsidRPr="006C6C10" w:rsidRDefault="006E132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Subsystem: Server</w:t>
                      </w:r>
                    </w:p>
                    <w:p w:rsidR="006C6C10" w:rsidRPr="006C6C10"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Design Date:</w:t>
                      </w:r>
                    </w:p>
                    <w:p w:rsidR="006C6C10" w:rsidRPr="006C6C10" w:rsidRDefault="006C6C10" w:rsidP="00FA2297">
                      <w:pPr>
                        <w:rPr>
                          <w:rFonts w:ascii="Arial" w:hAnsi="Arial" w:cs="Arial"/>
                          <w:sz w:val="24"/>
                        </w:rPr>
                      </w:pPr>
                      <w:r>
                        <w:rPr>
                          <w:rFonts w:ascii="Arial" w:hAnsi="Arial" w:cs="Arial"/>
                          <w:sz w:val="24"/>
                        </w:rPr>
                        <w:t>Execute</w:t>
                      </w:r>
                      <w:r w:rsidR="006E1323">
                        <w:rPr>
                          <w:rFonts w:ascii="Arial" w:hAnsi="Arial" w:cs="Arial"/>
                          <w:sz w:val="24"/>
                        </w:rPr>
                        <w:t>d By:</w:t>
                      </w:r>
                      <w:r w:rsidR="006E1323">
                        <w:rPr>
                          <w:rFonts w:ascii="Arial" w:hAnsi="Arial" w:cs="Arial"/>
                          <w:sz w:val="24"/>
                        </w:rPr>
                        <w:tab/>
                      </w:r>
                      <w:r w:rsidR="006E1323">
                        <w:rPr>
                          <w:rFonts w:ascii="Arial" w:hAnsi="Arial" w:cs="Arial"/>
                          <w:sz w:val="24"/>
                        </w:rPr>
                        <w:tab/>
                      </w:r>
                      <w:r w:rsidR="006E1323">
                        <w:rPr>
                          <w:rFonts w:ascii="Arial" w:hAnsi="Arial" w:cs="Arial"/>
                          <w:sz w:val="24"/>
                        </w:rPr>
                        <w:tab/>
                      </w:r>
                      <w:r w:rsidR="006E1323">
                        <w:rPr>
                          <w:rFonts w:ascii="Arial" w:hAnsi="Arial" w:cs="Arial"/>
                          <w:sz w:val="24"/>
                        </w:rPr>
                        <w:tab/>
                      </w:r>
                      <w:r w:rsidRPr="006C6C10">
                        <w:rPr>
                          <w:rFonts w:ascii="Arial" w:hAnsi="Arial" w:cs="Arial"/>
                          <w:sz w:val="24"/>
                        </w:rPr>
                        <w:t>Execution Date:</w:t>
                      </w:r>
                    </w:p>
                    <w:p w:rsidR="006C6C10" w:rsidRPr="006C6C10" w:rsidRDefault="006C6C10" w:rsidP="00FA2297">
                      <w:pPr>
                        <w:rPr>
                          <w:rFonts w:ascii="Arial" w:hAnsi="Arial" w:cs="Arial"/>
                          <w:sz w:val="24"/>
                        </w:rPr>
                      </w:pPr>
                      <w:r w:rsidRPr="006C6C10">
                        <w:rPr>
                          <w:rFonts w:ascii="Arial" w:hAnsi="Arial" w:cs="Arial"/>
                          <w:sz w:val="24"/>
                        </w:rPr>
                        <w:t>Short Description: Update the database on the parking bay status.</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3E5E9D74" wp14:editId="4ECB511E">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camera system is turned on and working properly at parking slot.</w:t>
                            </w:r>
                          </w:p>
                          <w:p w:rsidR="006C6C10" w:rsidRPr="006E1323" w:rsidRDefault="006C6C10"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A8LgIAAFo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B9OgA8LgIAAFoEAAAOAAAAAAAAAAAAAAAAAC4CAABkcnMv&#10;ZTJvRG9jLnhtbFBLAQItABQABgAIAAAAIQD++ks02wAAAAUBAAAPAAAAAAAAAAAAAAAAAIgEAABk&#10;cnMvZG93bnJldi54bWxQSwUGAAAAAAQABADzAAAAkAUAAAAA&#10;">
                <v:textbox style="mso-fit-shape-to-text:t">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camera system is turned on and working properly at parking slot.</w:t>
                      </w:r>
                    </w:p>
                    <w:p w:rsidR="006C6C10" w:rsidRPr="006E1323" w:rsidRDefault="006C6C10"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Step</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onnect via SSH to server</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SH connection with server establish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5"/>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db_config.php</w:t>
            </w:r>
            <w:proofErr w:type="spellEnd"/>
            <w:r w:rsidRPr="006C6C10">
              <w:rPr>
                <w:rFonts w:ascii="Arial" w:hAnsi="Arial" w:cs="Arial"/>
                <w:sz w:val="24"/>
                <w:szCs w:val="24"/>
              </w:rPr>
              <w:t>)</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Database connection variables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sername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word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Database name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Database server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db_connect.php</w:t>
            </w:r>
            <w:proofErr w:type="spellEnd"/>
            <w:r w:rsidRPr="006C6C10">
              <w:rPr>
                <w:rFonts w:ascii="Arial" w:hAnsi="Arial" w:cs="Arial"/>
                <w:sz w:val="24"/>
                <w:szCs w:val="24"/>
              </w:rPr>
              <w:t>)</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onnection with MySQL database establish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1"/>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Wireless_parking</w:t>
            </w:r>
            <w:proofErr w:type="spellEnd"/>
            <w:r w:rsidRPr="006C6C10">
              <w:rPr>
                <w:rFonts w:ascii="Arial" w:hAnsi="Arial" w:cs="Arial"/>
                <w:sz w:val="24"/>
                <w:szCs w:val="24"/>
              </w:rPr>
              <w:t xml:space="preserve"> database selec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537"/>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update_record.php</w:t>
            </w:r>
            <w:proofErr w:type="spellEnd"/>
            <w:r w:rsidRPr="006C6C10">
              <w:rPr>
                <w:rFonts w:ascii="Arial" w:hAnsi="Arial" w:cs="Arial"/>
                <w:sz w:val="24"/>
                <w:szCs w:val="24"/>
              </w:rPr>
              <w:t>)</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onnection with database establish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311"/>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ySQL query gener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343"/>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pdate operation successfully perform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46"/>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fields gener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45"/>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3"/>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Combine sensor with server-side </w:t>
            </w:r>
            <w:r w:rsidRPr="006C6C10">
              <w:rPr>
                <w:rFonts w:ascii="Arial" w:hAnsi="Arial" w:cs="Arial"/>
                <w:sz w:val="24"/>
                <w:szCs w:val="24"/>
              </w:rPr>
              <w:lastRenderedPageBreak/>
              <w:t>implementation</w:t>
            </w:r>
          </w:p>
        </w:tc>
        <w:tc>
          <w:tcPr>
            <w:tcW w:w="504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lastRenderedPageBreak/>
              <w:t>Sensor_ID</w:t>
            </w:r>
            <w:proofErr w:type="spellEnd"/>
            <w:r w:rsidRPr="006C6C10">
              <w:rPr>
                <w:rFonts w:ascii="Arial" w:hAnsi="Arial" w:cs="Arial"/>
                <w:sz w:val="24"/>
                <w:szCs w:val="24"/>
              </w:rPr>
              <w:t xml:space="preserve"> and Status parameters received through HTTP connection.</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database record pointed to by the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parameter successfully </w:t>
            </w:r>
            <w:r w:rsidRPr="006C6C10">
              <w:rPr>
                <w:rFonts w:ascii="Arial" w:hAnsi="Arial" w:cs="Arial"/>
                <w:sz w:val="24"/>
                <w:szCs w:val="24"/>
              </w:rPr>
              <w:lastRenderedPageBreak/>
              <w:t>upd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field gener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rver response successfully received by the sensor.</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0.</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set to 1.</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No changes made to the “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set to 0.</w:t>
            </w:r>
          </w:p>
        </w:tc>
        <w:tc>
          <w:tcPr>
            <w:tcW w:w="1350" w:type="dxa"/>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68F3CDE7" wp14:editId="6C2F073C">
                <wp:extent cx="5305425" cy="1762125"/>
                <wp:effectExtent l="0" t="0" r="28575"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2125"/>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w:t>
                            </w:r>
                            <w:r w:rsidR="006C6C10" w:rsidRPr="006E1323">
                              <w:rPr>
                                <w:rFonts w:ascii="Arial" w:hAnsi="Arial" w:cs="Arial"/>
                                <w:sz w:val="24"/>
                              </w:rPr>
                              <w:t>est Case Name: User Application</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Turn on the Android user applic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">
                <v:textbox>
                  <w:txbxContent>
                    <w:p w:rsidR="006C6C10" w:rsidRPr="006E1323" w:rsidRDefault="006E132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w:t>
                      </w:r>
                      <w:r w:rsidR="006C6C10" w:rsidRPr="006E1323">
                        <w:rPr>
                          <w:rFonts w:ascii="Arial" w:hAnsi="Arial" w:cs="Arial"/>
                          <w:sz w:val="24"/>
                        </w:rPr>
                        <w:t>est Case Name: User Application</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Turn on the Android user applic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63356D59" wp14:editId="13B0E665">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">
                <v:textbo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6C6C10" w:rsidTr="00D84C4B">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096"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D84C4B">
        <w:trPr>
          <w:trHeight w:val="112"/>
        </w:trPr>
        <w:tc>
          <w:tcPr>
            <w:tcW w:w="72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2429"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app icon on menu</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pplication successfully launched.</w:t>
            </w:r>
          </w:p>
        </w:tc>
        <w:tc>
          <w:tcPr>
            <w:tcW w:w="1096"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1"/>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p>
        </w:tc>
        <w:tc>
          <w:tcPr>
            <w:tcW w:w="1096"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72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2429"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 from the left edge of the scree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5"/>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72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2429"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app icon on the action bar</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7"/>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content outside the navigation drawer</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 to the left anywhere on the scree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app icon/title in the action bar</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Map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Find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0</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Where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1</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Settings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ttings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2</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pplication successfully terminated.</w:t>
            </w:r>
          </w:p>
        </w:tc>
        <w:tc>
          <w:tcPr>
            <w:tcW w:w="1096" w:type="dxa"/>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04837C39" wp14:editId="43414DC8">
                <wp:extent cx="5334000" cy="1781175"/>
                <wp:effectExtent l="0" t="0" r="1905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81175"/>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Map</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006C6C10" w:rsidRPr="006E1323">
                              <w:rPr>
                                <w:rFonts w:ascii="Arial" w:hAnsi="Arial" w:cs="Arial"/>
                                <w:sz w:val="24"/>
                              </w:rPr>
                              <w:t xml:space="preserve">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">
                <v:textbox>
                  <w:txbxContent>
                    <w:p w:rsidR="006C6C10" w:rsidRPr="006E1323" w:rsidRDefault="006E132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Map</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006C6C10" w:rsidRPr="006E1323">
                        <w:rPr>
                          <w:rFonts w:ascii="Arial" w:hAnsi="Arial" w:cs="Arial"/>
                          <w:sz w:val="24"/>
                        </w:rPr>
                        <w:t xml:space="preserve">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3B51B88A" wp14:editId="49215987">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PVsAyswAgAAWgQAAA4AAAAAAAAAAAAAAAAALgIAAGRy&#10;cy9lMm9Eb2MueG1sUEsBAi0AFAAGAAgAAAAhAJ0S1d/bAAAABQEAAA8AAAAAAAAAAAAAAAAAigQA&#10;AGRycy9kb3ducmV2LnhtbFBLBQYAAAAABAAEAPMAAACSBQAAAAA=&#10;">
                <v:textbox style="mso-fit-shape-to-text:t">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6C6C10" w:rsidTr="006E1323">
        <w:tc>
          <w:tcPr>
            <w:tcW w:w="7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6E1323">
        <w:trPr>
          <w:trHeight w:val="75"/>
        </w:trPr>
        <w:tc>
          <w:tcPr>
            <w:tcW w:w="731"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68"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urn on Map interface</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731" w:type="dxa"/>
            <w:vMerge/>
            <w:shd w:val="clear" w:color="auto" w:fill="auto"/>
          </w:tcPr>
          <w:p w:rsidR="00FA2297" w:rsidRPr="006C6C10" w:rsidRDefault="00FA2297" w:rsidP="00D84C4B">
            <w:pPr>
              <w:jc w:val="center"/>
              <w:rPr>
                <w:rFonts w:ascii="Arial" w:hAnsi="Arial" w:cs="Arial"/>
                <w:sz w:val="24"/>
                <w:szCs w:val="24"/>
              </w:rPr>
            </w:pPr>
          </w:p>
        </w:tc>
        <w:tc>
          <w:tcPr>
            <w:tcW w:w="1968" w:type="dxa"/>
            <w:vMerge/>
            <w:shd w:val="clear" w:color="auto" w:fill="auto"/>
          </w:tcPr>
          <w:p w:rsidR="00FA2297" w:rsidRPr="006C6C10" w:rsidRDefault="00FA2297" w:rsidP="00D84C4B">
            <w:pPr>
              <w:rPr>
                <w:rFonts w:ascii="Arial" w:hAnsi="Arial" w:cs="Arial"/>
                <w:sz w:val="24"/>
                <w:szCs w:val="24"/>
              </w:rPr>
            </w:pP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zone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731" w:type="dxa"/>
            <w:vMerge/>
            <w:shd w:val="clear" w:color="auto" w:fill="auto"/>
          </w:tcPr>
          <w:p w:rsidR="00FA2297" w:rsidRPr="006C6C10" w:rsidRDefault="00FA2297" w:rsidP="00D84C4B">
            <w:pPr>
              <w:jc w:val="center"/>
              <w:rPr>
                <w:rFonts w:ascii="Arial" w:hAnsi="Arial" w:cs="Arial"/>
                <w:sz w:val="24"/>
                <w:szCs w:val="24"/>
              </w:rPr>
            </w:pPr>
          </w:p>
        </w:tc>
        <w:tc>
          <w:tcPr>
            <w:tcW w:w="1968" w:type="dxa"/>
            <w:vMerge/>
            <w:shd w:val="clear" w:color="auto" w:fill="auto"/>
          </w:tcPr>
          <w:p w:rsidR="00FA2297" w:rsidRPr="006C6C10" w:rsidRDefault="00FA2297" w:rsidP="00D84C4B">
            <w:pPr>
              <w:rPr>
                <w:rFonts w:ascii="Arial" w:hAnsi="Arial" w:cs="Arial"/>
                <w:sz w:val="24"/>
                <w:szCs w:val="24"/>
              </w:rPr>
            </w:pP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zone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red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After parking a vehicle on the </w:t>
            </w:r>
            <w:r w:rsidRPr="006C6C10">
              <w:rPr>
                <w:rFonts w:ascii="Arial" w:hAnsi="Arial" w:cs="Arial"/>
                <w:sz w:val="24"/>
                <w:szCs w:val="24"/>
              </w:rPr>
              <w:lastRenderedPageBreak/>
              <w:t>red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Red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7</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yellow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yellow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1</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2</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1F747041" wp14:editId="510329C8">
                <wp:extent cx="5334000" cy="1838325"/>
                <wp:effectExtent l="0" t="0" r="1905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838325"/>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Find</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">
                <v:textbox>
                  <w:txbxContent>
                    <w:p w:rsidR="006C6C10" w:rsidRPr="006E1323" w:rsidRDefault="006E132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Find</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0166B208" wp14:editId="5BC87E3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Ro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7ZhGgwAgAAWgQAAA4AAAAAAAAAAAAAAAAALgIAAGRy&#10;cy9lMm9Eb2MueG1sUEsBAi0AFAAGAAgAAAAhAJ0S1d/bAAAABQEAAA8AAAAAAAAAAAAAAAAAigQA&#10;AGRycy9kb3ducmV2LnhtbFBLBQYAAAAABAAEAPMAAACSBQAAAAA=&#10;">
                <v:textbox style="mso-fit-shape-to-text:t">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6C6C10" w:rsidTr="006E1323">
        <w:tc>
          <w:tcPr>
            <w:tcW w:w="81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6E1323">
        <w:trPr>
          <w:trHeight w:val="7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urn on Find interface</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layout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heck red parking checkbox</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Vacant red parking bays appear blue.</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Check yellow parking </w:t>
            </w:r>
            <w:r w:rsidRPr="006C6C10">
              <w:rPr>
                <w:rFonts w:ascii="Arial" w:hAnsi="Arial" w:cs="Arial"/>
                <w:sz w:val="24"/>
                <w:szCs w:val="24"/>
              </w:rPr>
              <w:lastRenderedPageBreak/>
              <w:t>checkbox</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Vacant yellow parking bays appear blue.</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7</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heck red and yellow parking checkboxes</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Vacant parking bays, regardless of </w:t>
            </w:r>
            <w:proofErr w:type="spellStart"/>
            <w:r w:rsidRPr="006C6C10">
              <w:rPr>
                <w:rFonts w:ascii="Arial" w:hAnsi="Arial" w:cs="Arial"/>
                <w:sz w:val="24"/>
                <w:szCs w:val="24"/>
              </w:rPr>
              <w:t>colour</w:t>
            </w:r>
            <w:proofErr w:type="spellEnd"/>
            <w:r w:rsidRPr="006C6C10">
              <w:rPr>
                <w:rFonts w:ascii="Arial" w:hAnsi="Arial" w:cs="Arial"/>
                <w:sz w:val="24"/>
                <w:szCs w:val="24"/>
              </w:rPr>
              <w:t>, appear blue.</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19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 a “nearest to” building</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CHECKED: The nearest vacant red parking bays to the selected building appear blue.</w:t>
            </w:r>
          </w:p>
        </w:tc>
        <w:tc>
          <w:tcPr>
            <w:tcW w:w="135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YELLOW CHECKED: The nearest vacant yellow parking bays to the selected building appear blue. </w:t>
            </w:r>
          </w:p>
        </w:tc>
        <w:tc>
          <w:tcPr>
            <w:tcW w:w="1350" w:type="dxa"/>
            <w:vMerge/>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amp; YELLOW CHECKED: The nearest vacant red and yellow parking bays to the selected building appear blue.</w:t>
            </w:r>
          </w:p>
        </w:tc>
        <w:tc>
          <w:tcPr>
            <w:tcW w:w="1350" w:type="dxa"/>
            <w:vMerge/>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35A03093" wp14:editId="5D7435BE">
                <wp:extent cx="5334000" cy="1675130"/>
                <wp:effectExtent l="9525" t="11430" r="9525" b="889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75130"/>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Where</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">
                <v:textbox>
                  <w:txbxContent>
                    <w:p w:rsidR="006C6C10" w:rsidRPr="006E1323" w:rsidRDefault="006E132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Where</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4E3E98A8" wp14:editId="52734EAE">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p w:rsidR="006C6C10" w:rsidRPr="006E1323" w:rsidRDefault="006C6C10"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">
                <v:textbo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p w:rsidR="006C6C10" w:rsidRPr="006E1323" w:rsidRDefault="006C6C10"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6C6C10" w:rsidTr="00D84C4B">
        <w:tc>
          <w:tcPr>
            <w:tcW w:w="81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D84C4B">
        <w:trPr>
          <w:trHeight w:val="7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Go to Where interfac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layout display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 a “you parked at” parking bay</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ed parking bay ID shown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2"/>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1"/>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elected parking bay ID saved in </w:t>
            </w:r>
            <w:r w:rsidRPr="006C6C10">
              <w:rPr>
                <w:rFonts w:ascii="Arial" w:hAnsi="Arial" w:cs="Arial"/>
                <w:sz w:val="24"/>
                <w:szCs w:val="24"/>
              </w:rPr>
              <w:lastRenderedPageBreak/>
              <w:t>Shared Preference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6</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2"/>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1"/>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 a new “you parked at” parking bay</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shown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elect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overwrites the old parking bay ID in Shared Preference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Restart app and go to Where </w:t>
            </w:r>
            <w:r w:rsidRPr="006C6C10">
              <w:rPr>
                <w:rFonts w:ascii="Arial" w:hAnsi="Arial" w:cs="Arial"/>
                <w:sz w:val="24"/>
                <w:szCs w:val="24"/>
              </w:rPr>
              <w:lastRenderedPageBreak/>
              <w:t>interfac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Newly 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w:t>
            </w:r>
            <w:r w:rsidRPr="006C6C10">
              <w:rPr>
                <w:rFonts w:ascii="Arial" w:hAnsi="Arial" w:cs="Arial"/>
                <w:sz w:val="24"/>
                <w:szCs w:val="24"/>
              </w:rPr>
              <w:lastRenderedPageBreak/>
              <w:t>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vMerge/>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D1705C" w:rsidRDefault="00D1705C"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Pr="006C6C10" w:rsidRDefault="006E1323" w:rsidP="00FA2297">
      <w:pPr>
        <w:rPr>
          <w:rFonts w:ascii="Arial" w:hAnsi="Arial" w:cs="Arial"/>
          <w:sz w:val="24"/>
          <w:szCs w:val="24"/>
        </w:rPr>
      </w:pPr>
    </w:p>
    <w:p w:rsidR="00FA2297" w:rsidRPr="006C6C10" w:rsidRDefault="00FA2297" w:rsidP="00FA2297">
      <w:pPr>
        <w:pStyle w:val="Heading2"/>
        <w:rPr>
          <w:rFonts w:ascii="Arial" w:hAnsi="Arial" w:cs="Arial"/>
          <w:sz w:val="24"/>
          <w:szCs w:val="24"/>
          <w:lang w:val="en-GB"/>
        </w:rPr>
      </w:pPr>
      <w:bookmarkStart w:id="149" w:name="_Toc385791931"/>
      <w:bookmarkStart w:id="150" w:name="_Toc385803095"/>
      <w:r w:rsidRPr="006C6C10">
        <w:rPr>
          <w:rFonts w:ascii="Arial" w:hAnsi="Arial" w:cs="Arial"/>
          <w:sz w:val="24"/>
          <w:szCs w:val="24"/>
          <w:lang w:val="en-GB"/>
        </w:rPr>
        <w:lastRenderedPageBreak/>
        <w:t>8.2</w:t>
      </w:r>
      <w:r w:rsidRPr="006C6C10">
        <w:rPr>
          <w:rFonts w:ascii="Arial" w:hAnsi="Arial" w:cs="Arial"/>
          <w:sz w:val="24"/>
          <w:szCs w:val="24"/>
          <w:lang w:val="en-GB"/>
        </w:rPr>
        <w:tab/>
        <w:t>Minutes of Meetings</w:t>
      </w:r>
      <w:bookmarkEnd w:id="149"/>
      <w:bookmarkEnd w:id="150"/>
    </w:p>
    <w:p w:rsidR="00A57188" w:rsidRPr="006C6C10" w:rsidRDefault="00A57188" w:rsidP="00A57188">
      <w:pPr>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Informal 1</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13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 2 (GA11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1)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 Coder, Open Day Producer, Lea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Editor, Open Day Presen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3)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 Editor, Artistic Direct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5) </w:t>
      </w: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 - Coder, Repository Mas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Everyone - Software Architecture, Quality Test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Michael,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Wei Qi, </w:t>
      </w: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r w:rsidRPr="006C6C10">
        <w:rPr>
          <w:rFonts w:ascii="Arial" w:hAnsi="Arial" w:cs="Arial"/>
          <w:sz w:val="24"/>
          <w:szCs w:val="24"/>
          <w:lang w:val="en-GB"/>
        </w:rPr>
        <w:t>Chair</w:t>
      </w:r>
      <w:proofErr w:type="gramStart"/>
      <w:r w:rsidRPr="006C6C10">
        <w:rPr>
          <w:rFonts w:ascii="Arial" w:hAnsi="Arial" w:cs="Arial"/>
          <w:sz w:val="24"/>
          <w:szCs w:val="24"/>
          <w:lang w:val="en-GB"/>
        </w:rPr>
        <w:t>:Secretary</w:t>
      </w:r>
      <w:proofErr w:type="spellEnd"/>
      <w:proofErr w:type="gram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Slo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uesday: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Wednesday: 1200 onward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Friday: 0900 - 11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ekends: Mayb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an informal and formal meet each week</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Discuss topic with supervisor</w:t>
      </w: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Set regular formal meeting day</w:t>
      </w: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Ask supervisor advices</w:t>
      </w: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Inform ro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2</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43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nformed roles and progres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supervisor advic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utor advises to have a selection of ideas, to choose from and expound fully before making a cho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ideas on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topic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Formal 1</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1/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deas on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Car locat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b browser with built-in porn fil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Money Plann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7) Cinema Access Card system instead of conventional ticketing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8)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r w:rsidR="00546082" w:rsidRPr="006C6C10">
        <w:rPr>
          <w:rFonts w:ascii="Arial" w:hAnsi="Arial" w:cs="Arial"/>
          <w:sz w:val="24"/>
          <w:szCs w:val="24"/>
          <w:lang w:val="en-GB"/>
        </w:rPr>
        <w:t>Practicality</w:t>
      </w:r>
      <w:r w:rsidRPr="006C6C10">
        <w:rPr>
          <w:rFonts w:ascii="Arial" w:hAnsi="Arial" w:cs="Arial"/>
          <w:sz w:val="24"/>
          <w:szCs w:val="24"/>
          <w:lang w:val="en-GB"/>
        </w:rPr>
        <w:t xml:space="preserve"> of each </w:t>
      </w:r>
      <w:r w:rsidR="002518E7" w:rsidRPr="006C6C10">
        <w:rPr>
          <w:rFonts w:ascii="Arial" w:hAnsi="Arial" w:cs="Arial"/>
          <w:sz w:val="24"/>
          <w:szCs w:val="24"/>
          <w:lang w:val="en-GB"/>
        </w:rPr>
        <w:t>topic</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ized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Money Plann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more ideas on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 on finalized topics in detail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6/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GA11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ing on last week's finalized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roofErr w:type="gramStart"/>
      <w:r w:rsidRPr="006C6C10">
        <w:rPr>
          <w:rFonts w:ascii="Arial" w:hAnsi="Arial" w:cs="Arial"/>
          <w:sz w:val="24"/>
          <w:szCs w:val="24"/>
          <w:lang w:val="en-GB"/>
        </w:rPr>
        <w:t>- University of Nottingham student</w:t>
      </w:r>
      <w:proofErr w:type="gramEnd"/>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ink Nottingham webpage to check timetabl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online / download related module packag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e timetabling scheduling for UNMC stud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odule based data schedul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ncluding full year academic timetable and bus schedul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ow to get timetable from universit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iOS</w:t>
      </w:r>
      <w:proofErr w:type="gramEnd"/>
      <w:r w:rsidRPr="006C6C10">
        <w:rPr>
          <w:rFonts w:ascii="Arial" w:hAnsi="Arial" w:cs="Arial"/>
          <w:sz w:val="24"/>
          <w:szCs w:val="24"/>
          <w:lang w:val="en-GB"/>
        </w:rPr>
        <w:t xml:space="preserve"> community?</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Online DB (SQ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Timetable (Gabriel </w:t>
      </w:r>
      <w:proofErr w:type="spellStart"/>
      <w:r w:rsidRPr="006C6C10">
        <w:rPr>
          <w:rFonts w:ascii="Arial" w:hAnsi="Arial" w:cs="Arial"/>
          <w:sz w:val="24"/>
          <w:szCs w:val="24"/>
          <w:lang w:val="en-GB"/>
        </w:rPr>
        <w:t>Ittner</w:t>
      </w:r>
      <w:proofErr w:type="spellEnd"/>
      <w:r w:rsidRPr="006C6C10">
        <w:rPr>
          <w:rFonts w:ascii="Arial" w:hAnsi="Arial" w:cs="Arial"/>
          <w:sz w:val="24"/>
          <w:szCs w:val="24"/>
          <w:lang w:val="en-GB"/>
        </w:rPr>
        <w: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peopl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upon system is not eco-friendl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upon</w:t>
      </w:r>
      <w:r w:rsidRPr="006C6C10">
        <w:rPr>
          <w:rFonts w:ascii="Arial" w:hAnsi="Arial" w:cs="Arial"/>
          <w:sz w:val="24"/>
          <w:szCs w:val="24"/>
          <w:lang w:val="en-GB"/>
        </w:rPr>
        <w:t xml:space="preserve"> not last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nvenience</w:t>
      </w:r>
      <w:r w:rsidRPr="006C6C10">
        <w:rPr>
          <w:rFonts w:ascii="Arial" w:hAnsi="Arial" w:cs="Arial"/>
          <w:sz w:val="24"/>
          <w:szCs w:val="24"/>
          <w:lang w:val="en-GB"/>
        </w:rPr>
        <w:t xml:space="preserve"> if integrated with ID car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a lot of hardwa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d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xternal policy probl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se student card (need to understand how student ID wor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ummy DB</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 programming language/JAV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landlords</w:t>
      </w:r>
      <w:proofErr w:type="gramEnd"/>
      <w:r w:rsidRPr="006C6C10">
        <w:rPr>
          <w:rFonts w:ascii="Arial" w:hAnsi="Arial" w:cs="Arial"/>
          <w:sz w:val="24"/>
          <w:szCs w:val="24"/>
          <w:lang w:val="en-GB"/>
        </w:rPr>
        <w:t xml:space="preserve"> in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currently</w:t>
      </w:r>
      <w:proofErr w:type="gramEnd"/>
      <w:r w:rsidRPr="006C6C10">
        <w:rPr>
          <w:rFonts w:ascii="Arial" w:hAnsi="Arial" w:cs="Arial"/>
          <w:sz w:val="24"/>
          <w:szCs w:val="24"/>
          <w:lang w:val="en-GB"/>
        </w:rPr>
        <w:t xml:space="preserve"> there are no available management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dentify and advertise hous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Visualisation of the condition of the pla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easier</w:t>
      </w:r>
      <w:proofErr w:type="gramEnd"/>
      <w:r w:rsidRPr="006C6C10">
        <w:rPr>
          <w:rFonts w:ascii="Arial" w:hAnsi="Arial" w:cs="Arial"/>
          <w:sz w:val="24"/>
          <w:szCs w:val="24"/>
          <w:lang w:val="en-GB"/>
        </w:rPr>
        <w:t xml:space="preserve"> to allocate the available houses or room to ren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require train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seasonal</w:t>
      </w:r>
      <w:proofErr w:type="gramEnd"/>
      <w:r w:rsidRPr="006C6C10">
        <w:rPr>
          <w:rFonts w:ascii="Arial" w:hAnsi="Arial" w:cs="Arial"/>
          <w:sz w:val="24"/>
          <w:szCs w:val="24"/>
          <w:lang w:val="en-GB"/>
        </w:rPr>
        <w:t xml:space="preserve"> usag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many</w:t>
      </w:r>
      <w:proofErr w:type="gramEnd"/>
      <w:r w:rsidRPr="006C6C10">
        <w:rPr>
          <w:rFonts w:ascii="Arial" w:hAnsi="Arial" w:cs="Arial"/>
          <w:sz w:val="24"/>
          <w:szCs w:val="24"/>
          <w:lang w:val="en-GB"/>
        </w:rPr>
        <w:t xml:space="preserve"> instances and difficult to progra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difficult</w:t>
      </w:r>
      <w:proofErr w:type="gramEnd"/>
      <w:r w:rsidRPr="006C6C10">
        <w:rPr>
          <w:rFonts w:ascii="Arial" w:hAnsi="Arial" w:cs="Arial"/>
          <w:sz w:val="24"/>
          <w:szCs w:val="24"/>
          <w:lang w:val="en-GB"/>
        </w:rPr>
        <w:t xml:space="preserve"> to promot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XML, PHP, HTM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Framewor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SQ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r w:rsidR="002518E7" w:rsidRPr="006C6C10">
        <w:rPr>
          <w:rFonts w:ascii="Arial" w:hAnsi="Arial" w:cs="Arial"/>
          <w:sz w:val="24"/>
          <w:szCs w:val="24"/>
          <w:lang w:val="en-GB"/>
        </w:rPr>
        <w:t>Car park</w:t>
      </w:r>
      <w:r w:rsidRPr="006C6C10">
        <w:rPr>
          <w:rFonts w:ascii="Arial" w:hAnsi="Arial" w:cs="Arial"/>
          <w:sz w:val="24"/>
          <w:szCs w:val="24"/>
          <w:lang w:val="en-GB"/>
        </w:rPr>
        <w:t xml:space="preserve"> Sens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 and staff</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 </w:t>
      </w:r>
      <w:r w:rsidR="002518E7" w:rsidRPr="006C6C10">
        <w:rPr>
          <w:rFonts w:ascii="Arial" w:hAnsi="Arial" w:cs="Arial"/>
          <w:sz w:val="24"/>
          <w:szCs w:val="24"/>
          <w:lang w:val="en-GB"/>
        </w:rPr>
        <w:t>car park</w:t>
      </w:r>
      <w:r w:rsidRPr="006C6C10">
        <w:rPr>
          <w:rFonts w:ascii="Arial" w:hAnsi="Arial" w:cs="Arial"/>
          <w:sz w:val="24"/>
          <w:szCs w:val="24"/>
          <w:lang w:val="en-GB"/>
        </w:rPr>
        <w:t xml:space="preserve"> system is not user friendl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let</w:t>
      </w:r>
      <w:proofErr w:type="gramEnd"/>
      <w:r w:rsidRPr="006C6C10">
        <w:rPr>
          <w:rFonts w:ascii="Arial" w:hAnsi="Arial" w:cs="Arial"/>
          <w:sz w:val="24"/>
          <w:szCs w:val="24"/>
          <w:lang w:val="en-GB"/>
        </w:rPr>
        <w:t xml:space="preserve"> all the staff and student easier to find parking slo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an find parking</w:t>
      </w:r>
      <w:r w:rsidR="00180335" w:rsidRPr="006C6C10">
        <w:rPr>
          <w:rFonts w:ascii="Arial" w:hAnsi="Arial" w:cs="Arial"/>
          <w:sz w:val="24"/>
          <w:szCs w:val="24"/>
          <w:lang w:val="en-GB"/>
        </w:rPr>
        <w:t xml:space="preserve"> a</w:t>
      </w:r>
      <w:r w:rsidRPr="006C6C10">
        <w:rPr>
          <w:rFonts w:ascii="Arial" w:hAnsi="Arial" w:cs="Arial"/>
          <w:sz w:val="24"/>
          <w:szCs w:val="24"/>
          <w:lang w:val="en-GB"/>
        </w:rPr>
        <w:t xml:space="preserve"> </w:t>
      </w:r>
      <w:r w:rsidR="00D84C4B" w:rsidRPr="006C6C10">
        <w:rPr>
          <w:rFonts w:ascii="Arial" w:hAnsi="Arial" w:cs="Arial"/>
          <w:sz w:val="24"/>
          <w:szCs w:val="24"/>
          <w:lang w:val="en-GB"/>
        </w:rPr>
        <w:t>lot</w:t>
      </w:r>
      <w:r w:rsidRPr="006C6C10">
        <w:rPr>
          <w:rFonts w:ascii="Arial" w:hAnsi="Arial" w:cs="Arial"/>
          <w:sz w:val="24"/>
          <w:szCs w:val="24"/>
          <w:lang w:val="en-GB"/>
        </w:rPr>
        <w:t xml:space="preserve"> faster and won't be late for clas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minding student and staff about bus as wel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Sensor</w:t>
      </w:r>
      <w:r w:rsidRPr="006C6C10">
        <w:rPr>
          <w:rFonts w:ascii="Arial" w:hAnsi="Arial" w:cs="Arial"/>
          <w:sz w:val="24"/>
          <w:szCs w:val="24"/>
          <w:lang w:val="en-GB"/>
        </w:rPr>
        <w:t xml:space="preserve"> (hardwa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Weather</w:t>
      </w:r>
      <w:r w:rsidRPr="006C6C10">
        <w:rPr>
          <w:rFonts w:ascii="Arial" w:hAnsi="Arial" w:cs="Arial"/>
          <w:sz w:val="24"/>
          <w:szCs w:val="24"/>
          <w:lang w:val="en-GB"/>
        </w:rPr>
        <w:t xml:space="preserve"> effect on the functionality of the sens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data plan or interne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angerous</w:t>
      </w:r>
      <w:r w:rsidRPr="006C6C10">
        <w:rPr>
          <w:rFonts w:ascii="Arial" w:hAnsi="Arial" w:cs="Arial"/>
          <w:sz w:val="24"/>
          <w:szCs w:val="24"/>
          <w:lang w:val="en-GB"/>
        </w:rPr>
        <w:t xml:space="preserve"> for the driver to use especially when they are driv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lagging</w:t>
      </w:r>
      <w:r w:rsidRPr="006C6C10">
        <w:rPr>
          <w:rFonts w:ascii="Arial" w:hAnsi="Arial" w:cs="Arial"/>
          <w:sz w:val="24"/>
          <w:szCs w:val="24"/>
          <w:lang w:val="en-GB"/>
        </w:rPr>
        <w:t xml:space="preserve"> in information/not accurat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Android (</w:t>
      </w:r>
      <w:r w:rsidRPr="006C6C10">
        <w:rPr>
          <w:rFonts w:ascii="Arial" w:hAnsi="Arial" w:cs="Arial"/>
          <w:sz w:val="24"/>
          <w:szCs w:val="24"/>
          <w:lang w:val="en-GB"/>
        </w:rPr>
        <w:t>java)</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ave to research on </w:t>
      </w:r>
      <w:proofErr w:type="spellStart"/>
      <w:r w:rsidRPr="006C6C10">
        <w:rPr>
          <w:rFonts w:ascii="Arial" w:hAnsi="Arial" w:cs="Arial"/>
          <w:sz w:val="24"/>
          <w:szCs w:val="24"/>
          <w:lang w:val="en-GB"/>
        </w:rPr>
        <w:t>hwo</w:t>
      </w:r>
      <w:proofErr w:type="spellEnd"/>
      <w:r w:rsidRPr="006C6C10">
        <w:rPr>
          <w:rFonts w:ascii="Arial" w:hAnsi="Arial" w:cs="Arial"/>
          <w:sz w:val="24"/>
          <w:szCs w:val="24"/>
          <w:lang w:val="en-GB"/>
        </w:rPr>
        <w:t xml:space="preserve"> the sensor wor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331CAB" w:rsidRPr="006C6C10">
        <w:rPr>
          <w:rFonts w:ascii="Arial" w:hAnsi="Arial" w:cs="Arial"/>
          <w:sz w:val="24"/>
          <w:szCs w:val="24"/>
          <w:lang w:val="en-GB"/>
        </w:rPr>
        <w:t>The</w:t>
      </w:r>
      <w:r w:rsidRPr="006C6C10">
        <w:rPr>
          <w:rFonts w:ascii="Arial" w:hAnsi="Arial" w:cs="Arial"/>
          <w:sz w:val="24"/>
          <w:szCs w:val="24"/>
          <w:lang w:val="en-GB"/>
        </w:rPr>
        <w:t xml:space="preserve"> university parking slot ma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Online</w:t>
      </w:r>
      <w:r w:rsidRPr="006C6C10">
        <w:rPr>
          <w:rFonts w:ascii="Arial" w:hAnsi="Arial" w:cs="Arial"/>
          <w:sz w:val="24"/>
          <w:szCs w:val="24"/>
          <w:lang w:val="en-GB"/>
        </w:rPr>
        <w:t xml:space="preserve"> databas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5) Android keyboard inpu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us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urrent</w:t>
      </w:r>
      <w:r w:rsidRPr="006C6C10">
        <w:rPr>
          <w:rFonts w:ascii="Arial" w:hAnsi="Arial" w:cs="Arial"/>
          <w:sz w:val="24"/>
          <w:szCs w:val="24"/>
          <w:lang w:val="en-GB"/>
        </w:rPr>
        <w:t xml:space="preserve"> </w:t>
      </w:r>
      <w:r w:rsidR="002518E7" w:rsidRPr="006C6C10">
        <w:rPr>
          <w:rFonts w:ascii="Arial" w:hAnsi="Arial" w:cs="Arial"/>
          <w:sz w:val="24"/>
          <w:szCs w:val="24"/>
          <w:lang w:val="en-GB"/>
        </w:rPr>
        <w:t>keyboard</w:t>
      </w:r>
      <w:r w:rsidRPr="006C6C10">
        <w:rPr>
          <w:rFonts w:ascii="Arial" w:hAnsi="Arial" w:cs="Arial"/>
          <w:sz w:val="24"/>
          <w:szCs w:val="24"/>
          <w:lang w:val="en-GB"/>
        </w:rPr>
        <w:t xml:space="preserve"> is hard to us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hange the way how people interact with their phon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New</w:t>
      </w:r>
      <w:r w:rsidRPr="006C6C10">
        <w:rPr>
          <w:rFonts w:ascii="Arial" w:hAnsi="Arial" w:cs="Arial"/>
          <w:sz w:val="24"/>
          <w:szCs w:val="24"/>
          <w:lang w:val="en-GB"/>
        </w:rPr>
        <w:t xml:space="preserve"> inventio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ifficult</w:t>
      </w:r>
      <w:r w:rsidRPr="006C6C10">
        <w:rPr>
          <w:rFonts w:ascii="Arial" w:hAnsi="Arial" w:cs="Arial"/>
          <w:sz w:val="24"/>
          <w:szCs w:val="24"/>
          <w:lang w:val="en-GB"/>
        </w:rPr>
        <w:t xml:space="preserve"> current cod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Harder</w:t>
      </w:r>
      <w:r w:rsidRPr="006C6C10">
        <w:rPr>
          <w:rFonts w:ascii="Arial" w:hAnsi="Arial" w:cs="Arial"/>
          <w:sz w:val="24"/>
          <w:szCs w:val="24"/>
          <w:lang w:val="en-GB"/>
        </w:rPr>
        <w:t xml:space="preserve"> to use using one han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the community accep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difficult</w:t>
      </w:r>
      <w:proofErr w:type="gramEnd"/>
      <w:r w:rsidRPr="006C6C10">
        <w:rPr>
          <w:rFonts w:ascii="Arial" w:hAnsi="Arial" w:cs="Arial"/>
          <w:sz w:val="24"/>
          <w:szCs w:val="24"/>
          <w:lang w:val="en-GB"/>
        </w:rPr>
        <w:t xml:space="preserve"> to implement in table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ocal DB</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internet to update library of word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Present all the result of this </w:t>
      </w:r>
      <w:r w:rsidR="002518E7" w:rsidRPr="006C6C10">
        <w:rPr>
          <w:rFonts w:ascii="Arial" w:hAnsi="Arial" w:cs="Arial"/>
          <w:sz w:val="24"/>
          <w:szCs w:val="24"/>
          <w:lang w:val="en-GB"/>
        </w:rPr>
        <w:t>brainstorming</w:t>
      </w:r>
      <w:r w:rsidRPr="006C6C10">
        <w:rPr>
          <w:rFonts w:ascii="Arial" w:hAnsi="Arial" w:cs="Arial"/>
          <w:sz w:val="24"/>
          <w:szCs w:val="24"/>
          <w:lang w:val="en-GB"/>
        </w:rPr>
        <w:t xml:space="preserve"> session to Mr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during next   Formal meet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Brainstorm on finalized topics in more detail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2</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ep discussion about what have been decided in brainstorming sess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An electronic approach to replace current university canteen coupon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proofErr w:type="spellStart"/>
      <w:r w:rsidRPr="006C6C10">
        <w:rPr>
          <w:rFonts w:ascii="Arial" w:hAnsi="Arial" w:cs="Arial"/>
          <w:sz w:val="24"/>
          <w:szCs w:val="24"/>
          <w:lang w:val="en-GB"/>
        </w:rPr>
        <w:t>Carpark</w:t>
      </w:r>
      <w:proofErr w:type="spellEnd"/>
      <w:r w:rsidRPr="006C6C10">
        <w:rPr>
          <w:rFonts w:ascii="Arial" w:hAnsi="Arial" w:cs="Arial"/>
          <w:sz w:val="24"/>
          <w:szCs w:val="24"/>
          <w:lang w:val="en-GB"/>
        </w:rPr>
        <w:t xml:space="preserve"> Sens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Narrow down the project discussion into 3 </w:t>
      </w:r>
      <w:r w:rsidR="00331CAB" w:rsidRPr="006C6C10">
        <w:rPr>
          <w:rFonts w:ascii="Arial" w:hAnsi="Arial" w:cs="Arial"/>
          <w:sz w:val="24"/>
          <w:szCs w:val="24"/>
          <w:lang w:val="en-GB"/>
        </w:rPr>
        <w:t>option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w:t>
      </w:r>
      <w:proofErr w:type="spellStart"/>
      <w:r w:rsidRPr="006C6C10">
        <w:rPr>
          <w:rFonts w:ascii="Arial" w:hAnsi="Arial" w:cs="Arial"/>
          <w:sz w:val="24"/>
          <w:szCs w:val="24"/>
          <w:lang w:val="en-GB"/>
        </w:rPr>
        <w:t>Carpark</w:t>
      </w:r>
      <w:proofErr w:type="spellEnd"/>
      <w:r w:rsidRPr="006C6C10">
        <w:rPr>
          <w:rFonts w:ascii="Arial" w:hAnsi="Arial" w:cs="Arial"/>
          <w:sz w:val="24"/>
          <w:szCs w:val="24"/>
          <w:lang w:val="en-GB"/>
        </w:rPr>
        <w:t xml:space="preserve"> sens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rearrange the structure of the group since one of our group mate   decided to leave the universit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do research on those three finalized ide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2/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The Core Room 3A (HA18H)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 Updat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1)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 Coder, Open Day Producer, Lea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Coder, Editor, Open Day Presen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3)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 Editor, Artistic Direct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 Repository Mas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Everyone - Software Architecture, Quality Test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 updat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Michael,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r w:rsidRPr="006C6C10">
        <w:rPr>
          <w:rFonts w:ascii="Arial" w:hAnsi="Arial" w:cs="Arial"/>
          <w:sz w:val="24"/>
          <w:szCs w:val="24"/>
          <w:lang w:val="en-GB"/>
        </w:rPr>
        <w:t>Chair</w:t>
      </w:r>
      <w:proofErr w:type="gramStart"/>
      <w:r w:rsidRPr="006C6C10">
        <w:rPr>
          <w:rFonts w:ascii="Arial" w:hAnsi="Arial" w:cs="Arial"/>
          <w:sz w:val="24"/>
          <w:szCs w:val="24"/>
          <w:lang w:val="en-GB"/>
        </w:rPr>
        <w:t>:Secretary</w:t>
      </w:r>
      <w:proofErr w:type="spellEnd"/>
      <w:proofErr w:type="gram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ointed out importance of Asana (Task Schedul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dded new topic to pool of idea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arehouse Transport Syst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Warehouse manag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Automated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Human Error could be avoid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Time sav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st </w:t>
      </w:r>
      <w:proofErr w:type="spellStart"/>
      <w:r w:rsidRPr="006C6C10">
        <w:rPr>
          <w:rFonts w:ascii="Arial" w:hAnsi="Arial" w:cs="Arial"/>
          <w:sz w:val="24"/>
          <w:szCs w:val="24"/>
          <w:lang w:val="en-GB"/>
        </w:rPr>
        <w:t>efficeint</w:t>
      </w:r>
      <w:proofErr w:type="spellEnd"/>
      <w:r w:rsidRPr="006C6C10">
        <w:rPr>
          <w:rFonts w:ascii="Arial" w:hAnsi="Arial" w:cs="Arial"/>
          <w:sz w:val="24"/>
          <w:szCs w:val="24"/>
          <w:lang w:val="en-GB"/>
        </w:rPr>
        <w:t xml:space="preserve"> in long ter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Efficient wor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mall scaled prototyp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ires Hardwar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roofErr w:type="spellStart"/>
      <w:r w:rsidRPr="006C6C10">
        <w:rPr>
          <w:rFonts w:ascii="Arial" w:hAnsi="Arial" w:cs="Arial"/>
          <w:sz w:val="24"/>
          <w:szCs w:val="24"/>
          <w:lang w:val="en-GB"/>
        </w:rPr>
        <w:t>BrickPi</w:t>
      </w:r>
      <w:proofErr w:type="spellEnd"/>
      <w:r w:rsidRPr="006C6C10">
        <w:rPr>
          <w:rFonts w:ascii="Arial" w:hAnsi="Arial" w:cs="Arial"/>
          <w:sz w:val="24"/>
          <w:szCs w:val="24"/>
          <w:lang w:val="en-GB"/>
        </w:rPr>
        <w:t>/NXT Bric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Sensors and motors from Lego </w:t>
      </w:r>
      <w:proofErr w:type="spellStart"/>
      <w:r w:rsidRPr="006C6C10">
        <w:rPr>
          <w:rFonts w:ascii="Arial" w:hAnsi="Arial" w:cs="Arial"/>
          <w:sz w:val="24"/>
          <w:szCs w:val="24"/>
          <w:lang w:val="en-GB"/>
        </w:rPr>
        <w:t>Mindstorm</w:t>
      </w:r>
      <w:proofErr w:type="spellEnd"/>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 programing/NXT-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est NXT set from schoo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Brainstormed and evaluated each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roup decided to go for Warehouse Transport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alked to supervisor about decided topic</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about references on chosen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www.dexterindustries.com/BrickP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en.wikipedia.org/wiki/Lego_Mindstorms_NXT_2.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shop.lego.com/en-US/LEGO-MINDSTORMS-NXT-2-0-8547</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5</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4/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6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witching to Car Park System due to numerous difficulties in implementing transport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proofErr w:type="gramStart"/>
      <w:r w:rsidRPr="006C6C10">
        <w:rPr>
          <w:rFonts w:ascii="Arial" w:hAnsi="Arial" w:cs="Arial"/>
          <w:sz w:val="24"/>
          <w:szCs w:val="24"/>
          <w:lang w:val="en-GB"/>
        </w:rPr>
        <w:t>eg</w:t>
      </w:r>
      <w:proofErr w:type="spellEnd"/>
      <w:proofErr w:type="gramEnd"/>
      <w:r w:rsidRPr="006C6C10">
        <w:rPr>
          <w:rFonts w:ascii="Arial" w:hAnsi="Arial" w:cs="Arial"/>
          <w:sz w:val="24"/>
          <w:szCs w:val="24"/>
          <w:lang w:val="en-GB"/>
        </w:rPr>
        <w:t xml:space="preserve">. </w:t>
      </w:r>
      <w:r w:rsidR="00331CAB" w:rsidRPr="006C6C10">
        <w:rPr>
          <w:rFonts w:ascii="Arial" w:hAnsi="Arial" w:cs="Arial"/>
          <w:sz w:val="24"/>
          <w:szCs w:val="24"/>
          <w:lang w:val="en-GB"/>
        </w:rPr>
        <w:t>Hardware</w:t>
      </w:r>
      <w:r w:rsidRPr="006C6C10">
        <w:rPr>
          <w:rFonts w:ascii="Arial" w:hAnsi="Arial" w:cs="Arial"/>
          <w:sz w:val="24"/>
          <w:szCs w:val="24"/>
          <w:lang w:val="en-GB"/>
        </w:rPr>
        <w:t xml:space="preserve"> issues, electronics circuit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Ben on the </w:t>
      </w:r>
      <w:proofErr w:type="spellStart"/>
      <w:r w:rsidRPr="006C6C10">
        <w:rPr>
          <w:rFonts w:ascii="Arial" w:hAnsi="Arial" w:cs="Arial"/>
          <w:sz w:val="24"/>
          <w:szCs w:val="24"/>
          <w:lang w:val="en-GB"/>
        </w:rPr>
        <w:t>hardwares</w:t>
      </w:r>
      <w:proofErr w:type="spellEnd"/>
      <w:r w:rsidRPr="006C6C10">
        <w:rPr>
          <w:rFonts w:ascii="Arial" w:hAnsi="Arial" w:cs="Arial"/>
          <w:sz w:val="24"/>
          <w:szCs w:val="24"/>
          <w:lang w:val="en-GB"/>
        </w:rPr>
        <w:t xml:space="preserve"> and programing languages required to implement Car Park Syst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ecided to use old </w:t>
      </w:r>
      <w:proofErr w:type="spellStart"/>
      <w:r w:rsidRPr="006C6C10">
        <w:rPr>
          <w:rFonts w:ascii="Arial" w:hAnsi="Arial" w:cs="Arial"/>
          <w:sz w:val="24"/>
          <w:szCs w:val="24"/>
          <w:lang w:val="en-GB"/>
        </w:rPr>
        <w:t>andriod</w:t>
      </w:r>
      <w:proofErr w:type="spellEnd"/>
      <w:r w:rsidRPr="006C6C10">
        <w:rPr>
          <w:rFonts w:ascii="Arial" w:hAnsi="Arial" w:cs="Arial"/>
          <w:sz w:val="24"/>
          <w:szCs w:val="24"/>
          <w:lang w:val="en-GB"/>
        </w:rPr>
        <w:t xml:space="preserve"> phones as senso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applications need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For the users that display the map and available parking spac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For the sensor phone to communicate with the databas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about chang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 confirmation on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ed Car Park System topic</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on report formats and the time planning</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on software engineering methodology</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 Descriptio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on Software Engineering method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6</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0/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Wei Qi's hous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on the project title: Wireless Parking Sensor Syst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ed the project description. It consists of 3 section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blem descrip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olu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our available meeting time slo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Monday: 0900 - 11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Tuesday: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Wednesday: Available entire da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Thursday: 1300 - 14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Friday: 0900 - 1300</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epare and complete the project description for submiss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out a time plan for the projec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1/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15 - 15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sed format of the project descrip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Ai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Background and Motiv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Project Pla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changes to the project description according to the revised forma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Gantt chart of our project plann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int out a copy of submission deadlines for our refere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7</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7/11/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700 - 19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plan for interim report completion, and assigning broken down tasks to group member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ugh sketch of Gantt char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mplete Interim documentation (Different sections for each memb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reate designs for the solution to be implement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8</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5/11/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s stori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quirement Specification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search on user interface and data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iscuss user interface and data model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9</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8/11/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 Interface in each and every cas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a flow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odel View Controll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 Cas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antt Chart review</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use cases and discuss coming up meet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rst prototype of user interfa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mplete data modelling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4/12/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ew on GUI design and use cases diagra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on the key implementation records and problems encountered so fa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 out full-year project time plan (Gantt cha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 tasks among members to complete the Interim Repor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Discussion of problems + Time plan + Gantt cha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 Key implementation recor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 GUI and algorithm explan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Development methodology + DFD &amp; use case explanatio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1</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14/2/2014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gress over the holida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d coding job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Jake and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work on taking pic and image processing algorith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and Mike work on online serv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and research on individual's fiel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5</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0/2/2014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7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Updated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on our progress over the holiday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comments on our Interim Repo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s technical limitations to be solv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Camera cannot take picture clearly at nigh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might falsely recognise non-vehicle objects (e.g. human, animals) as vehic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Difficulty in collecting actual map of the campus and integrating it into our android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Suggestions by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Limit the operating hours of the system to office hours onl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is constantly updating its status within every 5s interva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Creating a parking lot prototype with simplified model of the campus map.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duce the first prototyp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roofErr w:type="spellStart"/>
      <w:r w:rsidRPr="006C6C10">
        <w:rPr>
          <w:rFonts w:ascii="Arial" w:hAnsi="Arial" w:cs="Arial"/>
          <w:sz w:val="24"/>
          <w:szCs w:val="24"/>
          <w:lang w:val="en-GB"/>
        </w:rPr>
        <w:t>i</w:t>
      </w:r>
      <w:proofErr w:type="spellEnd"/>
      <w:r w:rsidRPr="006C6C10">
        <w:rPr>
          <w:rFonts w:ascii="Arial" w:hAnsi="Arial" w:cs="Arial"/>
          <w:sz w:val="24"/>
          <w:szCs w:val="24"/>
          <w:lang w:val="en-GB"/>
        </w:rPr>
        <w:t xml:space="preserve">) Camera module – Wei Qi &amp; </w:t>
      </w:r>
      <w:proofErr w:type="spellStart"/>
      <w:r w:rsidRPr="006C6C10">
        <w:rPr>
          <w:rFonts w:ascii="Arial" w:hAnsi="Arial" w:cs="Arial"/>
          <w:sz w:val="24"/>
          <w:szCs w:val="24"/>
          <w:lang w:val="en-GB"/>
        </w:rPr>
        <w:t>Zhi</w:t>
      </w:r>
      <w:proofErr w:type="spellEnd"/>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i) Server module - Mike &amp; </w:t>
      </w: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mplementation of the parking lot simulation mode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2</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2/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The Cor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r w:rsidR="00546082" w:rsidRPr="006C6C10">
        <w:rPr>
          <w:rFonts w:ascii="Arial" w:hAnsi="Arial" w:cs="Arial"/>
          <w:sz w:val="24"/>
          <w:szCs w:val="24"/>
          <w:lang w:val="en-GB"/>
        </w:rPr>
        <w:t>:</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Review and checking the milestone that has been release on the previous two wee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Progression of our group project until this wee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vide new milestone for each group member to be comple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layout of the map to be u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tinue doing the first prototyp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Improving the camera module and algorithm - Jak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2) Making database -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amp; Mik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Design the map - </w:t>
      </w: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6</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6/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874033" w:rsidRPr="006C6C10" w:rsidRDefault="00874033" w:rsidP="00A57188">
      <w:pPr>
        <w:pStyle w:val="NoSpacing"/>
        <w:rPr>
          <w:rFonts w:ascii="Arial" w:hAnsi="Arial" w:cs="Arial"/>
          <w:sz w:val="24"/>
          <w:szCs w:val="24"/>
          <w:lang w:val="en-GB"/>
        </w:rPr>
      </w:pPr>
    </w:p>
    <w:p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howing the progression of our group project to Mr </w:t>
      </w:r>
      <w:proofErr w:type="spellStart"/>
      <w:r w:rsidRPr="006C6C10">
        <w:rPr>
          <w:rFonts w:ascii="Arial" w:hAnsi="Arial" w:cs="Arial"/>
          <w:sz w:val="24"/>
          <w:szCs w:val="24"/>
          <w:lang w:val="en-GB"/>
        </w:rPr>
        <w:t>Selvaraj</w:t>
      </w:r>
      <w:proofErr w:type="spellEnd"/>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He gave some advice about our projec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mage</w:t>
      </w:r>
      <w:r w:rsidRPr="006C6C10">
        <w:rPr>
          <w:rFonts w:ascii="Arial" w:hAnsi="Arial" w:cs="Arial"/>
          <w:sz w:val="24"/>
          <w:szCs w:val="24"/>
          <w:lang w:val="en-GB"/>
        </w:rPr>
        <w:t xml:space="preserve"> processing </w:t>
      </w:r>
      <w:r w:rsidR="00331CAB" w:rsidRPr="006C6C10">
        <w:rPr>
          <w:rFonts w:ascii="Arial" w:hAnsi="Arial" w:cs="Arial"/>
          <w:sz w:val="24"/>
          <w:szCs w:val="24"/>
          <w:lang w:val="en-GB"/>
        </w:rPr>
        <w:t>interrupts</w:t>
      </w:r>
      <w:r w:rsidRPr="006C6C10">
        <w:rPr>
          <w:rFonts w:ascii="Arial" w:hAnsi="Arial" w:cs="Arial"/>
          <w:sz w:val="24"/>
          <w:szCs w:val="24"/>
          <w:lang w:val="en-GB"/>
        </w:rPr>
        <w:t xml:space="preserve"> your time (ca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ry to make many demonstrat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need to have slack </w:t>
      </w:r>
      <w:r w:rsidR="00D71F35" w:rsidRPr="006C6C10">
        <w:rPr>
          <w:rFonts w:ascii="Arial" w:hAnsi="Arial" w:cs="Arial"/>
          <w:sz w:val="24"/>
          <w:szCs w:val="24"/>
          <w:lang w:val="en-GB"/>
        </w:rPr>
        <w:t>time (</w:t>
      </w:r>
      <w:r w:rsidRPr="006C6C10">
        <w:rPr>
          <w:rFonts w:ascii="Arial" w:hAnsi="Arial" w:cs="Arial"/>
          <w:sz w:val="24"/>
          <w:szCs w:val="24"/>
          <w:lang w:val="en-GB"/>
        </w:rPr>
        <w:t>backup pla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f</w:t>
      </w:r>
      <w:r w:rsidRPr="006C6C10">
        <w:rPr>
          <w:rFonts w:ascii="Arial" w:hAnsi="Arial" w:cs="Arial"/>
          <w:sz w:val="24"/>
          <w:szCs w:val="24"/>
          <w:lang w:val="en-GB"/>
        </w:rPr>
        <w:t xml:space="preserve"> possible make counter showing how many </w:t>
      </w:r>
      <w:proofErr w:type="gramStart"/>
      <w:r w:rsidRPr="006C6C10">
        <w:rPr>
          <w:rFonts w:ascii="Arial" w:hAnsi="Arial" w:cs="Arial"/>
          <w:sz w:val="24"/>
          <w:szCs w:val="24"/>
          <w:lang w:val="en-GB"/>
        </w:rPr>
        <w:t>slot</w:t>
      </w:r>
      <w:proofErr w:type="gramEnd"/>
      <w:r w:rsidRPr="006C6C10">
        <w:rPr>
          <w:rFonts w:ascii="Arial" w:hAnsi="Arial" w:cs="Arial"/>
          <w:sz w:val="24"/>
          <w:szCs w:val="24"/>
          <w:lang w:val="en-GB"/>
        </w:rPr>
        <w:t xml:space="preserve"> is free  </w:t>
      </w:r>
    </w:p>
    <w:p w:rsidR="00A57188" w:rsidRPr="006C6C10" w:rsidRDefault="00A57188" w:rsidP="00A57188">
      <w:pPr>
        <w:pStyle w:val="NoSpacing"/>
        <w:rPr>
          <w:rFonts w:ascii="Arial" w:hAnsi="Arial" w:cs="Arial"/>
          <w:sz w:val="24"/>
          <w:szCs w:val="24"/>
          <w:lang w:val="en-GB"/>
        </w:rPr>
      </w:pPr>
    </w:p>
    <w:p w:rsidR="00874033" w:rsidRPr="006C6C10" w:rsidRDefault="00874033" w:rsidP="00A57188">
      <w:pPr>
        <w:pStyle w:val="NoSpacing"/>
        <w:rPr>
          <w:rFonts w:ascii="Arial" w:hAnsi="Arial" w:cs="Arial"/>
          <w:sz w:val="24"/>
          <w:szCs w:val="24"/>
          <w:lang w:val="en-GB"/>
        </w:rPr>
      </w:pPr>
      <w:r w:rsidRPr="006C6C10">
        <w:rPr>
          <w:rFonts w:ascii="Arial" w:hAnsi="Arial" w:cs="Arial"/>
          <w:sz w:val="24"/>
          <w:szCs w:val="24"/>
          <w:lang w:val="en-GB"/>
        </w:rPr>
        <w:t>To Do:</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small informal meeting straight away after the formal meeting to discuss about our next mileston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developed part from last wee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the UI of the applic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Refining the maps </w:t>
      </w: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4/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
    <w:p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Checking on design of android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tun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ma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Confirm workings of the server and ability to edit from android application</w:t>
      </w:r>
    </w:p>
    <w:p w:rsidR="00A57188" w:rsidRPr="006C6C10" w:rsidRDefault="00A57188" w:rsidP="00A57188">
      <w:pPr>
        <w:pStyle w:val="NoSpacing"/>
        <w:rPr>
          <w:rFonts w:ascii="Arial" w:hAnsi="Arial" w:cs="Arial"/>
          <w:sz w:val="24"/>
          <w:szCs w:val="24"/>
          <w:lang w:val="en-GB"/>
        </w:rPr>
      </w:pPr>
    </w:p>
    <w:p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server editing code with camera detection cod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e the side menu for the UI of the applic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Figure out how to implement maps  </w:t>
      </w: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0/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emonstration of semi-completed side menu of android app (lack of </w:t>
      </w:r>
      <w:proofErr w:type="spellStart"/>
      <w:r w:rsidRPr="006C6C10">
        <w:rPr>
          <w:rFonts w:ascii="Arial" w:hAnsi="Arial" w:cs="Arial"/>
          <w:sz w:val="24"/>
          <w:szCs w:val="24"/>
          <w:lang w:val="en-GB"/>
        </w:rPr>
        <w:t>ActionListener</w:t>
      </w:r>
      <w:proofErr w:type="spellEnd"/>
      <w:r w:rsidRPr="006C6C10">
        <w:rPr>
          <w:rFonts w:ascii="Arial" w:hAnsi="Arial" w:cs="Arial"/>
          <w:sz w:val="24"/>
          <w:szCs w:val="24"/>
          <w:lang w:val="en-GB"/>
        </w:rPr>
        <w: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further tuning to improve accurac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car park simulation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build the car park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obtain car model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implement camera holder?</w:t>
      </w:r>
    </w:p>
    <w:p w:rsidR="00A57188" w:rsidRPr="006C6C10" w:rsidRDefault="00A57188" w:rsidP="00A57188">
      <w:pPr>
        <w:pStyle w:val="NoSpacing"/>
        <w:rPr>
          <w:rFonts w:ascii="Arial" w:hAnsi="Arial" w:cs="Arial"/>
          <w:sz w:val="24"/>
          <w:szCs w:val="24"/>
          <w:lang w:val="en-GB"/>
        </w:rPr>
      </w:pPr>
    </w:p>
    <w:p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1) Complete the side menu with fully functioning </w:t>
      </w:r>
      <w:proofErr w:type="spellStart"/>
      <w:r w:rsidRPr="006C6C10">
        <w:rPr>
          <w:rFonts w:ascii="Arial" w:hAnsi="Arial" w:cs="Arial"/>
          <w:sz w:val="24"/>
          <w:szCs w:val="24"/>
          <w:lang w:val="en-GB"/>
        </w:rPr>
        <w:t>ActionListeners</w:t>
      </w:r>
      <w:proofErr w:type="spellEnd"/>
      <w:r w:rsidRPr="006C6C10">
        <w:rPr>
          <w:rFonts w:ascii="Arial" w:hAnsi="Arial" w:cs="Arial"/>
          <w:sz w:val="24"/>
          <w:szCs w:val="24"/>
          <w:lang w:val="en-GB"/>
        </w:rPr>
        <w: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Figure out how to implement maps on android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w:t>
      </w:r>
      <w:r w:rsidR="00D71F35" w:rsidRPr="006C6C10">
        <w:rPr>
          <w:rFonts w:ascii="Arial" w:hAnsi="Arial" w:cs="Arial"/>
          <w:sz w:val="24"/>
          <w:szCs w:val="24"/>
          <w:lang w:val="en-GB"/>
        </w:rPr>
        <w:t>obtain</w:t>
      </w:r>
      <w:r w:rsidRPr="006C6C10">
        <w:rPr>
          <w:rFonts w:ascii="Arial" w:hAnsi="Arial" w:cs="Arial"/>
          <w:sz w:val="24"/>
          <w:szCs w:val="24"/>
          <w:lang w:val="en-GB"/>
        </w:rPr>
        <w:t xml:space="preserve"> the car models for testing and demonstration purpos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4) Print out car park layout and create the whole simulation model hardwar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7</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01/04/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300-14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23670B" w:rsidRPr="006C6C10" w:rsidRDefault="0023670B" w:rsidP="00A57188">
      <w:pPr>
        <w:pStyle w:val="NoSpacing"/>
        <w:rPr>
          <w:rFonts w:ascii="Arial" w:hAnsi="Arial" w:cs="Arial"/>
          <w:sz w:val="24"/>
          <w:szCs w:val="24"/>
          <w:lang w:val="en-GB"/>
        </w:rPr>
      </w:pPr>
      <w:r w:rsidRPr="006C6C10">
        <w:rPr>
          <w:rFonts w:ascii="Arial" w:hAnsi="Arial" w:cs="Arial"/>
          <w:sz w:val="24"/>
          <w:szCs w:val="24"/>
          <w:lang w:val="en-GB"/>
        </w:rPr>
        <w:t>Discussed:</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howing the progression of our group project to Mr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w:t>
      </w:r>
    </w:p>
    <w:p w:rsidR="00A57188" w:rsidRPr="006C6C10" w:rsidRDefault="00A57188" w:rsidP="00C74BEF">
      <w:pPr>
        <w:pStyle w:val="NoSpacing"/>
        <w:rPr>
          <w:rFonts w:ascii="Arial" w:hAnsi="Arial" w:cs="Arial"/>
          <w:sz w:val="24"/>
          <w:szCs w:val="24"/>
          <w:lang w:val="en-GB"/>
        </w:rPr>
      </w:pPr>
      <w:r w:rsidRPr="006C6C10">
        <w:rPr>
          <w:rFonts w:ascii="Arial" w:hAnsi="Arial" w:cs="Arial"/>
          <w:sz w:val="24"/>
          <w:szCs w:val="24"/>
          <w:lang w:val="en-GB"/>
        </w:rPr>
        <w:t>- A working map display prototype which could be updated when then sensor sensed a car on the parking lo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A working prototype model of sensor and car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f future sprints tas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eek </w:t>
      </w:r>
      <w:r w:rsidR="00D71F35" w:rsidRPr="006C6C10">
        <w:rPr>
          <w:rFonts w:ascii="Arial" w:hAnsi="Arial" w:cs="Arial"/>
          <w:sz w:val="24"/>
          <w:szCs w:val="24"/>
          <w:lang w:val="en-GB"/>
        </w:rPr>
        <w:t>advice</w:t>
      </w:r>
      <w:r w:rsidRPr="006C6C10">
        <w:rPr>
          <w:rFonts w:ascii="Arial" w:hAnsi="Arial" w:cs="Arial"/>
          <w:sz w:val="24"/>
          <w:szCs w:val="24"/>
          <w:lang w:val="en-GB"/>
        </w:rPr>
        <w:t xml:space="preserve"> about the poster design due 9th of </w:t>
      </w:r>
      <w:r w:rsidR="00546082" w:rsidRPr="006C6C10">
        <w:rPr>
          <w:rFonts w:ascii="Arial" w:hAnsi="Arial" w:cs="Arial"/>
          <w:sz w:val="24"/>
          <w:szCs w:val="24"/>
          <w:lang w:val="en-GB"/>
        </w:rPr>
        <w:t>April</w:t>
      </w: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150838" w:rsidRPr="006C6C10" w:rsidRDefault="00150838" w:rsidP="00A57188">
      <w:pPr>
        <w:pStyle w:val="NoSpacing"/>
        <w:rPr>
          <w:rFonts w:ascii="Arial" w:hAnsi="Arial" w:cs="Arial"/>
          <w:sz w:val="24"/>
          <w:szCs w:val="24"/>
          <w:lang w:val="en-GB"/>
        </w:rPr>
      </w:pPr>
    </w:p>
    <w:p w:rsidR="00150838" w:rsidRPr="006C6C10" w:rsidRDefault="00150838" w:rsidP="00A57188">
      <w:pPr>
        <w:pStyle w:val="NoSpacing"/>
        <w:rPr>
          <w:rFonts w:ascii="Arial" w:hAnsi="Arial" w:cs="Arial"/>
          <w:sz w:val="24"/>
          <w:szCs w:val="24"/>
          <w:lang w:val="en-GB"/>
        </w:rPr>
      </w:pPr>
    </w:p>
    <w:p w:rsidR="00150838" w:rsidRPr="006C6C10" w:rsidRDefault="0015083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5</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C74BEF" w:rsidRPr="006C6C10" w:rsidRDefault="00D906B6" w:rsidP="00A57188">
      <w:pPr>
        <w:pStyle w:val="NoSpacing"/>
        <w:rPr>
          <w:rFonts w:ascii="Arial" w:hAnsi="Arial" w:cs="Arial"/>
          <w:sz w:val="24"/>
          <w:szCs w:val="24"/>
          <w:lang w:val="en-GB"/>
        </w:rPr>
      </w:pPr>
      <w:r w:rsidRPr="006C6C10">
        <w:rPr>
          <w:rFonts w:ascii="Arial" w:hAnsi="Arial" w:cs="Arial"/>
          <w:sz w:val="24"/>
          <w:szCs w:val="24"/>
          <w:lang w:val="en-GB"/>
        </w:rPr>
        <w:t>Discussed</w:t>
      </w:r>
      <w:r w:rsidR="00C74BEF" w:rsidRPr="006C6C10">
        <w:rPr>
          <w:rFonts w:ascii="Arial" w:hAnsi="Arial" w:cs="Arial"/>
          <w:sz w:val="24"/>
          <w:szCs w:val="24"/>
          <w:lang w:val="en-GB"/>
        </w:rPr>
        <w:t>:</w:t>
      </w:r>
    </w:p>
    <w:p w:rsidR="00C74BEF" w:rsidRPr="006C6C10" w:rsidRDefault="00C74BEF"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the poster desig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how Where and Find feature will be implemen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Map design for demonstration model</w:t>
      </w:r>
    </w:p>
    <w:p w:rsidR="00A57188" w:rsidRPr="006C6C10" w:rsidRDefault="00A57188" w:rsidP="00A57188">
      <w:pPr>
        <w:pStyle w:val="NoSpacing"/>
        <w:rPr>
          <w:rFonts w:ascii="Arial" w:hAnsi="Arial" w:cs="Arial"/>
          <w:sz w:val="24"/>
          <w:szCs w:val="24"/>
          <w:lang w:val="en-GB"/>
        </w:rPr>
      </w:pPr>
    </w:p>
    <w:p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rsidR="00263E58" w:rsidRPr="006C6C10" w:rsidRDefault="00263E5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presentable prototype with find featu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Start on final repo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Finalise poster design</w:t>
      </w:r>
    </w:p>
    <w:p w:rsidR="00FA2297" w:rsidRPr="006C6C10" w:rsidRDefault="00FA2297" w:rsidP="00A57188">
      <w:pPr>
        <w:pStyle w:val="NoSpacing"/>
        <w:rPr>
          <w:rFonts w:ascii="Arial" w:hAnsi="Arial" w:cs="Arial"/>
          <w:sz w:val="24"/>
          <w:szCs w:val="24"/>
          <w:lang w:val="en-GB"/>
        </w:rPr>
      </w:pPr>
    </w:p>
    <w:p w:rsidR="00F53553" w:rsidRPr="006C6C10" w:rsidRDefault="00F53553" w:rsidP="00A57188">
      <w:pPr>
        <w:pStyle w:val="NoSpacing"/>
        <w:rPr>
          <w:rFonts w:ascii="Arial" w:hAnsi="Arial" w:cs="Arial"/>
          <w:sz w:val="24"/>
          <w:szCs w:val="24"/>
        </w:rPr>
      </w:pPr>
    </w:p>
    <w:sectPr w:rsidR="00F53553" w:rsidRPr="006C6C10" w:rsidSect="00D84C4B">
      <w:headerReference w:type="first" r:id="rId5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58" w:rsidRDefault="00A34158" w:rsidP="00FA2297">
      <w:pPr>
        <w:spacing w:before="0" w:after="0" w:line="240" w:lineRule="auto"/>
      </w:pPr>
      <w:r>
        <w:separator/>
      </w:r>
    </w:p>
  </w:endnote>
  <w:endnote w:type="continuationSeparator" w:id="0">
    <w:p w:rsidR="00A34158" w:rsidRDefault="00A34158"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rsidR="006C6C10" w:rsidRDefault="006C6C10">
        <w:pPr>
          <w:pStyle w:val="Footer"/>
          <w:jc w:val="right"/>
        </w:pPr>
        <w:r>
          <w:fldChar w:fldCharType="begin"/>
        </w:r>
        <w:r>
          <w:instrText xml:space="preserve"> PAGE   \* MERGEFORMAT </w:instrText>
        </w:r>
        <w:r>
          <w:fldChar w:fldCharType="separate"/>
        </w:r>
        <w:r w:rsidR="001440F2">
          <w:rPr>
            <w:noProof/>
          </w:rPr>
          <w:t>43</w:t>
        </w:r>
        <w:r>
          <w:rPr>
            <w:noProof/>
          </w:rPr>
          <w:fldChar w:fldCharType="end"/>
        </w:r>
      </w:p>
    </w:sdtContent>
  </w:sdt>
  <w:p w:rsidR="006C6C10" w:rsidRDefault="006C6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rsidR="006C6C10" w:rsidRDefault="006C6C10">
        <w:pPr>
          <w:pStyle w:val="Footer"/>
          <w:jc w:val="right"/>
        </w:pPr>
        <w:r>
          <w:fldChar w:fldCharType="begin"/>
        </w:r>
        <w:r>
          <w:instrText xml:space="preserve"> PAGE   \* MERGEFORMAT </w:instrText>
        </w:r>
        <w:r>
          <w:fldChar w:fldCharType="separate"/>
        </w:r>
        <w:r w:rsidR="001440F2">
          <w:rPr>
            <w:noProof/>
          </w:rPr>
          <w:t>3</w:t>
        </w:r>
        <w:r>
          <w:rPr>
            <w:noProof/>
          </w:rPr>
          <w:fldChar w:fldCharType="end"/>
        </w:r>
      </w:p>
    </w:sdtContent>
  </w:sdt>
  <w:p w:rsidR="006C6C10" w:rsidRDefault="006C6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58" w:rsidRDefault="00A34158" w:rsidP="00FA2297">
      <w:pPr>
        <w:spacing w:before="0" w:after="0" w:line="240" w:lineRule="auto"/>
      </w:pPr>
      <w:r>
        <w:separator/>
      </w:r>
    </w:p>
  </w:footnote>
  <w:footnote w:type="continuationSeparator" w:id="0">
    <w:p w:rsidR="00A34158" w:rsidRDefault="00A34158" w:rsidP="00FA2297">
      <w:pPr>
        <w:spacing w:before="0" w:after="0" w:line="240" w:lineRule="auto"/>
      </w:pPr>
      <w:r>
        <w:continuationSeparator/>
      </w:r>
    </w:p>
  </w:footnote>
  <w:footnote w:id="1">
    <w:p w:rsidR="006C6C10" w:rsidRPr="005A5BBF" w:rsidRDefault="006C6C10" w:rsidP="00FA2297">
      <w:pPr>
        <w:pStyle w:val="FootnoteText"/>
      </w:pPr>
      <w:r>
        <w:rPr>
          <w:rStyle w:val="FootnoteReference"/>
        </w:rPr>
        <w:footnoteRef/>
      </w:r>
      <w:r>
        <w:t xml:space="preserve"> This is a single, focused action that a user can perform</w:t>
      </w:r>
    </w:p>
  </w:footnote>
  <w:footnote w:id="2">
    <w:p w:rsidR="006C6C10" w:rsidRPr="001A6719" w:rsidRDefault="006C6C10" w:rsidP="00FA2297">
      <w:pPr>
        <w:pStyle w:val="FootnoteText"/>
      </w:pPr>
      <w:r>
        <w:rPr>
          <w:rStyle w:val="FootnoteReference"/>
        </w:rPr>
        <w:footnoteRef/>
      </w:r>
      <w:r>
        <w:t xml:space="preserve"> Dropdown menu in Android’s term</w:t>
      </w:r>
    </w:p>
  </w:footnote>
  <w:footnote w:id="3">
    <w:p w:rsidR="006C6C10" w:rsidRPr="000737AD" w:rsidRDefault="006C6C10"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10" w:rsidRDefault="006C6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5">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6"/>
  </w:num>
  <w:num w:numId="5">
    <w:abstractNumId w:val="13"/>
  </w:num>
  <w:num w:numId="6">
    <w:abstractNumId w:val="4"/>
  </w:num>
  <w:num w:numId="7">
    <w:abstractNumId w:val="10"/>
  </w:num>
  <w:num w:numId="8">
    <w:abstractNumId w:val="7"/>
  </w:num>
  <w:num w:numId="9">
    <w:abstractNumId w:val="16"/>
  </w:num>
  <w:num w:numId="10">
    <w:abstractNumId w:val="15"/>
  </w:num>
  <w:num w:numId="11">
    <w:abstractNumId w:val="17"/>
  </w:num>
  <w:num w:numId="12">
    <w:abstractNumId w:val="8"/>
  </w:num>
  <w:num w:numId="13">
    <w:abstractNumId w:val="5"/>
  </w:num>
  <w:num w:numId="14">
    <w:abstractNumId w:val="19"/>
  </w:num>
  <w:num w:numId="15">
    <w:abstractNumId w:val="2"/>
  </w:num>
  <w:num w:numId="16">
    <w:abstractNumId w:val="1"/>
  </w:num>
  <w:num w:numId="17">
    <w:abstractNumId w:val="0"/>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40F2"/>
    <w:rsid w:val="00146C24"/>
    <w:rsid w:val="00150715"/>
    <w:rsid w:val="00150838"/>
    <w:rsid w:val="0016437C"/>
    <w:rsid w:val="00180335"/>
    <w:rsid w:val="0018749B"/>
    <w:rsid w:val="001A1229"/>
    <w:rsid w:val="001B74B8"/>
    <w:rsid w:val="0020070D"/>
    <w:rsid w:val="0023670B"/>
    <w:rsid w:val="002371DB"/>
    <w:rsid w:val="00246502"/>
    <w:rsid w:val="002518E7"/>
    <w:rsid w:val="00263E58"/>
    <w:rsid w:val="0026721E"/>
    <w:rsid w:val="002672D7"/>
    <w:rsid w:val="002916EB"/>
    <w:rsid w:val="002D4892"/>
    <w:rsid w:val="003000E9"/>
    <w:rsid w:val="00321D32"/>
    <w:rsid w:val="00331858"/>
    <w:rsid w:val="00331CAB"/>
    <w:rsid w:val="0034305F"/>
    <w:rsid w:val="0035523C"/>
    <w:rsid w:val="003643D6"/>
    <w:rsid w:val="003A1150"/>
    <w:rsid w:val="003D10FB"/>
    <w:rsid w:val="003E59B9"/>
    <w:rsid w:val="003F1E15"/>
    <w:rsid w:val="00403599"/>
    <w:rsid w:val="00441515"/>
    <w:rsid w:val="00441795"/>
    <w:rsid w:val="00456C21"/>
    <w:rsid w:val="004744B0"/>
    <w:rsid w:val="004747D0"/>
    <w:rsid w:val="00491641"/>
    <w:rsid w:val="0049735B"/>
    <w:rsid w:val="004E726F"/>
    <w:rsid w:val="0051234D"/>
    <w:rsid w:val="00526080"/>
    <w:rsid w:val="0054605A"/>
    <w:rsid w:val="00546082"/>
    <w:rsid w:val="0056200D"/>
    <w:rsid w:val="0059557E"/>
    <w:rsid w:val="005B4F69"/>
    <w:rsid w:val="005D120F"/>
    <w:rsid w:val="006060F9"/>
    <w:rsid w:val="006A3056"/>
    <w:rsid w:val="006B33B6"/>
    <w:rsid w:val="006C3C4E"/>
    <w:rsid w:val="006C6C10"/>
    <w:rsid w:val="006D7E5B"/>
    <w:rsid w:val="006E11EE"/>
    <w:rsid w:val="006E1323"/>
    <w:rsid w:val="00700D04"/>
    <w:rsid w:val="0071789D"/>
    <w:rsid w:val="00733A44"/>
    <w:rsid w:val="0074066F"/>
    <w:rsid w:val="00740E6F"/>
    <w:rsid w:val="007630CD"/>
    <w:rsid w:val="007672DB"/>
    <w:rsid w:val="00777DD6"/>
    <w:rsid w:val="00793242"/>
    <w:rsid w:val="007A6566"/>
    <w:rsid w:val="007B599D"/>
    <w:rsid w:val="007C3FF4"/>
    <w:rsid w:val="007C4022"/>
    <w:rsid w:val="00813391"/>
    <w:rsid w:val="00874033"/>
    <w:rsid w:val="008813FF"/>
    <w:rsid w:val="009642BC"/>
    <w:rsid w:val="00974692"/>
    <w:rsid w:val="00991A58"/>
    <w:rsid w:val="009D3840"/>
    <w:rsid w:val="009F0B86"/>
    <w:rsid w:val="009F18B8"/>
    <w:rsid w:val="009F4132"/>
    <w:rsid w:val="009F75B5"/>
    <w:rsid w:val="00A13551"/>
    <w:rsid w:val="00A34158"/>
    <w:rsid w:val="00A359FF"/>
    <w:rsid w:val="00A542D5"/>
    <w:rsid w:val="00A57188"/>
    <w:rsid w:val="00A66884"/>
    <w:rsid w:val="00AA7F55"/>
    <w:rsid w:val="00AB3A00"/>
    <w:rsid w:val="00AE1997"/>
    <w:rsid w:val="00AE5F79"/>
    <w:rsid w:val="00B250D4"/>
    <w:rsid w:val="00B61AC9"/>
    <w:rsid w:val="00B66794"/>
    <w:rsid w:val="00B73682"/>
    <w:rsid w:val="00B80B13"/>
    <w:rsid w:val="00BA20B8"/>
    <w:rsid w:val="00BB7BDF"/>
    <w:rsid w:val="00BF44B5"/>
    <w:rsid w:val="00C538FA"/>
    <w:rsid w:val="00C55ABF"/>
    <w:rsid w:val="00C61063"/>
    <w:rsid w:val="00C7392B"/>
    <w:rsid w:val="00C74BEF"/>
    <w:rsid w:val="00C83C49"/>
    <w:rsid w:val="00CA1AC8"/>
    <w:rsid w:val="00CA7495"/>
    <w:rsid w:val="00CF6FBE"/>
    <w:rsid w:val="00D024A6"/>
    <w:rsid w:val="00D02E87"/>
    <w:rsid w:val="00D12DC6"/>
    <w:rsid w:val="00D169EA"/>
    <w:rsid w:val="00D1705C"/>
    <w:rsid w:val="00D209E5"/>
    <w:rsid w:val="00D41C96"/>
    <w:rsid w:val="00D41DC1"/>
    <w:rsid w:val="00D501DA"/>
    <w:rsid w:val="00D71F35"/>
    <w:rsid w:val="00D75D55"/>
    <w:rsid w:val="00D84C4B"/>
    <w:rsid w:val="00D906B6"/>
    <w:rsid w:val="00D936E4"/>
    <w:rsid w:val="00D9651F"/>
    <w:rsid w:val="00DB662C"/>
    <w:rsid w:val="00E47C89"/>
    <w:rsid w:val="00E53092"/>
    <w:rsid w:val="00E64690"/>
    <w:rsid w:val="00E94506"/>
    <w:rsid w:val="00E95AD4"/>
    <w:rsid w:val="00E96CD5"/>
    <w:rsid w:val="00EA5CE0"/>
    <w:rsid w:val="00EB2161"/>
    <w:rsid w:val="00EB527E"/>
    <w:rsid w:val="00EB60CD"/>
    <w:rsid w:val="00EC3783"/>
    <w:rsid w:val="00EC554D"/>
    <w:rsid w:val="00EE556B"/>
    <w:rsid w:val="00EE7BF2"/>
    <w:rsid w:val="00F20156"/>
    <w:rsid w:val="00F405FB"/>
    <w:rsid w:val="00F53553"/>
    <w:rsid w:val="00F55675"/>
    <w:rsid w:val="00F66ABE"/>
    <w:rsid w:val="00F80407"/>
    <w:rsid w:val="00F80A13"/>
    <w:rsid w:val="00F81759"/>
    <w:rsid w:val="00F847C5"/>
    <w:rsid w:val="00FA2297"/>
    <w:rsid w:val="00FA3724"/>
    <w:rsid w:val="00FB3679"/>
    <w:rsid w:val="00FC6DFD"/>
    <w:rsid w:val="00FD23A0"/>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image" Target="media/image10.jpeg"/><Relationship Id="rId34" Type="http://schemas.microsoft.com/office/2007/relationships/diagramDrawing" Target="diagrams/drawing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www.androidhive.info/2013/11/android-sliding-menu-using-navigation-drawer/" TargetMode="External"/><Relationship Id="rId33" Type="http://schemas.openxmlformats.org/officeDocument/2006/relationships/diagramColors" Target="diagrams/colors1.xml"/><Relationship Id="rId38" Type="http://schemas.openxmlformats.org/officeDocument/2006/relationships/diagramData" Target="diagrams/data2.xml"/><Relationship Id="rId46"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diagramQuickStyle" Target="diagrams/quickStyle1.xml"/><Relationship Id="rId37" Type="http://schemas.openxmlformats.org/officeDocument/2006/relationships/image" Target="media/image16.png"/><Relationship Id="rId40" Type="http://schemas.openxmlformats.org/officeDocument/2006/relationships/diagramQuickStyle" Target="diagrams/quickStyle2.xml"/><Relationship Id="rId45" Type="http://schemas.openxmlformats.org/officeDocument/2006/relationships/diagramQuickStyle" Target="diagrams/quickStyle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0.jpeg"/><Relationship Id="rId28" Type="http://schemas.openxmlformats.org/officeDocument/2006/relationships/image" Target="media/image14.jpeg"/><Relationship Id="rId36" Type="http://schemas.openxmlformats.org/officeDocument/2006/relationships/hyperlink" Target="http://developer.android.com/guide/topics/resources/overview.html" TargetMode="External"/><Relationship Id="rId49" Type="http://schemas.openxmlformats.org/officeDocument/2006/relationships/hyperlink" Target="https://github.com/jakebooyah/wireless-parking-sys"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Layout" Target="diagrams/layout1.xml"/><Relationship Id="rId44" Type="http://schemas.openxmlformats.org/officeDocument/2006/relationships/diagramLayout" Target="diagrams/layout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developer.android.com/design/media/navigation_drawer_overview.png" TargetMode="External"/><Relationship Id="rId30" Type="http://schemas.openxmlformats.org/officeDocument/2006/relationships/diagramData" Target="diagrams/data1.xml"/><Relationship Id="rId35" Type="http://schemas.openxmlformats.org/officeDocument/2006/relationships/hyperlink" Target="http://developer.android.com/reference/android/app/Activity.html" TargetMode="External"/><Relationship Id="rId43" Type="http://schemas.openxmlformats.org/officeDocument/2006/relationships/diagramData" Target="diagrams/data3.xml"/><Relationship Id="rId48" Type="http://schemas.openxmlformats.org/officeDocument/2006/relationships/image" Target="media/image17.jpeg"/><Relationship Id="rId8" Type="http://schemas.openxmlformats.org/officeDocument/2006/relationships/footnotes" Target="foot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rc/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22B991EB-2576-478B-825B-C693E6727581}" type="presOf" srcId="{0B5DD03C-F54F-9D45-9983-B7C6D95EAD27}" destId="{1C66AE04-83EA-174B-B8D2-51865E9BFFAC}" srcOrd="1" destOrd="0" presId="urn:microsoft.com/office/officeart/2005/8/layout/hierarchy2"/>
    <dgm:cxn modelId="{EBE1D52D-995E-6E4F-B5FE-0114FD87BDB2}" srcId="{DCF1CD3C-C175-6F45-BC92-D6E974D6E8C0}" destId="{53091ABF-94AA-BE4E-A460-D7EDCE16B2D0}" srcOrd="3" destOrd="0" parTransId="{4C72F81C-E357-C546-8C54-35B8A3D8A2CD}" sibTransId="{F0E74254-C6BB-FD44-8E59-BCE2C2A6B831}"/>
    <dgm:cxn modelId="{E9B6AA06-4605-4B3B-9B6E-D492160E0B16}" type="presOf" srcId="{1B1CA9CF-E63E-DA43-BD42-3212FDF8E802}" destId="{408BAC2C-9028-784A-8348-A58A5B7BBA63}" srcOrd="0" destOrd="0" presId="urn:microsoft.com/office/officeart/2005/8/layout/hierarchy2"/>
    <dgm:cxn modelId="{352F9F02-FC3A-49B2-A783-27D81258F5DB}" type="presOf" srcId="{9F0A5BCB-2307-2744-890A-7F8FBBCA9D1A}" destId="{E9C54A86-41D7-604E-A82F-692601B0614D}" srcOrd="1" destOrd="0" presId="urn:microsoft.com/office/officeart/2005/8/layout/hierarchy2"/>
    <dgm:cxn modelId="{4BD6B6C1-7666-44FB-819E-52CDCB5B9A8C}" type="presOf" srcId="{875BE779-018E-1E4A-881B-B0DFC6E096DD}" destId="{D89CE7FD-B82C-964A-BB49-A6E1B9D5391D}" srcOrd="0" destOrd="0" presId="urn:microsoft.com/office/officeart/2005/8/layout/hierarchy2"/>
    <dgm:cxn modelId="{F2C6CCFD-1BD5-4DD5-B12D-D6FB23020C5E}" type="presOf" srcId="{0B5DD03C-F54F-9D45-9983-B7C6D95EAD27}" destId="{57C9BE57-1CB0-8A42-8F43-53C1E1850195}" srcOrd="0"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5C427D84-5E49-4037-9884-29CF71D37437}" type="presOf" srcId="{19E76B3A-DC73-464D-81C1-67572BFCF337}" destId="{20898959-7C37-EA41-80C1-AB89702A3BCF}" srcOrd="1" destOrd="0" presId="urn:microsoft.com/office/officeart/2005/8/layout/hierarchy2"/>
    <dgm:cxn modelId="{E97A308C-8653-4B09-9C63-BA9161D89C07}" type="presOf" srcId="{4C72F81C-E357-C546-8C54-35B8A3D8A2CD}" destId="{39CA496C-A30F-0B48-A10B-3EFDE86DE273}" srcOrd="0" destOrd="0" presId="urn:microsoft.com/office/officeart/2005/8/layout/hierarchy2"/>
    <dgm:cxn modelId="{74C6494D-1C0F-4CB9-9518-B3B34A83FA95}" type="presOf" srcId="{B64555F3-8B6D-0040-8796-8AEFB0698262}" destId="{6633DE88-C28F-5F41-85D0-A3FE1E6E3D39}" srcOrd="0" destOrd="0" presId="urn:microsoft.com/office/officeart/2005/8/layout/hierarchy2"/>
    <dgm:cxn modelId="{54C8D7E8-46E3-4C68-B3B6-17ACFC67B94D}" type="presOf" srcId="{3CEADB5A-9A98-AB4C-951B-9A8CD70E5F71}" destId="{ED215C04-4E08-0844-B00D-677B26F89F60}" srcOrd="0" destOrd="0" presId="urn:microsoft.com/office/officeart/2005/8/layout/hierarchy2"/>
    <dgm:cxn modelId="{F503B85E-1DC0-451A-ABFF-F6E0CD01F554}" type="presOf" srcId="{05773011-71BD-AA43-9DB7-0EFE44F55446}" destId="{7F937A67-78BF-6C4C-BBD5-125107435575}" srcOrd="0" destOrd="0" presId="urn:microsoft.com/office/officeart/2005/8/layout/hierarchy2"/>
    <dgm:cxn modelId="{D017FD8A-EFA1-43F6-A9A4-69688746E4AD}" type="presOf" srcId="{5896FD68-F676-7046-9AA8-9AC33BC8AE70}" destId="{2A234BE5-91B2-0D44-8CE0-4D1FC9E53D57}" srcOrd="0" destOrd="0" presId="urn:microsoft.com/office/officeart/2005/8/layout/hierarchy2"/>
    <dgm:cxn modelId="{4478D316-E41D-4D5A-89AD-D14639F22292}" type="presOf" srcId="{7E5131F7-ACF2-AB48-B48F-3DEB74AA0AE0}" destId="{C5731B30-EA1F-034D-BA44-4769651BB4C7}" srcOrd="1" destOrd="0" presId="urn:microsoft.com/office/officeart/2005/8/layout/hierarchy2"/>
    <dgm:cxn modelId="{95079152-C5E8-4926-A925-A8E597D1CD88}" type="presOf" srcId="{53091ABF-94AA-BE4E-A460-D7EDCE16B2D0}" destId="{3B3CE892-DAC0-5244-B4F6-EF4FEEA48C04}"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41FF810C-4256-402A-AF84-72F46454F3E8}" type="presOf" srcId="{8648819D-8C76-C044-A8C2-AEEBF8C03283}" destId="{F05FAEAC-6EDD-9944-AE95-DC398E1A8655}" srcOrd="0" destOrd="0" presId="urn:microsoft.com/office/officeart/2005/8/layout/hierarchy2"/>
    <dgm:cxn modelId="{C66AFD11-F9B5-4A9B-81E3-06982099D166}" type="presOf" srcId="{16E6BE36-A191-6A4E-BE27-7FE6D78FF7CD}" destId="{E00AC8A9-7191-0D4D-A558-6A294686C825}" srcOrd="0" destOrd="0" presId="urn:microsoft.com/office/officeart/2005/8/layout/hierarchy2"/>
    <dgm:cxn modelId="{0BBFBCF4-46CA-49FA-B853-1D02957448C9}" type="presOf" srcId="{5896FD68-F676-7046-9AA8-9AC33BC8AE70}" destId="{109204D1-5A5D-AA45-8B64-7CFCBD0D95E2}" srcOrd="1" destOrd="0" presId="urn:microsoft.com/office/officeart/2005/8/layout/hierarchy2"/>
    <dgm:cxn modelId="{6618973F-2CE5-45A9-B0EB-AD977A726CDF}" type="presOf" srcId="{9F0A5BCB-2307-2744-890A-7F8FBBCA9D1A}" destId="{D5F1B6E2-5BA5-2C44-8673-88E1A94F038B}"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61A81337-565F-3A40-93D4-C40D19C8444D}" srcId="{B59EDBCF-B900-094F-93B9-7470060CD32E}" destId="{B64555F3-8B6D-0040-8796-8AEFB0698262}" srcOrd="1" destOrd="0" parTransId="{9F0A5BCB-2307-2744-890A-7F8FBBCA9D1A}" sibTransId="{68235C00-4225-E748-BCA7-BF1A4DF65EDA}"/>
    <dgm:cxn modelId="{938E6CB4-A094-5A4A-ABA2-28F0AEACF377}" srcId="{DCF1CD3C-C175-6F45-BC92-D6E974D6E8C0}" destId="{6E159013-BC00-FB49-9AF1-689B8AD2088B}" srcOrd="1" destOrd="0" parTransId="{8648819D-8C76-C044-A8C2-AEEBF8C03283}" sibTransId="{2E329E96-17F5-0B41-8113-62BF63E096B5}"/>
    <dgm:cxn modelId="{567328A9-660B-4CD2-9120-B9295D8AC2BE}" type="presOf" srcId="{19E76B3A-DC73-464D-81C1-67572BFCF337}" destId="{246D5CF1-D176-4940-AE09-CF75D2B8871D}" srcOrd="0" destOrd="0" presId="urn:microsoft.com/office/officeart/2005/8/layout/hierarchy2"/>
    <dgm:cxn modelId="{C453B0A3-404C-4639-9AA3-929F2E9D8792}" type="presOf" srcId="{6E159013-BC00-FB49-9AF1-689B8AD2088B}" destId="{32749DA0-647D-A849-9D66-5FD561BC486E}" srcOrd="0"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7F7F3F63-DBB6-43AB-AE48-80E7A77A88A6}" type="presOf" srcId="{875BE779-018E-1E4A-881B-B0DFC6E096DD}" destId="{32BBF4E6-F192-274E-90AC-D6D4B17699E1}" srcOrd="1"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A57F91EE-DAB4-4E30-86FD-39A1A881810A}" type="presOf" srcId="{7076215A-5E00-D746-B810-6F56528C1E07}" destId="{D5CBDCEF-2405-764E-8285-66F42F8EA782}" srcOrd="0" destOrd="0" presId="urn:microsoft.com/office/officeart/2005/8/layout/hierarchy2"/>
    <dgm:cxn modelId="{A354E780-C868-5544-BFFE-47FB70F6A608}" srcId="{B59EDBCF-B900-094F-93B9-7470060CD32E}" destId="{3CEADB5A-9A98-AB4C-951B-9A8CD70E5F71}" srcOrd="2" destOrd="0" parTransId="{0B5DD03C-F54F-9D45-9983-B7C6D95EAD27}" sibTransId="{976EA624-B7D2-F548-98CE-0ED3B40F5A25}"/>
    <dgm:cxn modelId="{C8FD921A-0A36-4F4F-8868-77B927D6DF42}" type="presOf" srcId="{741C729C-EDB2-2940-BE38-360ED85BEAFC}" destId="{E883C895-041D-A447-83CB-BDF0CBC7EE9D}"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B0F1C77E-1A45-4A62-9AB1-F416A58B3B74}" type="presOf" srcId="{180C916F-23DE-C143-9344-34B8A25A1C2A}" destId="{CC958B71-7AAF-C749-BC54-8DB4DC8AA491}" srcOrd="1" destOrd="0" presId="urn:microsoft.com/office/officeart/2005/8/layout/hierarchy2"/>
    <dgm:cxn modelId="{0CB1DEB5-7CE8-45EE-A75D-2A6B039717CB}" type="presOf" srcId="{16E6BE36-A191-6A4E-BE27-7FE6D78FF7CD}" destId="{67EE1EE7-4E83-6043-AA4A-D54997CD73BA}" srcOrd="1" destOrd="0" presId="urn:microsoft.com/office/officeart/2005/8/layout/hierarchy2"/>
    <dgm:cxn modelId="{F42DA2D7-5CA2-4140-9939-36AF6FC82D83}" type="presOf" srcId="{88AA8634-286A-9540-9761-7CF180DF5B96}" destId="{4836272A-117C-4C4F-946C-0D82CBBDA11A}" srcOrd="0" destOrd="0" presId="urn:microsoft.com/office/officeart/2005/8/layout/hierarchy2"/>
    <dgm:cxn modelId="{36DD400D-999B-4A40-B09F-932E02715407}" type="presOf" srcId="{180C916F-23DE-C143-9344-34B8A25A1C2A}" destId="{CC07826A-CA8B-614D-88A4-16514F94D3EA}" srcOrd="0" destOrd="0" presId="urn:microsoft.com/office/officeart/2005/8/layout/hierarchy2"/>
    <dgm:cxn modelId="{3D383EEF-9B72-410A-80DE-F88D0029A992}" type="presOf" srcId="{7E5131F7-ACF2-AB48-B48F-3DEB74AA0AE0}" destId="{9C39A767-67B9-FA4F-9591-F190083AC632}" srcOrd="0" destOrd="0" presId="urn:microsoft.com/office/officeart/2005/8/layout/hierarchy2"/>
    <dgm:cxn modelId="{6074DA30-2EF7-418C-ADBC-29CB1BE1334E}" type="presOf" srcId="{FD747F8D-2663-284C-AEBD-68AED6C2E15A}" destId="{42641081-FDD8-5D45-80FC-0086957FF42F}" srcOrd="0" destOrd="0" presId="urn:microsoft.com/office/officeart/2005/8/layout/hierarchy2"/>
    <dgm:cxn modelId="{05EDD505-B598-47E3-A9D5-AE79A5CA9763}" type="presOf" srcId="{4C72F81C-E357-C546-8C54-35B8A3D8A2CD}" destId="{428F58F3-B17A-B848-9B73-33DF33E77E57}" srcOrd="1" destOrd="0" presId="urn:microsoft.com/office/officeart/2005/8/layout/hierarchy2"/>
    <dgm:cxn modelId="{B165D02E-57D1-4B61-B41A-9A4DE924F3C8}" type="presOf" srcId="{B59EDBCF-B900-094F-93B9-7470060CD32E}" destId="{7F6F7902-3E71-504E-8415-FF432C327FF2}" srcOrd="0" destOrd="0" presId="urn:microsoft.com/office/officeart/2005/8/layout/hierarchy2"/>
    <dgm:cxn modelId="{CE794A95-1B60-49FD-A63B-61F044B5D76A}" type="presOf" srcId="{DCF1CD3C-C175-6F45-BC92-D6E974D6E8C0}" destId="{212ABE05-C46C-5C48-A0D5-7573087D0FF7}" srcOrd="0" destOrd="0" presId="urn:microsoft.com/office/officeart/2005/8/layout/hierarchy2"/>
    <dgm:cxn modelId="{85FCC60B-AC1A-48CE-BF52-941C06789E70}" type="presOf" srcId="{8648819D-8C76-C044-A8C2-AEEBF8C03283}" destId="{69054334-4D02-FA4C-9CD3-36EB46D8883A}" srcOrd="1" destOrd="0" presId="urn:microsoft.com/office/officeart/2005/8/layout/hierarchy2"/>
    <dgm:cxn modelId="{FBFCA066-8CD4-4275-A20A-F8926CD9306B}" type="presParOf" srcId="{408BAC2C-9028-784A-8348-A58A5B7BBA63}" destId="{FC90E07A-98D5-A148-8B31-91EA4CAA2848}" srcOrd="0" destOrd="0" presId="urn:microsoft.com/office/officeart/2005/8/layout/hierarchy2"/>
    <dgm:cxn modelId="{20BD2E0A-BD82-4EB6-A0B4-8345E6508775}" type="presParOf" srcId="{FC90E07A-98D5-A148-8B31-91EA4CAA2848}" destId="{7F6F7902-3E71-504E-8415-FF432C327FF2}" srcOrd="0" destOrd="0" presId="urn:microsoft.com/office/officeart/2005/8/layout/hierarchy2"/>
    <dgm:cxn modelId="{A6610889-4506-422C-BB21-EFF4DA6DCD71}" type="presParOf" srcId="{FC90E07A-98D5-A148-8B31-91EA4CAA2848}" destId="{55CC8B31-D25E-8C4F-A83B-A694505CB997}" srcOrd="1" destOrd="0" presId="urn:microsoft.com/office/officeart/2005/8/layout/hierarchy2"/>
    <dgm:cxn modelId="{66688D83-82AA-48AE-AA29-6A50ACD405C9}" type="presParOf" srcId="{55CC8B31-D25E-8C4F-A83B-A694505CB997}" destId="{9C39A767-67B9-FA4F-9591-F190083AC632}" srcOrd="0" destOrd="0" presId="urn:microsoft.com/office/officeart/2005/8/layout/hierarchy2"/>
    <dgm:cxn modelId="{74D386FF-949D-40A6-99C7-E30794B18AC2}" type="presParOf" srcId="{9C39A767-67B9-FA4F-9591-F190083AC632}" destId="{C5731B30-EA1F-034D-BA44-4769651BB4C7}" srcOrd="0" destOrd="0" presId="urn:microsoft.com/office/officeart/2005/8/layout/hierarchy2"/>
    <dgm:cxn modelId="{9CAFDD95-E805-4EBA-AD16-0912418595DC}" type="presParOf" srcId="{55CC8B31-D25E-8C4F-A83B-A694505CB997}" destId="{8A918EFC-2C00-694E-AC21-7706A1D47352}" srcOrd="1" destOrd="0" presId="urn:microsoft.com/office/officeart/2005/8/layout/hierarchy2"/>
    <dgm:cxn modelId="{87A07329-0999-4D01-8CD8-2DBF5B84C548}" type="presParOf" srcId="{8A918EFC-2C00-694E-AC21-7706A1D47352}" destId="{E883C895-041D-A447-83CB-BDF0CBC7EE9D}" srcOrd="0" destOrd="0" presId="urn:microsoft.com/office/officeart/2005/8/layout/hierarchy2"/>
    <dgm:cxn modelId="{FC29FD59-3F5C-4491-9E34-B678D27EC523}" type="presParOf" srcId="{8A918EFC-2C00-694E-AC21-7706A1D47352}" destId="{BCB99115-FAD2-934A-B487-8D3B547ADCB7}" srcOrd="1" destOrd="0" presId="urn:microsoft.com/office/officeart/2005/8/layout/hierarchy2"/>
    <dgm:cxn modelId="{C6FA1F41-EF0B-48B9-A3FF-62D065C7938C}" type="presParOf" srcId="{55CC8B31-D25E-8C4F-A83B-A694505CB997}" destId="{D5F1B6E2-5BA5-2C44-8673-88E1A94F038B}" srcOrd="2" destOrd="0" presId="urn:microsoft.com/office/officeart/2005/8/layout/hierarchy2"/>
    <dgm:cxn modelId="{D92C3639-58C2-48E0-91A1-458FC705CFE8}" type="presParOf" srcId="{D5F1B6E2-5BA5-2C44-8673-88E1A94F038B}" destId="{E9C54A86-41D7-604E-A82F-692601B0614D}" srcOrd="0" destOrd="0" presId="urn:microsoft.com/office/officeart/2005/8/layout/hierarchy2"/>
    <dgm:cxn modelId="{31256211-6AFA-490C-812B-35D9FCBFDC91}" type="presParOf" srcId="{55CC8B31-D25E-8C4F-A83B-A694505CB997}" destId="{00B14EC8-A8C0-3647-A322-A0461E9052FE}" srcOrd="3" destOrd="0" presId="urn:microsoft.com/office/officeart/2005/8/layout/hierarchy2"/>
    <dgm:cxn modelId="{6C6BAD26-F358-47FA-BAD7-9B33E39BF7B5}" type="presParOf" srcId="{00B14EC8-A8C0-3647-A322-A0461E9052FE}" destId="{6633DE88-C28F-5F41-85D0-A3FE1E6E3D39}" srcOrd="0" destOrd="0" presId="urn:microsoft.com/office/officeart/2005/8/layout/hierarchy2"/>
    <dgm:cxn modelId="{00D4C1AC-4BD1-4EA0-8F58-93CA4283DC12}" type="presParOf" srcId="{00B14EC8-A8C0-3647-A322-A0461E9052FE}" destId="{44F20498-278F-B948-821D-BA838CB67F07}" srcOrd="1" destOrd="0" presId="urn:microsoft.com/office/officeart/2005/8/layout/hierarchy2"/>
    <dgm:cxn modelId="{DD71E333-06B5-48FE-B322-B622E6102AD4}" type="presParOf" srcId="{55CC8B31-D25E-8C4F-A83B-A694505CB997}" destId="{57C9BE57-1CB0-8A42-8F43-53C1E1850195}" srcOrd="4" destOrd="0" presId="urn:microsoft.com/office/officeart/2005/8/layout/hierarchy2"/>
    <dgm:cxn modelId="{654E44C5-DEF7-4858-9E2D-34A091F42B38}" type="presParOf" srcId="{57C9BE57-1CB0-8A42-8F43-53C1E1850195}" destId="{1C66AE04-83EA-174B-B8D2-51865E9BFFAC}" srcOrd="0" destOrd="0" presId="urn:microsoft.com/office/officeart/2005/8/layout/hierarchy2"/>
    <dgm:cxn modelId="{48CE5AE1-E8AD-45CC-A97B-382BEFF35251}" type="presParOf" srcId="{55CC8B31-D25E-8C4F-A83B-A694505CB997}" destId="{945425EB-7536-2441-8CB4-3AD851DEEFF8}" srcOrd="5" destOrd="0" presId="urn:microsoft.com/office/officeart/2005/8/layout/hierarchy2"/>
    <dgm:cxn modelId="{65A936AF-DAC3-45E8-BDD2-981E477F2BAE}" type="presParOf" srcId="{945425EB-7536-2441-8CB4-3AD851DEEFF8}" destId="{ED215C04-4E08-0844-B00D-677B26F89F60}" srcOrd="0" destOrd="0" presId="urn:microsoft.com/office/officeart/2005/8/layout/hierarchy2"/>
    <dgm:cxn modelId="{48207505-C9BE-47BC-8AEB-C64144530FF3}" type="presParOf" srcId="{945425EB-7536-2441-8CB4-3AD851DEEFF8}" destId="{82EAFD1A-D6BE-6A46-97E7-C930E6B99886}" srcOrd="1" destOrd="0" presId="urn:microsoft.com/office/officeart/2005/8/layout/hierarchy2"/>
    <dgm:cxn modelId="{3B79DFAA-5702-467A-8070-9F279DBBCC36}" type="presParOf" srcId="{55CC8B31-D25E-8C4F-A83B-A694505CB997}" destId="{D89CE7FD-B82C-964A-BB49-A6E1B9D5391D}" srcOrd="6" destOrd="0" presId="urn:microsoft.com/office/officeart/2005/8/layout/hierarchy2"/>
    <dgm:cxn modelId="{5A35E70C-E19C-44FA-AFB2-BD2E8CE97A5C}" type="presParOf" srcId="{D89CE7FD-B82C-964A-BB49-A6E1B9D5391D}" destId="{32BBF4E6-F192-274E-90AC-D6D4B17699E1}" srcOrd="0" destOrd="0" presId="urn:microsoft.com/office/officeart/2005/8/layout/hierarchy2"/>
    <dgm:cxn modelId="{3E3F5B4D-0520-4D99-9C69-279BF1B168A1}" type="presParOf" srcId="{55CC8B31-D25E-8C4F-A83B-A694505CB997}" destId="{5AD2C1AC-DC18-744D-884B-B375140AC6FE}" srcOrd="7" destOrd="0" presId="urn:microsoft.com/office/officeart/2005/8/layout/hierarchy2"/>
    <dgm:cxn modelId="{18095251-CB05-4EBD-91BE-3F9B76B1C0FE}" type="presParOf" srcId="{5AD2C1AC-DC18-744D-884B-B375140AC6FE}" destId="{212ABE05-C46C-5C48-A0D5-7573087D0FF7}" srcOrd="0" destOrd="0" presId="urn:microsoft.com/office/officeart/2005/8/layout/hierarchy2"/>
    <dgm:cxn modelId="{D1826998-1F35-4F75-BEC1-DC2F53C8411D}" type="presParOf" srcId="{5AD2C1AC-DC18-744D-884B-B375140AC6FE}" destId="{9F2384A6-C73E-7D42-A707-A4A1405F0749}" srcOrd="1" destOrd="0" presId="urn:microsoft.com/office/officeart/2005/8/layout/hierarchy2"/>
    <dgm:cxn modelId="{9B55FB65-46DA-427E-8709-79B231C91033}" type="presParOf" srcId="{9F2384A6-C73E-7D42-A707-A4A1405F0749}" destId="{CC07826A-CA8B-614D-88A4-16514F94D3EA}" srcOrd="0" destOrd="0" presId="urn:microsoft.com/office/officeart/2005/8/layout/hierarchy2"/>
    <dgm:cxn modelId="{0998405D-E284-4540-A0CD-7C477D7E9E79}" type="presParOf" srcId="{CC07826A-CA8B-614D-88A4-16514F94D3EA}" destId="{CC958B71-7AAF-C749-BC54-8DB4DC8AA491}" srcOrd="0" destOrd="0" presId="urn:microsoft.com/office/officeart/2005/8/layout/hierarchy2"/>
    <dgm:cxn modelId="{20F2E0B1-2FC0-414B-88A0-8BF30C4D5730}" type="presParOf" srcId="{9F2384A6-C73E-7D42-A707-A4A1405F0749}" destId="{FC5F4531-187B-BA45-A843-2D1B852CF7CB}" srcOrd="1" destOrd="0" presId="urn:microsoft.com/office/officeart/2005/8/layout/hierarchy2"/>
    <dgm:cxn modelId="{F362CBFA-287F-47FB-AE3A-A1A3AA96EA19}" type="presParOf" srcId="{FC5F4531-187B-BA45-A843-2D1B852CF7CB}" destId="{7F937A67-78BF-6C4C-BBD5-125107435575}" srcOrd="0" destOrd="0" presId="urn:microsoft.com/office/officeart/2005/8/layout/hierarchy2"/>
    <dgm:cxn modelId="{92216D90-532F-4895-AD51-12C3B85E2517}" type="presParOf" srcId="{FC5F4531-187B-BA45-A843-2D1B852CF7CB}" destId="{8F0587F1-2EDC-5241-A4EF-6925C57E1DB8}" srcOrd="1" destOrd="0" presId="urn:microsoft.com/office/officeart/2005/8/layout/hierarchy2"/>
    <dgm:cxn modelId="{2B93AC85-7402-4586-B981-618E116B7B5E}" type="presParOf" srcId="{9F2384A6-C73E-7D42-A707-A4A1405F0749}" destId="{F05FAEAC-6EDD-9944-AE95-DC398E1A8655}" srcOrd="2" destOrd="0" presId="urn:microsoft.com/office/officeart/2005/8/layout/hierarchy2"/>
    <dgm:cxn modelId="{087C3ED6-275D-493F-B48F-0EC4AB67B1A8}" type="presParOf" srcId="{F05FAEAC-6EDD-9944-AE95-DC398E1A8655}" destId="{69054334-4D02-FA4C-9CD3-36EB46D8883A}" srcOrd="0" destOrd="0" presId="urn:microsoft.com/office/officeart/2005/8/layout/hierarchy2"/>
    <dgm:cxn modelId="{D5EAD99D-9FC6-43EB-B4F1-E2C320443465}" type="presParOf" srcId="{9F2384A6-C73E-7D42-A707-A4A1405F0749}" destId="{F77EB1F3-CB1C-AD47-9603-D17FC2885701}" srcOrd="3" destOrd="0" presId="urn:microsoft.com/office/officeart/2005/8/layout/hierarchy2"/>
    <dgm:cxn modelId="{33BF1AA3-A52E-453B-9B2A-7A9C7E0C74E9}" type="presParOf" srcId="{F77EB1F3-CB1C-AD47-9603-D17FC2885701}" destId="{32749DA0-647D-A849-9D66-5FD561BC486E}" srcOrd="0" destOrd="0" presId="urn:microsoft.com/office/officeart/2005/8/layout/hierarchy2"/>
    <dgm:cxn modelId="{B0DEEEAE-6A44-4650-8241-6275BA4461A5}" type="presParOf" srcId="{F77EB1F3-CB1C-AD47-9603-D17FC2885701}" destId="{CF1EE4CC-5DB0-DC45-9463-80C888B0130F}" srcOrd="1" destOrd="0" presId="urn:microsoft.com/office/officeart/2005/8/layout/hierarchy2"/>
    <dgm:cxn modelId="{D8BDC315-2049-4E1E-B9F1-04D4FD722E3E}" type="presParOf" srcId="{9F2384A6-C73E-7D42-A707-A4A1405F0749}" destId="{2A234BE5-91B2-0D44-8CE0-4D1FC9E53D57}" srcOrd="4" destOrd="0" presId="urn:microsoft.com/office/officeart/2005/8/layout/hierarchy2"/>
    <dgm:cxn modelId="{20FE74C6-60F6-4EF8-B928-7A7095191B45}" type="presParOf" srcId="{2A234BE5-91B2-0D44-8CE0-4D1FC9E53D57}" destId="{109204D1-5A5D-AA45-8B64-7CFCBD0D95E2}" srcOrd="0" destOrd="0" presId="urn:microsoft.com/office/officeart/2005/8/layout/hierarchy2"/>
    <dgm:cxn modelId="{9CAA93A4-8721-4C7D-9470-341361E847F4}" type="presParOf" srcId="{9F2384A6-C73E-7D42-A707-A4A1405F0749}" destId="{50D161E5-0614-7E4E-B283-D25AC65E35A0}" srcOrd="5" destOrd="0" presId="urn:microsoft.com/office/officeart/2005/8/layout/hierarchy2"/>
    <dgm:cxn modelId="{012CE98F-6EA4-446E-9B32-0D4166AA2C5C}" type="presParOf" srcId="{50D161E5-0614-7E4E-B283-D25AC65E35A0}" destId="{4836272A-117C-4C4F-946C-0D82CBBDA11A}" srcOrd="0" destOrd="0" presId="urn:microsoft.com/office/officeart/2005/8/layout/hierarchy2"/>
    <dgm:cxn modelId="{3405842A-C1A5-4248-9D22-1F6D6C9DC39B}" type="presParOf" srcId="{50D161E5-0614-7E4E-B283-D25AC65E35A0}" destId="{70648211-2AA0-2E4D-B311-28A8640384E6}" srcOrd="1" destOrd="0" presId="urn:microsoft.com/office/officeart/2005/8/layout/hierarchy2"/>
    <dgm:cxn modelId="{340C9917-3DC9-41EC-97B7-427524478BD6}" type="presParOf" srcId="{9F2384A6-C73E-7D42-A707-A4A1405F0749}" destId="{39CA496C-A30F-0B48-A10B-3EFDE86DE273}" srcOrd="6" destOrd="0" presId="urn:microsoft.com/office/officeart/2005/8/layout/hierarchy2"/>
    <dgm:cxn modelId="{141F5F6C-38B6-4249-A3E6-E79DE7CCB31C}" type="presParOf" srcId="{39CA496C-A30F-0B48-A10B-3EFDE86DE273}" destId="{428F58F3-B17A-B848-9B73-33DF33E77E57}" srcOrd="0" destOrd="0" presId="urn:microsoft.com/office/officeart/2005/8/layout/hierarchy2"/>
    <dgm:cxn modelId="{9A3130B9-5C61-46B2-A0C7-9315F4F82BBC}" type="presParOf" srcId="{9F2384A6-C73E-7D42-A707-A4A1405F0749}" destId="{C49EC37A-EC49-F04F-BBC8-2FEBC65B69E6}" srcOrd="7" destOrd="0" presId="urn:microsoft.com/office/officeart/2005/8/layout/hierarchy2"/>
    <dgm:cxn modelId="{B737DDCF-78AB-4D64-9EA3-3B90E4A4AC2D}" type="presParOf" srcId="{C49EC37A-EC49-F04F-BBC8-2FEBC65B69E6}" destId="{3B3CE892-DAC0-5244-B4F6-EF4FEEA48C04}" srcOrd="0" destOrd="0" presId="urn:microsoft.com/office/officeart/2005/8/layout/hierarchy2"/>
    <dgm:cxn modelId="{74BED0D5-1BA2-421C-8D42-4CA2139DE10A}" type="presParOf" srcId="{C49EC37A-EC49-F04F-BBC8-2FEBC65B69E6}" destId="{C89D50C8-6A78-814D-A490-310D30623B9B}" srcOrd="1" destOrd="0" presId="urn:microsoft.com/office/officeart/2005/8/layout/hierarchy2"/>
    <dgm:cxn modelId="{B5F60FE1-65D9-430F-A7CA-2C244474F09B}" type="presParOf" srcId="{55CC8B31-D25E-8C4F-A83B-A694505CB997}" destId="{E00AC8A9-7191-0D4D-A558-6A294686C825}" srcOrd="8" destOrd="0" presId="urn:microsoft.com/office/officeart/2005/8/layout/hierarchy2"/>
    <dgm:cxn modelId="{AE65CF28-BFC4-4915-8A26-C83D08057F7D}" type="presParOf" srcId="{E00AC8A9-7191-0D4D-A558-6A294686C825}" destId="{67EE1EE7-4E83-6043-AA4A-D54997CD73BA}" srcOrd="0" destOrd="0" presId="urn:microsoft.com/office/officeart/2005/8/layout/hierarchy2"/>
    <dgm:cxn modelId="{47B0BC57-394C-47CB-B493-C997AB23501E}" type="presParOf" srcId="{55CC8B31-D25E-8C4F-A83B-A694505CB997}" destId="{7145C7FC-C3AF-C849-BEAC-0F2B92D2C3CC}" srcOrd="9" destOrd="0" presId="urn:microsoft.com/office/officeart/2005/8/layout/hierarchy2"/>
    <dgm:cxn modelId="{EC030A14-40D0-4C71-9C9F-B5565FF0DEC1}" type="presParOf" srcId="{7145C7FC-C3AF-C849-BEAC-0F2B92D2C3CC}" destId="{42641081-FDD8-5D45-80FC-0086957FF42F}" srcOrd="0" destOrd="0" presId="urn:microsoft.com/office/officeart/2005/8/layout/hierarchy2"/>
    <dgm:cxn modelId="{82A9E9CB-875F-41EC-9244-E767F9E0D4D7}" type="presParOf" srcId="{7145C7FC-C3AF-C849-BEAC-0F2B92D2C3CC}" destId="{CA1E62FF-654D-D541-A44E-07FD47D374E7}" srcOrd="1" destOrd="0" presId="urn:microsoft.com/office/officeart/2005/8/layout/hierarchy2"/>
    <dgm:cxn modelId="{84E5AB1C-E063-4EE5-AA4D-4D1F531AFE96}" type="presParOf" srcId="{55CC8B31-D25E-8C4F-A83B-A694505CB997}" destId="{246D5CF1-D176-4940-AE09-CF75D2B8871D}" srcOrd="10" destOrd="0" presId="urn:microsoft.com/office/officeart/2005/8/layout/hierarchy2"/>
    <dgm:cxn modelId="{ED731733-5D0D-4121-BD54-7E1F4E77B8CB}" type="presParOf" srcId="{246D5CF1-D176-4940-AE09-CF75D2B8871D}" destId="{20898959-7C37-EA41-80C1-AB89702A3BCF}" srcOrd="0" destOrd="0" presId="urn:microsoft.com/office/officeart/2005/8/layout/hierarchy2"/>
    <dgm:cxn modelId="{B3CEF3A1-D1DE-407D-89D1-7F115A5280D2}" type="presParOf" srcId="{55CC8B31-D25E-8C4F-A83B-A694505CB997}" destId="{D28F4255-3DA0-C546-8E73-305191A59A86}" srcOrd="11" destOrd="0" presId="urn:microsoft.com/office/officeart/2005/8/layout/hierarchy2"/>
    <dgm:cxn modelId="{179E2982-ECFC-4AB8-833D-083D94C26469}" type="presParOf" srcId="{D28F4255-3DA0-C546-8E73-305191A59A86}" destId="{D5CBDCEF-2405-764E-8285-66F42F8EA782}" srcOrd="0" destOrd="0" presId="urn:microsoft.com/office/officeart/2005/8/layout/hierarchy2"/>
    <dgm:cxn modelId="{198F9236-753D-45CF-AA38-369C557A2EC4}"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Activity.java</a:t>
          </a: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5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res/</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ayou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D00D04FC-068E-4A67-AEF3-0D65EC8E15E8}" type="presOf" srcId="{9097450B-679B-D448-8B15-753BE2F25DE2}" destId="{630412C7-2A59-B248-9252-70938F3F4DAB}" srcOrd="1" destOrd="0" presId="urn:microsoft.com/office/officeart/2005/8/layout/hierarchy2"/>
    <dgm:cxn modelId="{6815B2F7-C177-4AD7-9D69-7CFD12607913}" type="presOf" srcId="{6DE8FCCD-3F08-2F4D-A64C-5F38206ADE40}" destId="{B6F52D69-D991-AB44-A5AD-4A5EEEA855B3}" srcOrd="1" destOrd="0" presId="urn:microsoft.com/office/officeart/2005/8/layout/hierarchy2"/>
    <dgm:cxn modelId="{B78B7D46-8D52-4915-A834-A6FE9CCB8DCE}" type="presOf" srcId="{4BE37110-E5B9-0B46-9A35-BC27C0F30E57}" destId="{C6B16766-30E3-9249-A7A1-BFB80ED36684}" srcOrd="0" destOrd="0" presId="urn:microsoft.com/office/officeart/2005/8/layout/hierarchy2"/>
    <dgm:cxn modelId="{14CF3F94-494B-4A95-A969-29B4523CBCFB}" type="presOf" srcId="{EF916166-DA4F-5B43-A395-44EC1DEFC6C6}" destId="{F7266D5E-B18A-E847-9F4D-DB5C802A1A81}" srcOrd="0" destOrd="0" presId="urn:microsoft.com/office/officeart/2005/8/layout/hierarchy2"/>
    <dgm:cxn modelId="{342AAB3B-BDA5-4524-9D8B-A0AEA3FCE03F}" type="presOf" srcId="{6127C1B5-0BF4-BD46-8839-FE1CE9A9D592}" destId="{729252D2-BE08-304D-8F61-26608B1F7457}" srcOrd="1"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DE6CAD66-A224-41C9-8775-13FA7BF26793}" type="presOf" srcId="{EC921E5B-C8B8-E04B-828D-7CD62E81D0A6}" destId="{81F1E934-2847-BF43-B36E-EDD2EDBAEEC4}" srcOrd="1" destOrd="0" presId="urn:microsoft.com/office/officeart/2005/8/layout/hierarchy2"/>
    <dgm:cxn modelId="{3F567F21-1560-4D49-A546-CB5FE6682DFD}" type="presOf" srcId="{85E25AAB-FBBE-434A-BA1C-255420951EFA}" destId="{4FEA9455-0877-4B45-9442-91AED83153C6}" srcOrd="0" destOrd="0" presId="urn:microsoft.com/office/officeart/2005/8/layout/hierarchy2"/>
    <dgm:cxn modelId="{649B9320-7B9F-44D6-B1B2-982F92FD7C42}" type="presOf" srcId="{07C9FB64-0A19-B642-A750-22B0DD78216C}" destId="{8DEE22FF-F807-0F40-A9A4-C2AF2E12198C}" srcOrd="1" destOrd="0" presId="urn:microsoft.com/office/officeart/2005/8/layout/hierarchy2"/>
    <dgm:cxn modelId="{2296FAED-09D8-425D-85A3-4DD9C7BB370B}" type="presOf" srcId="{8530EABE-37A0-A14B-861A-854A61D4BE45}" destId="{3816260A-5F0C-A748-9F5E-02FC9E7802DE}" srcOrd="1"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BFFABAE1-0B17-436F-9EF9-FD1A0F4C18E3}" type="presOf" srcId="{8625B6D1-B21E-6743-B2F3-6D6391AFFED8}" destId="{82CBDC4C-F314-554D-9D39-1541477643AD}" srcOrd="1" destOrd="0" presId="urn:microsoft.com/office/officeart/2005/8/layout/hierarchy2"/>
    <dgm:cxn modelId="{CB18165D-5D54-43D6-9087-3E4CEDEB7F03}" type="presOf" srcId="{F9AFD861-C348-D14D-B8A3-50DAB01B7D52}" destId="{27894382-5D18-9A4A-B522-60BF1463445B}" srcOrd="0"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6711329C-1DB4-4B0B-815F-30FBC865006A}" type="presOf" srcId="{69ADE859-E437-ED48-AC8C-E8791AA5C66E}" destId="{CC579351-B7EC-E94A-A524-9DFA9DC7036E}" srcOrd="0" destOrd="0" presId="urn:microsoft.com/office/officeart/2005/8/layout/hierarchy2"/>
    <dgm:cxn modelId="{38578FEB-9DA9-4C2A-8273-9A9D3813BEA6}" type="presOf" srcId="{ACD1F2DF-7604-3C4F-B059-7141C258390A}" destId="{7A726E93-E9DB-1D4C-B997-43FC7EA65DE3}" srcOrd="1" destOrd="0" presId="urn:microsoft.com/office/officeart/2005/8/layout/hierarchy2"/>
    <dgm:cxn modelId="{69FD8039-FC02-4FB2-9078-A60A205D73D7}" type="presOf" srcId="{004443F7-C4D7-0A4B-8C81-ECD027743A63}" destId="{C8F22638-8D93-B845-99B5-4A6FE575C825}" srcOrd="0"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E39FBFF3-BD71-4343-8219-091821173DC6}" type="presOf" srcId="{D2798E82-BA76-DD4C-B671-D11A1550322B}" destId="{83F56672-72FD-4049-8822-A7F1052F7736}" srcOrd="0" destOrd="0" presId="urn:microsoft.com/office/officeart/2005/8/layout/hierarchy2"/>
    <dgm:cxn modelId="{96D51C88-CBE3-4746-9E9B-E69FDA59BDD8}" type="presOf" srcId="{86AC84EE-9C86-6E4D-B7E3-91B6C171007C}" destId="{8496107E-3001-7147-A2E8-B0996F36E2A8}" srcOrd="1"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0D4ED618-AE29-4CEE-977C-ACECD6D4B2FE}" type="presOf" srcId="{CA46F610-8E8A-7549-BCB3-38F5C19A9DD3}" destId="{D14B46B3-69A3-CB43-9A01-0ADA2D30A03D}" srcOrd="1" destOrd="0" presId="urn:microsoft.com/office/officeart/2005/8/layout/hierarchy2"/>
    <dgm:cxn modelId="{2F588013-7AD7-4AEF-B112-08579BB290A6}" type="presOf" srcId="{02092094-B207-8942-847A-BC4CDB70A24F}" destId="{C80C65E0-02C2-594F-A6B9-7CA2115BA15C}" srcOrd="0" destOrd="0" presId="urn:microsoft.com/office/officeart/2005/8/layout/hierarchy2"/>
    <dgm:cxn modelId="{CE42F275-270D-466F-BB67-9FDCE2A97918}" type="presOf" srcId="{D04BFE43-D0E2-7E47-A0DD-6DDED1C1D9DA}" destId="{006B67E4-FB0D-664E-AADB-ED0770F0E83D}" srcOrd="0" destOrd="0" presId="urn:microsoft.com/office/officeart/2005/8/layout/hierarchy2"/>
    <dgm:cxn modelId="{72DB5890-87D0-4804-BDAB-762CB70273CD}" type="presOf" srcId="{D04BFE43-D0E2-7E47-A0DD-6DDED1C1D9DA}" destId="{3FDABB9D-6F7D-5F46-A1BE-F932450F50C8}" srcOrd="1" destOrd="0" presId="urn:microsoft.com/office/officeart/2005/8/layout/hierarchy2"/>
    <dgm:cxn modelId="{0A77E296-7FD5-4FB0-A115-410926FD85EE}" type="presOf" srcId="{466043BB-970F-8346-8FD8-BA6CD6F8F4CE}" destId="{DA05DF67-AA83-BD49-A683-ED9F7E3C4FB3}" srcOrd="0" destOrd="0" presId="urn:microsoft.com/office/officeart/2005/8/layout/hierarchy2"/>
    <dgm:cxn modelId="{6EE312E1-1EC2-4406-9607-310FC0A1F16C}" type="presOf" srcId="{49B9FA88-C7ED-7B40-98D1-5D73184AEE06}" destId="{BD422A46-1568-6645-9017-6CD1A6F2E5E5}" srcOrd="0" destOrd="0" presId="urn:microsoft.com/office/officeart/2005/8/layout/hierarchy2"/>
    <dgm:cxn modelId="{A0F755FD-4259-40C4-A7A9-61C73912FBE6}" type="presOf" srcId="{3EE9CAD2-BF2F-8242-BBBC-AC5639134EFD}" destId="{9F5B2AD7-25EB-EF48-9832-80F306F98B16}" srcOrd="1" destOrd="0" presId="urn:microsoft.com/office/officeart/2005/8/layout/hierarchy2"/>
    <dgm:cxn modelId="{328A3564-4305-40A1-A848-D4D579E71F74}" type="presOf" srcId="{85B853B6-AFC1-0A4A-AB4C-73334714399F}" destId="{F33BBBE8-E0DA-AF46-9586-B8A04E28249B}" srcOrd="0" destOrd="0" presId="urn:microsoft.com/office/officeart/2005/8/layout/hierarchy2"/>
    <dgm:cxn modelId="{6F47090B-3289-41B5-ADD4-86F1FD9D9B43}" type="presOf" srcId="{1D6BF435-EE6B-8D43-B1B7-225E0FEC7390}" destId="{9B5F29A8-D5FA-E04D-B45D-B225B26E82B5}"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B9861D24-3F48-4A5F-B77A-182014B6BD7D}" type="presOf" srcId="{CB571403-F83F-8948-A4AF-DA7306BE753E}" destId="{F15F39F1-7E9D-114A-A673-793FCC5477EB}" srcOrd="1" destOrd="0" presId="urn:microsoft.com/office/officeart/2005/8/layout/hierarchy2"/>
    <dgm:cxn modelId="{E2DE1D32-024B-43B8-97DF-2350E0523C3E}" type="presOf" srcId="{4BE37110-E5B9-0B46-9A35-BC27C0F30E57}" destId="{1B775FAA-7ED2-AA4D-9113-3C7762227F8E}" srcOrd="1" destOrd="0" presId="urn:microsoft.com/office/officeart/2005/8/layout/hierarchy2"/>
    <dgm:cxn modelId="{B536D2CA-6142-45A0-A6C3-230444A65989}" type="presOf" srcId="{A637D559-9E6A-4F4A-A9F7-F6BEC90A9F44}" destId="{48FD99A9-039E-C843-A99A-41A54D64D931}" srcOrd="1"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648F8842-EB65-4540-A500-19E274DA1DC0}" srcId="{0EB2D355-48A3-E442-934B-AD16D31953D8}" destId="{EF0B0446-1204-1C44-8E3D-C305708B033E}" srcOrd="4" destOrd="0" parTransId="{69ADE859-E437-ED48-AC8C-E8791AA5C66E}" sibTransId="{AE480F66-F64E-4542-A9D0-BD8DDDDA576C}"/>
    <dgm:cxn modelId="{B0632C7E-4DF2-4A91-8441-4FA2BFC2CFC8}" type="presOf" srcId="{0EB2D355-48A3-E442-934B-AD16D31953D8}" destId="{9AC2F3DC-A57F-A947-891A-63C48E2648DF}" srcOrd="0" destOrd="0" presId="urn:microsoft.com/office/officeart/2005/8/layout/hierarchy2"/>
    <dgm:cxn modelId="{9A2DD777-0B31-4455-B0C9-8E4A8ED8CB5B}" type="presOf" srcId="{90ABC3ED-C5DD-0D4C-ABFC-81FA4FEBDB33}" destId="{D4F25D9D-0CC2-044C-BE28-9BECA935C690}" srcOrd="0"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A4709703-2849-46D0-A28B-7042C15E8739}" type="presOf" srcId="{3A20C4C2-A714-5742-B043-1DBAE665C556}" destId="{CC6B6F7A-9962-B240-8863-F88113EAB33A}" srcOrd="1" destOrd="0" presId="urn:microsoft.com/office/officeart/2005/8/layout/hierarchy2"/>
    <dgm:cxn modelId="{6DDA1204-8CC2-43CE-84B1-9C59802D82C7}" type="presOf" srcId="{8625B6D1-B21E-6743-B2F3-6D6391AFFED8}" destId="{F8DC2F5D-BEB0-6249-B647-C2FA95C5D1BC}" srcOrd="0" destOrd="0" presId="urn:microsoft.com/office/officeart/2005/8/layout/hierarchy2"/>
    <dgm:cxn modelId="{208EBA14-9138-41CD-A5BD-3AC8121EA2F7}" type="presOf" srcId="{3A20C4C2-A714-5742-B043-1DBAE665C556}" destId="{9C4D90AC-52B3-9248-B71F-BF32EE53BA4C}" srcOrd="0" destOrd="0" presId="urn:microsoft.com/office/officeart/2005/8/layout/hierarchy2"/>
    <dgm:cxn modelId="{E9A6CDB0-B2A0-4758-9283-59481B2FC194}" type="presOf" srcId="{94ACF63F-D103-F443-933F-8DD153F9FFA6}" destId="{9E9AFCB4-1B32-FB43-8D89-74B186C5AD5C}" srcOrd="0" destOrd="0" presId="urn:microsoft.com/office/officeart/2005/8/layout/hierarchy2"/>
    <dgm:cxn modelId="{0434C3C0-C65D-4496-9874-5DE108F60384}" type="presOf" srcId="{69ADE859-E437-ED48-AC8C-E8791AA5C66E}" destId="{D4DB6840-4F80-0646-AA85-6E47EF27C42E}" srcOrd="1"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5B19884A-94AA-C14D-95F0-96CA1B505114}" srcId="{0EB2D355-48A3-E442-934B-AD16D31953D8}" destId="{49B9FA88-C7ED-7B40-98D1-5D73184AEE06}" srcOrd="1" destOrd="0" parTransId="{4BE37110-E5B9-0B46-9A35-BC27C0F30E57}" sibTransId="{2D5EDEFA-7851-A345-8829-B71801AE347B}"/>
    <dgm:cxn modelId="{EA838DB8-0228-4EA7-93C5-39A061B2A56E}" type="presOf" srcId="{A637D559-9E6A-4F4A-A9F7-F6BEC90A9F44}" destId="{006F4B99-CE9B-E44B-ABAD-7F414D9B3241}" srcOrd="0" destOrd="0" presId="urn:microsoft.com/office/officeart/2005/8/layout/hierarchy2"/>
    <dgm:cxn modelId="{512A5010-B6FC-45CF-936A-0C4FA74C72C4}" type="presOf" srcId="{A93020B5-39FD-0B48-8EEF-8B64E9965AE0}" destId="{1A2D0C43-5163-2840-97B4-9CE0CAA20B4B}" srcOrd="1" destOrd="0" presId="urn:microsoft.com/office/officeart/2005/8/layout/hierarchy2"/>
    <dgm:cxn modelId="{3F672206-DF9A-400E-8C1C-F3DAD6BD019E}" type="presOf" srcId="{2F564BED-A267-F041-B4BB-C9913BFFEDD1}" destId="{2B6B4D1F-DB9F-E744-BF3E-BDA7CD8186FC}" srcOrd="0"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F8157BFE-33AF-4287-B150-B26B780F7BC2}" type="presOf" srcId="{B47B0D3C-DDE2-CF4C-B975-0BDD72B3A4B4}" destId="{5A1EF886-FFD1-6B44-9BAA-6D779B313662}" srcOrd="0"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BAD5052A-B4A7-4754-82C9-4163B161E142}" type="presOf" srcId="{DEBE8215-D5B6-4641-81C2-C74E92C0EEE4}" destId="{A38D9B97-7795-BF43-BA0F-174459FC9388}" srcOrd="0" destOrd="0" presId="urn:microsoft.com/office/officeart/2005/8/layout/hierarchy2"/>
    <dgm:cxn modelId="{258758CC-0A6F-4078-B08B-813A9690B9F1}" type="presOf" srcId="{ACD1F2DF-7604-3C4F-B059-7141C258390A}" destId="{6EA6B8CC-1B93-B147-8FDC-7EEE3FBB6CBE}" srcOrd="0" destOrd="0" presId="urn:microsoft.com/office/officeart/2005/8/layout/hierarchy2"/>
    <dgm:cxn modelId="{2BA38F20-C83C-4FEE-9693-401686690F5F}" type="presOf" srcId="{20CEAC5C-02BF-1B4B-96FB-E96F07439F58}" destId="{358607F8-058B-3740-A1FF-DAE0FBDD0C12}" srcOrd="0" destOrd="0" presId="urn:microsoft.com/office/officeart/2005/8/layout/hierarchy2"/>
    <dgm:cxn modelId="{6D300B60-8C1A-4DE6-8463-E049E8F3CD58}" type="presOf" srcId="{6DE8FCCD-3F08-2F4D-A64C-5F38206ADE40}" destId="{FED82AD1-3590-DF4F-9739-8368D8B9A84C}" srcOrd="0" destOrd="0" presId="urn:microsoft.com/office/officeart/2005/8/layout/hierarchy2"/>
    <dgm:cxn modelId="{4CFDDC61-5A52-40D7-B611-BE4205A89A58}" type="presOf" srcId="{CD8AE80D-4801-234F-97CF-70A9AC9CDE35}" destId="{976C9795-CE3A-A341-A163-F1ACEA3E1A2A}"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BEFC5A4D-3A65-4C55-84B4-E9399DD0187A}" type="presOf" srcId="{EF0B0446-1204-1C44-8E3D-C305708B033E}" destId="{4E9DA209-B56B-0342-97B0-9921BD93111A}" srcOrd="0" destOrd="0" presId="urn:microsoft.com/office/officeart/2005/8/layout/hierarchy2"/>
    <dgm:cxn modelId="{A2BF5D22-5A19-4C18-B8E5-90AA72F8A146}" type="presOf" srcId="{A93020B5-39FD-0B48-8EEF-8B64E9965AE0}" destId="{E9B279D2-49A0-1C47-9347-C58861E11CBA}" srcOrd="0" destOrd="0" presId="urn:microsoft.com/office/officeart/2005/8/layout/hierarchy2"/>
    <dgm:cxn modelId="{7E8B27A8-7787-470D-AF06-EFBB9542DB02}" type="presOf" srcId="{72B24804-1D57-F84A-8A76-9062F961B339}" destId="{A1533E5B-8D8E-2846-97D8-2F1833B3C26F}" srcOrd="0" destOrd="0" presId="urn:microsoft.com/office/officeart/2005/8/layout/hierarchy2"/>
    <dgm:cxn modelId="{7BE7A124-D45D-4290-83D7-D52CC0877CF0}" type="presOf" srcId="{85B853B6-AFC1-0A4A-AB4C-73334714399F}" destId="{1B03B31C-2E02-CE46-AF24-A4214E5BAAD0}" srcOrd="1" destOrd="0" presId="urn:microsoft.com/office/officeart/2005/8/layout/hierarchy2"/>
    <dgm:cxn modelId="{0A08A79C-209D-42AF-8BCF-45A88B707158}" type="presOf" srcId="{18E78B38-7595-1946-83BA-E8EB4CBE5019}" destId="{E4A1EF8E-2E14-FE42-B752-D2611EA0B71E}" srcOrd="0" destOrd="0" presId="urn:microsoft.com/office/officeart/2005/8/layout/hierarchy2"/>
    <dgm:cxn modelId="{FDAB33C4-C252-441E-83DF-20F7264B3611}" type="presOf" srcId="{3489EB69-06CE-494A-9437-F1EF1E280DBF}" destId="{656EFEB5-5689-814C-B009-B8CAC0D826F7}" srcOrd="0" destOrd="0" presId="urn:microsoft.com/office/officeart/2005/8/layout/hierarchy2"/>
    <dgm:cxn modelId="{17AE7FC3-6CEC-44B1-9A45-58A2C2081133}" type="presOf" srcId="{3EE9CAD2-BF2F-8242-BBBC-AC5639134EFD}" destId="{702D4274-8155-B04F-BFBB-6E875FFDAF3D}" srcOrd="0" destOrd="0" presId="urn:microsoft.com/office/officeart/2005/8/layout/hierarchy2"/>
    <dgm:cxn modelId="{3F248300-D4F0-4EE2-A19A-CB967117A67F}" type="presOf" srcId="{88719A13-5D4C-1947-AA20-3F4796176B87}" destId="{2E59E352-CDE1-C44E-8322-DD2762F98199}" srcOrd="0" destOrd="0" presId="urn:microsoft.com/office/officeart/2005/8/layout/hierarchy2"/>
    <dgm:cxn modelId="{DA905630-63F5-4D68-B9B6-DA46246EBAD4}" type="presOf" srcId="{B6030BFB-5B30-2249-AD37-E84C94F40D46}" destId="{030F173C-52CA-0F40-A565-AEFED525284F}"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AC87D7FD-53C8-46AD-A0AE-8C9D5469577A}" type="presOf" srcId="{F6ECC97A-50F0-1F4F-81AB-FF2A8BCC5895}" destId="{966A1B33-46D8-CC43-AC29-2AD656922828}" srcOrd="0" destOrd="0" presId="urn:microsoft.com/office/officeart/2005/8/layout/hierarchy2"/>
    <dgm:cxn modelId="{3BD50C64-3B72-4B6A-900F-56D9D8037AB6}" type="presOf" srcId="{EF916166-DA4F-5B43-A395-44EC1DEFC6C6}" destId="{E0146F61-6DB2-DF46-B9E4-7CB4F773C3B7}" srcOrd="1"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13399EE6-4668-403C-918E-993542EE1116}" type="presOf" srcId="{86AC84EE-9C86-6E4D-B7E3-91B6C171007C}" destId="{563B86F0-71A2-524B-8B4C-3FA2C3AD8B26}" srcOrd="0" destOrd="0" presId="urn:microsoft.com/office/officeart/2005/8/layout/hierarchy2"/>
    <dgm:cxn modelId="{93FAF7C4-031A-47DA-A778-F3A95A7ECA30}" type="presOf" srcId="{AF1C9319-A02B-BD4E-98D6-F3620463FF35}" destId="{6BE05E1B-169A-D042-9CEA-91F7F3484981}" srcOrd="0" destOrd="0" presId="urn:microsoft.com/office/officeart/2005/8/layout/hierarchy2"/>
    <dgm:cxn modelId="{009EA0E2-19B3-41D5-B9B2-C016A171C4FF}" type="presOf" srcId="{F9AFD861-C348-D14D-B8A3-50DAB01B7D52}" destId="{76550E62-EDE8-B748-8868-D7375F1F03EA}" srcOrd="1" destOrd="0" presId="urn:microsoft.com/office/officeart/2005/8/layout/hierarchy2"/>
    <dgm:cxn modelId="{80CAFDCC-3458-46CF-A8F4-10651C664457}" type="presOf" srcId="{8530EABE-37A0-A14B-861A-854A61D4BE45}" destId="{8F2F9E66-4411-3E47-B634-554B01E04435}" srcOrd="0" destOrd="0" presId="urn:microsoft.com/office/officeart/2005/8/layout/hierarchy2"/>
    <dgm:cxn modelId="{CC6CDEB9-53BB-4D91-A5D0-EFA82952F8BE}" type="presOf" srcId="{C03DEB76-88E2-6443-92BB-5287A1F5E966}" destId="{F9FA895E-95B6-FF44-8DE4-67A0B88541DC}" srcOrd="0" destOrd="0" presId="urn:microsoft.com/office/officeart/2005/8/layout/hierarchy2"/>
    <dgm:cxn modelId="{B6384393-099A-42C2-BD3D-76501A5A2401}" type="presOf" srcId="{9097450B-679B-D448-8B15-753BE2F25DE2}" destId="{BC5758ED-7000-104B-8D80-966D05107F33}" srcOrd="0"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C5443731-D8B0-4C0A-B1EA-FB8E71C19D05}" type="presOf" srcId="{1CA529F8-F494-AD4B-B3BB-5B4B4521185A}" destId="{D48B422D-4640-EE40-9BAE-33EB1AB02910}" srcOrd="0" destOrd="0" presId="urn:microsoft.com/office/officeart/2005/8/layout/hierarchy2"/>
    <dgm:cxn modelId="{13412287-D7B0-417B-B889-319B5FC6BD73}" type="presOf" srcId="{8FCDF177-6E8A-4C40-9F00-143784CCABEA}" destId="{D4C3CDED-D453-964A-90FF-7FC539C8944F}" srcOrd="0" destOrd="0" presId="urn:microsoft.com/office/officeart/2005/8/layout/hierarchy2"/>
    <dgm:cxn modelId="{10B366C6-EF00-4F08-B2A6-1E3E5545BFD3}" type="presOf" srcId="{6127C1B5-0BF4-BD46-8839-FE1CE9A9D592}" destId="{0A8B835C-C13E-A440-8FBC-BF2442589C33}" srcOrd="0" destOrd="0" presId="urn:microsoft.com/office/officeart/2005/8/layout/hierarchy2"/>
    <dgm:cxn modelId="{D4A87952-5955-4AA8-B291-CEDC3A390559}" type="presOf" srcId="{07C9FB64-0A19-B642-A750-22B0DD78216C}" destId="{8B5830E7-FDAA-EB4C-9CDE-9A3014966E5A}" srcOrd="0" destOrd="0" presId="urn:microsoft.com/office/officeart/2005/8/layout/hierarchy2"/>
    <dgm:cxn modelId="{C5438CFB-33F2-4E26-9B63-7188783012A2}" type="presOf" srcId="{1D6BF435-EE6B-8D43-B1B7-225E0FEC7390}" destId="{D38C1A56-6FBB-944C-B036-820A5DCB55E3}" srcOrd="1"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02B4C254-AE22-894F-9FB5-191252E43AA2}" srcId="{0EB2D355-48A3-E442-934B-AD16D31953D8}" destId="{85E25AAB-FBBE-434A-BA1C-255420951EFA}" srcOrd="3" destOrd="0" parTransId="{EC921E5B-C8B8-E04B-828D-7CD62E81D0A6}" sibTransId="{30B1DBF9-F04C-AB42-83F5-5A513DA2795B}"/>
    <dgm:cxn modelId="{A5D2FE7E-4755-4424-904E-B604960EA05E}" type="presOf" srcId="{CB571403-F83F-8948-A4AF-DA7306BE753E}" destId="{3B8046DF-FFCA-674E-8D47-5E1BE2E15F5F}" srcOrd="0" destOrd="0" presId="urn:microsoft.com/office/officeart/2005/8/layout/hierarchy2"/>
    <dgm:cxn modelId="{8EC78333-1E5C-4881-81D1-FD901B045ECE}" type="presOf" srcId="{CA46F610-8E8A-7549-BCB3-38F5C19A9DD3}" destId="{E511E24E-3DB8-4149-964A-858229019979}" srcOrd="0" destOrd="0" presId="urn:microsoft.com/office/officeart/2005/8/layout/hierarchy2"/>
    <dgm:cxn modelId="{05A2635E-98D6-4759-825B-644F19173B40}" type="presOf" srcId="{EC921E5B-C8B8-E04B-828D-7CD62E81D0A6}" destId="{8972D2C8-133A-F247-8E43-D956FBABFCB2}" srcOrd="0" destOrd="0" presId="urn:microsoft.com/office/officeart/2005/8/layout/hierarchy2"/>
    <dgm:cxn modelId="{33EE4A60-B72C-4451-B6F1-9569138E6F2B}" type="presOf" srcId="{B47B0D3C-DDE2-CF4C-B975-0BDD72B3A4B4}" destId="{4DB1949D-E9C5-5444-82D6-FBF4270103DB}" srcOrd="1" destOrd="0" presId="urn:microsoft.com/office/officeart/2005/8/layout/hierarchy2"/>
    <dgm:cxn modelId="{F5C13FF6-A9D9-4216-9DDE-7133DA3A7782}" type="presOf" srcId="{45699DBE-1D86-F444-B818-7231288B4BD9}" destId="{F15C6AB5-B588-0140-B38D-90748212EFEF}" srcOrd="0"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156A9337-6910-6A4E-9234-CDD0344CF429}" srcId="{C03DEB76-88E2-6443-92BB-5287A1F5E966}" destId="{90ABC3ED-C5DD-0D4C-ABFC-81FA4FEBDB33}" srcOrd="1" destOrd="0" parTransId="{8625B6D1-B21E-6743-B2F3-6D6391AFFED8}" sibTransId="{0CC5014E-AFEB-5C43-AB54-68640720EA3A}"/>
    <dgm:cxn modelId="{DBF42456-0F09-4BF0-996F-246D9DB7DF8E}" type="presParOf" srcId="{2B6B4D1F-DB9F-E744-BF3E-BDA7CD8186FC}" destId="{1051D08D-B567-B14B-8D61-30F46BE3753A}" srcOrd="0" destOrd="0" presId="urn:microsoft.com/office/officeart/2005/8/layout/hierarchy2"/>
    <dgm:cxn modelId="{2F75AB2B-5FFA-4ABD-8978-92BE3C7FECA6}" type="presParOf" srcId="{1051D08D-B567-B14B-8D61-30F46BE3753A}" destId="{F9FA895E-95B6-FF44-8DE4-67A0B88541DC}" srcOrd="0" destOrd="0" presId="urn:microsoft.com/office/officeart/2005/8/layout/hierarchy2"/>
    <dgm:cxn modelId="{2D7CF7EF-2C81-45A4-A488-CDDA52228534}" type="presParOf" srcId="{1051D08D-B567-B14B-8D61-30F46BE3753A}" destId="{449E02D9-FE90-FF4E-A9CD-3ECFCF57A486}" srcOrd="1" destOrd="0" presId="urn:microsoft.com/office/officeart/2005/8/layout/hierarchy2"/>
    <dgm:cxn modelId="{324FCF1A-EC48-48B3-B864-43FCA641E9E0}" type="presParOf" srcId="{449E02D9-FE90-FF4E-A9CD-3ECFCF57A486}" destId="{F33BBBE8-E0DA-AF46-9586-B8A04E28249B}" srcOrd="0" destOrd="0" presId="urn:microsoft.com/office/officeart/2005/8/layout/hierarchy2"/>
    <dgm:cxn modelId="{22BCFEFB-7BCA-4C1D-9C8A-BC0CD123CF0C}" type="presParOf" srcId="{F33BBBE8-E0DA-AF46-9586-B8A04E28249B}" destId="{1B03B31C-2E02-CE46-AF24-A4214E5BAAD0}" srcOrd="0" destOrd="0" presId="urn:microsoft.com/office/officeart/2005/8/layout/hierarchy2"/>
    <dgm:cxn modelId="{C9394D8B-18A1-480F-9B97-9A3A9EDD30D1}" type="presParOf" srcId="{449E02D9-FE90-FF4E-A9CD-3ECFCF57A486}" destId="{27F179F8-2B17-B642-9FB3-CAF162DB376D}" srcOrd="1" destOrd="0" presId="urn:microsoft.com/office/officeart/2005/8/layout/hierarchy2"/>
    <dgm:cxn modelId="{BC80FFA8-55E1-4883-969A-88425CC8D21B}" type="presParOf" srcId="{27F179F8-2B17-B642-9FB3-CAF162DB376D}" destId="{C8F22638-8D93-B845-99B5-4A6FE575C825}" srcOrd="0" destOrd="0" presId="urn:microsoft.com/office/officeart/2005/8/layout/hierarchy2"/>
    <dgm:cxn modelId="{E70BA388-2EC1-498B-8874-46C86110BE52}" type="presParOf" srcId="{27F179F8-2B17-B642-9FB3-CAF162DB376D}" destId="{5B6D6A61-6702-464C-8599-8C3798DB0F3E}" srcOrd="1" destOrd="0" presId="urn:microsoft.com/office/officeart/2005/8/layout/hierarchy2"/>
    <dgm:cxn modelId="{34FF1CA4-8B62-4C66-A064-6EFC302B7623}" type="presParOf" srcId="{5B6D6A61-6702-464C-8599-8C3798DB0F3E}" destId="{8F2F9E66-4411-3E47-B634-554B01E04435}" srcOrd="0" destOrd="0" presId="urn:microsoft.com/office/officeart/2005/8/layout/hierarchy2"/>
    <dgm:cxn modelId="{98B4C319-6DCB-43BE-8432-EA0DCC638E70}" type="presParOf" srcId="{8F2F9E66-4411-3E47-B634-554B01E04435}" destId="{3816260A-5F0C-A748-9F5E-02FC9E7802DE}" srcOrd="0" destOrd="0" presId="urn:microsoft.com/office/officeart/2005/8/layout/hierarchy2"/>
    <dgm:cxn modelId="{A9EB3462-23C1-4921-8AE3-AB75E0410D1E}" type="presParOf" srcId="{5B6D6A61-6702-464C-8599-8C3798DB0F3E}" destId="{1F6AAA60-9C4E-2741-8DCE-F3B10CB2A750}" srcOrd="1" destOrd="0" presId="urn:microsoft.com/office/officeart/2005/8/layout/hierarchy2"/>
    <dgm:cxn modelId="{C4550D20-1887-4A1D-B732-844061B57758}" type="presParOf" srcId="{1F6AAA60-9C4E-2741-8DCE-F3B10CB2A750}" destId="{D4C3CDED-D453-964A-90FF-7FC539C8944F}" srcOrd="0" destOrd="0" presId="urn:microsoft.com/office/officeart/2005/8/layout/hierarchy2"/>
    <dgm:cxn modelId="{9A3270E7-04C9-404C-B4CA-BFCB36351CB3}" type="presParOf" srcId="{1F6AAA60-9C4E-2741-8DCE-F3B10CB2A750}" destId="{C38FCDCD-4F59-FF4E-886E-63561B6AAC50}" srcOrd="1" destOrd="0" presId="urn:microsoft.com/office/officeart/2005/8/layout/hierarchy2"/>
    <dgm:cxn modelId="{55900716-7F9B-4F43-B840-03E4CC3D4E36}" type="presParOf" srcId="{C38FCDCD-4F59-FF4E-886E-63561B6AAC50}" destId="{9B5F29A8-D5FA-E04D-B45D-B225B26E82B5}" srcOrd="0" destOrd="0" presId="urn:microsoft.com/office/officeart/2005/8/layout/hierarchy2"/>
    <dgm:cxn modelId="{1A6140C5-1030-4BAD-A64D-68D9E8FABEA1}" type="presParOf" srcId="{9B5F29A8-D5FA-E04D-B45D-B225B26E82B5}" destId="{D38C1A56-6FBB-944C-B036-820A5DCB55E3}" srcOrd="0" destOrd="0" presId="urn:microsoft.com/office/officeart/2005/8/layout/hierarchy2"/>
    <dgm:cxn modelId="{5323D557-E603-4B58-A529-99B2EAC50420}" type="presParOf" srcId="{C38FCDCD-4F59-FF4E-886E-63561B6AAC50}" destId="{5398EE42-6D5D-E341-92D6-9700F7386098}" srcOrd="1" destOrd="0" presId="urn:microsoft.com/office/officeart/2005/8/layout/hierarchy2"/>
    <dgm:cxn modelId="{1FAF0B96-82C7-41CF-B68D-F3FBD356946F}" type="presParOf" srcId="{5398EE42-6D5D-E341-92D6-9700F7386098}" destId="{C80C65E0-02C2-594F-A6B9-7CA2115BA15C}" srcOrd="0" destOrd="0" presId="urn:microsoft.com/office/officeart/2005/8/layout/hierarchy2"/>
    <dgm:cxn modelId="{A8D155D9-F9DF-410A-A6FD-6773793FC08D}" type="presParOf" srcId="{5398EE42-6D5D-E341-92D6-9700F7386098}" destId="{301FF526-B260-5F4F-B433-46653B95897F}" srcOrd="1" destOrd="0" presId="urn:microsoft.com/office/officeart/2005/8/layout/hierarchy2"/>
    <dgm:cxn modelId="{77696F62-411A-4340-83B1-A243410722BB}" type="presParOf" srcId="{C38FCDCD-4F59-FF4E-886E-63561B6AAC50}" destId="{E9B279D2-49A0-1C47-9347-C58861E11CBA}" srcOrd="2" destOrd="0" presId="urn:microsoft.com/office/officeart/2005/8/layout/hierarchy2"/>
    <dgm:cxn modelId="{0F95F2BC-91F5-4D81-BC69-B9BF2E4DF4CE}" type="presParOf" srcId="{E9B279D2-49A0-1C47-9347-C58861E11CBA}" destId="{1A2D0C43-5163-2840-97B4-9CE0CAA20B4B}" srcOrd="0" destOrd="0" presId="urn:microsoft.com/office/officeart/2005/8/layout/hierarchy2"/>
    <dgm:cxn modelId="{7F1B164F-3A19-4AB4-B8AF-C4FC0C565E5B}" type="presParOf" srcId="{C38FCDCD-4F59-FF4E-886E-63561B6AAC50}" destId="{5D871EB4-6D27-094A-AF92-D0528703F116}" srcOrd="3" destOrd="0" presId="urn:microsoft.com/office/officeart/2005/8/layout/hierarchy2"/>
    <dgm:cxn modelId="{62C1B922-6C85-4325-967E-3553F563FC5C}" type="presParOf" srcId="{5D871EB4-6D27-094A-AF92-D0528703F116}" destId="{83F56672-72FD-4049-8822-A7F1052F7736}" srcOrd="0" destOrd="0" presId="urn:microsoft.com/office/officeart/2005/8/layout/hierarchy2"/>
    <dgm:cxn modelId="{516BD8B1-9340-41CD-B7EA-A2051654453D}" type="presParOf" srcId="{5D871EB4-6D27-094A-AF92-D0528703F116}" destId="{DAE61D24-B8F4-FC45-B4E2-554226C6095A}" srcOrd="1" destOrd="0" presId="urn:microsoft.com/office/officeart/2005/8/layout/hierarchy2"/>
    <dgm:cxn modelId="{14FC6CB1-C37D-4EEC-824C-3EF981025B93}" type="presParOf" srcId="{C38FCDCD-4F59-FF4E-886E-63561B6AAC50}" destId="{006F4B99-CE9B-E44B-ABAD-7F414D9B3241}" srcOrd="4" destOrd="0" presId="urn:microsoft.com/office/officeart/2005/8/layout/hierarchy2"/>
    <dgm:cxn modelId="{94E5E732-318F-46DD-A9CC-F2D55FCF5555}" type="presParOf" srcId="{006F4B99-CE9B-E44B-ABAD-7F414D9B3241}" destId="{48FD99A9-039E-C843-A99A-41A54D64D931}" srcOrd="0" destOrd="0" presId="urn:microsoft.com/office/officeart/2005/8/layout/hierarchy2"/>
    <dgm:cxn modelId="{FE68D39A-8C3C-4B3C-BAAC-986C7D44C194}" type="presParOf" srcId="{C38FCDCD-4F59-FF4E-886E-63561B6AAC50}" destId="{AA28A122-B6BE-5646-9B83-9625271E139F}" srcOrd="5" destOrd="0" presId="urn:microsoft.com/office/officeart/2005/8/layout/hierarchy2"/>
    <dgm:cxn modelId="{F774EB13-601A-460C-8885-83B91D5A517A}" type="presParOf" srcId="{AA28A122-B6BE-5646-9B83-9625271E139F}" destId="{D48B422D-4640-EE40-9BAE-33EB1AB02910}" srcOrd="0" destOrd="0" presId="urn:microsoft.com/office/officeart/2005/8/layout/hierarchy2"/>
    <dgm:cxn modelId="{66DB8C30-BEA9-4ADB-9FA2-A6C4FD2B0E8F}" type="presParOf" srcId="{AA28A122-B6BE-5646-9B83-9625271E139F}" destId="{561BE988-20B0-BE4C-A7C6-309C57489A32}" srcOrd="1" destOrd="0" presId="urn:microsoft.com/office/officeart/2005/8/layout/hierarchy2"/>
    <dgm:cxn modelId="{05D28B16-8F9F-426A-80AB-6BEB2E3C5351}" type="presParOf" srcId="{C38FCDCD-4F59-FF4E-886E-63561B6AAC50}" destId="{E511E24E-3DB8-4149-964A-858229019979}" srcOrd="6" destOrd="0" presId="urn:microsoft.com/office/officeart/2005/8/layout/hierarchy2"/>
    <dgm:cxn modelId="{41441329-F972-418F-B8D2-0DE8E10BA3C8}" type="presParOf" srcId="{E511E24E-3DB8-4149-964A-858229019979}" destId="{D14B46B3-69A3-CB43-9A01-0ADA2D30A03D}" srcOrd="0" destOrd="0" presId="urn:microsoft.com/office/officeart/2005/8/layout/hierarchy2"/>
    <dgm:cxn modelId="{7904B232-F785-4DE8-BE9A-7697E9778E54}" type="presParOf" srcId="{C38FCDCD-4F59-FF4E-886E-63561B6AAC50}" destId="{4DE59A43-1B45-9248-B58F-58522195D14B}" srcOrd="7" destOrd="0" presId="urn:microsoft.com/office/officeart/2005/8/layout/hierarchy2"/>
    <dgm:cxn modelId="{89FCA13B-4239-4C0B-929F-B625106712DA}" type="presParOf" srcId="{4DE59A43-1B45-9248-B58F-58522195D14B}" destId="{6BE05E1B-169A-D042-9CEA-91F7F3484981}" srcOrd="0" destOrd="0" presId="urn:microsoft.com/office/officeart/2005/8/layout/hierarchy2"/>
    <dgm:cxn modelId="{8C2AD77A-AFFD-4667-979E-A364B35350E9}" type="presParOf" srcId="{4DE59A43-1B45-9248-B58F-58522195D14B}" destId="{C472D54B-A37D-7E46-8152-EE53AFA2565C}" srcOrd="1" destOrd="0" presId="urn:microsoft.com/office/officeart/2005/8/layout/hierarchy2"/>
    <dgm:cxn modelId="{B0F9348C-5E42-4ECE-A431-54E51B792DF5}" type="presParOf" srcId="{C38FCDCD-4F59-FF4E-886E-63561B6AAC50}" destId="{F7266D5E-B18A-E847-9F4D-DB5C802A1A81}" srcOrd="8" destOrd="0" presId="urn:microsoft.com/office/officeart/2005/8/layout/hierarchy2"/>
    <dgm:cxn modelId="{6A8D2721-3770-4E53-8CA4-B9A4A31D8630}" type="presParOf" srcId="{F7266D5E-B18A-E847-9F4D-DB5C802A1A81}" destId="{E0146F61-6DB2-DF46-B9E4-7CB4F773C3B7}" srcOrd="0" destOrd="0" presId="urn:microsoft.com/office/officeart/2005/8/layout/hierarchy2"/>
    <dgm:cxn modelId="{324C0E37-B31C-42FD-BC52-B9A1CA100CE8}" type="presParOf" srcId="{C38FCDCD-4F59-FF4E-886E-63561B6AAC50}" destId="{6B48E7D0-3F11-8C48-8231-726FF19B4DC7}" srcOrd="9" destOrd="0" presId="urn:microsoft.com/office/officeart/2005/8/layout/hierarchy2"/>
    <dgm:cxn modelId="{3476D1BB-6458-42A8-B0EC-48FD84639DF9}" type="presParOf" srcId="{6B48E7D0-3F11-8C48-8231-726FF19B4DC7}" destId="{966A1B33-46D8-CC43-AC29-2AD656922828}" srcOrd="0" destOrd="0" presId="urn:microsoft.com/office/officeart/2005/8/layout/hierarchy2"/>
    <dgm:cxn modelId="{19DDF0CE-C030-4AFF-A51B-DD773B35327F}" type="presParOf" srcId="{6B48E7D0-3F11-8C48-8231-726FF19B4DC7}" destId="{FD71D7A0-00BF-FF4B-B372-25E731A32888}" srcOrd="1" destOrd="0" presId="urn:microsoft.com/office/officeart/2005/8/layout/hierarchy2"/>
    <dgm:cxn modelId="{A28DA568-A6B8-48B7-A434-A0AF9A5EB95A}" type="presParOf" srcId="{C38FCDCD-4F59-FF4E-886E-63561B6AAC50}" destId="{BC5758ED-7000-104B-8D80-966D05107F33}" srcOrd="10" destOrd="0" presId="urn:microsoft.com/office/officeart/2005/8/layout/hierarchy2"/>
    <dgm:cxn modelId="{F3C88F85-A551-4F35-A94E-BB81D02133ED}" type="presParOf" srcId="{BC5758ED-7000-104B-8D80-966D05107F33}" destId="{630412C7-2A59-B248-9252-70938F3F4DAB}" srcOrd="0" destOrd="0" presId="urn:microsoft.com/office/officeart/2005/8/layout/hierarchy2"/>
    <dgm:cxn modelId="{73494F48-60A6-4588-AC71-5DE296E947DE}" type="presParOf" srcId="{C38FCDCD-4F59-FF4E-886E-63561B6AAC50}" destId="{4A2C3711-942A-5C4E-BEAC-6DEB0BE311A2}" srcOrd="11" destOrd="0" presId="urn:microsoft.com/office/officeart/2005/8/layout/hierarchy2"/>
    <dgm:cxn modelId="{E601BCA6-7029-40EF-ADD9-CF1AF83379E3}" type="presParOf" srcId="{4A2C3711-942A-5C4E-BEAC-6DEB0BE311A2}" destId="{F15C6AB5-B588-0140-B38D-90748212EFEF}" srcOrd="0" destOrd="0" presId="urn:microsoft.com/office/officeart/2005/8/layout/hierarchy2"/>
    <dgm:cxn modelId="{D867978F-0D06-4EC4-B3ED-DC20D744D40E}" type="presParOf" srcId="{4A2C3711-942A-5C4E-BEAC-6DEB0BE311A2}" destId="{A093C55D-6715-FE4D-B999-1BEF2F7FFB2A}" srcOrd="1" destOrd="0" presId="urn:microsoft.com/office/officeart/2005/8/layout/hierarchy2"/>
    <dgm:cxn modelId="{E9F407E2-84E2-438F-B5CD-C5E901698569}" type="presParOf" srcId="{C38FCDCD-4F59-FF4E-886E-63561B6AAC50}" destId="{006B67E4-FB0D-664E-AADB-ED0770F0E83D}" srcOrd="12" destOrd="0" presId="urn:microsoft.com/office/officeart/2005/8/layout/hierarchy2"/>
    <dgm:cxn modelId="{11AB0B4C-625F-48EB-92A4-70559A35820C}" type="presParOf" srcId="{006B67E4-FB0D-664E-AADB-ED0770F0E83D}" destId="{3FDABB9D-6F7D-5F46-A1BE-F932450F50C8}" srcOrd="0" destOrd="0" presId="urn:microsoft.com/office/officeart/2005/8/layout/hierarchy2"/>
    <dgm:cxn modelId="{AE6C04A3-C5BA-4AA2-A183-E1057B5D972E}" type="presParOf" srcId="{C38FCDCD-4F59-FF4E-886E-63561B6AAC50}" destId="{395F8C84-FDD3-2F4A-9D71-FDF4D470D626}" srcOrd="13" destOrd="0" presId="urn:microsoft.com/office/officeart/2005/8/layout/hierarchy2"/>
    <dgm:cxn modelId="{BDB239B1-4594-43B8-AAE8-EA7E277877CE}" type="presParOf" srcId="{395F8C84-FDD3-2F4A-9D71-FDF4D470D626}" destId="{A1533E5B-8D8E-2846-97D8-2F1833B3C26F}" srcOrd="0" destOrd="0" presId="urn:microsoft.com/office/officeart/2005/8/layout/hierarchy2"/>
    <dgm:cxn modelId="{C050B8BD-190D-4C09-9595-F1AD63727673}" type="presParOf" srcId="{395F8C84-FDD3-2F4A-9D71-FDF4D470D626}" destId="{03E5AA94-B46F-1943-8ABB-998C00472918}" srcOrd="1" destOrd="0" presId="urn:microsoft.com/office/officeart/2005/8/layout/hierarchy2"/>
    <dgm:cxn modelId="{8F9A5FC8-A206-411F-ACE8-AB70B4AA0023}" type="presParOf" srcId="{5B6D6A61-6702-464C-8599-8C3798DB0F3E}" destId="{5A1EF886-FFD1-6B44-9BAA-6D779B313662}" srcOrd="2" destOrd="0" presId="urn:microsoft.com/office/officeart/2005/8/layout/hierarchy2"/>
    <dgm:cxn modelId="{3B7608C7-3086-4C2F-AC37-F2965B2DD768}" type="presParOf" srcId="{5A1EF886-FFD1-6B44-9BAA-6D779B313662}" destId="{4DB1949D-E9C5-5444-82D6-FBF4270103DB}" srcOrd="0" destOrd="0" presId="urn:microsoft.com/office/officeart/2005/8/layout/hierarchy2"/>
    <dgm:cxn modelId="{BB6F4801-1B41-41B0-9561-7C41CB5D1AB2}" type="presParOf" srcId="{5B6D6A61-6702-464C-8599-8C3798DB0F3E}" destId="{EC746D49-397F-0D49-9313-43F52EA90C31}" srcOrd="3" destOrd="0" presId="urn:microsoft.com/office/officeart/2005/8/layout/hierarchy2"/>
    <dgm:cxn modelId="{D04649D4-1113-498F-9DA7-10FD795CCADF}" type="presParOf" srcId="{EC746D49-397F-0D49-9313-43F52EA90C31}" destId="{358607F8-058B-3740-A1FF-DAE0FBDD0C12}" srcOrd="0" destOrd="0" presId="urn:microsoft.com/office/officeart/2005/8/layout/hierarchy2"/>
    <dgm:cxn modelId="{1B0E1061-1A24-41B3-AD15-B854F96954F3}" type="presParOf" srcId="{EC746D49-397F-0D49-9313-43F52EA90C31}" destId="{110869E0-263D-0744-8F95-12096762CD30}" srcOrd="1" destOrd="0" presId="urn:microsoft.com/office/officeart/2005/8/layout/hierarchy2"/>
    <dgm:cxn modelId="{3F3831F7-20A0-4DA2-8612-1AC1E9A9314F}" type="presParOf" srcId="{110869E0-263D-0744-8F95-12096762CD30}" destId="{702D4274-8155-B04F-BFBB-6E875FFDAF3D}" srcOrd="0" destOrd="0" presId="urn:microsoft.com/office/officeart/2005/8/layout/hierarchy2"/>
    <dgm:cxn modelId="{4C914A5E-085D-4E5B-A313-C7065262FEA1}" type="presParOf" srcId="{702D4274-8155-B04F-BFBB-6E875FFDAF3D}" destId="{9F5B2AD7-25EB-EF48-9832-80F306F98B16}" srcOrd="0" destOrd="0" presId="urn:microsoft.com/office/officeart/2005/8/layout/hierarchy2"/>
    <dgm:cxn modelId="{6AFDC5AA-DEFF-42E0-9EC1-D7346BD06292}" type="presParOf" srcId="{110869E0-263D-0744-8F95-12096762CD30}" destId="{E7C258DB-98BF-0646-82E3-385C696F2606}" srcOrd="1" destOrd="0" presId="urn:microsoft.com/office/officeart/2005/8/layout/hierarchy2"/>
    <dgm:cxn modelId="{607CC199-7783-4348-8F48-8CAA4FF59411}" type="presParOf" srcId="{E7C258DB-98BF-0646-82E3-385C696F2606}" destId="{A38D9B97-7795-BF43-BA0F-174459FC9388}" srcOrd="0" destOrd="0" presId="urn:microsoft.com/office/officeart/2005/8/layout/hierarchy2"/>
    <dgm:cxn modelId="{34AAFF78-D7A5-4DB1-8BBC-1FAD1446B32D}" type="presParOf" srcId="{E7C258DB-98BF-0646-82E3-385C696F2606}" destId="{0E47E263-4E9E-8B4B-A584-7ADD79079E70}" srcOrd="1" destOrd="0" presId="urn:microsoft.com/office/officeart/2005/8/layout/hierarchy2"/>
    <dgm:cxn modelId="{A9D5D4C9-C06E-4D60-B788-4440DF932432}" type="presParOf" srcId="{5B6D6A61-6702-464C-8599-8C3798DB0F3E}" destId="{9C4D90AC-52B3-9248-B71F-BF32EE53BA4C}" srcOrd="4" destOrd="0" presId="urn:microsoft.com/office/officeart/2005/8/layout/hierarchy2"/>
    <dgm:cxn modelId="{FB778CC2-0DB6-4501-BA09-EC6695345049}" type="presParOf" srcId="{9C4D90AC-52B3-9248-B71F-BF32EE53BA4C}" destId="{CC6B6F7A-9962-B240-8863-F88113EAB33A}" srcOrd="0" destOrd="0" presId="urn:microsoft.com/office/officeart/2005/8/layout/hierarchy2"/>
    <dgm:cxn modelId="{C7BC98D3-83B0-45F1-8AE6-868AA81B3811}" type="presParOf" srcId="{5B6D6A61-6702-464C-8599-8C3798DB0F3E}" destId="{30ECCFC4-2BA6-AF47-A2FC-CAC776E2D63B}" srcOrd="5" destOrd="0" presId="urn:microsoft.com/office/officeart/2005/8/layout/hierarchy2"/>
    <dgm:cxn modelId="{A36D5E1A-AB98-4865-BA9C-7BEC99658BA0}" type="presParOf" srcId="{30ECCFC4-2BA6-AF47-A2FC-CAC776E2D63B}" destId="{E4A1EF8E-2E14-FE42-B752-D2611EA0B71E}" srcOrd="0" destOrd="0" presId="urn:microsoft.com/office/officeart/2005/8/layout/hierarchy2"/>
    <dgm:cxn modelId="{AAFC0A70-F298-403A-8E61-EA948D0A38F1}" type="presParOf" srcId="{30ECCFC4-2BA6-AF47-A2FC-CAC776E2D63B}" destId="{665ED0BE-B6B1-E340-9578-5595BE33CB22}" srcOrd="1" destOrd="0" presId="urn:microsoft.com/office/officeart/2005/8/layout/hierarchy2"/>
    <dgm:cxn modelId="{27B7F8E8-7D86-4D37-BA3C-87315156620F}" type="presParOf" srcId="{665ED0BE-B6B1-E340-9578-5595BE33CB22}" destId="{FED82AD1-3590-DF4F-9739-8368D8B9A84C}" srcOrd="0" destOrd="0" presId="urn:microsoft.com/office/officeart/2005/8/layout/hierarchy2"/>
    <dgm:cxn modelId="{9DA8ACCD-5D3F-45CA-B093-1D4D9E0EA512}" type="presParOf" srcId="{FED82AD1-3590-DF4F-9739-8368D8B9A84C}" destId="{B6F52D69-D991-AB44-A5AD-4A5EEEA855B3}" srcOrd="0" destOrd="0" presId="urn:microsoft.com/office/officeart/2005/8/layout/hierarchy2"/>
    <dgm:cxn modelId="{A19A77DE-820B-4BF4-972A-C697A467B5E3}" type="presParOf" srcId="{665ED0BE-B6B1-E340-9578-5595BE33CB22}" destId="{C56F3D70-B6C1-5A4E-AC5E-8B40B30EF980}" srcOrd="1" destOrd="0" presId="urn:microsoft.com/office/officeart/2005/8/layout/hierarchy2"/>
    <dgm:cxn modelId="{FCC0674E-DDE3-4AC7-B26B-4BA8B06CC7A8}" type="presParOf" srcId="{C56F3D70-B6C1-5A4E-AC5E-8B40B30EF980}" destId="{9E9AFCB4-1B32-FB43-8D89-74B186C5AD5C}" srcOrd="0" destOrd="0" presId="urn:microsoft.com/office/officeart/2005/8/layout/hierarchy2"/>
    <dgm:cxn modelId="{8E0E8580-05BD-4E64-A299-CFF959972A35}" type="presParOf" srcId="{C56F3D70-B6C1-5A4E-AC5E-8B40B30EF980}" destId="{10517883-CFC5-A547-B615-A6FB44D933D8}" srcOrd="1" destOrd="0" presId="urn:microsoft.com/office/officeart/2005/8/layout/hierarchy2"/>
    <dgm:cxn modelId="{AC77CD65-0429-4640-A903-EEEBE5D900F2}" type="presParOf" srcId="{449E02D9-FE90-FF4E-A9CD-3ECFCF57A486}" destId="{F8DC2F5D-BEB0-6249-B647-C2FA95C5D1BC}" srcOrd="2" destOrd="0" presId="urn:microsoft.com/office/officeart/2005/8/layout/hierarchy2"/>
    <dgm:cxn modelId="{E1BAF8B7-3779-47C2-B889-FABFA42FD72B}" type="presParOf" srcId="{F8DC2F5D-BEB0-6249-B647-C2FA95C5D1BC}" destId="{82CBDC4C-F314-554D-9D39-1541477643AD}" srcOrd="0" destOrd="0" presId="urn:microsoft.com/office/officeart/2005/8/layout/hierarchy2"/>
    <dgm:cxn modelId="{8560FF39-ACC8-4CA3-ABF7-F5F54D152085}" type="presParOf" srcId="{449E02D9-FE90-FF4E-A9CD-3ECFCF57A486}" destId="{76AE924A-21B5-0248-9979-D77BCC2DCAC3}" srcOrd="3" destOrd="0" presId="urn:microsoft.com/office/officeart/2005/8/layout/hierarchy2"/>
    <dgm:cxn modelId="{0503B91D-C4BD-407C-A675-63BB58742642}" type="presParOf" srcId="{76AE924A-21B5-0248-9979-D77BCC2DCAC3}" destId="{D4F25D9D-0CC2-044C-BE28-9BECA935C690}" srcOrd="0" destOrd="0" presId="urn:microsoft.com/office/officeart/2005/8/layout/hierarchy2"/>
    <dgm:cxn modelId="{400C3DC4-B561-43CB-B27E-431D26DB18F9}" type="presParOf" srcId="{76AE924A-21B5-0248-9979-D77BCC2DCAC3}" destId="{85CBBA30-E813-EF4D-BA05-09DF8456C40B}" srcOrd="1" destOrd="0" presId="urn:microsoft.com/office/officeart/2005/8/layout/hierarchy2"/>
    <dgm:cxn modelId="{5E11E199-EEBF-4C3C-91FE-CE91185C4859}" type="presParOf" srcId="{85CBBA30-E813-EF4D-BA05-09DF8456C40B}" destId="{0A8B835C-C13E-A440-8FBC-BF2442589C33}" srcOrd="0" destOrd="0" presId="urn:microsoft.com/office/officeart/2005/8/layout/hierarchy2"/>
    <dgm:cxn modelId="{04632F80-6BC1-43B3-B82B-AA74B3784017}" type="presParOf" srcId="{0A8B835C-C13E-A440-8FBC-BF2442589C33}" destId="{729252D2-BE08-304D-8F61-26608B1F7457}" srcOrd="0" destOrd="0" presId="urn:microsoft.com/office/officeart/2005/8/layout/hierarchy2"/>
    <dgm:cxn modelId="{38D6447A-3491-412E-91CA-EE26F10EF374}" type="presParOf" srcId="{85CBBA30-E813-EF4D-BA05-09DF8456C40B}" destId="{694093EE-7820-124B-9376-799B9D31CC98}" srcOrd="1" destOrd="0" presId="urn:microsoft.com/office/officeart/2005/8/layout/hierarchy2"/>
    <dgm:cxn modelId="{F96166C3-9766-41CF-AFF9-5C47FDC07138}" type="presParOf" srcId="{694093EE-7820-124B-9376-799B9D31CC98}" destId="{9AC2F3DC-A57F-A947-891A-63C48E2648DF}" srcOrd="0" destOrd="0" presId="urn:microsoft.com/office/officeart/2005/8/layout/hierarchy2"/>
    <dgm:cxn modelId="{1FAAB7F8-81FF-4A56-BF18-67B10B813FC9}" type="presParOf" srcId="{694093EE-7820-124B-9376-799B9D31CC98}" destId="{A595BE27-0BD4-6F4D-A044-65EF3121A138}" srcOrd="1" destOrd="0" presId="urn:microsoft.com/office/officeart/2005/8/layout/hierarchy2"/>
    <dgm:cxn modelId="{0E1624D9-F93B-49A8-9263-BDBE9124AF2C}" type="presParOf" srcId="{A595BE27-0BD4-6F4D-A044-65EF3121A138}" destId="{8B5830E7-FDAA-EB4C-9CDE-9A3014966E5A}" srcOrd="0" destOrd="0" presId="urn:microsoft.com/office/officeart/2005/8/layout/hierarchy2"/>
    <dgm:cxn modelId="{ABE50E67-A2D6-46D8-B0C3-6F9FBC5C6B57}" type="presParOf" srcId="{8B5830E7-FDAA-EB4C-9CDE-9A3014966E5A}" destId="{8DEE22FF-F807-0F40-A9A4-C2AF2E12198C}" srcOrd="0" destOrd="0" presId="urn:microsoft.com/office/officeart/2005/8/layout/hierarchy2"/>
    <dgm:cxn modelId="{4329B3C5-40B5-4DE2-836A-775863FEAEBD}" type="presParOf" srcId="{A595BE27-0BD4-6F4D-A044-65EF3121A138}" destId="{418CB67C-585A-5643-8A45-238B4B08FAE8}" srcOrd="1" destOrd="0" presId="urn:microsoft.com/office/officeart/2005/8/layout/hierarchy2"/>
    <dgm:cxn modelId="{8A7FC93E-29B7-483E-9447-34CDB20E6D58}" type="presParOf" srcId="{418CB67C-585A-5643-8A45-238B4B08FAE8}" destId="{976C9795-CE3A-A341-A163-F1ACEA3E1A2A}" srcOrd="0" destOrd="0" presId="urn:microsoft.com/office/officeart/2005/8/layout/hierarchy2"/>
    <dgm:cxn modelId="{C7C05736-9085-42EC-8BD1-CF04BAB642BA}" type="presParOf" srcId="{418CB67C-585A-5643-8A45-238B4B08FAE8}" destId="{CDF55DCF-6102-2C42-856E-7C412457165B}" srcOrd="1" destOrd="0" presId="urn:microsoft.com/office/officeart/2005/8/layout/hierarchy2"/>
    <dgm:cxn modelId="{3B18B0A5-E96C-4338-951D-E9CDE57B43CA}" type="presParOf" srcId="{A595BE27-0BD4-6F4D-A044-65EF3121A138}" destId="{C6B16766-30E3-9249-A7A1-BFB80ED36684}" srcOrd="2" destOrd="0" presId="urn:microsoft.com/office/officeart/2005/8/layout/hierarchy2"/>
    <dgm:cxn modelId="{0C4E4781-012C-471A-A7D8-32F7A5BAC42D}" type="presParOf" srcId="{C6B16766-30E3-9249-A7A1-BFB80ED36684}" destId="{1B775FAA-7ED2-AA4D-9113-3C7762227F8E}" srcOrd="0" destOrd="0" presId="urn:microsoft.com/office/officeart/2005/8/layout/hierarchy2"/>
    <dgm:cxn modelId="{ED627B88-B9FF-453B-881E-BA4408FEAD15}" type="presParOf" srcId="{A595BE27-0BD4-6F4D-A044-65EF3121A138}" destId="{735FB06E-89DA-0F42-84D6-90D5F8E0476B}" srcOrd="3" destOrd="0" presId="urn:microsoft.com/office/officeart/2005/8/layout/hierarchy2"/>
    <dgm:cxn modelId="{ED2B1663-DD57-4281-A237-A9047F249383}" type="presParOf" srcId="{735FB06E-89DA-0F42-84D6-90D5F8E0476B}" destId="{BD422A46-1568-6645-9017-6CD1A6F2E5E5}" srcOrd="0" destOrd="0" presId="urn:microsoft.com/office/officeart/2005/8/layout/hierarchy2"/>
    <dgm:cxn modelId="{17296180-ECD8-450D-A5CE-0B5C23F7D117}" type="presParOf" srcId="{735FB06E-89DA-0F42-84D6-90D5F8E0476B}" destId="{CA899236-C2FC-A243-8B09-BE617FD7ABFC}" srcOrd="1" destOrd="0" presId="urn:microsoft.com/office/officeart/2005/8/layout/hierarchy2"/>
    <dgm:cxn modelId="{243FCC8B-8CC4-4D58-8BCF-CD537CE0F716}" type="presParOf" srcId="{A595BE27-0BD4-6F4D-A044-65EF3121A138}" destId="{563B86F0-71A2-524B-8B4C-3FA2C3AD8B26}" srcOrd="4" destOrd="0" presId="urn:microsoft.com/office/officeart/2005/8/layout/hierarchy2"/>
    <dgm:cxn modelId="{EEC91017-651D-4620-89E8-0CD606027A03}" type="presParOf" srcId="{563B86F0-71A2-524B-8B4C-3FA2C3AD8B26}" destId="{8496107E-3001-7147-A2E8-B0996F36E2A8}" srcOrd="0" destOrd="0" presId="urn:microsoft.com/office/officeart/2005/8/layout/hierarchy2"/>
    <dgm:cxn modelId="{F20C3027-70D8-4549-8465-CBBF2ABAFAEC}" type="presParOf" srcId="{A595BE27-0BD4-6F4D-A044-65EF3121A138}" destId="{A6763454-9588-B644-9083-196CB8999C3C}" srcOrd="5" destOrd="0" presId="urn:microsoft.com/office/officeart/2005/8/layout/hierarchy2"/>
    <dgm:cxn modelId="{A3B8E370-D4DF-418D-926A-FBF3DE6FBADA}" type="presParOf" srcId="{A6763454-9588-B644-9083-196CB8999C3C}" destId="{656EFEB5-5689-814C-B009-B8CAC0D826F7}" srcOrd="0" destOrd="0" presId="urn:microsoft.com/office/officeart/2005/8/layout/hierarchy2"/>
    <dgm:cxn modelId="{FCFABDDD-9FAA-4926-A467-08A8C466525B}" type="presParOf" srcId="{A6763454-9588-B644-9083-196CB8999C3C}" destId="{FA68AE67-05D2-8445-993C-1245608F34F2}" srcOrd="1" destOrd="0" presId="urn:microsoft.com/office/officeart/2005/8/layout/hierarchy2"/>
    <dgm:cxn modelId="{43B5FB72-42DF-4D11-A0E6-BCEF6CA8F756}" type="presParOf" srcId="{A595BE27-0BD4-6F4D-A044-65EF3121A138}" destId="{8972D2C8-133A-F247-8E43-D956FBABFCB2}" srcOrd="6" destOrd="0" presId="urn:microsoft.com/office/officeart/2005/8/layout/hierarchy2"/>
    <dgm:cxn modelId="{BD8DDB3F-4F05-4FF1-A89D-CEA64CC68465}" type="presParOf" srcId="{8972D2C8-133A-F247-8E43-D956FBABFCB2}" destId="{81F1E934-2847-BF43-B36E-EDD2EDBAEEC4}" srcOrd="0" destOrd="0" presId="urn:microsoft.com/office/officeart/2005/8/layout/hierarchy2"/>
    <dgm:cxn modelId="{F0756F22-3F90-40AD-9EDC-6ACEFDBE79F4}" type="presParOf" srcId="{A595BE27-0BD4-6F4D-A044-65EF3121A138}" destId="{2F922993-2C47-0045-B540-AA7E5453F8C3}" srcOrd="7" destOrd="0" presId="urn:microsoft.com/office/officeart/2005/8/layout/hierarchy2"/>
    <dgm:cxn modelId="{BD2C8D8B-F802-4F5E-877C-1628FDD262C6}" type="presParOf" srcId="{2F922993-2C47-0045-B540-AA7E5453F8C3}" destId="{4FEA9455-0877-4B45-9442-91AED83153C6}" srcOrd="0" destOrd="0" presId="urn:microsoft.com/office/officeart/2005/8/layout/hierarchy2"/>
    <dgm:cxn modelId="{060B5484-C71E-4EC3-B974-DA5D4E1574EC}" type="presParOf" srcId="{2F922993-2C47-0045-B540-AA7E5453F8C3}" destId="{B999A834-39BA-E24A-97C2-1D1BA446F79D}" srcOrd="1" destOrd="0" presId="urn:microsoft.com/office/officeart/2005/8/layout/hierarchy2"/>
    <dgm:cxn modelId="{F166CC63-EE86-4674-8109-45337977129D}" type="presParOf" srcId="{A595BE27-0BD4-6F4D-A044-65EF3121A138}" destId="{CC579351-B7EC-E94A-A524-9DFA9DC7036E}" srcOrd="8" destOrd="0" presId="urn:microsoft.com/office/officeart/2005/8/layout/hierarchy2"/>
    <dgm:cxn modelId="{730C4857-255F-4EF5-99FC-0CCB8E39C1EB}" type="presParOf" srcId="{CC579351-B7EC-E94A-A524-9DFA9DC7036E}" destId="{D4DB6840-4F80-0646-AA85-6E47EF27C42E}" srcOrd="0" destOrd="0" presId="urn:microsoft.com/office/officeart/2005/8/layout/hierarchy2"/>
    <dgm:cxn modelId="{42E2C926-50D4-42AD-BB48-08D9509E1E0C}" type="presParOf" srcId="{A595BE27-0BD4-6F4D-A044-65EF3121A138}" destId="{4E49A912-145A-3745-9145-20F13B4966AC}" srcOrd="9" destOrd="0" presId="urn:microsoft.com/office/officeart/2005/8/layout/hierarchy2"/>
    <dgm:cxn modelId="{4B280813-5485-4427-BCC1-04503C240BD0}" type="presParOf" srcId="{4E49A912-145A-3745-9145-20F13B4966AC}" destId="{4E9DA209-B56B-0342-97B0-9921BD93111A}" srcOrd="0" destOrd="0" presId="urn:microsoft.com/office/officeart/2005/8/layout/hierarchy2"/>
    <dgm:cxn modelId="{646FB9DD-7648-4FA0-B36C-A7876ABB0FC5}" type="presParOf" srcId="{4E49A912-145A-3745-9145-20F13B4966AC}" destId="{3987CF7E-3680-9143-B077-5FCA515DC583}" srcOrd="1" destOrd="0" presId="urn:microsoft.com/office/officeart/2005/8/layout/hierarchy2"/>
    <dgm:cxn modelId="{7CC4C96C-A54D-4E3F-BF78-ACC93876903E}" type="presParOf" srcId="{A595BE27-0BD4-6F4D-A044-65EF3121A138}" destId="{6EA6B8CC-1B93-B147-8FDC-7EEE3FBB6CBE}" srcOrd="10" destOrd="0" presId="urn:microsoft.com/office/officeart/2005/8/layout/hierarchy2"/>
    <dgm:cxn modelId="{A92D50C9-C97D-4DB6-9817-A9CADFF489FD}" type="presParOf" srcId="{6EA6B8CC-1B93-B147-8FDC-7EEE3FBB6CBE}" destId="{7A726E93-E9DB-1D4C-B997-43FC7EA65DE3}" srcOrd="0" destOrd="0" presId="urn:microsoft.com/office/officeart/2005/8/layout/hierarchy2"/>
    <dgm:cxn modelId="{8CDCAAB2-532E-4411-B2A7-005007E5FFFA}" type="presParOf" srcId="{A595BE27-0BD4-6F4D-A044-65EF3121A138}" destId="{81F32959-67FD-1A46-ADCC-ED8946B6C254}" srcOrd="11" destOrd="0" presId="urn:microsoft.com/office/officeart/2005/8/layout/hierarchy2"/>
    <dgm:cxn modelId="{9F4337A3-5255-4015-A884-59680882E998}" type="presParOf" srcId="{81F32959-67FD-1A46-ADCC-ED8946B6C254}" destId="{2E59E352-CDE1-C44E-8322-DD2762F98199}" srcOrd="0" destOrd="0" presId="urn:microsoft.com/office/officeart/2005/8/layout/hierarchy2"/>
    <dgm:cxn modelId="{8A1C9667-EE5C-450E-AF10-CDBB597B75D5}" type="presParOf" srcId="{81F32959-67FD-1A46-ADCC-ED8946B6C254}" destId="{2D8D2A6B-AA52-B742-838A-F49CECBB490C}" srcOrd="1" destOrd="0" presId="urn:microsoft.com/office/officeart/2005/8/layout/hierarchy2"/>
    <dgm:cxn modelId="{DB7E8508-20D2-49AA-9DCA-7E4F33AC9366}" type="presParOf" srcId="{85CBBA30-E813-EF4D-BA05-09DF8456C40B}" destId="{27894382-5D18-9A4A-B522-60BF1463445B}" srcOrd="2" destOrd="0" presId="urn:microsoft.com/office/officeart/2005/8/layout/hierarchy2"/>
    <dgm:cxn modelId="{CF7DCC45-7924-4758-AE19-C62202C5234B}" type="presParOf" srcId="{27894382-5D18-9A4A-B522-60BF1463445B}" destId="{76550E62-EDE8-B748-8868-D7375F1F03EA}" srcOrd="0" destOrd="0" presId="urn:microsoft.com/office/officeart/2005/8/layout/hierarchy2"/>
    <dgm:cxn modelId="{60E8C2A8-758F-436B-872A-043195C783C6}" type="presParOf" srcId="{85CBBA30-E813-EF4D-BA05-09DF8456C40B}" destId="{1FC68030-1E1D-AB4E-B5F5-AAC7B47D639F}" srcOrd="3" destOrd="0" presId="urn:microsoft.com/office/officeart/2005/8/layout/hierarchy2"/>
    <dgm:cxn modelId="{5C5E3DF9-62FB-4778-AB5C-ABE8638D77AD}" type="presParOf" srcId="{1FC68030-1E1D-AB4E-B5F5-AAC7B47D639F}" destId="{DA05DF67-AA83-BD49-A683-ED9F7E3C4FB3}" srcOrd="0" destOrd="0" presId="urn:microsoft.com/office/officeart/2005/8/layout/hierarchy2"/>
    <dgm:cxn modelId="{5A553B43-3650-4DBE-8380-7CB4EE65AD46}" type="presParOf" srcId="{1FC68030-1E1D-AB4E-B5F5-AAC7B47D639F}" destId="{62AF475D-DE8B-D640-BAC2-7C3C8E8CCBCF}" srcOrd="1" destOrd="0" presId="urn:microsoft.com/office/officeart/2005/8/layout/hierarchy2"/>
    <dgm:cxn modelId="{47033A35-3B07-4708-8C83-5DD8B96121BC}" type="presParOf" srcId="{62AF475D-DE8B-D640-BAC2-7C3C8E8CCBCF}" destId="{3B8046DF-FFCA-674E-8D47-5E1BE2E15F5F}" srcOrd="0" destOrd="0" presId="urn:microsoft.com/office/officeart/2005/8/layout/hierarchy2"/>
    <dgm:cxn modelId="{00949A02-B66C-44A2-ADCD-B21EF861AC92}" type="presParOf" srcId="{3B8046DF-FFCA-674E-8D47-5E1BE2E15F5F}" destId="{F15F39F1-7E9D-114A-A673-793FCC5477EB}" srcOrd="0" destOrd="0" presId="urn:microsoft.com/office/officeart/2005/8/layout/hierarchy2"/>
    <dgm:cxn modelId="{626F5C80-F813-4010-B16C-F95A42CE6876}" type="presParOf" srcId="{62AF475D-DE8B-D640-BAC2-7C3C8E8CCBCF}" destId="{6A6AE625-F9EA-624A-94A8-C0234EA935EB}" srcOrd="1" destOrd="0" presId="urn:microsoft.com/office/officeart/2005/8/layout/hierarchy2"/>
    <dgm:cxn modelId="{B75D4C8B-6279-416E-9D83-13C091CA8784}" type="presParOf" srcId="{6A6AE625-F9EA-624A-94A8-C0234EA935EB}" destId="{030F173C-52CA-0F40-A565-AEFED525284F}" srcOrd="0" destOrd="0" presId="urn:microsoft.com/office/officeart/2005/8/layout/hierarchy2"/>
    <dgm:cxn modelId="{7A8C67AC-AD0C-4605-BC80-FF8FF679C430}"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B08145E9-ADCF-46FF-8EC2-3C4610728A62}" type="presOf" srcId="{3A234EC7-AAF3-2E4F-8DBD-AC911B12B5AA}" destId="{89B8BBAE-763E-7745-A4D1-5D08E27817D4}" srcOrd="1" destOrd="0" presId="urn:microsoft.com/office/officeart/2005/8/layout/hierarchy2"/>
    <dgm:cxn modelId="{83D2223D-6DC7-4A5D-AF84-355A533448AF}" type="presOf" srcId="{D7655A62-1133-064E-B53B-9FD54C5EA9CC}" destId="{FB56C396-89E1-814B-BA23-02D4B63B7DD0}" srcOrd="1" destOrd="0" presId="urn:microsoft.com/office/officeart/2005/8/layout/hierarchy2"/>
    <dgm:cxn modelId="{9FC7212F-C2AA-404C-A57E-ECE63E66917A}" srcId="{7CE3E13D-E918-764B-8C80-DE05E68939A2}" destId="{670D2B0A-BBA4-5D4D-9355-29A489BA38E8}" srcOrd="5" destOrd="0" parTransId="{4E08F36E-E073-6640-87E8-E21131A54BA2}" sibTransId="{B7C6D8BC-016B-FD41-98A1-A60DE4CA5A03}"/>
    <dgm:cxn modelId="{D444D483-9F40-C74D-8F0C-9259FBB829E7}" srcId="{7CE3E13D-E918-764B-8C80-DE05E68939A2}" destId="{8964265A-8021-E44C-B2CF-27A947AC62B4}" srcOrd="3" destOrd="0" parTransId="{5BE21228-AA28-6245-A285-AFDD65A0FA3F}" sibTransId="{82887528-0F28-2745-A488-9CBD6B4A5346}"/>
    <dgm:cxn modelId="{00383F54-5BF8-411C-9CB8-9FC56509AC7D}" type="presOf" srcId="{4E08F36E-E073-6640-87E8-E21131A54BA2}" destId="{2DE40066-85DB-6E48-A11C-587C63CEEDEC}" srcOrd="0" destOrd="0" presId="urn:microsoft.com/office/officeart/2005/8/layout/hierarchy2"/>
    <dgm:cxn modelId="{E2B591FA-051A-4EE2-93DD-A146446BAE8D}" type="presOf" srcId="{17FE653D-E5D6-C942-A804-945C5B60FABA}" destId="{E47DB14C-69E9-8B4C-BE1E-2F374B607D1D}" srcOrd="0" destOrd="0" presId="urn:microsoft.com/office/officeart/2005/8/layout/hierarchy2"/>
    <dgm:cxn modelId="{07AC2251-DD53-42E6-B434-F6712B4E7875}" type="presOf" srcId="{F999A675-95B6-074F-913D-5E9F8AB27501}" destId="{7ED42E6F-B5C0-8A4E-9642-15A249CF7AA6}" srcOrd="0" destOrd="0" presId="urn:microsoft.com/office/officeart/2005/8/layout/hierarchy2"/>
    <dgm:cxn modelId="{1AEB7D02-1EBF-4C6D-BB10-4C90D2F6500A}" type="presOf" srcId="{5DABDBEE-BB35-394A-8501-8A981FCDC0FC}" destId="{29A9BA55-FFBE-E74F-87DE-DE4DD932DB45}" srcOrd="0" destOrd="0" presId="urn:microsoft.com/office/officeart/2005/8/layout/hierarchy2"/>
    <dgm:cxn modelId="{AC19EEB3-F930-4AC9-9868-F4D3CDEE80F1}" type="presOf" srcId="{0A1579CD-0AF9-084E-9DF3-07EF887D27CB}" destId="{0BA521D6-D34E-ED47-89DD-8A57630646C4}"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9508CADE-5009-4428-8407-08B73F9B130E}" type="presOf" srcId="{12A963A1-63D7-A24F-A68B-FC2302C3B203}" destId="{3109A520-95AD-4E4F-9C64-BDB78CA98980}" srcOrd="0" destOrd="0" presId="urn:microsoft.com/office/officeart/2005/8/layout/hierarchy2"/>
    <dgm:cxn modelId="{F967DB31-B005-4A02-9E34-D78EA0DB7CD4}" type="presOf" srcId="{4E08F36E-E073-6640-87E8-E21131A54BA2}" destId="{2FE3268E-42F6-F64A-9EFF-FBF348ACBE4D}" srcOrd="1"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9464FBF2-CE7D-4804-86CE-351590CF2E00}" type="presOf" srcId="{B9DD8F61-5563-DA4B-83B7-E84F5BFD9D57}" destId="{606DD286-0724-E34C-BD27-BEE27CA04096}" srcOrd="0" destOrd="0" presId="urn:microsoft.com/office/officeart/2005/8/layout/hierarchy2"/>
    <dgm:cxn modelId="{49A28B96-1BDB-41BE-ABF9-115EDB3C5F08}" type="presOf" srcId="{0A1579CD-0AF9-084E-9DF3-07EF887D27CB}" destId="{5C0572F6-1229-AD4A-A812-7505A8C296B9}" srcOrd="1" destOrd="0" presId="urn:microsoft.com/office/officeart/2005/8/layout/hierarchy2"/>
    <dgm:cxn modelId="{151215C0-7803-4CA0-B9AE-C42668677446}" type="presOf" srcId="{B9445721-7A67-2C4F-9F12-DE7EED3F2CB4}" destId="{F9A4F4EF-CA00-AB46-B1D9-EDB81FB5E771}" srcOrd="1" destOrd="0" presId="urn:microsoft.com/office/officeart/2005/8/layout/hierarchy2"/>
    <dgm:cxn modelId="{BB27B916-ECA8-498B-A6DF-A43AEAB4C33B}" type="presOf" srcId="{CDED44B6-50E4-264C-B446-588F458091A6}" destId="{1F3A4B9D-122B-E848-9192-B8089986C662}" srcOrd="1"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26E96103-04A7-428A-9C15-1116D4F4C2BA}" type="presOf" srcId="{CDED44B6-50E4-264C-B446-588F458091A6}" destId="{B0E22E4A-B0B4-184F-88F8-1E1828F33C5D}" srcOrd="0" destOrd="0" presId="urn:microsoft.com/office/officeart/2005/8/layout/hierarchy2"/>
    <dgm:cxn modelId="{4585ECEF-2345-084F-909D-2F04169D3576}" srcId="{7CE3E13D-E918-764B-8C80-DE05E68939A2}" destId="{33C5CF58-BADB-934C-BF4C-2D42DF615821}" srcOrd="6" destOrd="0" parTransId="{D9E55EFA-6A86-454D-B295-7414A5371A2B}" sibTransId="{71734732-2460-8649-B087-97016E405973}"/>
    <dgm:cxn modelId="{0050B973-48BF-4C45-BA7D-578772885DB0}" type="presOf" srcId="{5BE21228-AA28-6245-A285-AFDD65A0FA3F}" destId="{84D9297C-30A5-8142-85CE-0FA2C17A5A76}" srcOrd="1" destOrd="0" presId="urn:microsoft.com/office/officeart/2005/8/layout/hierarchy2"/>
    <dgm:cxn modelId="{FA263121-6BA7-4DBA-B1CD-A835979425AE}" type="presOf" srcId="{C4DF65FF-D59C-0644-A994-48D6062CCC42}" destId="{3E4E0579-F1CC-5D4A-8757-20C9D880179B}" srcOrd="0"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35743118-1155-45FC-9E7A-21CDABD13798}" type="presOf" srcId="{F0FC61B7-A789-BF4D-87EF-0F5C56F27A81}" destId="{2211FDC8-DC11-1B42-93B4-478B4417A4D3}" srcOrd="0" destOrd="0" presId="urn:microsoft.com/office/officeart/2005/8/layout/hierarchy2"/>
    <dgm:cxn modelId="{59EC1500-CB76-2E4E-812A-532C8C08A137}" srcId="{7CE3E13D-E918-764B-8C80-DE05E68939A2}" destId="{D2C1A962-7071-4945-AC60-844382FB38BD}" srcOrd="7" destOrd="0" parTransId="{F17BF011-ECB8-6548-AA6E-1A66CB07E04D}" sibTransId="{CFEBA4FC-7193-9843-A896-B0BC39138E6E}"/>
    <dgm:cxn modelId="{4DC0C0CF-CF4D-429F-80F9-9E1C4CA2BEDD}" type="presOf" srcId="{2655F54A-628C-3D45-9AC1-18B338B37F23}" destId="{CFA49FA9-D934-6F4A-9370-10B550F71BD4}" srcOrd="0" destOrd="0" presId="urn:microsoft.com/office/officeart/2005/8/layout/hierarchy2"/>
    <dgm:cxn modelId="{81DEE3C8-35A2-4294-838B-EF9995C5C649}" type="presOf" srcId="{17FE653D-E5D6-C942-A804-945C5B60FABA}" destId="{14807E65-A42E-0B4A-BF00-D47D62E654E8}" srcOrd="1"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BDA8D534-D0A8-2B44-8FE5-99BC36A5DCA2}" srcId="{7CE3E13D-E918-764B-8C80-DE05E68939A2}" destId="{5DABDBEE-BB35-394A-8501-8A981FCDC0FC}" srcOrd="8" destOrd="0" parTransId="{CDED44B6-50E4-264C-B446-588F458091A6}" sibTransId="{CA1C94B4-8F2F-3D4A-B07F-CD06CFB18A27}"/>
    <dgm:cxn modelId="{EF908BF2-A2CA-4D09-AE00-53003CA8544D}" type="presOf" srcId="{16DAD600-2A81-644D-95C3-EB66DCA7F63E}" destId="{1C0D218C-BFBA-A443-B209-4208147CC174}" srcOrd="0" destOrd="0" presId="urn:microsoft.com/office/officeart/2005/8/layout/hierarchy2"/>
    <dgm:cxn modelId="{F3C761EC-44E7-49AF-8204-98A1263350F1}" type="presOf" srcId="{D9E55EFA-6A86-454D-B295-7414A5371A2B}" destId="{DA274A83-D0CD-E74D-BA20-79E24A2A9EE0}" srcOrd="0" destOrd="0" presId="urn:microsoft.com/office/officeart/2005/8/layout/hierarchy2"/>
    <dgm:cxn modelId="{516AF357-B6B2-468F-89FD-18429018A062}" type="presOf" srcId="{C4DF65FF-D59C-0644-A994-48D6062CCC42}" destId="{03FE23E0-5F42-D24D-B9AE-A514FA422320}" srcOrd="1"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1E66F48B-D4FC-2A48-9B17-3DA667860F05}" srcId="{7CE3E13D-E918-764B-8C80-DE05E68939A2}" destId="{F999A675-95B6-074F-913D-5E9F8AB27501}" srcOrd="2" destOrd="0" parTransId="{17FE653D-E5D6-C942-A804-945C5B60FABA}" sibTransId="{2F0F59B7-721F-4B40-A052-C99E465684BE}"/>
    <dgm:cxn modelId="{858581BD-F23A-48A8-96F3-38B43DCEF442}" type="presOf" srcId="{F17BF011-ECB8-6548-AA6E-1A66CB07E04D}" destId="{8113EFF4-AB96-784F-8F9E-3B56CF116111}" srcOrd="0" destOrd="0" presId="urn:microsoft.com/office/officeart/2005/8/layout/hierarchy2"/>
    <dgm:cxn modelId="{0F2D745C-B5F2-49F8-9C43-BF1435F348C9}" type="presOf" srcId="{670D2B0A-BBA4-5D4D-9355-29A489BA38E8}" destId="{88B2D183-F8E7-1142-86A5-09436F47FAC7}" srcOrd="0" destOrd="0" presId="urn:microsoft.com/office/officeart/2005/8/layout/hierarchy2"/>
    <dgm:cxn modelId="{6BC20036-CB6B-47D6-91D0-DAACEEB036A6}" type="presOf" srcId="{7279974C-8035-8A4F-B03B-2A88791DBF95}" destId="{AE167F18-A86D-F54B-A43A-A4C770C9D674}" srcOrd="0"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9A9E859D-1332-4097-9236-134D98F107ED}" type="presOf" srcId="{16DAD600-2A81-644D-95C3-EB66DCA7F63E}" destId="{69667863-E763-AF42-9CA9-283380230A6A}" srcOrd="1" destOrd="0" presId="urn:microsoft.com/office/officeart/2005/8/layout/hierarchy2"/>
    <dgm:cxn modelId="{B4D5959F-2976-4F0E-B2A6-506BAD199D24}" type="presOf" srcId="{10210025-C64D-B54E-9B46-F999E1295C7B}" destId="{E9776796-4B58-9E43-8937-6AB09A7FE549}" srcOrd="0" destOrd="0" presId="urn:microsoft.com/office/officeart/2005/8/layout/hierarchy2"/>
    <dgm:cxn modelId="{D971AD24-0EED-46A1-BFA0-04CA45051ABB}" type="presOf" srcId="{3A234EC7-AAF3-2E4F-8DBD-AC911B12B5AA}" destId="{6D7BF676-2421-DB4B-9E3D-72F338DD7884}" srcOrd="0" destOrd="0" presId="urn:microsoft.com/office/officeart/2005/8/layout/hierarchy2"/>
    <dgm:cxn modelId="{C15C6756-6459-482F-A9DC-C73A90E8A071}" type="presOf" srcId="{F17BF011-ECB8-6548-AA6E-1A66CB07E04D}" destId="{20147B54-2600-0F42-937A-E29CCAAB3DC5}" srcOrd="1" destOrd="0" presId="urn:microsoft.com/office/officeart/2005/8/layout/hierarchy2"/>
    <dgm:cxn modelId="{C9602BA9-C9DE-402E-811F-5525B02142A2}" type="presOf" srcId="{7279974C-8035-8A4F-B03B-2A88791DBF95}" destId="{6ED705EE-1C65-2B49-A315-FED838E609BC}" srcOrd="1" destOrd="0" presId="urn:microsoft.com/office/officeart/2005/8/layout/hierarchy2"/>
    <dgm:cxn modelId="{F3F5C4D5-B84A-434E-9596-6CF4202C6D48}" type="presOf" srcId="{5BE21228-AA28-6245-A285-AFDD65A0FA3F}" destId="{3868595C-0D03-F541-9FBE-12933D85A092}" srcOrd="0" destOrd="0" presId="urn:microsoft.com/office/officeart/2005/8/layout/hierarchy2"/>
    <dgm:cxn modelId="{DA70DAF8-67E6-4AAF-B1BB-ABEAFCD06C15}" type="presOf" srcId="{D7655A62-1133-064E-B53B-9FD54C5EA9CC}" destId="{82032334-06A8-774C-A21F-4433BE54E9AB}" srcOrd="0" destOrd="0" presId="urn:microsoft.com/office/officeart/2005/8/layout/hierarchy2"/>
    <dgm:cxn modelId="{B06A4E4E-31A0-4625-BF19-1E1C6274A4EC}" type="presOf" srcId="{D9E55EFA-6A86-454D-B295-7414A5371A2B}" destId="{6AA0DCC3-AF69-C74A-97C5-800CC4848C8E}" srcOrd="1" destOrd="0" presId="urn:microsoft.com/office/officeart/2005/8/layout/hierarchy2"/>
    <dgm:cxn modelId="{6D0BD3DF-2373-4B8C-8DD8-D4EE79FE3FAD}" type="presOf" srcId="{D2C1A962-7071-4945-AC60-844382FB38BD}" destId="{23A1A1E8-6F19-8747-B2A0-3B8FDDCF15F0}" srcOrd="0" destOrd="0" presId="urn:microsoft.com/office/officeart/2005/8/layout/hierarchy2"/>
    <dgm:cxn modelId="{FB5A5976-E4E3-4F91-A9FE-8EF559AE7F1A}" type="presOf" srcId="{8964265A-8021-E44C-B2CF-27A947AC62B4}" destId="{5F52C54E-3B2F-8A47-924B-B4123451BFD1}" srcOrd="0" destOrd="0" presId="urn:microsoft.com/office/officeart/2005/8/layout/hierarchy2"/>
    <dgm:cxn modelId="{936BA371-166D-4B19-BE7A-F472F90825DD}" type="presOf" srcId="{7CE3E13D-E918-764B-8C80-DE05E68939A2}" destId="{3831E575-3172-F84D-BADA-4FA3C875DFB8}" srcOrd="0" destOrd="0" presId="urn:microsoft.com/office/officeart/2005/8/layout/hierarchy2"/>
    <dgm:cxn modelId="{534483E7-A063-4307-8B4A-EFED1381FF18}" type="presOf" srcId="{33C5CF58-BADB-934C-BF4C-2D42DF615821}" destId="{AC71A24C-9A03-B345-8634-1F8DB94325E9}" srcOrd="0"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CBA78C0D-8D00-4047-A4E4-69CBF73548B7}" type="presOf" srcId="{4AF6FA58-8F3B-5645-B7DF-BC6986CA4C6B}" destId="{F7A2A031-B214-884D-9CEC-54BFE2011703}" srcOrd="0" destOrd="0" presId="urn:microsoft.com/office/officeart/2005/8/layout/hierarchy2"/>
    <dgm:cxn modelId="{B87AC254-7BA2-4DEA-A6CC-8E0D1B58DA77}" type="presOf" srcId="{FA83A35D-24F4-5E4A-86FC-937165E1FE0D}" destId="{29B30F79-214E-2248-A0C1-BCFCE6FD9AF3}" srcOrd="0" destOrd="0" presId="urn:microsoft.com/office/officeart/2005/8/layout/hierarchy2"/>
    <dgm:cxn modelId="{E39673C9-C531-45E9-82C4-729FCB2271D9}" type="presOf" srcId="{B9445721-7A67-2C4F-9F12-DE7EED3F2CB4}" destId="{B28738E1-68EE-3247-8B50-E281F1B89317}" srcOrd="0" destOrd="0" presId="urn:microsoft.com/office/officeart/2005/8/layout/hierarchy2"/>
    <dgm:cxn modelId="{FE2C559F-46A2-4100-B35D-F29379801BA1}" type="presOf" srcId="{0492490E-B828-6D40-A86F-7D42BD4C0445}" destId="{9767A9BE-E2F7-6C47-BCFA-F664CDE4186B}" srcOrd="0" destOrd="0" presId="urn:microsoft.com/office/officeart/2005/8/layout/hierarchy2"/>
    <dgm:cxn modelId="{477C8805-FED3-462D-8115-ACE5AEB72649}" type="presParOf" srcId="{CFA49FA9-D934-6F4A-9370-10B550F71BD4}" destId="{44CF178A-7355-0B43-8D3A-A911C86D77F5}" srcOrd="0" destOrd="0" presId="urn:microsoft.com/office/officeart/2005/8/layout/hierarchy2"/>
    <dgm:cxn modelId="{B94750F7-6627-4F1B-8D94-668C78882818}" type="presParOf" srcId="{44CF178A-7355-0B43-8D3A-A911C86D77F5}" destId="{3109A520-95AD-4E4F-9C64-BDB78CA98980}" srcOrd="0" destOrd="0" presId="urn:microsoft.com/office/officeart/2005/8/layout/hierarchy2"/>
    <dgm:cxn modelId="{8DAAAD7B-5938-466E-9721-EFE71E56C43E}" type="presParOf" srcId="{44CF178A-7355-0B43-8D3A-A911C86D77F5}" destId="{BC45C222-EC0B-3943-BF33-73A439B77C17}" srcOrd="1" destOrd="0" presId="urn:microsoft.com/office/officeart/2005/8/layout/hierarchy2"/>
    <dgm:cxn modelId="{8E56B27E-657F-4C13-A694-DF75DF457871}" type="presParOf" srcId="{BC45C222-EC0B-3943-BF33-73A439B77C17}" destId="{3E4E0579-F1CC-5D4A-8757-20C9D880179B}" srcOrd="0" destOrd="0" presId="urn:microsoft.com/office/officeart/2005/8/layout/hierarchy2"/>
    <dgm:cxn modelId="{F4FCE815-12A2-4BB3-8D94-59C96F538F3E}" type="presParOf" srcId="{3E4E0579-F1CC-5D4A-8757-20C9D880179B}" destId="{03FE23E0-5F42-D24D-B9AE-A514FA422320}" srcOrd="0" destOrd="0" presId="urn:microsoft.com/office/officeart/2005/8/layout/hierarchy2"/>
    <dgm:cxn modelId="{E2D41A4D-8956-4900-B0D3-FB95EDCB718F}" type="presParOf" srcId="{BC45C222-EC0B-3943-BF33-73A439B77C17}" destId="{86F1AD0C-F6BC-BE40-AE24-31DC0FE6743C}" srcOrd="1" destOrd="0" presId="urn:microsoft.com/office/officeart/2005/8/layout/hierarchy2"/>
    <dgm:cxn modelId="{A8E49444-E4C5-4831-9623-D02B24580A24}" type="presParOf" srcId="{86F1AD0C-F6BC-BE40-AE24-31DC0FE6743C}" destId="{2211FDC8-DC11-1B42-93B4-478B4417A4D3}" srcOrd="0" destOrd="0" presId="urn:microsoft.com/office/officeart/2005/8/layout/hierarchy2"/>
    <dgm:cxn modelId="{A770DFD4-179F-4994-9144-2E41DA1D9CA7}" type="presParOf" srcId="{86F1AD0C-F6BC-BE40-AE24-31DC0FE6743C}" destId="{31340ACC-1EC1-3F4F-812B-356FE5B5FC99}" srcOrd="1" destOrd="0" presId="urn:microsoft.com/office/officeart/2005/8/layout/hierarchy2"/>
    <dgm:cxn modelId="{5C118E8A-6A2F-4CC1-8C4D-1B581A445A6A}" type="presParOf" srcId="{31340ACC-1EC1-3F4F-812B-356FE5B5FC99}" destId="{1C0D218C-BFBA-A443-B209-4208147CC174}" srcOrd="0" destOrd="0" presId="urn:microsoft.com/office/officeart/2005/8/layout/hierarchy2"/>
    <dgm:cxn modelId="{C3772E1F-E170-49C0-8E0C-F3DAF8F1EAEE}" type="presParOf" srcId="{1C0D218C-BFBA-A443-B209-4208147CC174}" destId="{69667863-E763-AF42-9CA9-283380230A6A}" srcOrd="0" destOrd="0" presId="urn:microsoft.com/office/officeart/2005/8/layout/hierarchy2"/>
    <dgm:cxn modelId="{FD52D6F6-894B-42AD-9061-1040EED13840}" type="presParOf" srcId="{31340ACC-1EC1-3F4F-812B-356FE5B5FC99}" destId="{00E7DA57-C4D3-2941-8816-254B3724556C}" srcOrd="1" destOrd="0" presId="urn:microsoft.com/office/officeart/2005/8/layout/hierarchy2"/>
    <dgm:cxn modelId="{091C22EE-DCA4-448B-A68C-921F9916FC5B}" type="presParOf" srcId="{00E7DA57-C4D3-2941-8816-254B3724556C}" destId="{9767A9BE-E2F7-6C47-BCFA-F664CDE4186B}" srcOrd="0" destOrd="0" presId="urn:microsoft.com/office/officeart/2005/8/layout/hierarchy2"/>
    <dgm:cxn modelId="{FDB2AB68-56D2-4C8F-872A-E68F00086ACC}" type="presParOf" srcId="{00E7DA57-C4D3-2941-8816-254B3724556C}" destId="{DB430783-176F-9B44-8A41-5A472EF6806C}" srcOrd="1" destOrd="0" presId="urn:microsoft.com/office/officeart/2005/8/layout/hierarchy2"/>
    <dgm:cxn modelId="{3E9B1079-5DA2-4170-9075-66B025448CBC}" type="presParOf" srcId="{DB430783-176F-9B44-8A41-5A472EF6806C}" destId="{82032334-06A8-774C-A21F-4433BE54E9AB}" srcOrd="0" destOrd="0" presId="urn:microsoft.com/office/officeart/2005/8/layout/hierarchy2"/>
    <dgm:cxn modelId="{B1253CF0-176B-471E-8539-DB6DC9B67DF4}" type="presParOf" srcId="{82032334-06A8-774C-A21F-4433BE54E9AB}" destId="{FB56C396-89E1-814B-BA23-02D4B63B7DD0}" srcOrd="0" destOrd="0" presId="urn:microsoft.com/office/officeart/2005/8/layout/hierarchy2"/>
    <dgm:cxn modelId="{6CFA6147-6BF4-490B-9FB0-A6DF3876ACB0}" type="presParOf" srcId="{DB430783-176F-9B44-8A41-5A472EF6806C}" destId="{17F8A5F9-A20F-7C42-BB35-C0E11D06F172}" srcOrd="1" destOrd="0" presId="urn:microsoft.com/office/officeart/2005/8/layout/hierarchy2"/>
    <dgm:cxn modelId="{A4652DAD-D9E6-4CC2-A663-B9327013167F}" type="presParOf" srcId="{17F8A5F9-A20F-7C42-BB35-C0E11D06F172}" destId="{3831E575-3172-F84D-BADA-4FA3C875DFB8}" srcOrd="0" destOrd="0" presId="urn:microsoft.com/office/officeart/2005/8/layout/hierarchy2"/>
    <dgm:cxn modelId="{306E30D0-EA69-4C94-947D-930C647D83C9}" type="presParOf" srcId="{17F8A5F9-A20F-7C42-BB35-C0E11D06F172}" destId="{8896E303-631A-ED4F-A818-FBCF82E46B33}" srcOrd="1" destOrd="0" presId="urn:microsoft.com/office/officeart/2005/8/layout/hierarchy2"/>
    <dgm:cxn modelId="{A788B3FB-4333-4541-8A1E-BB6A512DF259}" type="presParOf" srcId="{8896E303-631A-ED4F-A818-FBCF82E46B33}" destId="{AE167F18-A86D-F54B-A43A-A4C770C9D674}" srcOrd="0" destOrd="0" presId="urn:microsoft.com/office/officeart/2005/8/layout/hierarchy2"/>
    <dgm:cxn modelId="{C161E1E7-5EA6-44E7-BA9B-3C5C8E07EE60}" type="presParOf" srcId="{AE167F18-A86D-F54B-A43A-A4C770C9D674}" destId="{6ED705EE-1C65-2B49-A315-FED838E609BC}" srcOrd="0" destOrd="0" presId="urn:microsoft.com/office/officeart/2005/8/layout/hierarchy2"/>
    <dgm:cxn modelId="{70BBA3D9-2F6A-47E6-943D-418F0AE0795F}" type="presParOf" srcId="{8896E303-631A-ED4F-A818-FBCF82E46B33}" destId="{F65DFB33-66BC-5947-8526-6D7F2B0A1D3E}" srcOrd="1" destOrd="0" presId="urn:microsoft.com/office/officeart/2005/8/layout/hierarchy2"/>
    <dgm:cxn modelId="{0634FAA0-672F-48CE-8DD2-B067B0E9755F}" type="presParOf" srcId="{F65DFB33-66BC-5947-8526-6D7F2B0A1D3E}" destId="{29B30F79-214E-2248-A0C1-BCFCE6FD9AF3}" srcOrd="0" destOrd="0" presId="urn:microsoft.com/office/officeart/2005/8/layout/hierarchy2"/>
    <dgm:cxn modelId="{152B50F6-FA73-45FE-B2B0-A48DFC0BDC64}" type="presParOf" srcId="{F65DFB33-66BC-5947-8526-6D7F2B0A1D3E}" destId="{84D92EEA-E0B4-7D4C-BF89-0C76CC0B9E0E}" srcOrd="1" destOrd="0" presId="urn:microsoft.com/office/officeart/2005/8/layout/hierarchy2"/>
    <dgm:cxn modelId="{A8085BEB-A140-4F5A-9922-1F6D253C308F}" type="presParOf" srcId="{8896E303-631A-ED4F-A818-FBCF82E46B33}" destId="{6D7BF676-2421-DB4B-9E3D-72F338DD7884}" srcOrd="2" destOrd="0" presId="urn:microsoft.com/office/officeart/2005/8/layout/hierarchy2"/>
    <dgm:cxn modelId="{3C108CA0-1F97-4F72-94C8-3F68F847D1C0}" type="presParOf" srcId="{6D7BF676-2421-DB4B-9E3D-72F338DD7884}" destId="{89B8BBAE-763E-7745-A4D1-5D08E27817D4}" srcOrd="0" destOrd="0" presId="urn:microsoft.com/office/officeart/2005/8/layout/hierarchy2"/>
    <dgm:cxn modelId="{C95CC9AE-DF68-4919-8D8B-68C2AA251781}" type="presParOf" srcId="{8896E303-631A-ED4F-A818-FBCF82E46B33}" destId="{08106DFF-D2CA-A14F-BC34-1216FD3EBAF3}" srcOrd="3" destOrd="0" presId="urn:microsoft.com/office/officeart/2005/8/layout/hierarchy2"/>
    <dgm:cxn modelId="{ED43B3E0-9460-443D-A828-7B591491CE76}" type="presParOf" srcId="{08106DFF-D2CA-A14F-BC34-1216FD3EBAF3}" destId="{606DD286-0724-E34C-BD27-BEE27CA04096}" srcOrd="0" destOrd="0" presId="urn:microsoft.com/office/officeart/2005/8/layout/hierarchy2"/>
    <dgm:cxn modelId="{F06BE4E0-75D2-47DA-9DD4-4B8B05E356A8}" type="presParOf" srcId="{08106DFF-D2CA-A14F-BC34-1216FD3EBAF3}" destId="{E5AC8A24-B7C9-B444-B67D-4CF1D323A2D2}" srcOrd="1" destOrd="0" presId="urn:microsoft.com/office/officeart/2005/8/layout/hierarchy2"/>
    <dgm:cxn modelId="{26EEBBCA-7988-4C39-B194-AEB054327E7E}" type="presParOf" srcId="{8896E303-631A-ED4F-A818-FBCF82E46B33}" destId="{E47DB14C-69E9-8B4C-BE1E-2F374B607D1D}" srcOrd="4" destOrd="0" presId="urn:microsoft.com/office/officeart/2005/8/layout/hierarchy2"/>
    <dgm:cxn modelId="{A181EE05-9933-4C63-9B7C-D93D07D237CA}" type="presParOf" srcId="{E47DB14C-69E9-8B4C-BE1E-2F374B607D1D}" destId="{14807E65-A42E-0B4A-BF00-D47D62E654E8}" srcOrd="0" destOrd="0" presId="urn:microsoft.com/office/officeart/2005/8/layout/hierarchy2"/>
    <dgm:cxn modelId="{A15BF526-B17B-4AD1-B1CE-CF9AB49A4C60}" type="presParOf" srcId="{8896E303-631A-ED4F-A818-FBCF82E46B33}" destId="{809805A3-FCB4-2E45-9CAA-E1DBB9866ABB}" srcOrd="5" destOrd="0" presId="urn:microsoft.com/office/officeart/2005/8/layout/hierarchy2"/>
    <dgm:cxn modelId="{0AE22E39-3E44-4989-9987-16177356F37F}" type="presParOf" srcId="{809805A3-FCB4-2E45-9CAA-E1DBB9866ABB}" destId="{7ED42E6F-B5C0-8A4E-9642-15A249CF7AA6}" srcOrd="0" destOrd="0" presId="urn:microsoft.com/office/officeart/2005/8/layout/hierarchy2"/>
    <dgm:cxn modelId="{DC5A9597-5198-4D36-866D-C64D6F082A5C}" type="presParOf" srcId="{809805A3-FCB4-2E45-9CAA-E1DBB9866ABB}" destId="{0B7393F7-C550-894D-AB89-46885B47DB40}" srcOrd="1" destOrd="0" presId="urn:microsoft.com/office/officeart/2005/8/layout/hierarchy2"/>
    <dgm:cxn modelId="{4FC5D41B-816B-4F3A-9F0E-F7A976825437}" type="presParOf" srcId="{8896E303-631A-ED4F-A818-FBCF82E46B33}" destId="{3868595C-0D03-F541-9FBE-12933D85A092}" srcOrd="6" destOrd="0" presId="urn:microsoft.com/office/officeart/2005/8/layout/hierarchy2"/>
    <dgm:cxn modelId="{03E5D1A9-BDC8-4FEE-A8B9-416FF7FEA06B}" type="presParOf" srcId="{3868595C-0D03-F541-9FBE-12933D85A092}" destId="{84D9297C-30A5-8142-85CE-0FA2C17A5A76}" srcOrd="0" destOrd="0" presId="urn:microsoft.com/office/officeart/2005/8/layout/hierarchy2"/>
    <dgm:cxn modelId="{055F5FB6-F32E-4A5D-ACD5-520848180FEC}" type="presParOf" srcId="{8896E303-631A-ED4F-A818-FBCF82E46B33}" destId="{BC26FE8A-2652-BD43-98FA-819D326A1FF8}" srcOrd="7" destOrd="0" presId="urn:microsoft.com/office/officeart/2005/8/layout/hierarchy2"/>
    <dgm:cxn modelId="{AA3535C3-CC5D-4DC3-A70F-E8C9984306BB}" type="presParOf" srcId="{BC26FE8A-2652-BD43-98FA-819D326A1FF8}" destId="{5F52C54E-3B2F-8A47-924B-B4123451BFD1}" srcOrd="0" destOrd="0" presId="urn:microsoft.com/office/officeart/2005/8/layout/hierarchy2"/>
    <dgm:cxn modelId="{A6F0C9F7-16B5-48C0-99CB-713886A37009}" type="presParOf" srcId="{BC26FE8A-2652-BD43-98FA-819D326A1FF8}" destId="{4BD04C3A-8334-7F4E-81E4-14FB7EB0D3D6}" srcOrd="1" destOrd="0" presId="urn:microsoft.com/office/officeart/2005/8/layout/hierarchy2"/>
    <dgm:cxn modelId="{5C78680E-2859-47D5-9CB0-0B56427B1D38}" type="presParOf" srcId="{8896E303-631A-ED4F-A818-FBCF82E46B33}" destId="{0BA521D6-D34E-ED47-89DD-8A57630646C4}" srcOrd="8" destOrd="0" presId="urn:microsoft.com/office/officeart/2005/8/layout/hierarchy2"/>
    <dgm:cxn modelId="{B153CAAD-4F3A-4AA3-803D-83E4879FE3E3}" type="presParOf" srcId="{0BA521D6-D34E-ED47-89DD-8A57630646C4}" destId="{5C0572F6-1229-AD4A-A812-7505A8C296B9}" srcOrd="0" destOrd="0" presId="urn:microsoft.com/office/officeart/2005/8/layout/hierarchy2"/>
    <dgm:cxn modelId="{48609D1B-DCB7-4F48-8A2F-915DF13FACDA}" type="presParOf" srcId="{8896E303-631A-ED4F-A818-FBCF82E46B33}" destId="{51B8F1B4-AF53-8544-9D35-B3B34387B66B}" srcOrd="9" destOrd="0" presId="urn:microsoft.com/office/officeart/2005/8/layout/hierarchy2"/>
    <dgm:cxn modelId="{39508DA3-FD1B-4FD0-81AD-25F7759AF275}" type="presParOf" srcId="{51B8F1B4-AF53-8544-9D35-B3B34387B66B}" destId="{F7A2A031-B214-884D-9CEC-54BFE2011703}" srcOrd="0" destOrd="0" presId="urn:microsoft.com/office/officeart/2005/8/layout/hierarchy2"/>
    <dgm:cxn modelId="{20219309-5876-48AF-8AAA-92A9285A1147}" type="presParOf" srcId="{51B8F1B4-AF53-8544-9D35-B3B34387B66B}" destId="{C8977B15-FA45-F840-A42B-AD8309ED466B}" srcOrd="1" destOrd="0" presId="urn:microsoft.com/office/officeart/2005/8/layout/hierarchy2"/>
    <dgm:cxn modelId="{178AEAB0-707C-4E7A-9875-84C543B74633}" type="presParOf" srcId="{8896E303-631A-ED4F-A818-FBCF82E46B33}" destId="{2DE40066-85DB-6E48-A11C-587C63CEEDEC}" srcOrd="10" destOrd="0" presId="urn:microsoft.com/office/officeart/2005/8/layout/hierarchy2"/>
    <dgm:cxn modelId="{B416536B-F326-4F20-B587-4C580ABA3A9C}" type="presParOf" srcId="{2DE40066-85DB-6E48-A11C-587C63CEEDEC}" destId="{2FE3268E-42F6-F64A-9EFF-FBF348ACBE4D}" srcOrd="0" destOrd="0" presId="urn:microsoft.com/office/officeart/2005/8/layout/hierarchy2"/>
    <dgm:cxn modelId="{FE8F4F4F-59CE-4185-91FC-19374DA7F19E}" type="presParOf" srcId="{8896E303-631A-ED4F-A818-FBCF82E46B33}" destId="{0FA5394D-B0CB-7143-924F-0033FADBDC64}" srcOrd="11" destOrd="0" presId="urn:microsoft.com/office/officeart/2005/8/layout/hierarchy2"/>
    <dgm:cxn modelId="{7BA917F9-58A8-420D-A9C9-866E8E7D47D2}" type="presParOf" srcId="{0FA5394D-B0CB-7143-924F-0033FADBDC64}" destId="{88B2D183-F8E7-1142-86A5-09436F47FAC7}" srcOrd="0" destOrd="0" presId="urn:microsoft.com/office/officeart/2005/8/layout/hierarchy2"/>
    <dgm:cxn modelId="{1A942024-1D15-462A-A0AC-1221B1776983}" type="presParOf" srcId="{0FA5394D-B0CB-7143-924F-0033FADBDC64}" destId="{11739F78-9119-AD46-9A78-95A4502EB205}" srcOrd="1" destOrd="0" presId="urn:microsoft.com/office/officeart/2005/8/layout/hierarchy2"/>
    <dgm:cxn modelId="{7AC74BDB-D114-4161-995E-81F862334C4E}" type="presParOf" srcId="{8896E303-631A-ED4F-A818-FBCF82E46B33}" destId="{DA274A83-D0CD-E74D-BA20-79E24A2A9EE0}" srcOrd="12" destOrd="0" presId="urn:microsoft.com/office/officeart/2005/8/layout/hierarchy2"/>
    <dgm:cxn modelId="{0856225B-EDDE-48AE-9367-78F4196410D1}" type="presParOf" srcId="{DA274A83-D0CD-E74D-BA20-79E24A2A9EE0}" destId="{6AA0DCC3-AF69-C74A-97C5-800CC4848C8E}" srcOrd="0" destOrd="0" presId="urn:microsoft.com/office/officeart/2005/8/layout/hierarchy2"/>
    <dgm:cxn modelId="{0DD39186-83A8-44BD-95F3-1C3F80A426BD}" type="presParOf" srcId="{8896E303-631A-ED4F-A818-FBCF82E46B33}" destId="{CDEBDCB6-3ED0-014A-825E-A3C78F67BADC}" srcOrd="13" destOrd="0" presId="urn:microsoft.com/office/officeart/2005/8/layout/hierarchy2"/>
    <dgm:cxn modelId="{24E1E616-F8F1-4FFC-BB40-C942B6EB810F}" type="presParOf" srcId="{CDEBDCB6-3ED0-014A-825E-A3C78F67BADC}" destId="{AC71A24C-9A03-B345-8634-1F8DB94325E9}" srcOrd="0" destOrd="0" presId="urn:microsoft.com/office/officeart/2005/8/layout/hierarchy2"/>
    <dgm:cxn modelId="{0363270B-B0F6-4970-B8AE-C2B74C463503}" type="presParOf" srcId="{CDEBDCB6-3ED0-014A-825E-A3C78F67BADC}" destId="{F235E02C-0809-BD4D-B0D3-54995B7E978D}" srcOrd="1" destOrd="0" presId="urn:microsoft.com/office/officeart/2005/8/layout/hierarchy2"/>
    <dgm:cxn modelId="{B6809B81-98E3-4F13-AB55-A471A1D3A40D}" type="presParOf" srcId="{8896E303-631A-ED4F-A818-FBCF82E46B33}" destId="{8113EFF4-AB96-784F-8F9E-3B56CF116111}" srcOrd="14" destOrd="0" presId="urn:microsoft.com/office/officeart/2005/8/layout/hierarchy2"/>
    <dgm:cxn modelId="{EEDF747A-93EA-4945-8037-83073FC4DEDF}" type="presParOf" srcId="{8113EFF4-AB96-784F-8F9E-3B56CF116111}" destId="{20147B54-2600-0F42-937A-E29CCAAB3DC5}" srcOrd="0" destOrd="0" presId="urn:microsoft.com/office/officeart/2005/8/layout/hierarchy2"/>
    <dgm:cxn modelId="{83A3E135-B070-44CA-86EF-C62DB9A6B9E1}" type="presParOf" srcId="{8896E303-631A-ED4F-A818-FBCF82E46B33}" destId="{DDF9934D-A9C4-E14A-92F2-7F81C263E3F6}" srcOrd="15" destOrd="0" presId="urn:microsoft.com/office/officeart/2005/8/layout/hierarchy2"/>
    <dgm:cxn modelId="{621B59E4-4FFC-430E-8125-EBE4D309D385}" type="presParOf" srcId="{DDF9934D-A9C4-E14A-92F2-7F81C263E3F6}" destId="{23A1A1E8-6F19-8747-B2A0-3B8FDDCF15F0}" srcOrd="0" destOrd="0" presId="urn:microsoft.com/office/officeart/2005/8/layout/hierarchy2"/>
    <dgm:cxn modelId="{76673231-FF09-4FF4-A909-02B4DE4120EB}" type="presParOf" srcId="{DDF9934D-A9C4-E14A-92F2-7F81C263E3F6}" destId="{471F98FE-5D1E-0748-B4FA-93D02EB80DFB}" srcOrd="1" destOrd="0" presId="urn:microsoft.com/office/officeart/2005/8/layout/hierarchy2"/>
    <dgm:cxn modelId="{2EE64F13-120A-4934-834E-D90880464572}" type="presParOf" srcId="{8896E303-631A-ED4F-A818-FBCF82E46B33}" destId="{B0E22E4A-B0B4-184F-88F8-1E1828F33C5D}" srcOrd="16" destOrd="0" presId="urn:microsoft.com/office/officeart/2005/8/layout/hierarchy2"/>
    <dgm:cxn modelId="{BF800758-6F39-444B-B42D-B8A3008C9A1C}" type="presParOf" srcId="{B0E22E4A-B0B4-184F-88F8-1E1828F33C5D}" destId="{1F3A4B9D-122B-E848-9192-B8089986C662}" srcOrd="0" destOrd="0" presId="urn:microsoft.com/office/officeart/2005/8/layout/hierarchy2"/>
    <dgm:cxn modelId="{6C4EE9FA-0C3D-4791-8F3B-5AF9C05E18C6}" type="presParOf" srcId="{8896E303-631A-ED4F-A818-FBCF82E46B33}" destId="{788CBBA1-E714-7944-808D-BD99C96D0C91}" srcOrd="17" destOrd="0" presId="urn:microsoft.com/office/officeart/2005/8/layout/hierarchy2"/>
    <dgm:cxn modelId="{07036EA1-867D-4E4D-BCA8-A1F56366CF0B}" type="presParOf" srcId="{788CBBA1-E714-7944-808D-BD99C96D0C91}" destId="{29A9BA55-FFBE-E74F-87DE-DE4DD932DB45}" srcOrd="0" destOrd="0" presId="urn:microsoft.com/office/officeart/2005/8/layout/hierarchy2"/>
    <dgm:cxn modelId="{6C9C9EEE-17CF-42BA-A8F0-4BAE3B6FA9E4}" type="presParOf" srcId="{788CBBA1-E714-7944-808D-BD99C96D0C91}" destId="{760B3D40-35D9-BA42-A127-A8E49DC74290}" srcOrd="1" destOrd="0" presId="urn:microsoft.com/office/officeart/2005/8/layout/hierarchy2"/>
    <dgm:cxn modelId="{01C6E326-474E-4CFF-8EFA-642D5B3BEB6E}" type="presParOf" srcId="{8896E303-631A-ED4F-A818-FBCF82E46B33}" destId="{B28738E1-68EE-3247-8B50-E281F1B89317}" srcOrd="18" destOrd="0" presId="urn:microsoft.com/office/officeart/2005/8/layout/hierarchy2"/>
    <dgm:cxn modelId="{A5E76D07-A866-4536-BCDB-5583EF095E08}" type="presParOf" srcId="{B28738E1-68EE-3247-8B50-E281F1B89317}" destId="{F9A4F4EF-CA00-AB46-B1D9-EDB81FB5E771}" srcOrd="0" destOrd="0" presId="urn:microsoft.com/office/officeart/2005/8/layout/hierarchy2"/>
    <dgm:cxn modelId="{4697E10D-E92E-4DDA-955D-4C82DFCA6870}" type="presParOf" srcId="{8896E303-631A-ED4F-A818-FBCF82E46B33}" destId="{F5926DC0-3339-5349-BBEB-C5E1BC9C3BB7}" srcOrd="19" destOrd="0" presId="urn:microsoft.com/office/officeart/2005/8/layout/hierarchy2"/>
    <dgm:cxn modelId="{A2CC9433-DC96-4F16-B433-933D90CAB6D1}" type="presParOf" srcId="{F5926DC0-3339-5349-BBEB-C5E1BC9C3BB7}" destId="{E9776796-4B58-9E43-8937-6AB09A7FE549}" srcOrd="0" destOrd="0" presId="urn:microsoft.com/office/officeart/2005/8/layout/hierarchy2"/>
    <dgm:cxn modelId="{5A204563-FBDB-4095-BCFC-4B8D831C6F4A}"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5697"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 Project</a:t>
          </a:r>
        </a:p>
      </dsp:txBody>
      <dsp:txXfrm>
        <a:off x="959551" y="1375953"/>
        <a:ext cx="918345" cy="445318"/>
      </dsp:txXfrm>
    </dsp:sp>
    <dsp:sp modelId="{9C39A767-67B9-FA4F-9591-F190083AC632}">
      <dsp:nvSpPr>
        <dsp:cNvPr id="0" name=""/>
        <dsp:cNvSpPr/>
      </dsp:nvSpPr>
      <dsp:spPr>
        <a:xfrm rot="17132988">
          <a:off x="1375151" y="905320"/>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883345"/>
        <a:ext cx="70581" cy="70581"/>
      </dsp:txXfrm>
    </dsp:sp>
    <dsp:sp modelId="{E883C895-041D-A447-83CB-BDF0CBC7EE9D}">
      <dsp:nvSpPr>
        <dsp:cNvPr id="0" name=""/>
        <dsp:cNvSpPr/>
      </dsp:nvSpPr>
      <dsp:spPr>
        <a:xfrm>
          <a:off x="2270173" y="2146"/>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src/	</a:t>
          </a:r>
        </a:p>
      </dsp:txBody>
      <dsp:txXfrm>
        <a:off x="2284027" y="16000"/>
        <a:ext cx="918345" cy="445318"/>
      </dsp:txXfrm>
    </dsp:sp>
    <dsp:sp modelId="{D5F1B6E2-5BA5-2C44-8673-88E1A94F038B}">
      <dsp:nvSpPr>
        <dsp:cNvPr id="0" name=""/>
        <dsp:cNvSpPr/>
      </dsp:nvSpPr>
      <dsp:spPr>
        <a:xfrm rot="17692822">
          <a:off x="1631236" y="1177311"/>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168140"/>
        <a:ext cx="44972" cy="44972"/>
      </dsp:txXfrm>
    </dsp:sp>
    <dsp:sp modelId="{6633DE88-C28F-5F41-85D0-A3FE1E6E3D39}">
      <dsp:nvSpPr>
        <dsp:cNvPr id="0" name=""/>
        <dsp:cNvSpPr/>
      </dsp:nvSpPr>
      <dsp:spPr>
        <a:xfrm>
          <a:off x="2270173" y="546127"/>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bin/</a:t>
          </a:r>
        </a:p>
      </dsp:txBody>
      <dsp:txXfrm>
        <a:off x="2284027" y="559981"/>
        <a:ext cx="918345" cy="445318"/>
      </dsp:txXfrm>
    </dsp:sp>
    <dsp:sp modelId="{57C9BE57-1CB0-8A42-8F43-53C1E1850195}">
      <dsp:nvSpPr>
        <dsp:cNvPr id="0" name=""/>
        <dsp:cNvSpPr/>
      </dsp:nvSpPr>
      <dsp:spPr>
        <a:xfrm rot="19457599">
          <a:off x="1847948" y="1449301"/>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450966"/>
        <a:ext cx="23301" cy="23301"/>
      </dsp:txXfrm>
    </dsp:sp>
    <dsp:sp modelId="{ED215C04-4E08-0844-B00D-677B26F89F60}">
      <dsp:nvSpPr>
        <dsp:cNvPr id="0" name=""/>
        <dsp:cNvSpPr/>
      </dsp:nvSpPr>
      <dsp:spPr>
        <a:xfrm>
          <a:off x="2270173" y="109010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gen/</a:t>
          </a:r>
        </a:p>
      </dsp:txBody>
      <dsp:txXfrm>
        <a:off x="2284027" y="1103962"/>
        <a:ext cx="918345" cy="445318"/>
      </dsp:txXfrm>
    </dsp:sp>
    <dsp:sp modelId="{D89CE7FD-B82C-964A-BB49-A6E1B9D5391D}">
      <dsp:nvSpPr>
        <dsp:cNvPr id="0" name=""/>
        <dsp:cNvSpPr/>
      </dsp:nvSpPr>
      <dsp:spPr>
        <a:xfrm rot="2142401">
          <a:off x="1847948" y="1721292"/>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722957"/>
        <a:ext cx="23301" cy="23301"/>
      </dsp:txXfrm>
    </dsp:sp>
    <dsp:sp modelId="{212ABE05-C46C-5C48-A0D5-7573087D0FF7}">
      <dsp:nvSpPr>
        <dsp:cNvPr id="0" name=""/>
        <dsp:cNvSpPr/>
      </dsp:nvSpPr>
      <dsp:spPr>
        <a:xfrm>
          <a:off x="2270173" y="163408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res/</a:t>
          </a:r>
        </a:p>
      </dsp:txBody>
      <dsp:txXfrm>
        <a:off x="2284027" y="1647943"/>
        <a:ext cx="918345" cy="445318"/>
      </dsp:txXfrm>
    </dsp:sp>
    <dsp:sp modelId="{CC07826A-CA8B-614D-88A4-16514F94D3EA}">
      <dsp:nvSpPr>
        <dsp:cNvPr id="0" name=""/>
        <dsp:cNvSpPr/>
      </dsp:nvSpPr>
      <dsp:spPr>
        <a:xfrm rot="17692822">
          <a:off x="2955712" y="1449301"/>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1440130"/>
        <a:ext cx="44972" cy="44972"/>
      </dsp:txXfrm>
    </dsp:sp>
    <dsp:sp modelId="{7F937A67-78BF-6C4C-BBD5-125107435575}">
      <dsp:nvSpPr>
        <dsp:cNvPr id="0" name=""/>
        <dsp:cNvSpPr/>
      </dsp:nvSpPr>
      <dsp:spPr>
        <a:xfrm>
          <a:off x="3594648" y="81811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drawable/</a:t>
          </a:r>
        </a:p>
      </dsp:txBody>
      <dsp:txXfrm>
        <a:off x="3608502" y="831972"/>
        <a:ext cx="918345" cy="445318"/>
      </dsp:txXfrm>
    </dsp:sp>
    <dsp:sp modelId="{F05FAEAC-6EDD-9944-AE95-DC398E1A8655}">
      <dsp:nvSpPr>
        <dsp:cNvPr id="0" name=""/>
        <dsp:cNvSpPr/>
      </dsp:nvSpPr>
      <dsp:spPr>
        <a:xfrm rot="19457599">
          <a:off x="3172423" y="172129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722957"/>
        <a:ext cx="23301" cy="23301"/>
      </dsp:txXfrm>
    </dsp:sp>
    <dsp:sp modelId="{32749DA0-647D-A849-9D66-5FD561BC486E}">
      <dsp:nvSpPr>
        <dsp:cNvPr id="0" name=""/>
        <dsp:cNvSpPr/>
      </dsp:nvSpPr>
      <dsp:spPr>
        <a:xfrm>
          <a:off x="3594648"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ayout/</a:t>
          </a:r>
        </a:p>
      </dsp:txBody>
      <dsp:txXfrm>
        <a:off x="3608502" y="1375953"/>
        <a:ext cx="918345" cy="445318"/>
      </dsp:txXfrm>
    </dsp:sp>
    <dsp:sp modelId="{2A234BE5-91B2-0D44-8CE0-4D1FC9E53D57}">
      <dsp:nvSpPr>
        <dsp:cNvPr id="0" name=""/>
        <dsp:cNvSpPr/>
      </dsp:nvSpPr>
      <dsp:spPr>
        <a:xfrm rot="2142401">
          <a:off x="3172423" y="199328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994947"/>
        <a:ext cx="23301" cy="23301"/>
      </dsp:txXfrm>
    </dsp:sp>
    <dsp:sp modelId="{4836272A-117C-4C4F-946C-0D82CBBDA11A}">
      <dsp:nvSpPr>
        <dsp:cNvPr id="0" name=""/>
        <dsp:cNvSpPr/>
      </dsp:nvSpPr>
      <dsp:spPr>
        <a:xfrm>
          <a:off x="3594648" y="190608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values/</a:t>
          </a:r>
        </a:p>
      </dsp:txBody>
      <dsp:txXfrm>
        <a:off x="3608502" y="1919934"/>
        <a:ext cx="918345" cy="445318"/>
      </dsp:txXfrm>
    </dsp:sp>
    <dsp:sp modelId="{39CA496C-A30F-0B48-A10B-3EFDE86DE273}">
      <dsp:nvSpPr>
        <dsp:cNvPr id="0" name=""/>
        <dsp:cNvSpPr/>
      </dsp:nvSpPr>
      <dsp:spPr>
        <a:xfrm rot="3907178">
          <a:off x="2955712" y="2265273"/>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2256102"/>
        <a:ext cx="44972" cy="44972"/>
      </dsp:txXfrm>
    </dsp:sp>
    <dsp:sp modelId="{3B3CE892-DAC0-5244-B4F6-EF4FEEA48C04}">
      <dsp:nvSpPr>
        <dsp:cNvPr id="0" name=""/>
        <dsp:cNvSpPr/>
      </dsp:nvSpPr>
      <dsp:spPr>
        <a:xfrm>
          <a:off x="3594648" y="245006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xml/</a:t>
          </a:r>
        </a:p>
      </dsp:txBody>
      <dsp:txXfrm>
        <a:off x="3608502" y="2463914"/>
        <a:ext cx="918345" cy="445318"/>
      </dsp:txXfrm>
    </dsp:sp>
    <dsp:sp modelId="{E00AC8A9-7191-0D4D-A558-6A294686C825}">
      <dsp:nvSpPr>
        <dsp:cNvPr id="0" name=""/>
        <dsp:cNvSpPr/>
      </dsp:nvSpPr>
      <dsp:spPr>
        <a:xfrm rot="3907178">
          <a:off x="1631236" y="1993282"/>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984111"/>
        <a:ext cx="44972" cy="44972"/>
      </dsp:txXfrm>
    </dsp:sp>
    <dsp:sp modelId="{42641081-FDD8-5D45-80FC-0086957FF42F}">
      <dsp:nvSpPr>
        <dsp:cNvPr id="0" name=""/>
        <dsp:cNvSpPr/>
      </dsp:nvSpPr>
      <dsp:spPr>
        <a:xfrm>
          <a:off x="2270173" y="217807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ibs/</a:t>
          </a:r>
        </a:p>
      </dsp:txBody>
      <dsp:txXfrm>
        <a:off x="2284027" y="2191924"/>
        <a:ext cx="918345" cy="445318"/>
      </dsp:txXfrm>
    </dsp:sp>
    <dsp:sp modelId="{246D5CF1-D176-4940-AE09-CF75D2B8871D}">
      <dsp:nvSpPr>
        <dsp:cNvPr id="0" name=""/>
        <dsp:cNvSpPr/>
      </dsp:nvSpPr>
      <dsp:spPr>
        <a:xfrm rot="4467012">
          <a:off x="1375151" y="2265273"/>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2243298"/>
        <a:ext cx="70581" cy="70581"/>
      </dsp:txXfrm>
    </dsp:sp>
    <dsp:sp modelId="{D5CBDCEF-2405-764E-8285-66F42F8EA782}">
      <dsp:nvSpPr>
        <dsp:cNvPr id="0" name=""/>
        <dsp:cNvSpPr/>
      </dsp:nvSpPr>
      <dsp:spPr>
        <a:xfrm>
          <a:off x="2270173" y="2722051"/>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Manifest.xml</a:t>
          </a:r>
        </a:p>
      </dsp:txBody>
      <dsp:txXfrm>
        <a:off x="2284027" y="2735905"/>
        <a:ext cx="918345" cy="445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451885" y="479352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ireless Parking App</a:t>
          </a:r>
        </a:p>
      </dsp:txBody>
      <dsp:txXfrm>
        <a:off x="464898" y="4806536"/>
        <a:ext cx="862575" cy="418274"/>
      </dsp:txXfrm>
    </dsp:sp>
    <dsp:sp modelId="{F33BBBE8-E0DA-AF46-9586-B8A04E28249B}">
      <dsp:nvSpPr>
        <dsp:cNvPr id="0" name=""/>
        <dsp:cNvSpPr/>
      </dsp:nvSpPr>
      <dsp:spPr>
        <a:xfrm rot="16810650">
          <a:off x="512424" y="4020788"/>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3975426"/>
        <a:ext cx="100578" cy="100578"/>
      </dsp:txXfrm>
    </dsp:sp>
    <dsp:sp modelId="{C8F22638-8D93-B845-99B5-4A6FE575C825}">
      <dsp:nvSpPr>
        <dsp:cNvPr id="0" name=""/>
        <dsp:cNvSpPr/>
      </dsp:nvSpPr>
      <dsp:spPr>
        <a:xfrm>
          <a:off x="1695928" y="281360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rc/</a:t>
          </a:r>
        </a:p>
      </dsp:txBody>
      <dsp:txXfrm>
        <a:off x="1708941" y="2826620"/>
        <a:ext cx="862575" cy="418274"/>
      </dsp:txXfrm>
    </dsp:sp>
    <dsp:sp modelId="{8F2F9E66-4411-3E47-B634-554B01E04435}">
      <dsp:nvSpPr>
        <dsp:cNvPr id="0" name=""/>
        <dsp:cNvSpPr/>
      </dsp:nvSpPr>
      <dsp:spPr>
        <a:xfrm rot="17132988">
          <a:off x="2099302" y="239214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2363928"/>
        <a:ext cx="66294" cy="66294"/>
      </dsp:txXfrm>
    </dsp:sp>
    <dsp:sp modelId="{D4C3CDED-D453-964A-90FF-7FC539C8944F}">
      <dsp:nvSpPr>
        <dsp:cNvPr id="0" name=""/>
        <dsp:cNvSpPr/>
      </dsp:nvSpPr>
      <dsp:spPr>
        <a:xfrm>
          <a:off x="2939970"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ser interface</a:t>
          </a:r>
        </a:p>
      </dsp:txBody>
      <dsp:txXfrm>
        <a:off x="2952983" y="1549256"/>
        <a:ext cx="862575" cy="418274"/>
      </dsp:txXfrm>
    </dsp:sp>
    <dsp:sp modelId="{9B5F29A8-D5FA-E04D-B45D-B225B26E82B5}">
      <dsp:nvSpPr>
        <dsp:cNvPr id="0" name=""/>
        <dsp:cNvSpPr/>
      </dsp:nvSpPr>
      <dsp:spPr>
        <a:xfrm rot="16983315">
          <a:off x="3219537" y="987047"/>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952636"/>
        <a:ext cx="78675" cy="78675"/>
      </dsp:txXfrm>
    </dsp:sp>
    <dsp:sp modelId="{C80C65E0-02C2-594F-A6B9-7CA2115BA15C}">
      <dsp:nvSpPr>
        <dsp:cNvPr id="0" name=""/>
        <dsp:cNvSpPr/>
      </dsp:nvSpPr>
      <dsp:spPr>
        <a:xfrm>
          <a:off x="4184012" y="3405"/>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Activity.java</a:t>
          </a:r>
        </a:p>
      </dsp:txBody>
      <dsp:txXfrm>
        <a:off x="4197025" y="16418"/>
        <a:ext cx="862575" cy="418274"/>
      </dsp:txXfrm>
    </dsp:sp>
    <dsp:sp modelId="{E9B279D2-49A0-1C47-9347-C58861E11CBA}">
      <dsp:nvSpPr>
        <dsp:cNvPr id="0" name=""/>
        <dsp:cNvSpPr/>
      </dsp:nvSpPr>
      <dsp:spPr>
        <a:xfrm rot="17350740">
          <a:off x="3465320" y="1242520"/>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1220398"/>
        <a:ext cx="54097" cy="54097"/>
      </dsp:txXfrm>
    </dsp:sp>
    <dsp:sp modelId="{83F56672-72FD-4049-8822-A7F1052F7736}">
      <dsp:nvSpPr>
        <dsp:cNvPr id="0" name=""/>
        <dsp:cNvSpPr/>
      </dsp:nvSpPr>
      <dsp:spPr>
        <a:xfrm>
          <a:off x="4184012" y="514351"/>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pFragment.java</a:t>
          </a:r>
        </a:p>
      </dsp:txBody>
      <dsp:txXfrm>
        <a:off x="4197025" y="527364"/>
        <a:ext cx="862575" cy="418274"/>
      </dsp:txXfrm>
    </dsp:sp>
    <dsp:sp modelId="{006F4B99-CE9B-E44B-ABAD-7F414D9B3241}">
      <dsp:nvSpPr>
        <dsp:cNvPr id="0" name=""/>
        <dsp:cNvSpPr/>
      </dsp:nvSpPr>
      <dsp:spPr>
        <a:xfrm rot="18289469">
          <a:off x="3695083" y="1497993"/>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487360"/>
        <a:ext cx="31120" cy="31120"/>
      </dsp:txXfrm>
    </dsp:sp>
    <dsp:sp modelId="{D48B422D-4640-EE40-9BAE-33EB1AB02910}">
      <dsp:nvSpPr>
        <dsp:cNvPr id="0" name=""/>
        <dsp:cNvSpPr/>
      </dsp:nvSpPr>
      <dsp:spPr>
        <a:xfrm>
          <a:off x="4184012" y="102529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Fragment.java</a:t>
          </a:r>
        </a:p>
      </dsp:txBody>
      <dsp:txXfrm>
        <a:off x="4197025" y="1038310"/>
        <a:ext cx="862575" cy="418274"/>
      </dsp:txXfrm>
    </dsp:sp>
    <dsp:sp modelId="{E511E24E-3DB8-4149-964A-858229019979}">
      <dsp:nvSpPr>
        <dsp:cNvPr id="0" name=""/>
        <dsp:cNvSpPr/>
      </dsp:nvSpPr>
      <dsp:spPr>
        <a:xfrm>
          <a:off x="3828571" y="175346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1749507"/>
        <a:ext cx="17772" cy="17772"/>
      </dsp:txXfrm>
    </dsp:sp>
    <dsp:sp modelId="{6BE05E1B-169A-D042-9CEA-91F7F3484981}">
      <dsp:nvSpPr>
        <dsp:cNvPr id="0" name=""/>
        <dsp:cNvSpPr/>
      </dsp:nvSpPr>
      <dsp:spPr>
        <a:xfrm>
          <a:off x="4184012"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hereFragment.java</a:t>
          </a:r>
        </a:p>
      </dsp:txBody>
      <dsp:txXfrm>
        <a:off x="4197025" y="1549256"/>
        <a:ext cx="862575" cy="418274"/>
      </dsp:txXfrm>
    </dsp:sp>
    <dsp:sp modelId="{F7266D5E-B18A-E847-9F4D-DB5C802A1A81}">
      <dsp:nvSpPr>
        <dsp:cNvPr id="0" name=""/>
        <dsp:cNvSpPr/>
      </dsp:nvSpPr>
      <dsp:spPr>
        <a:xfrm rot="3310531">
          <a:off x="3695083" y="2008939"/>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998305"/>
        <a:ext cx="31120" cy="31120"/>
      </dsp:txXfrm>
    </dsp:sp>
    <dsp:sp modelId="{966A1B33-46D8-CC43-AC29-2AD656922828}">
      <dsp:nvSpPr>
        <dsp:cNvPr id="0" name=""/>
        <dsp:cNvSpPr/>
      </dsp:nvSpPr>
      <dsp:spPr>
        <a:xfrm>
          <a:off x="4184012" y="204718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ettingsFragment.java</a:t>
          </a:r>
        </a:p>
      </dsp:txBody>
      <dsp:txXfrm>
        <a:off x="4197025" y="2060201"/>
        <a:ext cx="862575" cy="418274"/>
      </dsp:txXfrm>
    </dsp:sp>
    <dsp:sp modelId="{BC5758ED-7000-104B-8D80-966D05107F33}">
      <dsp:nvSpPr>
        <dsp:cNvPr id="0" name=""/>
        <dsp:cNvSpPr/>
      </dsp:nvSpPr>
      <dsp:spPr>
        <a:xfrm rot="4249260">
          <a:off x="3465320" y="2264411"/>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2242290"/>
        <a:ext cx="54097" cy="54097"/>
      </dsp:txXfrm>
    </dsp:sp>
    <dsp:sp modelId="{F15C6AB5-B588-0140-B38D-90748212EFEF}">
      <dsp:nvSpPr>
        <dsp:cNvPr id="0" name=""/>
        <dsp:cNvSpPr/>
      </dsp:nvSpPr>
      <dsp:spPr>
        <a:xfrm>
          <a:off x="4184012" y="255813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ClearDataDialog.java</a:t>
          </a:r>
        </a:p>
      </dsp:txBody>
      <dsp:txXfrm>
        <a:off x="4197025" y="2571147"/>
        <a:ext cx="862575" cy="418274"/>
      </dsp:txXfrm>
    </dsp:sp>
    <dsp:sp modelId="{006B67E4-FB0D-664E-AADB-ED0770F0E83D}">
      <dsp:nvSpPr>
        <dsp:cNvPr id="0" name=""/>
        <dsp:cNvSpPr/>
      </dsp:nvSpPr>
      <dsp:spPr>
        <a:xfrm rot="4616685">
          <a:off x="3219537" y="2519884"/>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2485474"/>
        <a:ext cx="78675" cy="78675"/>
      </dsp:txXfrm>
    </dsp:sp>
    <dsp:sp modelId="{A1533E5B-8D8E-2846-97D8-2F1833B3C26F}">
      <dsp:nvSpPr>
        <dsp:cNvPr id="0" name=""/>
        <dsp:cNvSpPr/>
      </dsp:nvSpPr>
      <dsp:spPr>
        <a:xfrm>
          <a:off x="4184012" y="306908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icensesDialog.java</a:t>
          </a:r>
        </a:p>
      </dsp:txBody>
      <dsp:txXfrm>
        <a:off x="4197025" y="3082093"/>
        <a:ext cx="862575" cy="418274"/>
      </dsp:txXfrm>
    </dsp:sp>
    <dsp:sp modelId="{5A1EF886-FFD1-6B44-9BAA-6D779B313662}">
      <dsp:nvSpPr>
        <dsp:cNvPr id="0" name=""/>
        <dsp:cNvSpPr/>
      </dsp:nvSpPr>
      <dsp:spPr>
        <a:xfrm rot="3907178">
          <a:off x="2339835" y="3414040"/>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41129" y="3397846"/>
        <a:ext cx="42241" cy="42241"/>
      </dsp:txXfrm>
    </dsp:sp>
    <dsp:sp modelId="{358607F8-058B-3740-A1FF-DAE0FBDD0C12}">
      <dsp:nvSpPr>
        <dsp:cNvPr id="0" name=""/>
        <dsp:cNvSpPr/>
      </dsp:nvSpPr>
      <dsp:spPr>
        <a:xfrm>
          <a:off x="2939970"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dapter</a:t>
          </a:r>
        </a:p>
      </dsp:txBody>
      <dsp:txXfrm>
        <a:off x="2952983" y="3593039"/>
        <a:ext cx="862575" cy="418274"/>
      </dsp:txXfrm>
    </dsp:sp>
    <dsp:sp modelId="{702D4274-8155-B04F-BFBB-6E875FFDAF3D}">
      <dsp:nvSpPr>
        <dsp:cNvPr id="0" name=""/>
        <dsp:cNvSpPr/>
      </dsp:nvSpPr>
      <dsp:spPr>
        <a:xfrm>
          <a:off x="3828571" y="3797249"/>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3793291"/>
        <a:ext cx="17772" cy="17772"/>
      </dsp:txXfrm>
    </dsp:sp>
    <dsp:sp modelId="{A38D9B97-7795-BF43-BA0F-174459FC9388}">
      <dsp:nvSpPr>
        <dsp:cNvPr id="0" name=""/>
        <dsp:cNvSpPr/>
      </dsp:nvSpPr>
      <dsp:spPr>
        <a:xfrm>
          <a:off x="4184012"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ListAdapter.java</a:t>
          </a:r>
        </a:p>
      </dsp:txBody>
      <dsp:txXfrm>
        <a:off x="4197025" y="3593039"/>
        <a:ext cx="862575" cy="418274"/>
      </dsp:txXfrm>
    </dsp:sp>
    <dsp:sp modelId="{9C4D90AC-52B3-9248-B71F-BF32EE53BA4C}">
      <dsp:nvSpPr>
        <dsp:cNvPr id="0" name=""/>
        <dsp:cNvSpPr/>
      </dsp:nvSpPr>
      <dsp:spPr>
        <a:xfrm rot="4467012">
          <a:off x="2099302" y="366951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3641293"/>
        <a:ext cx="66294" cy="66294"/>
      </dsp:txXfrm>
    </dsp:sp>
    <dsp:sp modelId="{E4A1EF8E-2E14-FE42-B752-D2611EA0B71E}">
      <dsp:nvSpPr>
        <dsp:cNvPr id="0" name=""/>
        <dsp:cNvSpPr/>
      </dsp:nvSpPr>
      <dsp:spPr>
        <a:xfrm>
          <a:off x="2939970"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odel</a:t>
          </a:r>
        </a:p>
      </dsp:txBody>
      <dsp:txXfrm>
        <a:off x="2952983" y="4103985"/>
        <a:ext cx="862575" cy="418274"/>
      </dsp:txXfrm>
    </dsp:sp>
    <dsp:sp modelId="{FED82AD1-3590-DF4F-9739-8368D8B9A84C}">
      <dsp:nvSpPr>
        <dsp:cNvPr id="0" name=""/>
        <dsp:cNvSpPr/>
      </dsp:nvSpPr>
      <dsp:spPr>
        <a:xfrm>
          <a:off x="3828571" y="4308195"/>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4304236"/>
        <a:ext cx="17772" cy="17772"/>
      </dsp:txXfrm>
    </dsp:sp>
    <dsp:sp modelId="{9E9AFCB4-1B32-FB43-8D89-74B186C5AD5C}">
      <dsp:nvSpPr>
        <dsp:cNvPr id="0" name=""/>
        <dsp:cNvSpPr/>
      </dsp:nvSpPr>
      <dsp:spPr>
        <a:xfrm>
          <a:off x="4184012"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Item.java</a:t>
          </a:r>
        </a:p>
      </dsp:txBody>
      <dsp:txXfrm>
        <a:off x="4197025" y="4103985"/>
        <a:ext cx="862575" cy="418274"/>
      </dsp:txXfrm>
    </dsp:sp>
    <dsp:sp modelId="{F8DC2F5D-BEB0-6249-B647-C2FA95C5D1BC}">
      <dsp:nvSpPr>
        <dsp:cNvPr id="0" name=""/>
        <dsp:cNvSpPr/>
      </dsp:nvSpPr>
      <dsp:spPr>
        <a:xfrm rot="4789350">
          <a:off x="512424" y="6000703"/>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5955342"/>
        <a:ext cx="100578" cy="100578"/>
      </dsp:txXfrm>
    </dsp:sp>
    <dsp:sp modelId="{D4F25D9D-0CC2-044C-BE28-9BECA935C690}">
      <dsp:nvSpPr>
        <dsp:cNvPr id="0" name=""/>
        <dsp:cNvSpPr/>
      </dsp:nvSpPr>
      <dsp:spPr>
        <a:xfrm>
          <a:off x="1695928" y="677343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res/</a:t>
          </a:r>
        </a:p>
      </dsp:txBody>
      <dsp:txXfrm>
        <a:off x="1708941" y="6786451"/>
        <a:ext cx="862575" cy="418274"/>
      </dsp:txXfrm>
    </dsp:sp>
    <dsp:sp modelId="{0A8B835C-C13E-A440-8FBC-BF2442589C33}">
      <dsp:nvSpPr>
        <dsp:cNvPr id="0" name=""/>
        <dsp:cNvSpPr/>
      </dsp:nvSpPr>
      <dsp:spPr>
        <a:xfrm rot="17500715">
          <a:off x="2281144" y="6543583"/>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6524455"/>
        <a:ext cx="48110" cy="48110"/>
      </dsp:txXfrm>
    </dsp:sp>
    <dsp:sp modelId="{9AC2F3DC-A57F-A947-891A-63C48E2648DF}">
      <dsp:nvSpPr>
        <dsp:cNvPr id="0" name=""/>
        <dsp:cNvSpPr/>
      </dsp:nvSpPr>
      <dsp:spPr>
        <a:xfrm>
          <a:off x="2939970" y="587928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ayout/</a:t>
          </a:r>
        </a:p>
      </dsp:txBody>
      <dsp:txXfrm>
        <a:off x="2952983" y="5892296"/>
        <a:ext cx="862575" cy="418274"/>
      </dsp:txXfrm>
    </dsp:sp>
    <dsp:sp modelId="{8B5830E7-FDAA-EB4C-9CDE-9A3014966E5A}">
      <dsp:nvSpPr>
        <dsp:cNvPr id="0" name=""/>
        <dsp:cNvSpPr/>
      </dsp:nvSpPr>
      <dsp:spPr>
        <a:xfrm rot="17132988">
          <a:off x="3343344" y="545782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5429603"/>
        <a:ext cx="66294" cy="66294"/>
      </dsp:txXfrm>
    </dsp:sp>
    <dsp:sp modelId="{976C9795-CE3A-A341-A163-F1ACEA3E1A2A}">
      <dsp:nvSpPr>
        <dsp:cNvPr id="0" name=""/>
        <dsp:cNvSpPr/>
      </dsp:nvSpPr>
      <dsp:spPr>
        <a:xfrm>
          <a:off x="4184012" y="460191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_grid.xml</a:t>
          </a:r>
        </a:p>
      </dsp:txBody>
      <dsp:txXfrm>
        <a:off x="4197025" y="4614931"/>
        <a:ext cx="862575" cy="418274"/>
      </dsp:txXfrm>
    </dsp:sp>
    <dsp:sp modelId="{C6B16766-30E3-9249-A7A1-BFB80ED36684}">
      <dsp:nvSpPr>
        <dsp:cNvPr id="0" name=""/>
        <dsp:cNvSpPr/>
      </dsp:nvSpPr>
      <dsp:spPr>
        <a:xfrm rot="17692822">
          <a:off x="3583877" y="5713296"/>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5697103"/>
        <a:ext cx="42241" cy="42241"/>
      </dsp:txXfrm>
    </dsp:sp>
    <dsp:sp modelId="{BD422A46-1568-6645-9017-6CD1A6F2E5E5}">
      <dsp:nvSpPr>
        <dsp:cNvPr id="0" name=""/>
        <dsp:cNvSpPr/>
      </dsp:nvSpPr>
      <dsp:spPr>
        <a:xfrm>
          <a:off x="4184012" y="511286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map.xml</a:t>
          </a:r>
        </a:p>
      </dsp:txBody>
      <dsp:txXfrm>
        <a:off x="4197025" y="5125877"/>
        <a:ext cx="862575" cy="418274"/>
      </dsp:txXfrm>
    </dsp:sp>
    <dsp:sp modelId="{563B86F0-71A2-524B-8B4C-3FA2C3AD8B26}">
      <dsp:nvSpPr>
        <dsp:cNvPr id="0" name=""/>
        <dsp:cNvSpPr/>
      </dsp:nvSpPr>
      <dsp:spPr>
        <a:xfrm rot="19457599">
          <a:off x="3787428" y="5968769"/>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5962753"/>
        <a:ext cx="21886" cy="21886"/>
      </dsp:txXfrm>
    </dsp:sp>
    <dsp:sp modelId="{656EFEB5-5689-814C-B009-B8CAC0D826F7}">
      <dsp:nvSpPr>
        <dsp:cNvPr id="0" name=""/>
        <dsp:cNvSpPr/>
      </dsp:nvSpPr>
      <dsp:spPr>
        <a:xfrm>
          <a:off x="4184012" y="562381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find.xml</a:t>
          </a:r>
        </a:p>
      </dsp:txBody>
      <dsp:txXfrm>
        <a:off x="4197025" y="5636823"/>
        <a:ext cx="862575" cy="418274"/>
      </dsp:txXfrm>
    </dsp:sp>
    <dsp:sp modelId="{8972D2C8-133A-F247-8E43-D956FBABFCB2}">
      <dsp:nvSpPr>
        <dsp:cNvPr id="0" name=""/>
        <dsp:cNvSpPr/>
      </dsp:nvSpPr>
      <dsp:spPr>
        <a:xfrm rot="2142401">
          <a:off x="3787428" y="6224242"/>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6218226"/>
        <a:ext cx="21886" cy="21886"/>
      </dsp:txXfrm>
    </dsp:sp>
    <dsp:sp modelId="{4FEA9455-0877-4B45-9442-91AED83153C6}">
      <dsp:nvSpPr>
        <dsp:cNvPr id="0" name=""/>
        <dsp:cNvSpPr/>
      </dsp:nvSpPr>
      <dsp:spPr>
        <a:xfrm>
          <a:off x="4184012" y="613475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where.xml</a:t>
          </a:r>
        </a:p>
      </dsp:txBody>
      <dsp:txXfrm>
        <a:off x="4197025" y="6147769"/>
        <a:ext cx="862575" cy="418274"/>
      </dsp:txXfrm>
    </dsp:sp>
    <dsp:sp modelId="{CC579351-B7EC-E94A-A524-9DFA9DC7036E}">
      <dsp:nvSpPr>
        <dsp:cNvPr id="0" name=""/>
        <dsp:cNvSpPr/>
      </dsp:nvSpPr>
      <dsp:spPr>
        <a:xfrm rot="3907178">
          <a:off x="3583877" y="6479715"/>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6463522"/>
        <a:ext cx="42241" cy="42241"/>
      </dsp:txXfrm>
    </dsp:sp>
    <dsp:sp modelId="{4E9DA209-B56B-0342-97B0-9921BD93111A}">
      <dsp:nvSpPr>
        <dsp:cNvPr id="0" name=""/>
        <dsp:cNvSpPr/>
      </dsp:nvSpPr>
      <dsp:spPr>
        <a:xfrm>
          <a:off x="4184012" y="664570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rawer_list_item.xml</a:t>
          </a:r>
        </a:p>
      </dsp:txBody>
      <dsp:txXfrm>
        <a:off x="4197025" y="6658715"/>
        <a:ext cx="862575" cy="418274"/>
      </dsp:txXfrm>
    </dsp:sp>
    <dsp:sp modelId="{6EA6B8CC-1B93-B147-8FDC-7EEE3FBB6CBE}">
      <dsp:nvSpPr>
        <dsp:cNvPr id="0" name=""/>
        <dsp:cNvSpPr/>
      </dsp:nvSpPr>
      <dsp:spPr>
        <a:xfrm rot="4467012">
          <a:off x="3343344" y="673518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6706968"/>
        <a:ext cx="66294" cy="66294"/>
      </dsp:txXfrm>
    </dsp:sp>
    <dsp:sp modelId="{2E59E352-CDE1-C44E-8322-DD2762F98199}">
      <dsp:nvSpPr>
        <dsp:cNvPr id="0" name=""/>
        <dsp:cNvSpPr/>
      </dsp:nvSpPr>
      <dsp:spPr>
        <a:xfrm>
          <a:off x="4184012" y="715664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ialog_license_settings.xml</a:t>
          </a:r>
        </a:p>
      </dsp:txBody>
      <dsp:txXfrm>
        <a:off x="4197025" y="7169660"/>
        <a:ext cx="862575" cy="418274"/>
      </dsp:txXfrm>
    </dsp:sp>
    <dsp:sp modelId="{27894382-5D18-9A4A-B522-60BF1463445B}">
      <dsp:nvSpPr>
        <dsp:cNvPr id="0" name=""/>
        <dsp:cNvSpPr/>
      </dsp:nvSpPr>
      <dsp:spPr>
        <a:xfrm rot="4099285">
          <a:off x="2281144" y="7437739"/>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7418611"/>
        <a:ext cx="48110" cy="48110"/>
      </dsp:txXfrm>
    </dsp:sp>
    <dsp:sp modelId="{DA05DF67-AA83-BD49-A683-ED9F7E3C4FB3}">
      <dsp:nvSpPr>
        <dsp:cNvPr id="0" name=""/>
        <dsp:cNvSpPr/>
      </dsp:nvSpPr>
      <dsp:spPr>
        <a:xfrm>
          <a:off x="2939970"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xml/</a:t>
          </a:r>
        </a:p>
      </dsp:txBody>
      <dsp:txXfrm>
        <a:off x="2952983" y="7680606"/>
        <a:ext cx="862575" cy="418274"/>
      </dsp:txXfrm>
    </dsp:sp>
    <dsp:sp modelId="{3B8046DF-FFCA-674E-8D47-5E1BE2E15F5F}">
      <dsp:nvSpPr>
        <dsp:cNvPr id="0" name=""/>
        <dsp:cNvSpPr/>
      </dsp:nvSpPr>
      <dsp:spPr>
        <a:xfrm>
          <a:off x="3828571" y="788481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7880858"/>
        <a:ext cx="17772" cy="17772"/>
      </dsp:txXfrm>
    </dsp:sp>
    <dsp:sp modelId="{030F173C-52CA-0F40-A565-AEFED525284F}">
      <dsp:nvSpPr>
        <dsp:cNvPr id="0" name=""/>
        <dsp:cNvSpPr/>
      </dsp:nvSpPr>
      <dsp:spPr>
        <a:xfrm>
          <a:off x="4184012"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preferences.xml</a:t>
          </a:r>
        </a:p>
      </dsp:txBody>
      <dsp:txXfrm>
        <a:off x="4197025" y="7680606"/>
        <a:ext cx="862575" cy="418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7526"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ome/</a:t>
          </a:r>
        </a:p>
      </dsp:txBody>
      <dsp:txXfrm>
        <a:off x="316242" y="1550601"/>
        <a:ext cx="577775" cy="280171"/>
      </dsp:txXfrm>
    </dsp:sp>
    <dsp:sp modelId="{3E4E0579-F1CC-5D4A-8757-20C9D880179B}">
      <dsp:nvSpPr>
        <dsp:cNvPr id="0" name=""/>
        <dsp:cNvSpPr/>
      </dsp:nvSpPr>
      <dsp:spPr>
        <a:xfrm>
          <a:off x="902734" y="1682766"/>
          <a:ext cx="238083" cy="15842"/>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015823" y="1684735"/>
        <a:ext cx="11904" cy="11904"/>
      </dsp:txXfrm>
    </dsp:sp>
    <dsp:sp modelId="{2211FDC8-DC11-1B42-93B4-478B4417A4D3}">
      <dsp:nvSpPr>
        <dsp:cNvPr id="0" name=""/>
        <dsp:cNvSpPr/>
      </dsp:nvSpPr>
      <dsp:spPr>
        <a:xfrm>
          <a:off x="1140817"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bitnami/</a:t>
          </a:r>
        </a:p>
      </dsp:txBody>
      <dsp:txXfrm>
        <a:off x="1149533" y="1550601"/>
        <a:ext cx="577775" cy="280171"/>
      </dsp:txXfrm>
    </dsp:sp>
    <dsp:sp modelId="{1C0D218C-BFBA-A443-B209-4208147CC174}">
      <dsp:nvSpPr>
        <dsp:cNvPr id="0" name=""/>
        <dsp:cNvSpPr/>
      </dsp:nvSpPr>
      <dsp:spPr>
        <a:xfrm>
          <a:off x="1736025"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849114" y="1684735"/>
        <a:ext cx="11904" cy="11904"/>
      </dsp:txXfrm>
    </dsp:sp>
    <dsp:sp modelId="{9767A9BE-E2F7-6C47-BCFA-F664CDE4186B}">
      <dsp:nvSpPr>
        <dsp:cNvPr id="0" name=""/>
        <dsp:cNvSpPr/>
      </dsp:nvSpPr>
      <dsp:spPr>
        <a:xfrm>
          <a:off x="1974108"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tdocs/</a:t>
          </a:r>
        </a:p>
      </dsp:txBody>
      <dsp:txXfrm>
        <a:off x="1982824" y="1550601"/>
        <a:ext cx="577775" cy="280171"/>
      </dsp:txXfrm>
    </dsp:sp>
    <dsp:sp modelId="{82032334-06A8-774C-A21F-4433BE54E9AB}">
      <dsp:nvSpPr>
        <dsp:cNvPr id="0" name=""/>
        <dsp:cNvSpPr/>
      </dsp:nvSpPr>
      <dsp:spPr>
        <a:xfrm>
          <a:off x="2569316"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682405" y="1684735"/>
        <a:ext cx="11904" cy="11904"/>
      </dsp:txXfrm>
    </dsp:sp>
    <dsp:sp modelId="{3831E575-3172-F84D-BADA-4FA3C875DFB8}">
      <dsp:nvSpPr>
        <dsp:cNvPr id="0" name=""/>
        <dsp:cNvSpPr/>
      </dsp:nvSpPr>
      <dsp:spPr>
        <a:xfrm>
          <a:off x="2807399"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grp/</a:t>
          </a:r>
        </a:p>
      </dsp:txBody>
      <dsp:txXfrm>
        <a:off x="2816115" y="1550601"/>
        <a:ext cx="577775" cy="280171"/>
      </dsp:txXfrm>
    </dsp:sp>
    <dsp:sp modelId="{AE167F18-A86D-F54B-A43A-A4C770C9D674}">
      <dsp:nvSpPr>
        <dsp:cNvPr id="0" name=""/>
        <dsp:cNvSpPr/>
      </dsp:nvSpPr>
      <dsp:spPr>
        <a:xfrm rot="16727265">
          <a:off x="2742451" y="9127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881677"/>
        <a:ext cx="77919" cy="77919"/>
      </dsp:txXfrm>
    </dsp:sp>
    <dsp:sp modelId="{29B30F79-214E-2248-A0C1-BCFCE6FD9AF3}">
      <dsp:nvSpPr>
        <dsp:cNvPr id="0" name=""/>
        <dsp:cNvSpPr/>
      </dsp:nvSpPr>
      <dsp:spPr>
        <a:xfrm>
          <a:off x="3640690" y="17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mg/</a:t>
          </a:r>
        </a:p>
      </dsp:txBody>
      <dsp:txXfrm>
        <a:off x="3649406" y="10501"/>
        <a:ext cx="577775" cy="280171"/>
      </dsp:txXfrm>
    </dsp:sp>
    <dsp:sp modelId="{6D7BF676-2421-DB4B-9E3D-72F338DD7884}">
      <dsp:nvSpPr>
        <dsp:cNvPr id="0" name=""/>
        <dsp:cNvSpPr/>
      </dsp:nvSpPr>
      <dsp:spPr>
        <a:xfrm rot="16874489">
          <a:off x="2911005" y="1083838"/>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1061227"/>
        <a:ext cx="61064" cy="61064"/>
      </dsp:txXfrm>
    </dsp:sp>
    <dsp:sp modelId="{606DD286-0724-E34C-BD27-BEE27CA04096}">
      <dsp:nvSpPr>
        <dsp:cNvPr id="0" name=""/>
        <dsp:cNvSpPr/>
      </dsp:nvSpPr>
      <dsp:spPr>
        <a:xfrm>
          <a:off x="3640690" y="344029"/>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json/</a:t>
          </a:r>
        </a:p>
      </dsp:txBody>
      <dsp:txXfrm>
        <a:off x="3649406" y="352745"/>
        <a:ext cx="577775" cy="280171"/>
      </dsp:txXfrm>
    </dsp:sp>
    <dsp:sp modelId="{E47DB14C-69E9-8B4C-BE1E-2F374B607D1D}">
      <dsp:nvSpPr>
        <dsp:cNvPr id="0" name=""/>
        <dsp:cNvSpPr/>
      </dsp:nvSpPr>
      <dsp:spPr>
        <a:xfrm rot="17132988">
          <a:off x="3077589" y="1254960"/>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1240678"/>
        <a:ext cx="44405" cy="44405"/>
      </dsp:txXfrm>
    </dsp:sp>
    <dsp:sp modelId="{7ED42E6F-B5C0-8A4E-9642-15A249CF7AA6}">
      <dsp:nvSpPr>
        <dsp:cNvPr id="0" name=""/>
        <dsp:cNvSpPr/>
      </dsp:nvSpPr>
      <dsp:spPr>
        <a:xfrm>
          <a:off x="3640690" y="686274"/>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fig.php</a:t>
          </a:r>
        </a:p>
      </dsp:txBody>
      <dsp:txXfrm>
        <a:off x="3649406" y="694990"/>
        <a:ext cx="577775" cy="280171"/>
      </dsp:txXfrm>
    </dsp:sp>
    <dsp:sp modelId="{3868595C-0D03-F541-9FBE-12933D85A092}">
      <dsp:nvSpPr>
        <dsp:cNvPr id="0" name=""/>
        <dsp:cNvSpPr/>
      </dsp:nvSpPr>
      <dsp:spPr>
        <a:xfrm rot="17692822">
          <a:off x="3238705" y="1426082"/>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419856"/>
        <a:ext cx="28294" cy="28294"/>
      </dsp:txXfrm>
    </dsp:sp>
    <dsp:sp modelId="{5F52C54E-3B2F-8A47-924B-B4123451BFD1}">
      <dsp:nvSpPr>
        <dsp:cNvPr id="0" name=""/>
        <dsp:cNvSpPr/>
      </dsp:nvSpPr>
      <dsp:spPr>
        <a:xfrm>
          <a:off x="3640690" y="1028518"/>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nect.php</a:t>
          </a:r>
        </a:p>
      </dsp:txBody>
      <dsp:txXfrm>
        <a:off x="3649406" y="1037234"/>
        <a:ext cx="577775" cy="280171"/>
      </dsp:txXfrm>
    </dsp:sp>
    <dsp:sp modelId="{0BA521D6-D34E-ED47-89DD-8A57630646C4}">
      <dsp:nvSpPr>
        <dsp:cNvPr id="0" name=""/>
        <dsp:cNvSpPr/>
      </dsp:nvSpPr>
      <dsp:spPr>
        <a:xfrm rot="19457599">
          <a:off x="3375048" y="1597205"/>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597796"/>
        <a:ext cx="14660" cy="14660"/>
      </dsp:txXfrm>
    </dsp:sp>
    <dsp:sp modelId="{F7A2A031-B214-884D-9CEC-54BFE2011703}">
      <dsp:nvSpPr>
        <dsp:cNvPr id="0" name=""/>
        <dsp:cNvSpPr/>
      </dsp:nvSpPr>
      <dsp:spPr>
        <a:xfrm>
          <a:off x="3640690" y="1370763"/>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pdate_record.php</a:t>
          </a:r>
        </a:p>
      </dsp:txBody>
      <dsp:txXfrm>
        <a:off x="3649406" y="1379479"/>
        <a:ext cx="577775" cy="280171"/>
      </dsp:txXfrm>
    </dsp:sp>
    <dsp:sp modelId="{2DE40066-85DB-6E48-A11C-587C63CEEDEC}">
      <dsp:nvSpPr>
        <dsp:cNvPr id="0" name=""/>
        <dsp:cNvSpPr/>
      </dsp:nvSpPr>
      <dsp:spPr>
        <a:xfrm rot="2142401">
          <a:off x="3375048" y="1768327"/>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768918"/>
        <a:ext cx="14660" cy="14660"/>
      </dsp:txXfrm>
    </dsp:sp>
    <dsp:sp modelId="{88B2D183-F8E7-1142-86A5-09436F47FAC7}">
      <dsp:nvSpPr>
        <dsp:cNvPr id="0" name=""/>
        <dsp:cNvSpPr/>
      </dsp:nvSpPr>
      <dsp:spPr>
        <a:xfrm>
          <a:off x="3640690" y="1713007"/>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ndex.php</a:t>
          </a:r>
        </a:p>
      </dsp:txBody>
      <dsp:txXfrm>
        <a:off x="3649406" y="1721723"/>
        <a:ext cx="577775" cy="280171"/>
      </dsp:txXfrm>
    </dsp:sp>
    <dsp:sp modelId="{DA274A83-D0CD-E74D-BA20-79E24A2A9EE0}">
      <dsp:nvSpPr>
        <dsp:cNvPr id="0" name=""/>
        <dsp:cNvSpPr/>
      </dsp:nvSpPr>
      <dsp:spPr>
        <a:xfrm rot="3907178">
          <a:off x="3238705" y="1939449"/>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933223"/>
        <a:ext cx="28294" cy="28294"/>
      </dsp:txXfrm>
    </dsp:sp>
    <dsp:sp modelId="{AC71A24C-9A03-B345-8634-1F8DB94325E9}">
      <dsp:nvSpPr>
        <dsp:cNvPr id="0" name=""/>
        <dsp:cNvSpPr/>
      </dsp:nvSpPr>
      <dsp:spPr>
        <a:xfrm>
          <a:off x="3640690" y="2055252"/>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php</a:t>
          </a:r>
        </a:p>
      </dsp:txBody>
      <dsp:txXfrm>
        <a:off x="3649406" y="2063968"/>
        <a:ext cx="577775" cy="280171"/>
      </dsp:txXfrm>
    </dsp:sp>
    <dsp:sp modelId="{8113EFF4-AB96-784F-8F9E-3B56CF116111}">
      <dsp:nvSpPr>
        <dsp:cNvPr id="0" name=""/>
        <dsp:cNvSpPr/>
      </dsp:nvSpPr>
      <dsp:spPr>
        <a:xfrm rot="4467012">
          <a:off x="3077589" y="2110572"/>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2096290"/>
        <a:ext cx="44405" cy="44405"/>
      </dsp:txXfrm>
    </dsp:sp>
    <dsp:sp modelId="{23A1A1E8-6F19-8747-B2A0-3B8FDDCF15F0}">
      <dsp:nvSpPr>
        <dsp:cNvPr id="0" name=""/>
        <dsp:cNvSpPr/>
      </dsp:nvSpPr>
      <dsp:spPr>
        <a:xfrm>
          <a:off x="3640690" y="2397496"/>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find.php</a:t>
          </a:r>
        </a:p>
      </dsp:txBody>
      <dsp:txXfrm>
        <a:off x="3649406" y="2406212"/>
        <a:ext cx="577775" cy="280171"/>
      </dsp:txXfrm>
    </dsp:sp>
    <dsp:sp modelId="{B0E22E4A-B0B4-184F-88F8-1E1828F33C5D}">
      <dsp:nvSpPr>
        <dsp:cNvPr id="0" name=""/>
        <dsp:cNvSpPr/>
      </dsp:nvSpPr>
      <dsp:spPr>
        <a:xfrm rot="4725511">
          <a:off x="2911005" y="2281694"/>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2259083"/>
        <a:ext cx="61064" cy="61064"/>
      </dsp:txXfrm>
    </dsp:sp>
    <dsp:sp modelId="{29A9BA55-FFBE-E74F-87DE-DE4DD932DB45}">
      <dsp:nvSpPr>
        <dsp:cNvPr id="0" name=""/>
        <dsp:cNvSpPr/>
      </dsp:nvSpPr>
      <dsp:spPr>
        <a:xfrm>
          <a:off x="3640690" y="2739741"/>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request.php</a:t>
          </a:r>
        </a:p>
      </dsp:txBody>
      <dsp:txXfrm>
        <a:off x="3649406" y="2748457"/>
        <a:ext cx="577775" cy="280171"/>
      </dsp:txXfrm>
    </dsp:sp>
    <dsp:sp modelId="{B28738E1-68EE-3247-8B50-E281F1B89317}">
      <dsp:nvSpPr>
        <dsp:cNvPr id="0" name=""/>
        <dsp:cNvSpPr/>
      </dsp:nvSpPr>
      <dsp:spPr>
        <a:xfrm rot="4872735">
          <a:off x="2742451" y="24528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2421777"/>
        <a:ext cx="77919" cy="77919"/>
      </dsp:txXfrm>
    </dsp:sp>
    <dsp:sp modelId="{E9776796-4B58-9E43-8937-6AB09A7FE549}">
      <dsp:nvSpPr>
        <dsp:cNvPr id="0" name=""/>
        <dsp:cNvSpPr/>
      </dsp:nvSpPr>
      <dsp:spPr>
        <a:xfrm>
          <a:off x="3640690" y="30819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js</a:t>
          </a:r>
        </a:p>
      </dsp:txBody>
      <dsp:txXfrm>
        <a:off x="3649406" y="3090701"/>
        <a:ext cx="577775" cy="280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FCF97-F1A6-469D-9360-4A61AF35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3</Pages>
  <Words>12336</Words>
  <Characters>7031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8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Jake</cp:lastModifiedBy>
  <cp:revision>29</cp:revision>
  <dcterms:created xsi:type="dcterms:W3CDTF">2014-04-20T13:23:00Z</dcterms:created>
  <dcterms:modified xsi:type="dcterms:W3CDTF">2014-04-20T20:06:00Z</dcterms:modified>
</cp:coreProperties>
</file>